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BC0B" w14:textId="09CA9013" w:rsidR="00E67FD7" w:rsidRPr="00267CAF" w:rsidRDefault="00DE06FB" w:rsidP="00E67FD7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267CAF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Instruction</w:t>
      </w:r>
      <w:r w:rsidR="00267CAF" w:rsidRPr="00267CAF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s</w:t>
      </w:r>
    </w:p>
    <w:p w14:paraId="0B1BA061" w14:textId="77777777" w:rsidR="00ED2395" w:rsidRPr="0076236A" w:rsidRDefault="00ED2395" w:rsidP="00B3154B">
      <w:pPr>
        <w:rPr>
          <w:rFonts w:ascii="Trebuchet MS" w:hAnsi="Trebuchet MS"/>
          <w:b/>
          <w:i/>
          <w:color w:val="005400"/>
          <w:sz w:val="28"/>
          <w:szCs w:val="28"/>
          <w:lang w:val="fr-CA"/>
        </w:rPr>
      </w:pPr>
    </w:p>
    <w:p w14:paraId="3DE46D6C" w14:textId="07A00F44" w:rsidR="000F6060" w:rsidRPr="0076236A" w:rsidRDefault="00AD6C85" w:rsidP="00AD6C85">
      <w:pPr>
        <w:pStyle w:val="BasicParagraph"/>
        <w:jc w:val="right"/>
        <w:rPr>
          <w:rFonts w:ascii="Calibri" w:hAnsi="Calibri" w:cs="Trebuchet MS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</w:t>
      </w:r>
      <w:r w:rsidR="00F25115"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>Supprimer ces</w:t>
      </w:r>
      <w:r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 xml:space="preserve"> page</w:t>
      </w:r>
      <w:r w:rsidR="00F25115"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>s</w:t>
      </w:r>
      <w:r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 xml:space="preserve"> d</w:t>
      </w:r>
      <w:r w:rsidRPr="0076236A">
        <w:rPr>
          <w:rFonts w:ascii="Calibri" w:hAnsi="Calibri" w:cstheme="minorBidi"/>
          <w:sz w:val="22"/>
          <w:szCs w:val="28"/>
          <w:highlight w:val="yellow"/>
          <w:lang w:val="fr-CA" w:bidi="th-TH"/>
        </w:rPr>
        <w:t>’i</w:t>
      </w:r>
      <w:r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 xml:space="preserve">nstructions </w:t>
      </w:r>
      <w:r w:rsidR="004E7AE0"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 xml:space="preserve">de votre </w:t>
      </w:r>
      <w:r w:rsidRPr="0076236A">
        <w:rPr>
          <w:rFonts w:ascii="Calibri" w:hAnsi="Calibri" w:cs="Trebuchet MS"/>
          <w:sz w:val="22"/>
          <w:szCs w:val="22"/>
          <w:highlight w:val="yellow"/>
          <w:lang w:val="fr-CA"/>
        </w:rPr>
        <w:t>document final&gt;</w:t>
      </w:r>
    </w:p>
    <w:p w14:paraId="7F46AD4F" w14:textId="1CEFB6E5" w:rsidR="002E586B" w:rsidRPr="00267CAF" w:rsidRDefault="002E586B" w:rsidP="002E586B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 w:line="300" w:lineRule="atLeast"/>
        <w:textAlignment w:val="center"/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</w:pPr>
      <w:r w:rsidRPr="00267CAF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Plan</w:t>
      </w:r>
      <w:r w:rsidR="00515FBF" w:rsidRPr="00267CAF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 xml:space="preserve"> de transport scolaire</w:t>
      </w:r>
    </w:p>
    <w:p w14:paraId="08265146" w14:textId="63ABE56D" w:rsidR="0076236A" w:rsidRPr="00E210DC" w:rsidRDefault="00287214" w:rsidP="00D60172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 w:themeColor="text1"/>
          <w:spacing w:val="-1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Ce </w:t>
      </w:r>
      <w:r w:rsidR="00515FB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modèle de plan est conçu pour aider les animateurs à recueillir des données tout au long du </w:t>
      </w:r>
      <w:r w:rsidR="00B42348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process</w:t>
      </w:r>
      <w:r w:rsidR="00515FB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us de planification du transport scolaire</w:t>
      </w:r>
      <w:r w:rsidR="00E86D68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, et </w:t>
      </w:r>
      <w:r w:rsidR="00515FB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faciliter l’élaboration </w:t>
      </w:r>
      <w:r w:rsidR="006C57E7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d</w:t>
      </w:r>
      <w:r w:rsidR="006C57E7" w:rsidRPr="0076236A">
        <w:rPr>
          <w:rFonts w:ascii="Calibri" w:hAnsi="Calibri"/>
          <w:color w:val="000000"/>
          <w:spacing w:val="-1"/>
          <w:sz w:val="21"/>
          <w:szCs w:val="21"/>
          <w:lang w:val="fr-CA" w:bidi="th-TH"/>
        </w:rPr>
        <w:t>’</w:t>
      </w:r>
      <w:r w:rsidR="006C57E7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un </w:t>
      </w:r>
      <w:r w:rsidR="00515FB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p</w:t>
      </w:r>
      <w:r w:rsidR="001502A2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lan</w:t>
      </w:r>
      <w:r w:rsidR="002327FD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</w:t>
      </w:r>
      <w:r w:rsidR="00515FB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en </w:t>
      </w:r>
      <w:r w:rsidR="001B1126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prés</w:t>
      </w:r>
      <w:r w:rsidR="001B1126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entant </w:t>
      </w:r>
      <w:r w:rsidR="006C57E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ici </w:t>
      </w:r>
      <w:r w:rsidR="00515FBF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l’ensemble </w:t>
      </w:r>
      <w:r w:rsidR="006C57E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des </w:t>
      </w:r>
      <w:r w:rsidR="00515FBF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composantes</w:t>
      </w:r>
      <w:r w:rsidR="006C57E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d’un tel plan</w:t>
      </w:r>
      <w:r w:rsidR="00B42348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.</w:t>
      </w:r>
      <w:r w:rsidR="0012446C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</w:t>
      </w:r>
      <w:r w:rsidR="001F25E2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Le </w:t>
      </w:r>
      <w:r w:rsidR="007D3EAB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pied de page </w:t>
      </w:r>
      <w:r w:rsidR="001F25E2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change automatiquement </w:t>
      </w:r>
      <w:r w:rsidR="007D3EAB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de </w:t>
      </w:r>
      <w:r w:rsidR="001F25E2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numéro de page</w:t>
      </w:r>
      <w:r w:rsidR="00FC379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selon la longueur du document</w:t>
      </w:r>
      <w:r w:rsidR="003469DD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. V</w:t>
      </w:r>
      <w:r w:rsidR="00FC379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ous pouvez donc ajouter du </w:t>
      </w:r>
      <w:r w:rsidR="0012446C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text</w:t>
      </w:r>
      <w:r w:rsidR="00FC379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e et des </w:t>
      </w:r>
      <w:r w:rsidR="0012446C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photos </w:t>
      </w:r>
      <w:r w:rsidR="00FC379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ou supprimer les </w:t>
      </w:r>
      <w:r w:rsidR="009B1F5A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pages </w:t>
      </w:r>
      <w:r w:rsidR="00FC3797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dont vous n’aurez plus besoin</w:t>
      </w:r>
      <w:r w:rsidR="00703A31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, pour que votre </w:t>
      </w:r>
      <w:r w:rsidR="00ED196A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document </w:t>
      </w:r>
      <w:r w:rsidR="00703A31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final </w:t>
      </w:r>
      <w:r w:rsidR="004E1BB2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coule mieux</w:t>
      </w:r>
      <w:r w:rsidR="0012446C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.</w:t>
      </w:r>
      <w:r w:rsidR="004D495A" w:rsidRPr="00233DF5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</w:t>
      </w:r>
      <w:r w:rsidR="00233DF5" w:rsidRPr="00E210DC">
        <w:rPr>
          <w:rFonts w:ascii="Calibri" w:hAnsi="Calibri" w:cs="StoneSerif"/>
          <w:color w:val="000000" w:themeColor="text1"/>
          <w:spacing w:val="-1"/>
          <w:sz w:val="21"/>
          <w:szCs w:val="21"/>
          <w:lang w:val="fr-CA"/>
        </w:rPr>
        <w:t>La table des matières contient des instructions supplémentaires.</w:t>
      </w:r>
    </w:p>
    <w:p w14:paraId="5573B12D" w14:textId="41089404" w:rsidR="00B42348" w:rsidRPr="0076236A" w:rsidRDefault="00AC013C" w:rsidP="00D60172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Tout passage surligné en jaune est soit un</w:t>
      </w:r>
      <w:r w:rsidR="00F14C02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e case </w:t>
      </w:r>
      <w:r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à remplir, soit une remarque à supprimer</w:t>
      </w:r>
      <w:r w:rsidR="0016031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. Votre </w:t>
      </w:r>
      <w:r w:rsidR="002232C7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plan </w:t>
      </w:r>
      <w:r w:rsidR="0036692B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final</w:t>
      </w:r>
      <w:r w:rsidR="0016031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 ne devrait contenir </w:t>
      </w:r>
      <w:r w:rsidR="00536AF1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 xml:space="preserve">aucun </w:t>
      </w:r>
      <w:r w:rsidR="0016031F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passage surligné</w:t>
      </w:r>
      <w:r w:rsidR="00ED196A" w:rsidRPr="0076236A">
        <w:rPr>
          <w:rFonts w:ascii="Calibri" w:hAnsi="Calibri" w:cs="StoneSerif"/>
          <w:color w:val="000000"/>
          <w:spacing w:val="-1"/>
          <w:sz w:val="21"/>
          <w:szCs w:val="21"/>
          <w:lang w:val="fr-CA"/>
        </w:rPr>
        <w:t>.</w:t>
      </w:r>
    </w:p>
    <w:p w14:paraId="6CF4815B" w14:textId="77777777" w:rsidR="000D6143" w:rsidRPr="00E210DC" w:rsidRDefault="000D6143" w:rsidP="000D6143">
      <w:pPr>
        <w:widowControl w:val="0"/>
        <w:tabs>
          <w:tab w:val="left" w:pos="284"/>
          <w:tab w:val="left" w:pos="4678"/>
        </w:tabs>
        <w:suppressAutoHyphens/>
        <w:autoSpaceDE w:val="0"/>
        <w:autoSpaceDN w:val="0"/>
        <w:adjustRightInd w:val="0"/>
        <w:spacing w:after="144"/>
        <w:ind w:left="284" w:hanging="284"/>
        <w:textAlignment w:val="center"/>
        <w:rPr>
          <w:rFonts w:ascii="Trebuchet MS" w:hAnsi="Trebuchet MS" w:cs="StoneSerif"/>
          <w:color w:val="000000" w:themeColor="text1"/>
          <w:sz w:val="20"/>
          <w:lang w:val="fr-CA"/>
        </w:rPr>
      </w:pPr>
      <w:r w:rsidRPr="00E210DC">
        <w:rPr>
          <w:rFonts w:ascii="Trebuchet MS" w:hAnsi="Trebuchet MS" w:cs="StoneSerif"/>
          <w:color w:val="000000" w:themeColor="text1"/>
          <w:sz w:val="20"/>
          <w:lang w:val="fr-CA"/>
        </w:rPr>
        <w:t>Pages essentielles :</w:t>
      </w:r>
    </w:p>
    <w:p w14:paraId="02278595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</w:rPr>
      </w:pPr>
      <w:proofErr w:type="spellStart"/>
      <w:r w:rsidRPr="00E210DC">
        <w:rPr>
          <w:rFonts w:ascii="Calibri" w:hAnsi="Calibri" w:cs="StoneSerif"/>
          <w:b/>
          <w:color w:val="000000"/>
          <w:sz w:val="20"/>
        </w:rPr>
        <w:t>Profil</w:t>
      </w:r>
      <w:proofErr w:type="spellEnd"/>
      <w:r w:rsidRPr="00E210DC">
        <w:rPr>
          <w:rFonts w:ascii="Calibri" w:hAnsi="Calibri" w:cs="StoneSerif"/>
          <w:b/>
          <w:color w:val="000000"/>
          <w:sz w:val="20"/>
        </w:rPr>
        <w:t xml:space="preserve"> de </w:t>
      </w:r>
      <w:proofErr w:type="spellStart"/>
      <w:r w:rsidRPr="00E210DC">
        <w:rPr>
          <w:rFonts w:ascii="Calibri" w:hAnsi="Calibri" w:cs="StoneSerif"/>
          <w:b/>
          <w:color w:val="000000"/>
          <w:sz w:val="20"/>
        </w:rPr>
        <w:t>l’école</w:t>
      </w:r>
      <w:proofErr w:type="spellEnd"/>
    </w:p>
    <w:p w14:paraId="4C6AF11C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</w:rPr>
      </w:pPr>
      <w:proofErr w:type="spellStart"/>
      <w:r w:rsidRPr="00E210DC">
        <w:rPr>
          <w:rFonts w:ascii="Calibri" w:hAnsi="Calibri" w:cs="StoneSerif"/>
          <w:b/>
          <w:color w:val="000000"/>
          <w:sz w:val="20"/>
        </w:rPr>
        <w:t>Objectifs</w:t>
      </w:r>
      <w:proofErr w:type="spellEnd"/>
    </w:p>
    <w:p w14:paraId="0A9B1AD5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 w:themeColor="text1"/>
          <w:sz w:val="20"/>
          <w:lang w:val="fr-CA"/>
        </w:rPr>
      </w:pPr>
      <w:r w:rsidRPr="00E210DC">
        <w:rPr>
          <w:rFonts w:ascii="Calibri" w:hAnsi="Calibri" w:cs="StoneSerif"/>
          <w:b/>
          <w:color w:val="000000" w:themeColor="text1"/>
          <w:sz w:val="20"/>
          <w:lang w:val="fr-CA"/>
        </w:rPr>
        <w:t>Résumé des défis liés au transport</w:t>
      </w:r>
    </w:p>
    <w:p w14:paraId="0C22AE1E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  <w:lang w:val="fr-CA"/>
        </w:rPr>
      </w:pPr>
      <w:r w:rsidRPr="00E210DC">
        <w:rPr>
          <w:rFonts w:ascii="Calibri" w:hAnsi="Calibri" w:cs="StoneSerif"/>
          <w:b/>
          <w:color w:val="000000"/>
          <w:sz w:val="20"/>
          <w:lang w:val="fr-CA"/>
        </w:rPr>
        <w:t>Collecte des données de base : résumé des constats (des sondages et tours à pied)</w:t>
      </w:r>
    </w:p>
    <w:p w14:paraId="5C6C6B7A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 w:themeColor="text1"/>
          <w:sz w:val="20"/>
          <w:lang w:val="fr-CA"/>
        </w:rPr>
      </w:pPr>
      <w:proofErr w:type="spellStart"/>
      <w:r w:rsidRPr="00E210DC">
        <w:rPr>
          <w:rFonts w:ascii="Calibri" w:hAnsi="Calibri" w:cs="StoneSerif"/>
          <w:b/>
          <w:color w:val="000000" w:themeColor="text1"/>
          <w:sz w:val="20"/>
        </w:rPr>
        <w:t>Équipe</w:t>
      </w:r>
      <w:proofErr w:type="spellEnd"/>
      <w:r w:rsidRPr="00E210DC">
        <w:rPr>
          <w:rFonts w:ascii="Calibri" w:hAnsi="Calibri" w:cs="StoneSerif"/>
          <w:b/>
          <w:color w:val="000000" w:themeColor="text1"/>
          <w:sz w:val="20"/>
        </w:rPr>
        <w:t xml:space="preserve"> et approbation</w:t>
      </w:r>
    </w:p>
    <w:p w14:paraId="096ABC95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  <w:lang w:val="fr-CA"/>
        </w:rPr>
      </w:pPr>
      <w:r w:rsidRPr="00E210DC">
        <w:rPr>
          <w:rFonts w:ascii="Calibri" w:hAnsi="Calibri" w:cs="StoneSerif"/>
          <w:b/>
          <w:sz w:val="20"/>
          <w:lang w:val="fr-CA"/>
        </w:rPr>
        <w:t>Évaluation : résumé des constats de suivi</w:t>
      </w:r>
    </w:p>
    <w:p w14:paraId="3E569522" w14:textId="77777777" w:rsidR="0013044F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  <w:lang w:val="fr-CA"/>
        </w:rPr>
      </w:pPr>
      <w:proofErr w:type="spellStart"/>
      <w:r w:rsidRPr="00E210DC">
        <w:rPr>
          <w:rFonts w:ascii="Calibri" w:hAnsi="Calibri" w:cs="StoneSerif"/>
          <w:b/>
          <w:sz w:val="20"/>
        </w:rPr>
        <w:t>Mise</w:t>
      </w:r>
      <w:proofErr w:type="spellEnd"/>
      <w:r w:rsidRPr="00E210DC">
        <w:rPr>
          <w:rFonts w:ascii="Calibri" w:hAnsi="Calibri" w:cs="StoneSerif"/>
          <w:b/>
          <w:sz w:val="20"/>
        </w:rPr>
        <w:t xml:space="preserve"> à jour </w:t>
      </w:r>
      <w:proofErr w:type="spellStart"/>
      <w:r w:rsidRPr="00E210DC">
        <w:rPr>
          <w:rFonts w:ascii="Calibri" w:hAnsi="Calibri" w:cs="StoneSerif"/>
          <w:b/>
          <w:sz w:val="20"/>
        </w:rPr>
        <w:t>annuelle</w:t>
      </w:r>
      <w:proofErr w:type="spellEnd"/>
    </w:p>
    <w:p w14:paraId="2E39D8E0" w14:textId="1AA40DCC" w:rsidR="000D6143" w:rsidRPr="00E210DC" w:rsidRDefault="000D6143" w:rsidP="0013044F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autoSpaceDE w:val="0"/>
        <w:autoSpaceDN w:val="0"/>
        <w:adjustRightInd w:val="0"/>
        <w:spacing w:after="144"/>
        <w:ind w:left="993" w:hanging="284"/>
        <w:textAlignment w:val="center"/>
        <w:rPr>
          <w:rFonts w:ascii="Calibri" w:hAnsi="Calibri" w:cs="StoneSerif"/>
          <w:b/>
          <w:color w:val="000000"/>
          <w:sz w:val="20"/>
          <w:lang w:val="fr-CA"/>
        </w:rPr>
      </w:pPr>
      <w:r w:rsidRPr="00E210DC">
        <w:rPr>
          <w:rFonts w:ascii="Calibri" w:hAnsi="Calibri" w:cs="StoneSerif"/>
          <w:b/>
          <w:color w:val="000000"/>
          <w:sz w:val="20"/>
          <w:lang w:val="fr-CA"/>
        </w:rPr>
        <w:t>PLAN D’ACTION</w:t>
      </w:r>
      <w:r w:rsidRPr="00E210DC">
        <w:rPr>
          <w:rFonts w:ascii="Calibri" w:hAnsi="Calibri" w:cs="StoneSerif"/>
          <w:b/>
          <w:color w:val="000000" w:themeColor="text1"/>
          <w:sz w:val="20"/>
          <w:lang w:val="fr-CA"/>
        </w:rPr>
        <w:t xml:space="preserve"> (avec mises à jour</w:t>
      </w:r>
      <w:r w:rsidRPr="00E210DC">
        <w:rPr>
          <w:rFonts w:ascii="Calibri" w:hAnsi="Calibri" w:cs="StoneSerif"/>
          <w:b/>
          <w:bCs/>
          <w:color w:val="000000" w:themeColor="text1"/>
          <w:sz w:val="20"/>
          <w:lang w:val="fr-CA"/>
        </w:rPr>
        <w:t>)</w:t>
      </w:r>
    </w:p>
    <w:p w14:paraId="7C41CB29" w14:textId="77777777" w:rsidR="000D6143" w:rsidRPr="003E3047" w:rsidRDefault="000D6143" w:rsidP="0013044F">
      <w:pPr>
        <w:widowControl w:val="0"/>
        <w:suppressAutoHyphens/>
        <w:autoSpaceDE w:val="0"/>
        <w:autoSpaceDN w:val="0"/>
        <w:adjustRightInd w:val="0"/>
        <w:spacing w:after="144"/>
        <w:ind w:firstLine="709"/>
        <w:textAlignment w:val="center"/>
        <w:rPr>
          <w:rFonts w:ascii="Calibri" w:hAnsi="Calibri" w:cs="StoneSerif"/>
          <w:color w:val="000000"/>
          <w:sz w:val="22"/>
          <w:szCs w:val="22"/>
          <w:lang w:val="fr-CA"/>
        </w:rPr>
      </w:pPr>
      <w:r>
        <w:rPr>
          <w:rFonts w:ascii="Calibri" w:hAnsi="Calibri" w:cs="StoneSerif"/>
          <w:color w:val="000000"/>
          <w:sz w:val="22"/>
          <w:szCs w:val="22"/>
          <w:lang w:val="fr-CA"/>
        </w:rPr>
        <w:t xml:space="preserve">Outre ces </w:t>
      </w:r>
      <w:r w:rsidRPr="003E3047">
        <w:rPr>
          <w:rFonts w:ascii="Calibri" w:hAnsi="Calibri" w:cs="StoneSerif"/>
          <w:color w:val="000000"/>
          <w:sz w:val="22"/>
          <w:szCs w:val="22"/>
          <w:lang w:val="fr-CA"/>
        </w:rPr>
        <w:t xml:space="preserve">pages </w:t>
      </w:r>
      <w:r w:rsidRPr="00E210DC">
        <w:rPr>
          <w:rFonts w:ascii="Calibri" w:hAnsi="Calibri" w:cs="StoneSerif"/>
          <w:color w:val="000000" w:themeColor="text1"/>
          <w:sz w:val="22"/>
          <w:szCs w:val="22"/>
          <w:lang w:val="fr-CA"/>
        </w:rPr>
        <w:t>essentielles, le Plan de transport scolaire peut inclure :</w:t>
      </w:r>
    </w:p>
    <w:p w14:paraId="615C7695" w14:textId="77777777" w:rsidR="0071388E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/>
          <w:sz w:val="22"/>
          <w:szCs w:val="22"/>
          <w:lang w:val="fr-CA"/>
        </w:rPr>
      </w:pPr>
      <w:proofErr w:type="gramStart"/>
      <w:r w:rsidRPr="003B6692">
        <w:rPr>
          <w:rFonts w:ascii="Calibri" w:hAnsi="Calibri" w:cs="StoneSerif"/>
          <w:bCs/>
          <w:color w:val="000000"/>
          <w:sz w:val="22"/>
          <w:szCs w:val="22"/>
          <w:lang w:val="fr-CA"/>
        </w:rPr>
        <w:t>un</w:t>
      </w:r>
      <w:proofErr w:type="gramEnd"/>
      <w:r w:rsidRPr="003B6692">
        <w:rPr>
          <w:rFonts w:ascii="Calibri" w:hAnsi="Calibri" w:cs="StoneSerif"/>
          <w:bCs/>
          <w:color w:val="000000"/>
          <w:sz w:val="22"/>
          <w:szCs w:val="22"/>
          <w:lang w:val="fr-CA"/>
        </w:rPr>
        <w:t xml:space="preserve"> calendrier des principales tâches</w:t>
      </w:r>
    </w:p>
    <w:p w14:paraId="4AFC1BD1" w14:textId="77777777" w:rsidR="0071388E" w:rsidRPr="0071388E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/>
          <w:sz w:val="22"/>
          <w:szCs w:val="22"/>
          <w:lang w:val="fr-CA"/>
        </w:rPr>
      </w:pPr>
      <w:proofErr w:type="gramStart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>une</w:t>
      </w:r>
      <w:proofErr w:type="gramEnd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 xml:space="preserve"> section sur le comptage de la circulation routière</w:t>
      </w:r>
    </w:p>
    <w:p w14:paraId="27B5D2BD" w14:textId="77777777" w:rsidR="0071388E" w:rsidRPr="00E210DC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 w:themeColor="text1"/>
          <w:sz w:val="22"/>
          <w:szCs w:val="22"/>
          <w:lang w:val="fr-CA"/>
        </w:rPr>
      </w:pPr>
      <w:r w:rsidRPr="00E210DC">
        <w:rPr>
          <w:rFonts w:ascii="Calibri" w:hAnsi="Calibri" w:cs="StoneSerif"/>
          <w:color w:val="000000" w:themeColor="text1"/>
          <w:sz w:val="22"/>
          <w:szCs w:val="22"/>
        </w:rPr>
        <w:t xml:space="preserve">des documents </w:t>
      </w:r>
      <w:proofErr w:type="spellStart"/>
      <w:r w:rsidRPr="00E210DC">
        <w:rPr>
          <w:rFonts w:ascii="Calibri" w:hAnsi="Calibri" w:cs="StoneSerif"/>
          <w:color w:val="000000" w:themeColor="text1"/>
          <w:sz w:val="22"/>
          <w:szCs w:val="22"/>
        </w:rPr>
        <w:t>d’appui</w:t>
      </w:r>
      <w:proofErr w:type="spellEnd"/>
    </w:p>
    <w:p w14:paraId="5B9AD8C6" w14:textId="77777777" w:rsidR="0071388E" w:rsidRPr="0071388E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/>
          <w:sz w:val="22"/>
          <w:szCs w:val="22"/>
          <w:lang w:val="fr-CA"/>
        </w:rPr>
      </w:pPr>
      <w:proofErr w:type="gramStart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>des</w:t>
      </w:r>
      <w:proofErr w:type="gramEnd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 xml:space="preserve"> exemples d’œuvres d’art d’élèves </w:t>
      </w:r>
    </w:p>
    <w:p w14:paraId="4EDB15C8" w14:textId="77777777" w:rsidR="0071388E" w:rsidRPr="0071388E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/>
          <w:sz w:val="22"/>
          <w:szCs w:val="22"/>
          <w:lang w:val="fr-CA"/>
        </w:rPr>
      </w:pPr>
      <w:proofErr w:type="gramStart"/>
      <w:r w:rsidRPr="00E210DC">
        <w:rPr>
          <w:rFonts w:ascii="Calibri" w:hAnsi="Calibri" w:cs="StoneSerif"/>
          <w:color w:val="000000" w:themeColor="text1"/>
          <w:sz w:val="22"/>
          <w:szCs w:val="22"/>
          <w:lang w:val="fr-CA"/>
        </w:rPr>
        <w:t>des</w:t>
      </w:r>
      <w:proofErr w:type="gramEnd"/>
      <w:r w:rsidRPr="00E210DC">
        <w:rPr>
          <w:rFonts w:ascii="Calibri" w:hAnsi="Calibri" w:cs="StoneSerif"/>
          <w:color w:val="000000" w:themeColor="text1"/>
          <w:sz w:val="22"/>
          <w:szCs w:val="22"/>
          <w:lang w:val="fr-CA"/>
        </w:rPr>
        <w:t xml:space="preserve"> œuvres d’art et des </w:t>
      </w:r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>photos illustrant le succès de divers projets et mesures du plan d’action</w:t>
      </w:r>
    </w:p>
    <w:p w14:paraId="26848A95" w14:textId="45DF6B7A" w:rsidR="000D6143" w:rsidRPr="0071388E" w:rsidRDefault="000D6143" w:rsidP="0071388E">
      <w:pPr>
        <w:pStyle w:val="ListParagraph"/>
        <w:widowControl w:val="0"/>
        <w:numPr>
          <w:ilvl w:val="0"/>
          <w:numId w:val="10"/>
        </w:numPr>
        <w:tabs>
          <w:tab w:val="left" w:pos="284"/>
          <w:tab w:val="left" w:pos="1800"/>
        </w:tabs>
        <w:suppressAutoHyphens/>
        <w:autoSpaceDE w:val="0"/>
        <w:autoSpaceDN w:val="0"/>
        <w:adjustRightInd w:val="0"/>
        <w:spacing w:after="144"/>
        <w:ind w:left="1701"/>
        <w:textAlignment w:val="center"/>
        <w:rPr>
          <w:rFonts w:ascii="Calibri" w:hAnsi="Calibri" w:cs="StoneSerif"/>
          <w:bCs/>
          <w:color w:val="000000"/>
          <w:sz w:val="22"/>
          <w:szCs w:val="22"/>
          <w:lang w:val="fr-CA"/>
        </w:rPr>
      </w:pPr>
      <w:proofErr w:type="gramStart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>des</w:t>
      </w:r>
      <w:proofErr w:type="gramEnd"/>
      <w:r w:rsidRPr="0071388E">
        <w:rPr>
          <w:rFonts w:ascii="Calibri" w:hAnsi="Calibri" w:cs="StoneSerif"/>
          <w:color w:val="000000"/>
          <w:sz w:val="22"/>
          <w:szCs w:val="22"/>
          <w:lang w:val="fr-CA"/>
        </w:rPr>
        <w:t xml:space="preserve"> dessins techniques des améliorations de l’infrastructure</w:t>
      </w:r>
    </w:p>
    <w:p w14:paraId="6F928613" w14:textId="227C3719" w:rsidR="009113C2" w:rsidRPr="0076236A" w:rsidRDefault="00CC14A2" w:rsidP="00BE48E4">
      <w:pPr>
        <w:widowControl w:val="0"/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Une fois signé</w:t>
      </w:r>
      <w:r w:rsidR="007E03C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l’accord de participation de l’école</w:t>
      </w:r>
      <w:r w:rsidR="00D84B83" w:rsidRPr="0076236A">
        <w:rPr>
          <w:rFonts w:ascii="Calibri" w:hAnsi="Calibri" w:cs="StoneSerif"/>
          <w:color w:val="000000"/>
          <w:sz w:val="21"/>
          <w:szCs w:val="21"/>
          <w:lang w:val="fr-CA"/>
        </w:rPr>
        <w:t>,</w:t>
      </w:r>
      <w:r w:rsidR="008D72A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 profil de l’école </w:t>
      </w:r>
      <w:r w:rsidR="005212E4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ourra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être rédigé avec le directeur </w:t>
      </w:r>
      <w:r w:rsidR="001B339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u la directrice </w:t>
      </w:r>
      <w:r w:rsidR="001A4C7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et le personnel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de l’école</w:t>
      </w:r>
      <w:r w:rsidR="0009557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et votre plan de transport scolaire </w:t>
      </w:r>
      <w:r w:rsidR="005212E4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ura </w:t>
      </w:r>
      <w:r w:rsidR="00095570" w:rsidRPr="0076236A">
        <w:rPr>
          <w:rFonts w:ascii="Calibri" w:hAnsi="Calibri" w:cs="StoneSerif"/>
          <w:color w:val="000000"/>
          <w:sz w:val="21"/>
          <w:szCs w:val="21"/>
          <w:lang w:val="fr-CA"/>
        </w:rPr>
        <w:t>démarré</w:t>
      </w:r>
      <w:r w:rsidR="006A3314" w:rsidRPr="0076236A">
        <w:rPr>
          <w:rFonts w:ascii="Calibri" w:hAnsi="Calibri" w:cs="StoneSerif"/>
          <w:color w:val="000000"/>
          <w:sz w:val="21"/>
          <w:szCs w:val="21"/>
          <w:lang w:val="fr-CA"/>
        </w:rPr>
        <w:t>.</w:t>
      </w:r>
    </w:p>
    <w:p w14:paraId="632E690E" w14:textId="781C4F57" w:rsidR="00E21FA6" w:rsidRPr="0076236A" w:rsidRDefault="005C2AF9" w:rsidP="0012446C">
      <w:pPr>
        <w:widowControl w:val="0"/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Calibri"/>
          <w:b/>
          <w:color w:val="000000" w:themeColor="text1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Certains renseignements </w:t>
      </w:r>
      <w:r w:rsidR="000227E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à ajouter au </w:t>
      </w:r>
      <w:r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Calendrier des principal</w:t>
      </w:r>
      <w:r w:rsidR="003224DB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e</w:t>
      </w:r>
      <w:r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s tâches</w:t>
      </w:r>
      <w:r w:rsidR="005261F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AD72E5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seront </w:t>
      </w:r>
      <w:r w:rsidR="008B199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btenus </w:t>
      </w:r>
      <w:r w:rsidR="0092144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uprès du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irecteur </w:t>
      </w:r>
      <w:r w:rsidR="00D35E1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u </w:t>
      </w:r>
      <w:r w:rsidR="00DE21D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 </w:t>
      </w:r>
      <w:r w:rsidR="00D35E1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 directrice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 l’école 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>(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p. ex.</w:t>
      </w:r>
      <w:r w:rsidR="00F8031C" w:rsidRPr="0076236A">
        <w:rPr>
          <w:rFonts w:ascii="Calibri" w:hAnsi="Calibri" w:cs="StoneSerif"/>
          <w:color w:val="000000"/>
          <w:sz w:val="21"/>
          <w:szCs w:val="21"/>
          <w:lang w:val="fr-CA"/>
        </w:rPr>
        <w:t>,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5261F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ates des sondages menés en 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>class</w:t>
      </w:r>
      <w:r w:rsidR="005261F0" w:rsidRPr="0076236A">
        <w:rPr>
          <w:rFonts w:ascii="Calibri" w:hAnsi="Calibri" w:cs="StoneSerif"/>
          <w:color w:val="000000"/>
          <w:sz w:val="21"/>
          <w:szCs w:val="21"/>
          <w:lang w:val="fr-CA"/>
        </w:rPr>
        <w:t>e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5261F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u auprès des 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arents), </w:t>
      </w:r>
      <w:r w:rsidR="000227E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’autres </w:t>
      </w:r>
      <w:r w:rsidR="00DE21D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uprès du </w:t>
      </w:r>
      <w:r w:rsidR="000227E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comité PTS de l’école et </w:t>
      </w:r>
      <w:r w:rsidR="00663B43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u </w:t>
      </w:r>
      <w:r w:rsidR="000227E1" w:rsidRPr="0076236A">
        <w:rPr>
          <w:rFonts w:ascii="Calibri" w:hAnsi="Calibri" w:cs="StoneSerif"/>
          <w:color w:val="000000"/>
          <w:sz w:val="21"/>
          <w:szCs w:val="21"/>
          <w:lang w:val="fr-CA"/>
        </w:rPr>
        <w:t>comité des parties intéressées m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>unicipal</w:t>
      </w:r>
      <w:r w:rsidR="000227E1" w:rsidRPr="0076236A">
        <w:rPr>
          <w:rFonts w:ascii="Calibri" w:hAnsi="Calibri" w:cs="StoneSerif"/>
          <w:color w:val="000000"/>
          <w:sz w:val="21"/>
          <w:szCs w:val="21"/>
          <w:lang w:val="fr-CA"/>
        </w:rPr>
        <w:t>es</w:t>
      </w:r>
      <w:r w:rsidR="009113C2" w:rsidRPr="0076236A">
        <w:rPr>
          <w:rFonts w:ascii="Calibri" w:hAnsi="Calibri" w:cs="StoneSerif"/>
          <w:color w:val="000000"/>
          <w:sz w:val="21"/>
          <w:szCs w:val="21"/>
          <w:lang w:val="fr-CA"/>
        </w:rPr>
        <w:t>.</w:t>
      </w:r>
      <w:r w:rsidR="0012446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E3460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 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age </w:t>
      </w:r>
      <w:r w:rsidR="00E34600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Collecte de</w:t>
      </w:r>
      <w:r w:rsidR="00EE6C4F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s</w:t>
      </w:r>
      <w:r w:rsidR="00E34600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 xml:space="preserve"> données de base</w:t>
      </w:r>
      <w:r w:rsidR="005420B6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 :</w:t>
      </w:r>
      <w:r w:rsidR="00E34600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 xml:space="preserve"> </w:t>
      </w:r>
      <w:r w:rsidR="005420B6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résumé des constats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s’</w:t>
      </w:r>
      <w:r w:rsidR="00F26CC1" w:rsidRPr="0076236A">
        <w:rPr>
          <w:rFonts w:ascii="Calibri" w:hAnsi="Calibri" w:cs="StoneSerif"/>
          <w:color w:val="000000"/>
          <w:sz w:val="21"/>
          <w:szCs w:val="21"/>
          <w:lang w:val="fr-CA"/>
        </w:rPr>
        <w:t>accompagne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de </w:t>
      </w:r>
      <w:r w:rsidR="00F26CC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ressources </w:t>
      </w:r>
      <w:r w:rsidR="00E21FA6" w:rsidRPr="0076236A">
        <w:rPr>
          <w:rFonts w:ascii="Calibri" w:hAnsi="Calibri" w:cs="StoneSerif"/>
          <w:color w:val="000000"/>
          <w:sz w:val="21"/>
          <w:szCs w:val="21"/>
          <w:lang w:val="fr-CA"/>
        </w:rPr>
        <w:t>(s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>ondages</w:t>
      </w:r>
      <w:r w:rsidR="00E21FA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>directives pour les tours à pied</w:t>
      </w:r>
      <w:r w:rsidR="00E21FA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>outils d’</w:t>
      </w:r>
      <w:r w:rsidR="00E21FA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bservation </w:t>
      </w:r>
      <w:r w:rsidR="005420B6" w:rsidRPr="0076236A">
        <w:rPr>
          <w:rFonts w:ascii="Calibri" w:hAnsi="Calibri" w:cs="StoneSerif"/>
          <w:color w:val="000000"/>
          <w:sz w:val="21"/>
          <w:szCs w:val="21"/>
          <w:lang w:val="fr-CA"/>
        </w:rPr>
        <w:t>et de comptage de la circulation</w:t>
      </w:r>
      <w:r w:rsidR="00E21FA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) </w:t>
      </w:r>
      <w:r w:rsidR="004B0620" w:rsidRPr="0076236A">
        <w:rPr>
          <w:rFonts w:ascii="Calibri" w:hAnsi="Calibri" w:cs="Calibri"/>
          <w:color w:val="000000"/>
          <w:sz w:val="21"/>
          <w:szCs w:val="21"/>
          <w:lang w:val="fr-CA"/>
        </w:rPr>
        <w:t xml:space="preserve">qui serviront </w:t>
      </w:r>
      <w:r w:rsidR="006A7B91" w:rsidRPr="0076236A">
        <w:rPr>
          <w:rFonts w:ascii="Calibri" w:hAnsi="Calibri" w:cs="Calibri"/>
          <w:color w:val="000000"/>
          <w:sz w:val="21"/>
          <w:szCs w:val="21"/>
          <w:lang w:val="fr-CA"/>
        </w:rPr>
        <w:t xml:space="preserve">aux </w:t>
      </w:r>
      <w:r w:rsidR="004B0620" w:rsidRPr="0076236A">
        <w:rPr>
          <w:rFonts w:ascii="Calibri" w:hAnsi="Calibri" w:cs="Calibri"/>
          <w:color w:val="000000"/>
          <w:sz w:val="21"/>
          <w:szCs w:val="21"/>
          <w:lang w:val="fr-CA"/>
        </w:rPr>
        <w:t>collecte</w:t>
      </w:r>
      <w:r w:rsidR="006A7B91" w:rsidRPr="0076236A">
        <w:rPr>
          <w:rFonts w:ascii="Calibri" w:hAnsi="Calibri" w:cs="Calibri"/>
          <w:color w:val="000000"/>
          <w:sz w:val="21"/>
          <w:szCs w:val="21"/>
          <w:lang w:val="fr-CA"/>
        </w:rPr>
        <w:t>s</w:t>
      </w:r>
      <w:r w:rsidR="004B0620" w:rsidRPr="0076236A">
        <w:rPr>
          <w:rFonts w:ascii="Calibri" w:hAnsi="Calibri" w:cs="Calibri"/>
          <w:color w:val="000000"/>
          <w:sz w:val="21"/>
          <w:szCs w:val="21"/>
          <w:lang w:val="fr-CA"/>
        </w:rPr>
        <w:t xml:space="preserve"> de données</w:t>
      </w:r>
      <w:r w:rsidR="006A7B91" w:rsidRPr="0076236A">
        <w:rPr>
          <w:rFonts w:ascii="Calibri" w:hAnsi="Calibri" w:cs="Calibri"/>
          <w:color w:val="000000"/>
          <w:sz w:val="21"/>
          <w:szCs w:val="21"/>
          <w:lang w:val="fr-CA"/>
        </w:rPr>
        <w:t xml:space="preserve">. 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>L</w:t>
      </w:r>
      <w:r w:rsidR="0036048D" w:rsidRPr="0076236A">
        <w:rPr>
          <w:rFonts w:ascii="Calibri" w:hAnsi="Calibri" w:cs="Calibri"/>
          <w:sz w:val="21"/>
          <w:szCs w:val="21"/>
          <w:lang w:val="fr-CA"/>
        </w:rPr>
        <w:t xml:space="preserve">a section </w:t>
      </w:r>
      <w:r w:rsidR="00581623" w:rsidRPr="0076236A">
        <w:rPr>
          <w:rFonts w:ascii="Calibri" w:hAnsi="Calibri" w:cs="Calibri"/>
          <w:sz w:val="21"/>
          <w:szCs w:val="21"/>
          <w:lang w:val="fr-CA"/>
        </w:rPr>
        <w:t>« Ressources communautaires : mod</w:t>
      </w:r>
      <w:r w:rsidR="00581623" w:rsidRPr="0076236A">
        <w:rPr>
          <w:rFonts w:ascii="Calibri" w:hAnsi="Calibri"/>
          <w:sz w:val="21"/>
          <w:szCs w:val="21"/>
          <w:lang w:val="fr-CA" w:bidi="th-TH"/>
        </w:rPr>
        <w:t xml:space="preserve">èles » </w:t>
      </w:r>
      <w:r w:rsidR="00581623" w:rsidRPr="0076236A">
        <w:rPr>
          <w:rFonts w:ascii="Calibri" w:hAnsi="Calibri" w:cs="Calibri"/>
          <w:sz w:val="21"/>
          <w:szCs w:val="21"/>
          <w:lang w:val="fr-CA"/>
        </w:rPr>
        <w:t>d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>e la</w:t>
      </w:r>
      <w:r w:rsidR="00883144" w:rsidRPr="0076236A">
        <w:rPr>
          <w:rFonts w:ascii="Calibri" w:hAnsi="Calibri" w:cs="Calibri"/>
          <w:sz w:val="21"/>
          <w:szCs w:val="21"/>
          <w:lang w:val="fr-CA"/>
        </w:rPr>
        <w:t xml:space="preserve"> 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 xml:space="preserve">Trousse PTS </w:t>
      </w:r>
      <w:r w:rsidR="001E5CBE" w:rsidRPr="0076236A">
        <w:rPr>
          <w:rFonts w:ascii="Calibri" w:hAnsi="Calibri" w:cs="Calibri"/>
          <w:sz w:val="21"/>
          <w:szCs w:val="21"/>
          <w:lang w:val="fr-CA"/>
        </w:rPr>
        <w:t xml:space="preserve">fournit 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 xml:space="preserve">des </w:t>
      </w:r>
      <w:r w:rsidR="006A7B91" w:rsidRPr="0076236A">
        <w:rPr>
          <w:rFonts w:ascii="Calibri" w:hAnsi="Calibri" w:cs="Calibri"/>
          <w:color w:val="000000"/>
          <w:sz w:val="21"/>
          <w:szCs w:val="21"/>
          <w:lang w:val="fr-CA"/>
        </w:rPr>
        <w:t>e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 xml:space="preserve">xemples </w:t>
      </w:r>
      <w:r w:rsidR="0036048D" w:rsidRPr="0076236A">
        <w:rPr>
          <w:rFonts w:ascii="Calibri" w:hAnsi="Calibri" w:cs="Calibri"/>
          <w:sz w:val="21"/>
          <w:szCs w:val="21"/>
          <w:lang w:val="fr-CA"/>
        </w:rPr>
        <w:t xml:space="preserve">(en anglais) </w:t>
      </w:r>
      <w:r w:rsidR="006A7B91" w:rsidRPr="0076236A">
        <w:rPr>
          <w:rFonts w:ascii="Calibri" w:hAnsi="Calibri" w:cs="Calibri"/>
          <w:sz w:val="21"/>
          <w:szCs w:val="21"/>
          <w:lang w:val="fr-CA"/>
        </w:rPr>
        <w:t>de</w:t>
      </w:r>
      <w:r w:rsidR="00104ACE" w:rsidRPr="0076236A">
        <w:rPr>
          <w:rFonts w:ascii="Calibri" w:hAnsi="Calibri" w:cs="Calibri"/>
          <w:sz w:val="21"/>
          <w:szCs w:val="21"/>
          <w:lang w:val="fr-CA"/>
        </w:rPr>
        <w:t xml:space="preserve"> rapports sommaires</w:t>
      </w:r>
      <w:r w:rsidR="006A7B91" w:rsidRPr="0076236A">
        <w:rPr>
          <w:rFonts w:ascii="Calibri" w:hAnsi="Calibri" w:cs="Calibri"/>
          <w:color w:val="000000"/>
          <w:sz w:val="21"/>
          <w:szCs w:val="21"/>
          <w:lang w:val="fr-CA"/>
        </w:rPr>
        <w:t>.</w:t>
      </w:r>
    </w:p>
    <w:p w14:paraId="06813C7E" w14:textId="3288C824" w:rsidR="0012446C" w:rsidRPr="0076236A" w:rsidRDefault="00D023E1" w:rsidP="0012446C">
      <w:pPr>
        <w:widowControl w:val="0"/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 présent modèle </w:t>
      </w:r>
      <w:r w:rsidR="00B444C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 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>p</w:t>
      </w:r>
      <w:r w:rsidR="0012446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n 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’action </w:t>
      </w:r>
      <w:r w:rsidR="00481412" w:rsidRPr="0076236A">
        <w:rPr>
          <w:rFonts w:ascii="Calibri" w:hAnsi="Calibri" w:cs="StoneSerif"/>
          <w:color w:val="000000"/>
          <w:sz w:val="21"/>
          <w:szCs w:val="21"/>
          <w:lang w:val="fr-CA"/>
        </w:rPr>
        <w:t>servira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au tout début du </w:t>
      </w:r>
      <w:r w:rsidR="001906E9" w:rsidRPr="0076236A">
        <w:rPr>
          <w:rFonts w:ascii="Calibri" w:hAnsi="Calibri" w:cs="StoneSerif"/>
          <w:color w:val="000000"/>
          <w:sz w:val="21"/>
          <w:szCs w:val="21"/>
          <w:lang w:val="fr-CA"/>
        </w:rPr>
        <w:t>process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>us : emportez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noBreakHyphen/>
        <w:t xml:space="preserve">le à la réunion </w:t>
      </w:r>
      <w:r w:rsidR="0068209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qui précèdera le </w:t>
      </w:r>
      <w:r w:rsidR="00257426" w:rsidRPr="0076236A">
        <w:rPr>
          <w:rFonts w:ascii="Calibri" w:hAnsi="Calibri" w:cs="StoneSerif"/>
          <w:color w:val="000000"/>
          <w:sz w:val="21"/>
          <w:szCs w:val="21"/>
          <w:lang w:val="fr-CA"/>
        </w:rPr>
        <w:t>tour à pied de l’école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pour </w:t>
      </w:r>
      <w:r w:rsidR="009E73C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ouvoir y </w:t>
      </w:r>
      <w:r w:rsidR="000A6A1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jouter </w:t>
      </w:r>
      <w:r w:rsidR="000F1E54" w:rsidRPr="0076236A">
        <w:rPr>
          <w:rFonts w:ascii="Calibri" w:hAnsi="Calibri" w:cs="StoneSerif"/>
          <w:color w:val="000000"/>
          <w:sz w:val="21"/>
          <w:szCs w:val="21"/>
          <w:lang w:val="fr-CA"/>
        </w:rPr>
        <w:t>sur</w:t>
      </w:r>
      <w:r w:rsidR="000F1E54" w:rsidRPr="0076236A">
        <w:rPr>
          <w:rFonts w:ascii="Calibri" w:hAnsi="Calibri" w:cs="StoneSerif"/>
          <w:color w:val="000000"/>
          <w:sz w:val="21"/>
          <w:szCs w:val="21"/>
          <w:lang w:val="fr-CA"/>
        </w:rPr>
        <w:noBreakHyphen/>
        <w:t>le</w:t>
      </w:r>
      <w:r w:rsidR="000F1E54" w:rsidRPr="0076236A">
        <w:rPr>
          <w:rFonts w:ascii="Calibri" w:hAnsi="Calibri" w:cs="StoneSerif"/>
          <w:color w:val="000000"/>
          <w:sz w:val="21"/>
          <w:szCs w:val="21"/>
          <w:lang w:val="fr-CA"/>
        </w:rPr>
        <w:noBreakHyphen/>
      </w:r>
      <w:r w:rsidR="0025742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champ </w:t>
      </w:r>
      <w:r w:rsidR="0093707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s </w:t>
      </w:r>
      <w:r w:rsidR="009E73CE" w:rsidRPr="0076236A">
        <w:rPr>
          <w:rFonts w:ascii="Calibri" w:hAnsi="Calibri" w:cs="StoneSerif"/>
          <w:color w:val="000000"/>
          <w:sz w:val="21"/>
          <w:szCs w:val="21"/>
          <w:lang w:val="fr-CA"/>
        </w:rPr>
        <w:t>mesures du plan d’action et le nom des personnes chargées de les exécuter</w:t>
      </w:r>
      <w:r w:rsidR="0012446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.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ès que les </w:t>
      </w:r>
      <w:r w:rsidR="000C7B5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ages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essentielles et toute autre section</w:t>
      </w:r>
      <w:r w:rsidR="000C7B5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seront </w:t>
      </w:r>
      <w:r w:rsidR="005212E4" w:rsidRPr="0076236A">
        <w:rPr>
          <w:rFonts w:ascii="Calibri" w:hAnsi="Calibri" w:cs="StoneSerif"/>
          <w:color w:val="000000"/>
          <w:sz w:val="21"/>
          <w:szCs w:val="21"/>
          <w:lang w:val="fr-CA"/>
        </w:rPr>
        <w:t>prêt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es</w:t>
      </w:r>
      <w:r w:rsidR="003E2E0B" w:rsidRPr="0076236A">
        <w:rPr>
          <w:rFonts w:ascii="Calibri" w:hAnsi="Calibri" w:cs="StoneSerif"/>
          <w:color w:val="000000"/>
          <w:sz w:val="21"/>
          <w:szCs w:val="21"/>
          <w:lang w:val="fr-CA"/>
        </w:rPr>
        <w:t>,</w:t>
      </w:r>
      <w:r w:rsidR="000C7B5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100E7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votre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plan de transport scolaire d</w:t>
      </w:r>
      <w:r w:rsidR="005212E4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evra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être signé</w:t>
      </w:r>
      <w:r w:rsidR="000C7B5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par le</w:t>
      </w:r>
      <w:r w:rsidR="000962E6" w:rsidRPr="0076236A">
        <w:rPr>
          <w:rFonts w:ascii="Calibri" w:hAnsi="Calibri" w:cs="StoneSerif"/>
          <w:color w:val="000000"/>
          <w:sz w:val="21"/>
          <w:szCs w:val="21"/>
          <w:lang w:val="fr-CA"/>
        </w:rPr>
        <w:t>s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FB71A3" w:rsidRPr="0076236A">
        <w:rPr>
          <w:rFonts w:ascii="Calibri" w:hAnsi="Calibri" w:cs="StoneSerif"/>
          <w:color w:val="000000"/>
          <w:sz w:val="21"/>
          <w:szCs w:val="21"/>
          <w:lang w:val="fr-CA"/>
        </w:rPr>
        <w:t>chef</w:t>
      </w:r>
      <w:r w:rsidR="000962E6" w:rsidRPr="0076236A">
        <w:rPr>
          <w:rFonts w:ascii="Calibri" w:hAnsi="Calibri" w:cs="StoneSerif"/>
          <w:color w:val="000000"/>
          <w:sz w:val="21"/>
          <w:szCs w:val="21"/>
          <w:lang w:val="fr-CA"/>
        </w:rPr>
        <w:t>s</w:t>
      </w:r>
      <w:r w:rsidR="00FB71A3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u comité </w:t>
      </w:r>
      <w:r w:rsidR="00515A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TS </w:t>
      </w:r>
      <w:r w:rsidR="0035178C" w:rsidRPr="0076236A">
        <w:rPr>
          <w:rFonts w:ascii="Calibri" w:hAnsi="Calibri" w:cs="StoneSerif"/>
          <w:color w:val="000000"/>
          <w:sz w:val="21"/>
          <w:szCs w:val="21"/>
          <w:lang w:val="fr-CA"/>
        </w:rPr>
        <w:t>municipal et du comité PTS de l’école</w:t>
      </w:r>
      <w:r w:rsidR="000C7B5B" w:rsidRPr="0076236A">
        <w:rPr>
          <w:rFonts w:ascii="Calibri" w:hAnsi="Calibri" w:cs="StoneSerif"/>
          <w:color w:val="000000"/>
          <w:sz w:val="21"/>
          <w:szCs w:val="21"/>
          <w:lang w:val="fr-CA"/>
        </w:rPr>
        <w:t>.</w:t>
      </w:r>
    </w:p>
    <w:p w14:paraId="26FA71A9" w14:textId="38AAB8C7" w:rsidR="001B639E" w:rsidRPr="00160A5D" w:rsidRDefault="00DF10D1" w:rsidP="001B639E">
      <w:pPr>
        <w:widowControl w:val="0"/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bCs/>
          <w:color w:val="000000" w:themeColor="text1"/>
          <w:sz w:val="22"/>
          <w:szCs w:val="22"/>
          <w:lang w:val="fr-CA"/>
        </w:rPr>
      </w:pPr>
      <w:r w:rsidRPr="00160A5D">
        <w:rPr>
          <w:rFonts w:ascii="Calibri" w:hAnsi="Calibri" w:cs="StoneSerif"/>
          <w:bCs/>
          <w:color w:val="000000" w:themeColor="text1"/>
          <w:sz w:val="22"/>
          <w:szCs w:val="22"/>
          <w:lang w:val="fr-CA"/>
        </w:rPr>
        <w:t>MISE À JOUR DU PLAN</w:t>
      </w:r>
    </w:p>
    <w:p w14:paraId="70E72999" w14:textId="3B1B0972" w:rsidR="009B1F5A" w:rsidRPr="0076236A" w:rsidRDefault="00EE4EEA" w:rsidP="001B639E">
      <w:pPr>
        <w:widowControl w:val="0"/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Un plan de transport scolaire est un </w:t>
      </w:r>
      <w:r w:rsidR="00FA2F3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ocument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évolutif</w:t>
      </w:r>
      <w:r w:rsidR="00CC2A0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qu’il faut mettre à jour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régulièrement, </w:t>
      </w:r>
      <w:r w:rsidR="00CC2A02" w:rsidRPr="0076236A">
        <w:rPr>
          <w:rFonts w:ascii="Calibri" w:hAnsi="Calibri" w:cs="StoneSerif"/>
          <w:color w:val="000000"/>
          <w:sz w:val="21"/>
          <w:szCs w:val="21"/>
          <w:lang w:val="fr-CA"/>
        </w:rPr>
        <w:t>au rythme des résultats d’é</w:t>
      </w:r>
      <w:r w:rsidR="003E2E0B" w:rsidRPr="0076236A">
        <w:rPr>
          <w:rFonts w:ascii="Calibri" w:hAnsi="Calibri" w:cs="StoneSerif"/>
          <w:color w:val="000000"/>
          <w:sz w:val="21"/>
          <w:szCs w:val="21"/>
          <w:lang w:val="fr-CA"/>
        </w:rPr>
        <w:t>valuation</w:t>
      </w:r>
      <w:r w:rsidR="00CC2A0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s et des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collectes de </w:t>
      </w:r>
      <w:r w:rsidR="00CC2A02" w:rsidRPr="0076236A">
        <w:rPr>
          <w:rFonts w:ascii="Calibri" w:hAnsi="Calibri" w:cs="StoneSerif"/>
          <w:color w:val="000000"/>
          <w:sz w:val="21"/>
          <w:szCs w:val="21"/>
          <w:lang w:val="fr-CA"/>
        </w:rPr>
        <w:t>nouvelles données</w:t>
      </w:r>
      <w:r w:rsidR="00DE52C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. </w:t>
      </w:r>
      <w:r w:rsidR="008A0A4F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 </w:t>
      </w:r>
      <w:r w:rsidR="00CE3D28" w:rsidRPr="0076236A">
        <w:rPr>
          <w:rFonts w:ascii="Calibri" w:hAnsi="Calibri" w:cs="StoneSerif"/>
          <w:color w:val="000000"/>
          <w:sz w:val="21"/>
          <w:szCs w:val="21"/>
          <w:lang w:val="fr-CA"/>
        </w:rPr>
        <w:t>p</w:t>
      </w:r>
      <w:r w:rsidR="00AA759D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n </w:t>
      </w:r>
      <w:r w:rsidR="008A0A4F" w:rsidRPr="0076236A">
        <w:rPr>
          <w:rFonts w:ascii="Calibri" w:hAnsi="Calibri" w:cs="StoneSerif"/>
          <w:color w:val="000000"/>
          <w:sz w:val="21"/>
          <w:szCs w:val="21"/>
          <w:lang w:val="fr-CA"/>
        </w:rPr>
        <w:t>d’action doit lui aussi être mis à jour régulièrement</w:t>
      </w:r>
      <w:r w:rsidR="00054392" w:rsidRPr="0076236A">
        <w:rPr>
          <w:rFonts w:ascii="Calibri" w:hAnsi="Calibri" w:cs="StoneSerif"/>
          <w:color w:val="000000"/>
          <w:sz w:val="21"/>
          <w:szCs w:val="21"/>
          <w:lang w:val="fr-CA"/>
        </w:rPr>
        <w:t>. L</w:t>
      </w:r>
      <w:r w:rsidR="008A0A4F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 </w:t>
      </w:r>
      <w:r w:rsidR="003E2E0B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age </w:t>
      </w:r>
      <w:r w:rsidR="008A0A4F" w:rsidRPr="0076236A">
        <w:rPr>
          <w:rFonts w:ascii="Calibri" w:hAnsi="Calibri" w:cs="StoneSerif"/>
          <w:i/>
          <w:iCs/>
          <w:color w:val="000000"/>
          <w:sz w:val="21"/>
          <w:szCs w:val="21"/>
          <w:lang w:val="fr-CA"/>
        </w:rPr>
        <w:t>Mise à jour annuelle</w:t>
      </w:r>
      <w:r w:rsidR="008A0A4F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AD67B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eut servir de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>registre</w:t>
      </w:r>
      <w:r w:rsidR="007B4EA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AD67B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s signataires </w:t>
      </w:r>
      <w:r w:rsidR="00191003" w:rsidRPr="00181158">
        <w:rPr>
          <w:rFonts w:ascii="Calibri" w:hAnsi="Calibri" w:cs="StoneSerif"/>
          <w:color w:val="000000" w:themeColor="text1"/>
          <w:sz w:val="21"/>
          <w:szCs w:val="21"/>
          <w:lang w:val="fr-CA"/>
        </w:rPr>
        <w:t>officiels</w:t>
      </w:r>
      <w:r w:rsidR="007B4EA9" w:rsidRPr="00181158">
        <w:rPr>
          <w:rFonts w:ascii="Calibri" w:hAnsi="Calibri" w:cs="StoneSerif"/>
          <w:color w:val="000000" w:themeColor="text1"/>
          <w:sz w:val="21"/>
          <w:szCs w:val="21"/>
          <w:lang w:val="fr-CA"/>
        </w:rPr>
        <w:t>.</w:t>
      </w:r>
    </w:p>
    <w:p w14:paraId="14C437F9" w14:textId="38E835F2" w:rsidR="007E0C2C" w:rsidRPr="0076236A" w:rsidRDefault="00CA2888">
      <w:pPr>
        <w:rPr>
          <w:rFonts w:ascii="Calibri" w:hAnsi="Calibri" w:cs="StoneSerif"/>
          <w:color w:val="000000"/>
          <w:sz w:val="22"/>
          <w:szCs w:val="22"/>
          <w:lang w:val="fr-CA"/>
        </w:rPr>
      </w:pPr>
      <w:r>
        <w:rPr>
          <w:rFonts w:ascii="Calibri" w:hAnsi="Calibri" w:cs="StoneSerif"/>
          <w:noProof/>
          <w:color w:val="000000"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6A5FCD" wp14:editId="658F3105">
                <wp:simplePos x="0" y="0"/>
                <wp:positionH relativeFrom="column">
                  <wp:posOffset>4131945</wp:posOffset>
                </wp:positionH>
                <wp:positionV relativeFrom="paragraph">
                  <wp:posOffset>-620395</wp:posOffset>
                </wp:positionV>
                <wp:extent cx="24003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14" y="22080"/>
                    <wp:lineTo x="21714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D00E4" id="Rectangle 27" o:spid="_x0000_s1026" style="position:absolute;margin-left:325.35pt;margin-top:-48.8pt;width:189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" fillcolor="white [3212]" strokecolor="white [3212]" strokeweight="2.5pt">
                <w10:wrap type="through"/>
              </v:rect>
            </w:pict>
          </mc:Fallback>
        </mc:AlternateContent>
      </w:r>
    </w:p>
    <w:p w14:paraId="2F13BE42" w14:textId="5C2D02C1" w:rsidR="009B1F5A" w:rsidRPr="003F6F78" w:rsidRDefault="009B1F5A" w:rsidP="009B1F5A">
      <w:pPr>
        <w:jc w:val="center"/>
        <w:rPr>
          <w:rFonts w:ascii="Trebuchet MS" w:hAnsi="Trebuchet MS"/>
          <w:b/>
          <w:i/>
          <w:lang w:val="fr-CA"/>
        </w:rPr>
      </w:pPr>
    </w:p>
    <w:p w14:paraId="1B9119A3" w14:textId="223F68F5" w:rsidR="009B1F5A" w:rsidRPr="00085514" w:rsidRDefault="00221ABC" w:rsidP="00085514">
      <w:pPr>
        <w:jc w:val="center"/>
        <w:rPr>
          <w:rFonts w:ascii="Calibri" w:hAnsi="Calibri"/>
          <w:bCs/>
          <w:iCs/>
          <w:color w:val="000000" w:themeColor="text1"/>
          <w:sz w:val="56"/>
          <w:szCs w:val="56"/>
          <w:lang w:val="fr-CA"/>
        </w:rPr>
      </w:pPr>
      <w:r w:rsidRPr="00181158">
        <w:rPr>
          <w:rFonts w:ascii="Calibri" w:hAnsi="Calibri"/>
          <w:bCs/>
          <w:iCs/>
          <w:color w:val="000000" w:themeColor="text1"/>
          <w:sz w:val="56"/>
          <w:szCs w:val="56"/>
          <w:lang w:val="fr-CA"/>
        </w:rPr>
        <w:t xml:space="preserve">Plan de transport scolaire </w:t>
      </w:r>
      <w:r w:rsidR="00442701" w:rsidRPr="00181158">
        <w:rPr>
          <w:rFonts w:ascii="Calibri" w:hAnsi="Calibri"/>
          <w:bCs/>
          <w:iCs/>
          <w:color w:val="000000" w:themeColor="text1"/>
          <w:sz w:val="56"/>
          <w:szCs w:val="56"/>
          <w:lang w:val="fr-CA"/>
        </w:rPr>
        <w:t>de </w:t>
      </w:r>
      <w:r w:rsidR="00085514">
        <w:rPr>
          <w:rFonts w:ascii="Calibri" w:hAnsi="Calibri"/>
          <w:bCs/>
          <w:iCs/>
          <w:color w:val="000000" w:themeColor="text1"/>
          <w:sz w:val="56"/>
          <w:szCs w:val="56"/>
          <w:lang w:val="fr-CA"/>
        </w:rPr>
        <w:br/>
      </w:r>
      <w:r w:rsidR="002324A5" w:rsidRPr="00221ABC">
        <w:rPr>
          <w:rFonts w:ascii="Calibri" w:hAnsi="Calibri"/>
          <w:bCs/>
          <w:iCs/>
          <w:sz w:val="56"/>
          <w:szCs w:val="56"/>
          <w:highlight w:val="yellow"/>
          <w:lang w:val="fr-CA"/>
        </w:rPr>
        <w:t>&lt;</w:t>
      </w:r>
      <w:r w:rsidR="00442701" w:rsidRPr="00221ABC">
        <w:rPr>
          <w:rFonts w:ascii="Calibri" w:hAnsi="Calibri"/>
          <w:bCs/>
          <w:iCs/>
          <w:sz w:val="56"/>
          <w:szCs w:val="56"/>
          <w:highlight w:val="yellow"/>
          <w:lang w:val="fr-CA"/>
        </w:rPr>
        <w:t>nom de l’école</w:t>
      </w:r>
      <w:r w:rsidR="002324A5" w:rsidRPr="00221ABC">
        <w:rPr>
          <w:rFonts w:ascii="Calibri" w:hAnsi="Calibri"/>
          <w:bCs/>
          <w:iCs/>
          <w:sz w:val="56"/>
          <w:szCs w:val="56"/>
          <w:highlight w:val="yellow"/>
          <w:lang w:val="fr-CA"/>
        </w:rPr>
        <w:t>&gt;</w:t>
      </w:r>
    </w:p>
    <w:p w14:paraId="28915337" w14:textId="77777777" w:rsidR="009B1F5A" w:rsidRPr="0076236A" w:rsidRDefault="009B1F5A" w:rsidP="009B1F5A">
      <w:pPr>
        <w:jc w:val="center"/>
        <w:rPr>
          <w:rFonts w:ascii="Trebuchet MS" w:hAnsi="Trebuchet MS"/>
          <w:b/>
          <w:i/>
          <w:sz w:val="28"/>
          <w:szCs w:val="28"/>
          <w:highlight w:val="yellow"/>
          <w:lang w:val="fr-CA"/>
        </w:rPr>
      </w:pPr>
    </w:p>
    <w:p w14:paraId="6A322604" w14:textId="2925BC61" w:rsidR="009B1F5A" w:rsidRDefault="002324A5" w:rsidP="009B1F5A">
      <w:pPr>
        <w:jc w:val="center"/>
        <w:rPr>
          <w:rFonts w:ascii="Trebuchet MS" w:hAnsi="Trebuchet MS"/>
          <w:b/>
          <w:i/>
          <w:sz w:val="28"/>
          <w:szCs w:val="28"/>
          <w:lang w:val="fr-CA"/>
        </w:rPr>
      </w:pPr>
      <w:r w:rsidRPr="0076236A">
        <w:rPr>
          <w:rFonts w:ascii="Trebuchet MS" w:hAnsi="Trebuchet MS"/>
          <w:b/>
          <w:i/>
          <w:sz w:val="28"/>
          <w:szCs w:val="28"/>
          <w:highlight w:val="yellow"/>
          <w:lang w:val="fr-CA"/>
        </w:rPr>
        <w:t>&lt;</w:t>
      </w:r>
      <w:r w:rsidR="00442701" w:rsidRPr="0076236A">
        <w:rPr>
          <w:rFonts w:ascii="Trebuchet MS" w:hAnsi="Trebuchet MS"/>
          <w:b/>
          <w:i/>
          <w:sz w:val="28"/>
          <w:szCs w:val="28"/>
          <w:highlight w:val="yellow"/>
          <w:lang w:val="fr-CA"/>
        </w:rPr>
        <w:t>D</w:t>
      </w:r>
      <w:r w:rsidR="009B1F5A" w:rsidRPr="0076236A">
        <w:rPr>
          <w:rFonts w:ascii="Trebuchet MS" w:hAnsi="Trebuchet MS"/>
          <w:b/>
          <w:i/>
          <w:sz w:val="28"/>
          <w:szCs w:val="28"/>
          <w:highlight w:val="yellow"/>
          <w:lang w:val="fr-CA"/>
        </w:rPr>
        <w:t>ate</w:t>
      </w:r>
      <w:r w:rsidRPr="0076236A">
        <w:rPr>
          <w:rFonts w:ascii="Trebuchet MS" w:hAnsi="Trebuchet MS"/>
          <w:b/>
          <w:i/>
          <w:sz w:val="28"/>
          <w:szCs w:val="28"/>
          <w:highlight w:val="yellow"/>
          <w:lang w:val="fr-CA"/>
        </w:rPr>
        <w:t>&gt;</w:t>
      </w:r>
    </w:p>
    <w:p w14:paraId="0BEF4216" w14:textId="77777777" w:rsidR="005B0D73" w:rsidRDefault="005B0D73" w:rsidP="009B1F5A">
      <w:pPr>
        <w:jc w:val="center"/>
        <w:rPr>
          <w:rFonts w:ascii="Trebuchet MS" w:hAnsi="Trebuchet MS"/>
          <w:b/>
          <w:i/>
          <w:sz w:val="28"/>
          <w:szCs w:val="28"/>
          <w:lang w:val="fr-CA"/>
        </w:rPr>
      </w:pPr>
    </w:p>
    <w:p w14:paraId="16421B8D" w14:textId="77777777" w:rsidR="005B0D73" w:rsidRDefault="005B0D73" w:rsidP="009B1F5A">
      <w:pPr>
        <w:jc w:val="center"/>
        <w:rPr>
          <w:rFonts w:ascii="Trebuchet MS" w:hAnsi="Trebuchet MS"/>
          <w:b/>
          <w:i/>
          <w:sz w:val="28"/>
          <w:szCs w:val="28"/>
          <w:lang w:val="fr-CA"/>
        </w:rPr>
      </w:pPr>
    </w:p>
    <w:p w14:paraId="22EF5D90" w14:textId="0ECAD460" w:rsidR="005B0D73" w:rsidRDefault="005B0D73" w:rsidP="005B0D73">
      <w:pPr>
        <w:jc w:val="center"/>
        <w:rPr>
          <w:rFonts w:ascii="Cambria" w:hAnsi="Cambria"/>
          <w:color w:val="FF0000"/>
        </w:rPr>
      </w:pPr>
      <w:r w:rsidRPr="00FB6478">
        <w:rPr>
          <w:rFonts w:ascii="Cambria" w:hAnsi="Cambria"/>
          <w:color w:val="FF0000"/>
          <w:highlight w:val="yellow"/>
        </w:rPr>
        <w:t xml:space="preserve">&lt;Photo de </w:t>
      </w:r>
      <w:proofErr w:type="spellStart"/>
      <w:r w:rsidRPr="00FB6478">
        <w:rPr>
          <w:rFonts w:ascii="Cambria" w:hAnsi="Cambria"/>
          <w:color w:val="FF0000"/>
          <w:highlight w:val="yellow"/>
        </w:rPr>
        <w:t>l’école</w:t>
      </w:r>
      <w:proofErr w:type="spellEnd"/>
      <w:r w:rsidRPr="00FB6478">
        <w:rPr>
          <w:rFonts w:ascii="Cambria" w:hAnsi="Cambria"/>
          <w:color w:val="FF0000"/>
          <w:highlight w:val="yellow"/>
        </w:rPr>
        <w:t>&gt;</w:t>
      </w:r>
    </w:p>
    <w:p w14:paraId="5038BBCB" w14:textId="77777777" w:rsidR="00181158" w:rsidRDefault="00181158" w:rsidP="005B0D73">
      <w:pPr>
        <w:jc w:val="center"/>
        <w:rPr>
          <w:rFonts w:ascii="Cambria" w:hAnsi="Cambria"/>
          <w:color w:val="FF0000"/>
        </w:rPr>
      </w:pPr>
    </w:p>
    <w:p w14:paraId="58A02F62" w14:textId="77777777" w:rsidR="00181158" w:rsidRDefault="00181158" w:rsidP="005B0D73">
      <w:pPr>
        <w:jc w:val="center"/>
        <w:rPr>
          <w:rFonts w:ascii="Cambria" w:hAnsi="Cambria"/>
          <w:color w:val="FF0000"/>
        </w:rPr>
      </w:pPr>
    </w:p>
    <w:p w14:paraId="463A5AE1" w14:textId="77777777" w:rsidR="00181158" w:rsidRDefault="00181158" w:rsidP="005B0D73">
      <w:pPr>
        <w:jc w:val="center"/>
        <w:rPr>
          <w:rFonts w:ascii="Cambria" w:hAnsi="Cambria"/>
          <w:color w:val="FF0000"/>
        </w:rPr>
      </w:pPr>
    </w:p>
    <w:p w14:paraId="47BD3AA9" w14:textId="2A9973E9" w:rsidR="00181158" w:rsidRDefault="00181158" w:rsidP="005B0D73">
      <w:pPr>
        <w:jc w:val="center"/>
        <w:rPr>
          <w:rFonts w:ascii="Cambria" w:hAnsi="Cambria"/>
          <w:color w:val="FF0000"/>
        </w:rPr>
      </w:pPr>
    </w:p>
    <w:p w14:paraId="6318B73C" w14:textId="77777777" w:rsidR="00181158" w:rsidRDefault="00181158" w:rsidP="00181158">
      <w:pPr>
        <w:rPr>
          <w:rFonts w:ascii="Cambria" w:hAnsi="Cambria"/>
          <w:color w:val="FF0000"/>
        </w:rPr>
      </w:pPr>
    </w:p>
    <w:p w14:paraId="0EAE94A1" w14:textId="77777777" w:rsidR="00E210DC" w:rsidRDefault="00E210DC" w:rsidP="00181158">
      <w:pPr>
        <w:rPr>
          <w:rFonts w:ascii="Cambria" w:hAnsi="Cambria"/>
          <w:color w:val="FF0000"/>
        </w:rPr>
      </w:pPr>
    </w:p>
    <w:p w14:paraId="5A88AC1E" w14:textId="77777777" w:rsidR="00E210DC" w:rsidRDefault="00E210DC" w:rsidP="00181158">
      <w:pPr>
        <w:rPr>
          <w:rFonts w:ascii="Cambria" w:hAnsi="Cambria"/>
          <w:color w:val="FF0000"/>
        </w:rPr>
      </w:pPr>
    </w:p>
    <w:p w14:paraId="483FED9D" w14:textId="77777777" w:rsidR="00E210DC" w:rsidRDefault="00E210DC" w:rsidP="00181158">
      <w:pPr>
        <w:rPr>
          <w:rFonts w:ascii="Cambria" w:hAnsi="Cambria"/>
          <w:color w:val="FF0000"/>
        </w:rPr>
      </w:pPr>
    </w:p>
    <w:p w14:paraId="578B7D65" w14:textId="77777777" w:rsidR="00E210DC" w:rsidRDefault="00E210DC" w:rsidP="00181158">
      <w:pPr>
        <w:rPr>
          <w:rFonts w:ascii="Cambria" w:hAnsi="Cambria"/>
          <w:color w:val="FF0000"/>
        </w:rPr>
      </w:pPr>
    </w:p>
    <w:p w14:paraId="1D5671F9" w14:textId="77777777" w:rsidR="00E210DC" w:rsidRDefault="00E210DC" w:rsidP="00181158">
      <w:pPr>
        <w:rPr>
          <w:rFonts w:ascii="Cambria" w:hAnsi="Cambria"/>
          <w:color w:val="FF0000"/>
        </w:rPr>
      </w:pPr>
    </w:p>
    <w:p w14:paraId="185F0E9D" w14:textId="77777777" w:rsidR="00E210DC" w:rsidRPr="00FB6478" w:rsidRDefault="00E210DC" w:rsidP="00181158">
      <w:pPr>
        <w:rPr>
          <w:rFonts w:ascii="Cambria" w:hAnsi="Cambria"/>
          <w:color w:val="FF0000"/>
        </w:rPr>
      </w:pPr>
    </w:p>
    <w:p w14:paraId="6AB7A986" w14:textId="77777777" w:rsidR="005B0D73" w:rsidRPr="0076236A" w:rsidRDefault="005B0D73" w:rsidP="009B1F5A">
      <w:pPr>
        <w:jc w:val="center"/>
        <w:rPr>
          <w:rFonts w:ascii="Trebuchet MS" w:hAnsi="Trebuchet MS"/>
          <w:b/>
          <w:i/>
          <w:sz w:val="28"/>
          <w:szCs w:val="28"/>
          <w:lang w:val="fr-CA"/>
        </w:rPr>
      </w:pPr>
    </w:p>
    <w:p w14:paraId="20E95AC5" w14:textId="577B8C97" w:rsidR="009B1F5A" w:rsidRPr="00D96ECE" w:rsidRDefault="00181158" w:rsidP="00181158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en-US"/>
        </w:rPr>
        <w:drawing>
          <wp:inline distT="0" distB="0" distL="0" distR="0" wp14:anchorId="39CD623C" wp14:editId="173E686C">
            <wp:extent cx="5160888" cy="2580696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Figures_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88" cy="25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A17E" w14:textId="5CAE46B1" w:rsidR="00FB6478" w:rsidRDefault="00181158" w:rsidP="009B1F5A">
      <w:pPr>
        <w:rPr>
          <w:color w:val="FF0000"/>
          <w:highlight w:val="yellow"/>
        </w:rPr>
      </w:pPr>
      <w:r>
        <w:rPr>
          <w:rFonts w:ascii="Cambria" w:hAnsi="Cambria"/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24DADAE1" wp14:editId="7B0BB6C3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3045" cy="5302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-LogoRGB-Sm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01614" w14:textId="0B6F4C8E" w:rsidR="00FB6478" w:rsidRDefault="00181158" w:rsidP="00FB6478">
      <w:pPr>
        <w:jc w:val="center"/>
        <w:rPr>
          <w:color w:val="FF0000"/>
          <w:lang w:val="en-CA"/>
        </w:rPr>
      </w:pPr>
      <w:r>
        <w:rPr>
          <w:color w:val="FF0000"/>
          <w:lang w:val="en-CA"/>
        </w:rPr>
        <w:t xml:space="preserve">                                       </w:t>
      </w:r>
      <w:r>
        <w:rPr>
          <w:rFonts w:ascii="Cambria" w:hAnsi="Cambria"/>
          <w:noProof/>
          <w:color w:val="FF0000"/>
          <w:lang w:eastAsia="en-US"/>
        </w:rPr>
        <w:drawing>
          <wp:inline distT="0" distB="0" distL="0" distR="0" wp14:anchorId="530AB6A4" wp14:editId="5D0D9B73">
            <wp:extent cx="2544509" cy="458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a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37" cy="46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8CB" w14:textId="77777777" w:rsidR="00FB6478" w:rsidRDefault="00FB6478" w:rsidP="00FB6478">
      <w:pPr>
        <w:jc w:val="center"/>
        <w:rPr>
          <w:color w:val="FF0000"/>
          <w:lang w:val="en-CA"/>
        </w:rPr>
      </w:pPr>
    </w:p>
    <w:p w14:paraId="05A6D297" w14:textId="7B5D87D6" w:rsidR="009B1F5A" w:rsidRPr="00FB6478" w:rsidRDefault="00FB6478" w:rsidP="00FB6478">
      <w:pPr>
        <w:jc w:val="center"/>
        <w:rPr>
          <w:rFonts w:ascii="Cambria" w:hAnsi="Cambria"/>
          <w:color w:val="FF0000"/>
          <w:lang w:val="en-CA"/>
        </w:rPr>
      </w:pPr>
      <w:r w:rsidRPr="00FB6478">
        <w:rPr>
          <w:color w:val="FF0000"/>
          <w:highlight w:val="yellow"/>
          <w:lang w:val="en-CA"/>
        </w:rPr>
        <w:t>&lt;</w:t>
      </w:r>
      <w:proofErr w:type="spellStart"/>
      <w:r w:rsidRPr="00FB6478">
        <w:rPr>
          <w:color w:val="FF0000"/>
          <w:highlight w:val="yellow"/>
          <w:lang w:val="en-CA"/>
        </w:rPr>
        <w:t>Insérer</w:t>
      </w:r>
      <w:proofErr w:type="spellEnd"/>
      <w:r w:rsidRPr="00FB6478">
        <w:rPr>
          <w:color w:val="FF0000"/>
          <w:highlight w:val="yellow"/>
          <w:lang w:val="en-CA"/>
        </w:rPr>
        <w:t xml:space="preserve"> </w:t>
      </w:r>
      <w:proofErr w:type="spellStart"/>
      <w:r w:rsidRPr="00FB6478">
        <w:rPr>
          <w:color w:val="FF0000"/>
          <w:highlight w:val="yellow"/>
          <w:lang w:val="en-CA"/>
        </w:rPr>
        <w:t>autre</w:t>
      </w:r>
      <w:r w:rsidR="00115D88">
        <w:rPr>
          <w:color w:val="FF0000"/>
          <w:highlight w:val="yellow"/>
          <w:lang w:val="en-CA"/>
        </w:rPr>
        <w:t>s</w:t>
      </w:r>
      <w:proofErr w:type="spellEnd"/>
      <w:r w:rsidRPr="00FB6478">
        <w:rPr>
          <w:color w:val="FF0000"/>
          <w:highlight w:val="yellow"/>
          <w:lang w:val="en-CA"/>
        </w:rPr>
        <w:t xml:space="preserve"> logos </w:t>
      </w:r>
      <w:proofErr w:type="spellStart"/>
      <w:r w:rsidRPr="00FB6478">
        <w:rPr>
          <w:color w:val="FF0000"/>
          <w:highlight w:val="yellow"/>
          <w:lang w:val="en-CA"/>
        </w:rPr>
        <w:t>ici</w:t>
      </w:r>
      <w:proofErr w:type="spellEnd"/>
      <w:r w:rsidRPr="00FB6478">
        <w:rPr>
          <w:color w:val="FF0000"/>
          <w:highlight w:val="yellow"/>
          <w:lang w:val="en-CA"/>
        </w:rPr>
        <w:t>&gt;</w:t>
      </w:r>
    </w:p>
    <w:p w14:paraId="6BE99F01" w14:textId="77777777" w:rsidR="009B1F5A" w:rsidRPr="00FB6478" w:rsidRDefault="009B1F5A" w:rsidP="009B1F5A">
      <w:pPr>
        <w:jc w:val="right"/>
        <w:rPr>
          <w:rFonts w:ascii="Cambria" w:hAnsi="Cambria"/>
          <w:lang w:val="en-CA"/>
        </w:rPr>
      </w:pPr>
    </w:p>
    <w:p w14:paraId="350B57B4" w14:textId="47052A0B" w:rsidR="009B1F5A" w:rsidRPr="00D96ECE" w:rsidRDefault="00246EF1" w:rsidP="00CA2243">
      <w:pPr>
        <w:rPr>
          <w:rFonts w:ascii="Trebuchet MS" w:hAnsi="Trebuchet MS"/>
          <w:i/>
          <w:color w:val="005400"/>
          <w:sz w:val="32"/>
          <w:szCs w:val="32"/>
        </w:rPr>
      </w:pPr>
      <w:r>
        <w:rPr>
          <w:rFonts w:ascii="Cambria" w:hAnsi="Cambr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8E02C" wp14:editId="6727DDB1">
                <wp:simplePos x="0" y="0"/>
                <wp:positionH relativeFrom="column">
                  <wp:posOffset>-97155</wp:posOffset>
                </wp:positionH>
                <wp:positionV relativeFrom="paragraph">
                  <wp:posOffset>1042670</wp:posOffset>
                </wp:positionV>
                <wp:extent cx="6400800" cy="228600"/>
                <wp:effectExtent l="635" t="0" r="12065" b="152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E782A" w14:textId="77777777" w:rsidR="00E210DC" w:rsidRDefault="00E210D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8E02C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7.65pt;margin-top:82.1pt;width:7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" fillcolor="white [3212]" strokecolor="white [3212]">
                <v:textbox inset=",7.2pt,,7.2pt">
                  <w:txbxContent>
                    <w:p w14:paraId="7EAE782A" w14:textId="77777777" w:rsidR="00E210DC" w:rsidRDefault="00E210DC"/>
                  </w:txbxContent>
                </v:textbox>
                <w10:wrap type="tight"/>
              </v:shape>
            </w:pict>
          </mc:Fallback>
        </mc:AlternateContent>
      </w:r>
      <w:r w:rsidR="00D42B75" w:rsidRPr="00FB6478">
        <w:rPr>
          <w:rFonts w:ascii="Cambria" w:hAnsi="Cambria"/>
          <w:lang w:val="en-CA"/>
        </w:rPr>
        <w:br w:type="page"/>
      </w:r>
    </w:p>
    <w:p w14:paraId="0F306D09" w14:textId="000BAF3E" w:rsidR="009B1F5A" w:rsidRPr="00C8657D" w:rsidRDefault="009B1F5A" w:rsidP="009B1F5A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C8657D">
        <w:rPr>
          <w:rFonts w:ascii="Trebuchet MS" w:hAnsi="Trebuchet MS"/>
          <w:b/>
          <w:i/>
          <w:color w:val="347C2B"/>
          <w:sz w:val="28"/>
          <w:szCs w:val="28"/>
          <w:lang w:val="fr-CA"/>
        </w:rPr>
        <w:lastRenderedPageBreak/>
        <w:t xml:space="preserve">Table </w:t>
      </w:r>
      <w:r w:rsidR="00442701" w:rsidRPr="00C8657D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des matières</w:t>
      </w:r>
    </w:p>
    <w:p w14:paraId="4FD3A12D" w14:textId="77777777" w:rsidR="009B1F5A" w:rsidRPr="0076236A" w:rsidRDefault="009B1F5A" w:rsidP="009B1F5A">
      <w:pPr>
        <w:jc w:val="right"/>
        <w:rPr>
          <w:rFonts w:ascii="Trebuchet MS" w:hAnsi="Trebuchet MS"/>
          <w:i/>
          <w:color w:val="005400"/>
          <w:sz w:val="32"/>
          <w:szCs w:val="32"/>
          <w:lang w:val="fr-CA"/>
        </w:rPr>
      </w:pPr>
    </w:p>
    <w:p w14:paraId="04DB09F4" w14:textId="77777777" w:rsidR="009B1F5A" w:rsidRPr="0076236A" w:rsidRDefault="009B1F5A" w:rsidP="009B1F5A">
      <w:pPr>
        <w:rPr>
          <w:rFonts w:ascii="Trebuchet MS" w:hAnsi="Trebuchet MS"/>
          <w:b/>
          <w:i/>
          <w:color w:val="005400"/>
          <w:sz w:val="28"/>
          <w:szCs w:val="28"/>
          <w:lang w:val="fr-CA"/>
        </w:rPr>
      </w:pPr>
    </w:p>
    <w:p w14:paraId="1AEDD88B" w14:textId="68F3FA86" w:rsidR="00CA2243" w:rsidRPr="00C8657D" w:rsidRDefault="00CA2243" w:rsidP="00CA2243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 w:themeColor="text1"/>
          <w:spacing w:val="-1"/>
          <w:sz w:val="22"/>
          <w:szCs w:val="22"/>
          <w:lang w:val="fr-CA"/>
        </w:rPr>
      </w:pP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[</w:t>
      </w:r>
      <w:r w:rsidR="007D2F26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Remarque 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: </w:t>
      </w:r>
      <w:r w:rsidR="00966D70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la </w:t>
      </w:r>
      <w:r w:rsidR="0091332F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T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able </w:t>
      </w:r>
      <w:r w:rsidR="00966D70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es matières </w:t>
      </w:r>
      <w:r w:rsidR="002F032F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repère </w:t>
      </w:r>
      <w:r w:rsidR="00966D70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automatiquement </w:t>
      </w:r>
      <w:r w:rsidR="00666BF9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tout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text</w:t>
      </w:r>
      <w:r w:rsidR="00966D70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e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04195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e </w:t>
      </w:r>
      <w:r w:rsidR="0091332F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tyle </w:t>
      </w:r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Titre </w:t>
      </w:r>
      <w:r w:rsidR="00F62F5B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1</w:t>
      </w:r>
      <w:r w:rsidR="002331D5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et </w:t>
      </w:r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Titre </w:t>
      </w:r>
      <w:r w:rsidR="00F62F5B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2</w:t>
      </w:r>
      <w:r w:rsidR="00F62F5B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10500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r w:rsidR="009B697C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anglais, </w:t>
      </w:r>
      <w:proofErr w:type="spellStart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Heading</w:t>
      </w:r>
      <w:proofErr w:type="spellEnd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 </w:t>
      </w:r>
      <w:r w:rsidR="00105004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1</w:t>
      </w:r>
      <w:r w:rsidR="00FD7E09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0A7BB6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t </w:t>
      </w:r>
      <w:proofErr w:type="spellStart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Heading</w:t>
      </w:r>
      <w:proofErr w:type="spellEnd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 </w:t>
      </w:r>
      <w:r w:rsidR="00105004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2</w:t>
      </w:r>
      <w:r w:rsidR="0010500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. </w:t>
      </w:r>
      <w:r w:rsidR="00437D2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P</w:t>
      </w:r>
      <w:r w:rsidR="0038509B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our ajouter d’autres </w:t>
      </w:r>
      <w:r w:rsidR="005469A0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ections à la </w:t>
      </w:r>
      <w:r w:rsidR="00CF7107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T</w:t>
      </w:r>
      <w:r w:rsidR="00901FE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able des matières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cliquez sur la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page 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qui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pr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écède celle où vous voulez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ins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érer votre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text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e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cliquez </w:t>
      </w:r>
      <w:r w:rsidR="004E4DAB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’abord 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ur </w:t>
      </w:r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Mise en </w:t>
      </w:r>
      <w:r w:rsidR="003F6F78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page</w:t>
      </w:r>
      <w:r w:rsidR="00F0759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ans la barre d’outils supérieure 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anglais : </w:t>
      </w:r>
      <w:r w:rsidR="002331D5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Page </w:t>
      </w:r>
      <w:proofErr w:type="spellStart"/>
      <w:r w:rsidR="008F20EE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Layout</w:t>
      </w:r>
      <w:proofErr w:type="spellEnd"/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</w:t>
      </w:r>
      <w:r w:rsidR="004E4DAB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puis 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ur </w:t>
      </w:r>
      <w:r w:rsidR="00612D8D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Sauts de page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anglais : </w:t>
      </w:r>
      <w:r w:rsidR="008F20EE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Breaks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="006047B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puis </w:t>
      </w:r>
      <w:r w:rsidR="00612D8D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Page suivante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r w:rsidR="00612D8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anglais : </w:t>
      </w:r>
      <w:proofErr w:type="spellStart"/>
      <w:r w:rsidR="002331D5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Next</w:t>
      </w:r>
      <w:proofErr w:type="spellEnd"/>
      <w:r w:rsidR="002331D5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 </w:t>
      </w:r>
      <w:r w:rsidR="008F20EE"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Page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Pr="00C8657D">
        <w:rPr>
          <w:rFonts w:ascii="Calibri" w:hAnsi="Calibri" w:cs="StoneSerif"/>
          <w:i/>
          <w:color w:val="000000" w:themeColor="text1"/>
          <w:spacing w:val="-1"/>
          <w:sz w:val="22"/>
          <w:szCs w:val="22"/>
          <w:highlight w:val="yellow"/>
          <w:lang w:val="fr-CA"/>
        </w:rPr>
        <w:t>.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A56D62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L’en</w:t>
      </w:r>
      <w:r w:rsidR="00A56D62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noBreakHyphen/>
        <w:t>tête</w:t>
      </w:r>
      <w:r w:rsidR="001412D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, en haut à gauche,</w:t>
      </w:r>
      <w:r w:rsidR="00A56D62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3A7A1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contient </w:t>
      </w:r>
      <w:r w:rsidR="001412D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automatiquement </w:t>
      </w:r>
      <w:r w:rsidR="003A7A1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les mots </w:t>
      </w:r>
      <w:r w:rsidR="00E52D82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« </w:t>
      </w:r>
      <w:r w:rsidRPr="00C8657D">
        <w:rPr>
          <w:rFonts w:ascii="Calibri" w:hAnsi="Calibri" w:cs="StoneSerif"/>
          <w:iCs/>
          <w:color w:val="000000" w:themeColor="text1"/>
          <w:spacing w:val="-1"/>
          <w:sz w:val="22"/>
          <w:szCs w:val="22"/>
          <w:highlight w:val="yellow"/>
          <w:lang w:val="fr-CA"/>
        </w:rPr>
        <w:t xml:space="preserve">Plan </w:t>
      </w:r>
      <w:r w:rsidR="003A7A1D" w:rsidRPr="00C8657D">
        <w:rPr>
          <w:rFonts w:ascii="Calibri" w:hAnsi="Calibri" w:cs="StoneSerif"/>
          <w:iCs/>
          <w:color w:val="000000" w:themeColor="text1"/>
          <w:spacing w:val="-1"/>
          <w:sz w:val="22"/>
          <w:szCs w:val="22"/>
          <w:highlight w:val="yellow"/>
          <w:lang w:val="fr-CA"/>
        </w:rPr>
        <w:t>de transport scolaire</w:t>
      </w:r>
      <w:r w:rsidR="00E52D82" w:rsidRPr="00C8657D">
        <w:rPr>
          <w:rFonts w:ascii="Calibri" w:hAnsi="Calibri" w:cs="StoneSerif"/>
          <w:iCs/>
          <w:color w:val="000000" w:themeColor="text1"/>
          <w:spacing w:val="-1"/>
          <w:sz w:val="22"/>
          <w:szCs w:val="22"/>
          <w:highlight w:val="yellow"/>
          <w:lang w:val="fr-CA"/>
        </w:rPr>
        <w:t> »</w:t>
      </w:r>
      <w:r w:rsidR="003A7A1D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et </w:t>
      </w:r>
      <w:r w:rsidR="00CA2E6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l’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image. </w:t>
      </w:r>
      <w:r w:rsidR="00C457E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haut </w:t>
      </w:r>
      <w:r w:rsidR="00437D2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e la nouvelle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page, </w:t>
      </w:r>
      <w:r w:rsidR="00437D2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assurez</w:t>
      </w:r>
      <w:r w:rsidR="00437D2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noBreakHyphen/>
        <w:t>vous que le titr</w:t>
      </w:r>
      <w:r w:rsidR="006E264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e que vous voulez ajouter à la T</w:t>
      </w:r>
      <w:r w:rsidR="00437D2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able des matières </w:t>
      </w:r>
      <w:r w:rsidR="006E264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st bien </w:t>
      </w:r>
      <w:r w:rsidR="0010500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</w:t>
      </w:r>
      <w:r w:rsidR="006E264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tyle </w:t>
      </w:r>
      <w:r w:rsidR="002C0D5E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Titre </w:t>
      </w:r>
      <w:r w:rsidR="006E264E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1</w:t>
      </w:r>
      <w:r w:rsidR="006E264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10500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proofErr w:type="spellStart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Heading</w:t>
      </w:r>
      <w:proofErr w:type="spellEnd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 </w:t>
      </w:r>
      <w:r w:rsidR="00105004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1</w:t>
      </w:r>
      <w:r w:rsidR="00105004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. </w:t>
      </w:r>
      <w:proofErr w:type="gramStart"/>
      <w:r w:rsidR="00B5355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Mettez les</w:t>
      </w:r>
      <w:proofErr w:type="gramEnd"/>
      <w:r w:rsidR="00B5355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BA4E7C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sous</w:t>
      </w:r>
      <w:r w:rsidR="00BA4E7C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noBreakHyphen/>
        <w:t xml:space="preserve">titres </w:t>
      </w:r>
      <w:r w:rsidR="00A90EF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en style </w:t>
      </w:r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Titre </w:t>
      </w:r>
      <w:r w:rsidR="00A90EF3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2</w:t>
      </w:r>
      <w:r w:rsidR="00A90EF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 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(</w:t>
      </w:r>
      <w:proofErr w:type="spellStart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Heading</w:t>
      </w:r>
      <w:proofErr w:type="spellEnd"/>
      <w:r w:rsidR="002331D5"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 </w:t>
      </w:r>
      <w:r w:rsidRPr="00C8657D">
        <w:rPr>
          <w:rFonts w:ascii="Calibri" w:hAnsi="Calibri" w:cs="StoneSerif"/>
          <w:i/>
          <w:iCs/>
          <w:color w:val="000000" w:themeColor="text1"/>
          <w:spacing w:val="-1"/>
          <w:sz w:val="22"/>
          <w:szCs w:val="22"/>
          <w:highlight w:val="yellow"/>
          <w:lang w:val="fr-CA"/>
        </w:rPr>
        <w:t>2</w:t>
      </w:r>
      <w:r w:rsidR="008F20EE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)</w:t>
      </w:r>
      <w:r w:rsidR="00BA4E7C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. Une fois terminé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</w:t>
      </w:r>
      <w:r w:rsidR="00702308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urlignez la </w:t>
      </w:r>
      <w:r w:rsidR="0056758F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T</w:t>
      </w:r>
      <w:r w:rsidR="00AE1471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able des matières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, </w:t>
      </w:r>
      <w:r w:rsidR="00702308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puis mettez</w:t>
      </w:r>
      <w:r w:rsidR="00702308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noBreakHyphen/>
        <w:t>la à jour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.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lang w:val="fr-CA"/>
        </w:rPr>
        <w:t xml:space="preserve"> </w:t>
      </w:r>
    </w:p>
    <w:p w14:paraId="3198FB7A" w14:textId="4BA4DBAE" w:rsidR="00CA2243" w:rsidRPr="00C8657D" w:rsidRDefault="00966D70" w:rsidP="00CA2243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 w:themeColor="text1"/>
          <w:spacing w:val="-1"/>
          <w:sz w:val="22"/>
          <w:szCs w:val="22"/>
          <w:lang w:val="fr-CA"/>
        </w:rPr>
      </w:pP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Supprimez ces </w:t>
      </w:r>
      <w:r w:rsidR="00CA224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instructions 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 xml:space="preserve">dans la version </w:t>
      </w:r>
      <w:r w:rsidR="00CA224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final</w:t>
      </w:r>
      <w:r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e de votre Plan</w:t>
      </w:r>
      <w:r w:rsidR="00CA224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highlight w:val="yellow"/>
          <w:lang w:val="fr-CA"/>
        </w:rPr>
        <w:t>.]</w:t>
      </w:r>
      <w:r w:rsidR="00CA2243" w:rsidRPr="00C8657D">
        <w:rPr>
          <w:rFonts w:ascii="Calibri" w:hAnsi="Calibri" w:cs="StoneSerif"/>
          <w:color w:val="000000" w:themeColor="text1"/>
          <w:spacing w:val="-1"/>
          <w:sz w:val="22"/>
          <w:szCs w:val="22"/>
          <w:lang w:val="fr-CA"/>
        </w:rPr>
        <w:t xml:space="preserve"> </w:t>
      </w:r>
    </w:p>
    <w:p w14:paraId="575279E6" w14:textId="5E552947" w:rsidR="00201CC1" w:rsidRDefault="00C8657D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Table des matières</w:t>
      </w:r>
      <w:r>
        <w:rPr>
          <w:rFonts w:ascii="Calibri" w:hAnsi="Calibri"/>
          <w:sz w:val="22"/>
          <w:szCs w:val="22"/>
          <w:lang w:val="fr-CA"/>
        </w:rPr>
        <w:tab/>
      </w:r>
      <w:r w:rsidR="00C72CAC">
        <w:rPr>
          <w:rFonts w:ascii="Calibri" w:hAnsi="Calibri"/>
          <w:sz w:val="22"/>
          <w:szCs w:val="22"/>
          <w:lang w:val="fr-CA"/>
        </w:rPr>
        <w:t>3</w:t>
      </w:r>
    </w:p>
    <w:p w14:paraId="1878B98A" w14:textId="3042FD82" w:rsidR="009B1F5A" w:rsidRDefault="009B1F5A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>Introduction</w:t>
      </w:r>
      <w:r w:rsidRPr="0076236A">
        <w:rPr>
          <w:rFonts w:ascii="Calibri" w:hAnsi="Calibri"/>
          <w:sz w:val="22"/>
          <w:szCs w:val="22"/>
          <w:lang w:val="fr-CA"/>
        </w:rPr>
        <w:tab/>
      </w:r>
      <w:r w:rsidR="00C72CAC">
        <w:rPr>
          <w:rFonts w:ascii="Calibri" w:hAnsi="Calibri"/>
          <w:sz w:val="22"/>
          <w:szCs w:val="22"/>
          <w:lang w:val="fr-CA"/>
        </w:rPr>
        <w:t>4</w:t>
      </w:r>
    </w:p>
    <w:p w14:paraId="548F51B0" w14:textId="59FF85C2" w:rsidR="00201CC1" w:rsidRPr="00C8657D" w:rsidRDefault="003D7870" w:rsidP="00C8657D">
      <w:pPr>
        <w:pStyle w:val="TOC2"/>
        <w:tabs>
          <w:tab w:val="clear" w:pos="10247"/>
          <w:tab w:val="right" w:pos="10257"/>
        </w:tabs>
        <w:spacing w:after="0" w:line="276" w:lineRule="auto"/>
        <w:rPr>
          <w:rFonts w:asciiTheme="minorHAnsi" w:hAnsiTheme="minorHAnsi"/>
          <w:color w:val="000000" w:themeColor="text1"/>
          <w:szCs w:val="22"/>
          <w:lang w:val="fr-CA" w:eastAsia="en-CA"/>
        </w:rPr>
      </w:pPr>
      <w:hyperlink w:anchor="_Toc425410540" w:history="1">
        <w:r w:rsidR="00201CC1" w:rsidRPr="00C8657D">
          <w:rPr>
            <w:rStyle w:val="Hyperlink"/>
            <w:color w:val="000000" w:themeColor="text1"/>
            <w:lang w:val="fr-CA"/>
          </w:rPr>
          <w:t>À propos de la planification du transport scolaire (PTS)</w:t>
        </w:r>
        <w:r w:rsidR="00AD2431" w:rsidRPr="00C8657D">
          <w:rPr>
            <w:webHidden/>
            <w:color w:val="000000" w:themeColor="text1"/>
            <w:lang w:val="fr-CA"/>
          </w:rPr>
          <w:tab/>
        </w:r>
        <w:r w:rsidR="00C72CAC">
          <w:rPr>
            <w:webHidden/>
            <w:color w:val="000000" w:themeColor="text1"/>
            <w:lang w:val="fr-CA"/>
          </w:rPr>
          <w:t>4</w:t>
        </w:r>
      </w:hyperlink>
    </w:p>
    <w:p w14:paraId="193DB192" w14:textId="067431CA" w:rsidR="00201CC1" w:rsidRPr="00C8657D" w:rsidRDefault="003D7870" w:rsidP="00C8657D">
      <w:pPr>
        <w:pStyle w:val="TOC2"/>
        <w:tabs>
          <w:tab w:val="clear" w:pos="10247"/>
          <w:tab w:val="right" w:pos="10257"/>
        </w:tabs>
        <w:spacing w:after="0" w:line="276" w:lineRule="auto"/>
        <w:rPr>
          <w:rFonts w:asciiTheme="minorHAnsi" w:hAnsiTheme="minorHAnsi"/>
          <w:color w:val="000000" w:themeColor="text1"/>
          <w:szCs w:val="22"/>
          <w:lang w:val="fr-CA" w:eastAsia="en-CA"/>
        </w:rPr>
      </w:pPr>
      <w:hyperlink w:anchor="_Toc425410541" w:history="1">
        <w:r w:rsidR="00201CC1" w:rsidRPr="00C8657D">
          <w:rPr>
            <w:rStyle w:val="Hyperlink"/>
            <w:color w:val="000000" w:themeColor="text1"/>
            <w:lang w:val="fr-CA"/>
          </w:rPr>
          <w:t xml:space="preserve">À propos de la PTS à </w:t>
        </w:r>
        <w:r w:rsidR="00201CC1" w:rsidRPr="00C8657D">
          <w:rPr>
            <w:rStyle w:val="Hyperlink"/>
            <w:color w:val="000000" w:themeColor="text1"/>
            <w:highlight w:val="yellow"/>
            <w:lang w:val="fr-CA"/>
          </w:rPr>
          <w:t>&lt;</w:t>
        </w:r>
        <w:r w:rsidR="008F593C" w:rsidRPr="00C8657D">
          <w:rPr>
            <w:rStyle w:val="Hyperlink"/>
            <w:color w:val="000000" w:themeColor="text1"/>
            <w:highlight w:val="yellow"/>
            <w:lang w:val="fr-CA"/>
          </w:rPr>
          <w:t>collectivité locale</w:t>
        </w:r>
        <w:r w:rsidR="00201CC1" w:rsidRPr="00C8657D">
          <w:rPr>
            <w:rStyle w:val="Hyperlink"/>
            <w:color w:val="000000" w:themeColor="text1"/>
            <w:highlight w:val="yellow"/>
            <w:lang w:val="fr-CA"/>
          </w:rPr>
          <w:t>&gt;</w:t>
        </w:r>
        <w:r w:rsidR="00201CC1" w:rsidRPr="00C8657D">
          <w:rPr>
            <w:webHidden/>
            <w:color w:val="000000" w:themeColor="text1"/>
            <w:lang w:val="fr-CA"/>
          </w:rPr>
          <w:tab/>
        </w:r>
        <w:r w:rsidR="00C72CAC">
          <w:rPr>
            <w:webHidden/>
            <w:color w:val="000000" w:themeColor="text1"/>
            <w:lang w:val="fr-CA"/>
          </w:rPr>
          <w:t>5</w:t>
        </w:r>
      </w:hyperlink>
    </w:p>
    <w:p w14:paraId="6ED1DF57" w14:textId="41A48EEC" w:rsidR="00201CC1" w:rsidRPr="00C8657D" w:rsidRDefault="00250A2F" w:rsidP="00C8657D">
      <w:pPr>
        <w:pStyle w:val="TOC1"/>
        <w:tabs>
          <w:tab w:val="clear" w:pos="10247"/>
          <w:tab w:val="right" w:pos="10257"/>
        </w:tabs>
        <w:spacing w:after="0" w:line="276" w:lineRule="auto"/>
        <w:rPr>
          <w:rFonts w:asciiTheme="minorHAnsi" w:hAnsiTheme="minorHAnsi"/>
          <w:color w:val="000000" w:themeColor="text1"/>
          <w:szCs w:val="22"/>
          <w:lang w:val="fr-CA" w:eastAsia="en-CA"/>
        </w:rPr>
      </w:pPr>
      <w:r w:rsidRPr="00C8657D">
        <w:rPr>
          <w:color w:val="000000" w:themeColor="text1"/>
          <w:lang w:val="fr-CA"/>
        </w:rPr>
        <w:t>À propos de l’école</w:t>
      </w:r>
      <w:r w:rsidR="00AD2431" w:rsidRPr="00C8657D">
        <w:rPr>
          <w:webHidden/>
          <w:color w:val="000000" w:themeColor="text1"/>
          <w:lang w:val="fr-CA"/>
        </w:rPr>
        <w:tab/>
      </w:r>
      <w:r w:rsidR="00C72CAC">
        <w:rPr>
          <w:webHidden/>
          <w:color w:val="000000" w:themeColor="text1"/>
          <w:lang w:val="fr-CA"/>
        </w:rPr>
        <w:t>6</w:t>
      </w:r>
    </w:p>
    <w:p w14:paraId="4A3682C4" w14:textId="1B170662" w:rsidR="009B1F5A" w:rsidRPr="00C8657D" w:rsidRDefault="000D68D4" w:rsidP="00C8657D">
      <w:pPr>
        <w:tabs>
          <w:tab w:val="right" w:pos="10257"/>
        </w:tabs>
        <w:spacing w:line="276" w:lineRule="auto"/>
        <w:ind w:left="2835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Profil de l’école</w:t>
      </w:r>
      <w:r w:rsidR="009B1F5A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C72CAC">
        <w:rPr>
          <w:rFonts w:ascii="Calibri" w:hAnsi="Calibri"/>
          <w:color w:val="000000" w:themeColor="text1"/>
          <w:sz w:val="22"/>
          <w:szCs w:val="22"/>
          <w:lang w:val="fr-CA"/>
        </w:rPr>
        <w:t>6</w:t>
      </w:r>
    </w:p>
    <w:p w14:paraId="3CF4F1F0" w14:textId="425EE7A3" w:rsidR="009B1F5A" w:rsidRPr="00C8657D" w:rsidRDefault="00B82DFB" w:rsidP="00C8657D">
      <w:pPr>
        <w:pStyle w:val="ListParagraph"/>
        <w:tabs>
          <w:tab w:val="right" w:pos="10257"/>
        </w:tabs>
        <w:spacing w:line="276" w:lineRule="auto"/>
        <w:ind w:left="2835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C</w:t>
      </w:r>
      <w:r w:rsidR="000D68D4"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arte de l’aire </w:t>
      </w:r>
      <w:r w:rsidR="00B21BC4"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couverte 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par le </w:t>
      </w:r>
      <w:r w:rsidR="009B1F5A" w:rsidRPr="00C8657D">
        <w:rPr>
          <w:rFonts w:ascii="Calibri" w:hAnsi="Calibri"/>
          <w:color w:val="000000" w:themeColor="text1"/>
          <w:sz w:val="22"/>
          <w:szCs w:val="22"/>
          <w:lang w:val="fr-CA"/>
        </w:rPr>
        <w:t>plan</w:t>
      </w:r>
      <w:r w:rsidR="00526F9A"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de transport scolaire</w:t>
      </w:r>
      <w:r w:rsidR="009C0365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C72CAC">
        <w:rPr>
          <w:rFonts w:ascii="Calibri" w:hAnsi="Calibri"/>
          <w:color w:val="000000" w:themeColor="text1"/>
          <w:sz w:val="22"/>
          <w:szCs w:val="22"/>
          <w:lang w:val="fr-CA"/>
        </w:rPr>
        <w:t>7</w:t>
      </w:r>
    </w:p>
    <w:p w14:paraId="35F14DB3" w14:textId="093461CD" w:rsidR="009B1F5A" w:rsidRPr="00C8657D" w:rsidRDefault="000D68D4" w:rsidP="00C8657D">
      <w:pPr>
        <w:tabs>
          <w:tab w:val="right" w:pos="10257"/>
        </w:tabs>
        <w:spacing w:line="276" w:lineRule="auto"/>
        <w:ind w:left="2835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Calendrier des principales tâches</w:t>
      </w:r>
      <w:r w:rsidR="009B1F5A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C72CAC">
        <w:rPr>
          <w:rFonts w:ascii="Calibri" w:hAnsi="Calibri"/>
          <w:color w:val="000000" w:themeColor="text1"/>
          <w:sz w:val="22"/>
          <w:szCs w:val="22"/>
          <w:lang w:val="fr-CA"/>
        </w:rPr>
        <w:t>8</w:t>
      </w:r>
    </w:p>
    <w:p w14:paraId="416C5916" w14:textId="23621DAC" w:rsidR="00941127" w:rsidRPr="00C8657D" w:rsidRDefault="00941127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Objectifs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C72CAC">
        <w:rPr>
          <w:rFonts w:ascii="Calibri" w:hAnsi="Calibri"/>
          <w:color w:val="000000" w:themeColor="text1"/>
          <w:sz w:val="22"/>
          <w:szCs w:val="22"/>
          <w:lang w:val="fr-CA"/>
        </w:rPr>
        <w:t>9</w:t>
      </w:r>
    </w:p>
    <w:p w14:paraId="19ADBF47" w14:textId="6839102B" w:rsidR="00941127" w:rsidRPr="00C8657D" w:rsidRDefault="00A03CBA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Résumé des défis liés au transport</w:t>
      </w:r>
      <w:r w:rsidRPr="00C8657D">
        <w:rPr>
          <w:rFonts w:ascii="Calibri" w:hAnsi="Calibri"/>
          <w:webHidden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webHidden/>
          <w:color w:val="000000" w:themeColor="text1"/>
          <w:sz w:val="22"/>
          <w:szCs w:val="22"/>
          <w:lang w:val="fr-CA"/>
        </w:rPr>
        <w:t>10</w:t>
      </w:r>
    </w:p>
    <w:p w14:paraId="053E9922" w14:textId="351101D5" w:rsidR="009B1F5A" w:rsidRPr="00C8657D" w:rsidRDefault="000D68D4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Collecte des données de base : résumé des constats</w:t>
      </w:r>
      <w:r w:rsidR="009B1F5A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1</w:t>
      </w:r>
    </w:p>
    <w:p w14:paraId="4D855D4E" w14:textId="3B677817" w:rsidR="009B1F5A" w:rsidRPr="00C8657D" w:rsidRDefault="00026838" w:rsidP="00C8657D">
      <w:pPr>
        <w:pStyle w:val="ListParagraph"/>
        <w:tabs>
          <w:tab w:val="right" w:pos="10257"/>
        </w:tabs>
        <w:spacing w:line="276" w:lineRule="auto"/>
        <w:ind w:left="248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S</w:t>
      </w:r>
      <w:r w:rsidR="00C54DAB" w:rsidRPr="00C8657D">
        <w:rPr>
          <w:rFonts w:ascii="Calibri" w:hAnsi="Calibri"/>
          <w:color w:val="000000" w:themeColor="text1"/>
          <w:sz w:val="22"/>
          <w:szCs w:val="22"/>
          <w:lang w:val="fr-CA"/>
        </w:rPr>
        <w:t>ondage en classe</w:t>
      </w:r>
      <w:r w:rsidR="005A1A82"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auprès des élèves : constats</w:t>
      </w:r>
      <w:r w:rsidR="008D0762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1</w:t>
      </w:r>
    </w:p>
    <w:p w14:paraId="4F48A677" w14:textId="6C59559C" w:rsidR="009B1F5A" w:rsidRPr="00C8657D" w:rsidRDefault="00026838" w:rsidP="00C8657D">
      <w:pPr>
        <w:pStyle w:val="ListParagraph"/>
        <w:tabs>
          <w:tab w:val="right" w:pos="10257"/>
        </w:tabs>
        <w:spacing w:line="276" w:lineRule="auto"/>
        <w:ind w:left="248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T</w:t>
      </w:r>
      <w:r w:rsidR="00C54DAB" w:rsidRPr="00C8657D">
        <w:rPr>
          <w:rFonts w:ascii="Calibri" w:hAnsi="Calibri"/>
          <w:color w:val="000000" w:themeColor="text1"/>
          <w:sz w:val="22"/>
          <w:szCs w:val="22"/>
          <w:lang w:val="fr-CA"/>
        </w:rPr>
        <w:t>our à pied du terrain de l’école</w:t>
      </w:r>
      <w:r w:rsidR="00AD2431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  <w:t>1</w:t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2</w:t>
      </w:r>
    </w:p>
    <w:p w14:paraId="65EB698D" w14:textId="49C736F5" w:rsidR="00280CC8" w:rsidRPr="00C8657D" w:rsidRDefault="00280CC8" w:rsidP="00C8657D">
      <w:pPr>
        <w:pStyle w:val="ListParagraph"/>
        <w:tabs>
          <w:tab w:val="right" w:pos="10257"/>
        </w:tabs>
        <w:spacing w:line="276" w:lineRule="auto"/>
        <w:ind w:left="248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Tour à pied des élèves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AD2431" w:rsidRPr="00C8657D">
        <w:rPr>
          <w:rFonts w:ascii="Calibri" w:hAnsi="Calibri"/>
          <w:color w:val="000000" w:themeColor="text1"/>
          <w:sz w:val="22"/>
          <w:szCs w:val="22"/>
          <w:lang w:val="fr-CA"/>
        </w:rPr>
        <w:t>1</w:t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3</w:t>
      </w:r>
    </w:p>
    <w:p w14:paraId="080E51C3" w14:textId="203518E5" w:rsidR="00C355A0" w:rsidRPr="00C8657D" w:rsidRDefault="00C355A0" w:rsidP="00C8657D">
      <w:pPr>
        <w:pStyle w:val="ListParagraph"/>
        <w:tabs>
          <w:tab w:val="right" w:pos="10257"/>
        </w:tabs>
        <w:spacing w:line="276" w:lineRule="auto"/>
        <w:ind w:left="248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Sondage auprès des familles</w:t>
      </w:r>
      <w:r w:rsidR="00280CC8" w:rsidRPr="00C8657D">
        <w:rPr>
          <w:rFonts w:ascii="Calibri" w:hAnsi="Calibri"/>
          <w:color w:val="000000" w:themeColor="text1"/>
          <w:sz w:val="22"/>
          <w:szCs w:val="22"/>
          <w:lang w:val="fr-CA"/>
        </w:rPr>
        <w:t> : constats</w:t>
      </w:r>
      <w:r w:rsidR="00280CC8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AD2431" w:rsidRPr="00C8657D">
        <w:rPr>
          <w:rFonts w:ascii="Calibri" w:hAnsi="Calibri"/>
          <w:color w:val="000000" w:themeColor="text1"/>
          <w:sz w:val="22"/>
          <w:szCs w:val="22"/>
          <w:lang w:val="fr-CA"/>
        </w:rPr>
        <w:t>1</w:t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4</w:t>
      </w:r>
    </w:p>
    <w:p w14:paraId="28636CE0" w14:textId="3E87C2ED" w:rsidR="00C355A0" w:rsidRPr="00C8657D" w:rsidRDefault="00C355A0" w:rsidP="00C8657D">
      <w:pPr>
        <w:pStyle w:val="ListParagraph"/>
        <w:tabs>
          <w:tab w:val="right" w:pos="10257"/>
        </w:tabs>
        <w:spacing w:line="276" w:lineRule="auto"/>
        <w:ind w:left="248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Comptage de la circulation routière : constats </w:t>
      </w:r>
      <w:r w:rsidR="005548CA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AD2431" w:rsidRPr="00C8657D">
        <w:rPr>
          <w:rFonts w:ascii="Calibri" w:hAnsi="Calibri"/>
          <w:color w:val="000000" w:themeColor="text1"/>
          <w:sz w:val="22"/>
          <w:szCs w:val="22"/>
          <w:lang w:val="fr-CA"/>
        </w:rPr>
        <w:t>1</w:t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5</w:t>
      </w:r>
    </w:p>
    <w:p w14:paraId="30623C70" w14:textId="5AA86BFE" w:rsidR="00FE7C2A" w:rsidRPr="00C8657D" w:rsidRDefault="00BB723F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É</w:t>
      </w:r>
      <w:r w:rsidR="009B1F5A" w:rsidRPr="00C8657D">
        <w:rPr>
          <w:rFonts w:ascii="Calibri" w:hAnsi="Calibri"/>
          <w:color w:val="000000" w:themeColor="text1"/>
          <w:sz w:val="22"/>
          <w:szCs w:val="22"/>
          <w:lang w:val="fr-CA"/>
        </w:rPr>
        <w:t>valuation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 : résumé des constats de suivi</w:t>
      </w:r>
      <w:r w:rsidR="005613AF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6</w:t>
      </w:r>
    </w:p>
    <w:p w14:paraId="599E7A29" w14:textId="05B447B2" w:rsidR="00FE7C2A" w:rsidRPr="00C8657D" w:rsidRDefault="00FE7C2A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proofErr w:type="gramStart"/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Mise en</w:t>
      </w:r>
      <w:proofErr w:type="gramEnd"/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œuvre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8</w:t>
      </w:r>
    </w:p>
    <w:p w14:paraId="331A2E6E" w14:textId="329593EF" w:rsidR="00FE7C2A" w:rsidRPr="00C8657D" w:rsidRDefault="00865F82" w:rsidP="00C8657D">
      <w:pPr>
        <w:tabs>
          <w:tab w:val="right" w:pos="10257"/>
        </w:tabs>
        <w:spacing w:line="276" w:lineRule="auto"/>
        <w:ind w:left="2552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 xml:space="preserve">Mesures du plan d’action </w:t>
      </w:r>
      <w:r w:rsidR="0068630D" w:rsidRPr="00C8657D">
        <w:rPr>
          <w:rFonts w:ascii="Calibri" w:hAnsi="Calibri"/>
          <w:color w:val="000000" w:themeColor="text1"/>
          <w:sz w:val="22"/>
          <w:szCs w:val="22"/>
          <w:lang w:val="fr-CA"/>
        </w:rPr>
        <w:t>complét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ées</w:t>
      </w:r>
      <w:r w:rsidR="006A15E7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8</w:t>
      </w:r>
    </w:p>
    <w:p w14:paraId="2D6450EB" w14:textId="30A79C2E" w:rsidR="00683D0C" w:rsidRPr="00C8657D" w:rsidRDefault="00683D0C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Équipe et approbation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19</w:t>
      </w:r>
    </w:p>
    <w:p w14:paraId="36F99AF3" w14:textId="16BC2B9C" w:rsidR="009B1F5A" w:rsidRPr="00C8657D" w:rsidRDefault="00BB723F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Mise à jour annuelle</w:t>
      </w:r>
      <w:r w:rsidR="005613AF"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20</w:t>
      </w:r>
    </w:p>
    <w:p w14:paraId="58EEF8DB" w14:textId="0F4AE453" w:rsidR="002E50F6" w:rsidRPr="00C8657D" w:rsidRDefault="002E50F6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Documents d’appui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21</w:t>
      </w:r>
    </w:p>
    <w:p w14:paraId="3F4D19E4" w14:textId="2A11B504" w:rsidR="00FA16F9" w:rsidRPr="00C8657D" w:rsidRDefault="00FA16F9" w:rsidP="00C8657D">
      <w:pPr>
        <w:tabs>
          <w:tab w:val="right" w:pos="10257"/>
        </w:tabs>
        <w:spacing w:line="276" w:lineRule="auto"/>
        <w:ind w:left="2127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>Annexe : PLAN D’ACTION</w:t>
      </w:r>
      <w:r w:rsidRPr="00C8657D">
        <w:rPr>
          <w:rFonts w:ascii="Calibri" w:hAnsi="Calibri"/>
          <w:color w:val="000000" w:themeColor="text1"/>
          <w:sz w:val="22"/>
          <w:szCs w:val="22"/>
          <w:lang w:val="fr-CA"/>
        </w:rPr>
        <w:tab/>
      </w:r>
      <w:r w:rsidR="007C2ED6">
        <w:rPr>
          <w:rFonts w:ascii="Calibri" w:hAnsi="Calibri"/>
          <w:color w:val="000000" w:themeColor="text1"/>
          <w:sz w:val="22"/>
          <w:szCs w:val="22"/>
          <w:lang w:val="fr-CA"/>
        </w:rPr>
        <w:t>22</w:t>
      </w:r>
    </w:p>
    <w:p w14:paraId="3FE11A67" w14:textId="77777777" w:rsidR="009B1F5A" w:rsidRPr="00C8657D" w:rsidRDefault="009B1F5A" w:rsidP="00C8657D">
      <w:pPr>
        <w:tabs>
          <w:tab w:val="right" w:pos="10206"/>
        </w:tabs>
        <w:ind w:left="2127"/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44761A8F" w14:textId="403EB421" w:rsidR="008B117D" w:rsidRPr="00C8657D" w:rsidRDefault="008B117D" w:rsidP="00267CAF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09124F7" w14:textId="77777777" w:rsidR="00267CAF" w:rsidRPr="00C8657D" w:rsidRDefault="00267CAF" w:rsidP="00267CAF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B43DC71" w14:textId="77777777" w:rsidR="00267CAF" w:rsidRPr="00C8657D" w:rsidRDefault="00267CAF" w:rsidP="00267CAF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56CA42F" w14:textId="77777777" w:rsidR="00267CAF" w:rsidRPr="00C8657D" w:rsidRDefault="00267CAF" w:rsidP="00267CAF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71106D7" w14:textId="77777777" w:rsidR="00267CAF" w:rsidRPr="00C8657D" w:rsidRDefault="00267CAF">
      <w:pPr>
        <w:rPr>
          <w:rFonts w:ascii="Trebuchet MS" w:hAnsi="Trebuchet MS"/>
          <w:i/>
          <w:color w:val="000000" w:themeColor="text1"/>
          <w:sz w:val="32"/>
          <w:szCs w:val="32"/>
        </w:rPr>
      </w:pPr>
      <w:r w:rsidRPr="00C8657D">
        <w:rPr>
          <w:rFonts w:ascii="Trebuchet MS" w:hAnsi="Trebuchet MS"/>
          <w:i/>
          <w:color w:val="000000" w:themeColor="text1"/>
          <w:sz w:val="32"/>
          <w:szCs w:val="32"/>
        </w:rPr>
        <w:br w:type="page"/>
      </w:r>
    </w:p>
    <w:p w14:paraId="01E5BE5D" w14:textId="4480AA46" w:rsidR="008B117D" w:rsidRPr="001F1C01" w:rsidRDefault="008B117D" w:rsidP="008B117D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1F1C01">
        <w:rPr>
          <w:rFonts w:ascii="Trebuchet MS" w:hAnsi="Trebuchet MS"/>
          <w:b/>
          <w:i/>
          <w:color w:val="347C2B"/>
          <w:sz w:val="28"/>
          <w:szCs w:val="28"/>
          <w:lang w:val="fr-CA"/>
        </w:rPr>
        <w:lastRenderedPageBreak/>
        <w:t>Introduction</w:t>
      </w:r>
    </w:p>
    <w:p w14:paraId="3B7CDFEB" w14:textId="3D858BDE" w:rsidR="00DE06FB" w:rsidRPr="001F1C01" w:rsidRDefault="00FD7C01" w:rsidP="00DE06FB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 w:line="300" w:lineRule="atLeast"/>
        <w:textAlignment w:val="center"/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</w:pPr>
      <w:r w:rsidRPr="001F1C01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 xml:space="preserve">À propos de la planification du </w:t>
      </w:r>
      <w:r w:rsidR="00366B8C" w:rsidRPr="001F1C01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transport scolaire</w:t>
      </w:r>
      <w:r w:rsidRPr="001F1C01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 xml:space="preserve"> (PTS)</w:t>
      </w:r>
    </w:p>
    <w:p w14:paraId="26D080CB" w14:textId="77777777" w:rsidR="00236401" w:rsidRDefault="00D608E3" w:rsidP="00A744A8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color w:val="000000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Un plan de transport scolaire est un document évolutif </w:t>
      </w:r>
      <w:r w:rsidR="00532DDA" w:rsidRPr="0076236A">
        <w:rPr>
          <w:rFonts w:ascii="Calibri" w:hAnsi="Calibri" w:cs="StoneSerif"/>
          <w:color w:val="000000"/>
          <w:sz w:val="21"/>
          <w:szCs w:val="21"/>
          <w:lang w:val="fr-CA"/>
        </w:rPr>
        <w:t>qui appartien</w:t>
      </w:r>
      <w:r w:rsidR="00CC48AC" w:rsidRPr="0076236A">
        <w:rPr>
          <w:rFonts w:ascii="Calibri" w:hAnsi="Calibri" w:cs="StoneSerif"/>
          <w:color w:val="000000"/>
          <w:sz w:val="21"/>
          <w:szCs w:val="21"/>
          <w:lang w:val="fr-CA"/>
        </w:rPr>
        <w:t>t à l’école</w:t>
      </w:r>
      <w:r w:rsidR="00F76C3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et</w:t>
      </w:r>
      <w:r w:rsidR="00CC48A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34010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que cette dernière doit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mettre à jour régulièrement </w:t>
      </w:r>
      <w:r w:rsidR="00ED162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our </w:t>
      </w:r>
      <w:r w:rsidR="00CF1878" w:rsidRPr="0076236A">
        <w:rPr>
          <w:rFonts w:ascii="Calibri" w:hAnsi="Calibri" w:cs="StoneSerif"/>
          <w:color w:val="000000"/>
          <w:sz w:val="21"/>
          <w:szCs w:val="21"/>
          <w:lang w:val="fr-CA"/>
        </w:rPr>
        <w:t>qu</w:t>
      </w:r>
      <w:r w:rsidR="00CF1878" w:rsidRPr="0076236A">
        <w:rPr>
          <w:rFonts w:ascii="Calibri" w:hAnsi="Calibri"/>
          <w:color w:val="000000"/>
          <w:sz w:val="21"/>
          <w:szCs w:val="21"/>
          <w:lang w:val="fr-CA" w:bidi="th-TH"/>
        </w:rPr>
        <w:t>’</w:t>
      </w:r>
      <w:r w:rsidR="00CF1878" w:rsidRPr="0076236A">
        <w:rPr>
          <w:rFonts w:ascii="Calibri" w:hAnsi="Calibri" w:cs="StoneSerif"/>
          <w:color w:val="000000"/>
          <w:sz w:val="21"/>
          <w:szCs w:val="21"/>
          <w:lang w:val="fr-CA"/>
        </w:rPr>
        <w:t>il reflète</w:t>
      </w:r>
      <w:r w:rsidR="003F5575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CF187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s </w:t>
      </w:r>
      <w:r w:rsidR="00922845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mesures </w:t>
      </w:r>
      <w:r w:rsidR="00841D3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u </w:t>
      </w:r>
      <w:r w:rsidR="00922845" w:rsidRPr="0076236A">
        <w:rPr>
          <w:rFonts w:ascii="Calibri" w:hAnsi="Calibri" w:cs="StoneSerif"/>
          <w:color w:val="000000"/>
          <w:sz w:val="21"/>
          <w:szCs w:val="21"/>
          <w:lang w:val="fr-CA"/>
        </w:rPr>
        <w:t>p</w:t>
      </w:r>
      <w:r w:rsidR="00B8623D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n </w:t>
      </w:r>
      <w:r w:rsidR="00922845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’action </w:t>
      </w:r>
      <w:r w:rsidR="00ED1626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et les résultats d’évaluations. </w:t>
      </w:r>
      <w:r w:rsidR="00C4146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 plan de transport scolaire fait </w:t>
      </w:r>
      <w:r w:rsidR="00A11E71" w:rsidRPr="0076236A">
        <w:rPr>
          <w:rFonts w:ascii="Calibri" w:hAnsi="Calibri" w:cs="StoneSerif"/>
          <w:color w:val="000000"/>
          <w:sz w:val="21"/>
          <w:szCs w:val="21"/>
          <w:lang w:val="fr-CA"/>
        </w:rPr>
        <w:t>part</w:t>
      </w:r>
      <w:r w:rsidR="00C41468" w:rsidRPr="0076236A">
        <w:rPr>
          <w:rFonts w:ascii="Calibri" w:hAnsi="Calibri" w:cs="StoneSerif"/>
          <w:color w:val="000000"/>
          <w:sz w:val="21"/>
          <w:szCs w:val="21"/>
          <w:lang w:val="fr-CA"/>
        </w:rPr>
        <w:t>ie</w:t>
      </w:r>
      <w:r w:rsidR="00A11E71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C41468" w:rsidRPr="0076236A">
        <w:rPr>
          <w:rFonts w:ascii="Calibri" w:hAnsi="Calibri" w:cs="StoneSerif"/>
          <w:color w:val="000000"/>
          <w:sz w:val="21"/>
          <w:szCs w:val="21"/>
          <w:lang w:val="fr-CA"/>
        </w:rPr>
        <w:t>d’un processus complet de p</w:t>
      </w:r>
      <w:r w:rsidR="00A744A8" w:rsidRPr="0076236A">
        <w:rPr>
          <w:rFonts w:ascii="Calibri" w:hAnsi="Calibri" w:cs="StoneSerif"/>
          <w:color w:val="000000"/>
          <w:sz w:val="21"/>
          <w:szCs w:val="21"/>
          <w:lang w:val="fr-CA"/>
        </w:rPr>
        <w:t>la</w:t>
      </w:r>
      <w:r w:rsidR="00C41468" w:rsidRPr="0076236A">
        <w:rPr>
          <w:rFonts w:ascii="Calibri" w:hAnsi="Calibri" w:cs="StoneSerif"/>
          <w:color w:val="000000"/>
          <w:sz w:val="21"/>
          <w:szCs w:val="21"/>
          <w:lang w:val="fr-CA"/>
        </w:rPr>
        <w:t>nification du transport scolaire (PTS)</w:t>
      </w:r>
      <w:r w:rsidR="00B172B6" w:rsidRPr="0076236A">
        <w:rPr>
          <w:rFonts w:ascii="Calibri" w:hAnsi="Calibri" w:cs="StoneSerif"/>
          <w:color w:val="000000"/>
          <w:sz w:val="21"/>
          <w:szCs w:val="21"/>
          <w:lang w:val="fr-CA"/>
        </w:rPr>
        <w:t>,</w:t>
      </w:r>
      <w:r w:rsidR="00C4146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D26093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ncé </w:t>
      </w:r>
      <w:r w:rsidR="00AA759F" w:rsidRPr="0076236A">
        <w:rPr>
          <w:rFonts w:ascii="Calibri" w:hAnsi="Calibri" w:cs="StoneSerif"/>
          <w:color w:val="000000"/>
          <w:sz w:val="21"/>
          <w:szCs w:val="21"/>
          <w:lang w:val="fr-CA"/>
        </w:rPr>
        <w:t>en 2007</w:t>
      </w:r>
      <w:r w:rsidR="00AF263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C6189A" w:rsidRPr="0076236A">
        <w:rPr>
          <w:rFonts w:ascii="Calibri" w:hAnsi="Calibri" w:cs="StoneSerif"/>
          <w:color w:val="000000"/>
          <w:sz w:val="21"/>
          <w:szCs w:val="21"/>
          <w:lang w:val="fr-CA"/>
        </w:rPr>
        <w:t>dans toutes les r</w:t>
      </w:r>
      <w:r w:rsidR="00C6189A" w:rsidRPr="0076236A">
        <w:rPr>
          <w:rFonts w:ascii="Calibri" w:hAnsi="Calibri"/>
          <w:color w:val="000000"/>
          <w:sz w:val="21"/>
          <w:szCs w:val="21"/>
          <w:lang w:val="fr-CA" w:bidi="th-TH"/>
        </w:rPr>
        <w:t>é</w:t>
      </w:r>
      <w:r w:rsidR="00C6189A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gions du </w:t>
      </w:r>
      <w:r w:rsidR="00A744A8" w:rsidRPr="0076236A">
        <w:rPr>
          <w:rFonts w:ascii="Calibri" w:hAnsi="Calibri" w:cs="StoneSerif"/>
          <w:color w:val="000000"/>
          <w:sz w:val="21"/>
          <w:szCs w:val="21"/>
          <w:lang w:val="fr-CA"/>
        </w:rPr>
        <w:t>Canada</w:t>
      </w:r>
      <w:r w:rsidR="00D26093" w:rsidRPr="0076236A">
        <w:rPr>
          <w:rFonts w:ascii="Calibri" w:hAnsi="Calibri" w:cs="StoneSerif"/>
          <w:color w:val="000000"/>
          <w:sz w:val="21"/>
          <w:szCs w:val="21"/>
          <w:lang w:val="fr-CA"/>
        </w:rPr>
        <w:t>,</w:t>
      </w:r>
      <w:r w:rsidR="00A744A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AF263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et </w:t>
      </w:r>
      <w:r w:rsidR="00D26093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ont l’élaboration et la mise en œuvre </w:t>
      </w:r>
      <w:r w:rsidR="00AF263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nt </w:t>
      </w:r>
      <w:r w:rsidR="00AA759F" w:rsidRPr="0076236A">
        <w:rPr>
          <w:rFonts w:ascii="Calibri" w:hAnsi="Calibri" w:cs="StoneSerif"/>
          <w:color w:val="000000"/>
          <w:sz w:val="21"/>
          <w:szCs w:val="21"/>
          <w:lang w:val="fr-CA"/>
        </w:rPr>
        <w:t>été couronnée</w:t>
      </w:r>
      <w:r w:rsidR="00AF2630" w:rsidRPr="0076236A">
        <w:rPr>
          <w:rFonts w:ascii="Calibri" w:hAnsi="Calibri" w:cs="StoneSerif"/>
          <w:color w:val="000000"/>
          <w:sz w:val="21"/>
          <w:szCs w:val="21"/>
          <w:lang w:val="fr-CA"/>
        </w:rPr>
        <w:t>s</w:t>
      </w:r>
      <w:r w:rsidR="00AA759F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de </w:t>
      </w:r>
      <w:r w:rsidR="00B172B6" w:rsidRPr="0076236A">
        <w:rPr>
          <w:rFonts w:ascii="Calibri" w:hAnsi="Calibri" w:cs="StoneSerif"/>
          <w:color w:val="000000"/>
          <w:sz w:val="21"/>
          <w:szCs w:val="21"/>
          <w:lang w:val="fr-CA"/>
        </w:rPr>
        <w:t>succès</w:t>
      </w:r>
      <w:r w:rsidR="00A744A8" w:rsidRPr="0076236A">
        <w:rPr>
          <w:rFonts w:ascii="Calibri" w:hAnsi="Calibri" w:cs="StoneSerif"/>
          <w:color w:val="000000"/>
          <w:sz w:val="21"/>
          <w:szCs w:val="21"/>
          <w:lang w:val="fr-CA"/>
        </w:rPr>
        <w:t>.</w:t>
      </w:r>
    </w:p>
    <w:p w14:paraId="31D7D1C5" w14:textId="4F4795E3" w:rsidR="00987D14" w:rsidRPr="00F70416" w:rsidRDefault="00465EF4" w:rsidP="00BE6958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144"/>
        <w:jc w:val="center"/>
        <w:textAlignment w:val="center"/>
        <w:rPr>
          <w:rFonts w:ascii="Calibri" w:hAnsi="Calibri" w:cs="StoneSerif"/>
          <w:color w:val="000000"/>
          <w:sz w:val="22"/>
          <w:szCs w:val="22"/>
        </w:rPr>
      </w:pPr>
      <w:r>
        <w:rPr>
          <w:rFonts w:ascii="Calibri" w:hAnsi="Calibri" w:cs="StoneSerif"/>
          <w:noProof/>
          <w:color w:val="000000"/>
          <w:sz w:val="22"/>
          <w:szCs w:val="22"/>
          <w:lang w:eastAsia="en-US"/>
        </w:rPr>
        <w:drawing>
          <wp:inline distT="0" distB="0" distL="0" distR="0" wp14:anchorId="084DF4F8" wp14:editId="5B8A7089">
            <wp:extent cx="6244584" cy="328830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ench TimeFrame Chart 20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4" cy="33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8EC" w14:textId="0A975334" w:rsidR="007D4C84" w:rsidRPr="001F15DD" w:rsidRDefault="0018150C" w:rsidP="009A1FDA">
      <w:pPr>
        <w:widowControl w:val="0"/>
        <w:tabs>
          <w:tab w:val="left" w:pos="720"/>
          <w:tab w:val="left" w:pos="1800"/>
        </w:tabs>
        <w:suppressAutoHyphens/>
        <w:autoSpaceDE w:val="0"/>
        <w:autoSpaceDN w:val="0"/>
        <w:adjustRightInd w:val="0"/>
        <w:spacing w:after="144"/>
        <w:textAlignment w:val="center"/>
        <w:rPr>
          <w:rFonts w:ascii="Calibri" w:hAnsi="Calibri" w:cs="StoneSerif"/>
          <w:b/>
          <w:color w:val="000000" w:themeColor="text1"/>
          <w:sz w:val="21"/>
          <w:szCs w:val="21"/>
          <w:lang w:val="fr-CA"/>
        </w:rPr>
      </w:pP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 projet </w:t>
      </w:r>
      <w:r w:rsidR="007E6A3D" w:rsidRPr="0076236A">
        <w:rPr>
          <w:rFonts w:ascii="Calibri" w:hAnsi="Calibri" w:cs="StoneSerif"/>
          <w:color w:val="000000"/>
          <w:sz w:val="21"/>
          <w:szCs w:val="21"/>
          <w:lang w:val="fr-CA"/>
        </w:rPr>
        <w:t>national</w:t>
      </w:r>
      <w:r w:rsidR="00A744A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9922A0"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 xml:space="preserve">Mobilité, </w:t>
      </w:r>
      <w:r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>santé et bonheur des enfants </w:t>
      </w:r>
      <w:r w:rsidR="00A744A8"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 xml:space="preserve">: </w:t>
      </w:r>
      <w:r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>modèle c</w:t>
      </w:r>
      <w:r w:rsidR="00A744A8"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>anad</w:t>
      </w:r>
      <w:r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>ie</w:t>
      </w:r>
      <w:r w:rsidR="00A744A8"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 xml:space="preserve">n </w:t>
      </w:r>
      <w:r w:rsidRPr="0076236A">
        <w:rPr>
          <w:rFonts w:ascii="Calibri" w:hAnsi="Calibri" w:cs="StoneSerif"/>
          <w:i/>
          <w:color w:val="000000"/>
          <w:sz w:val="21"/>
          <w:szCs w:val="21"/>
          <w:lang w:val="fr-CA"/>
        </w:rPr>
        <w:t>de planification du transport scolaire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qui s’est </w:t>
      </w:r>
      <w:r w:rsidR="00C1694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chevé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en 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>2012</w:t>
      </w:r>
      <w:r w:rsidR="0049429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>combinait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s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ctivités du programme </w:t>
      </w:r>
      <w:r w:rsidR="004E1358" w:rsidRPr="0076236A">
        <w:rPr>
          <w:rFonts w:ascii="Calibri" w:hAnsi="Calibri" w:cs="StoneSerif"/>
          <w:color w:val="000000"/>
          <w:sz w:val="21"/>
          <w:szCs w:val="21"/>
          <w:lang w:val="fr-CA"/>
        </w:rPr>
        <w:t>EAS (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Écoliers actifs et en sécurité</w:t>
      </w:r>
      <w:r w:rsidR="004E1358" w:rsidRPr="0076236A">
        <w:rPr>
          <w:rFonts w:ascii="Calibri" w:hAnsi="Calibri" w:cs="StoneSerif"/>
          <w:color w:val="000000"/>
          <w:sz w:val="21"/>
          <w:szCs w:val="21"/>
          <w:lang w:val="fr-CA"/>
        </w:rPr>
        <w:t>)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et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es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principes de gestion de la demande de transport</w:t>
      </w:r>
      <w:r w:rsidR="0049429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. Son </w:t>
      </w:r>
      <w:r w:rsidR="004E1358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but </w:t>
      </w:r>
      <w:r w:rsidR="00494299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était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’inciter les élèves, les familles et le personnel scolaire </w:t>
      </w:r>
      <w:r w:rsidR="00B4475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à </w:t>
      </w:r>
      <w:r w:rsidRPr="0076236A">
        <w:rPr>
          <w:rFonts w:ascii="Calibri" w:hAnsi="Calibri" w:cs="StoneSerif"/>
          <w:color w:val="000000"/>
          <w:sz w:val="21"/>
          <w:szCs w:val="21"/>
          <w:lang w:val="fr-CA"/>
        </w:rPr>
        <w:t>adopter des modes de transport actifs et durables</w:t>
      </w:r>
      <w:r w:rsidR="00E0008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et </w:t>
      </w:r>
      <w:r w:rsidR="007D45D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e réduire les risques </w:t>
      </w:r>
      <w:r w:rsidR="00FB1F25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our </w:t>
      </w:r>
      <w:r w:rsidR="007D45D7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la santé des enfants en </w:t>
      </w:r>
      <w:r w:rsidR="00B4475E" w:rsidRPr="0076236A">
        <w:rPr>
          <w:rFonts w:ascii="Calibri" w:hAnsi="Calibri" w:cs="StoneSerif"/>
          <w:color w:val="000000"/>
          <w:sz w:val="21"/>
          <w:szCs w:val="21"/>
          <w:lang w:val="fr-CA"/>
        </w:rPr>
        <w:t>s’</w:t>
      </w:r>
      <w:r w:rsidR="007D45D7" w:rsidRPr="0076236A">
        <w:rPr>
          <w:rFonts w:ascii="Calibri" w:hAnsi="Calibri" w:cs="StoneSerif"/>
          <w:color w:val="000000"/>
          <w:sz w:val="21"/>
          <w:szCs w:val="21"/>
          <w:lang w:val="fr-CA"/>
        </w:rPr>
        <w:t>attaquant</w:t>
      </w:r>
      <w:r w:rsidR="00B4475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aux obstacles que posent certaines 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attitudes </w:t>
      </w:r>
      <w:r w:rsidR="00B4475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à l’égard du transport actif et un aménagement urbain dominé par l’automobile dans les quartiers où se trouvent les </w:t>
      </w:r>
      <w:r w:rsidR="007D45D7" w:rsidRPr="0076236A">
        <w:rPr>
          <w:rFonts w:ascii="Calibri" w:hAnsi="Calibri" w:cs="StoneSerif"/>
          <w:color w:val="000000"/>
          <w:sz w:val="21"/>
          <w:szCs w:val="21"/>
          <w:lang w:val="fr-CA"/>
        </w:rPr>
        <w:t>écoles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. </w:t>
      </w:r>
      <w:r w:rsidR="00533660" w:rsidRPr="0076236A">
        <w:rPr>
          <w:rFonts w:ascii="Calibri" w:hAnsi="Calibri" w:cs="StoneSerif"/>
          <w:color w:val="000000"/>
          <w:sz w:val="21"/>
          <w:szCs w:val="21"/>
          <w:lang w:val="fr-CA"/>
        </w:rPr>
        <w:t>Avant m</w:t>
      </w:r>
      <w:r w:rsidR="007C49A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ême la mise en </w:t>
      </w:r>
      <w:r w:rsidR="006B4261" w:rsidRPr="0076236A">
        <w:rPr>
          <w:rFonts w:ascii="Calibri" w:hAnsi="Calibri" w:cs="StoneSerif"/>
          <w:color w:val="000000"/>
          <w:sz w:val="21"/>
          <w:szCs w:val="21"/>
          <w:lang w:val="fr-CA"/>
        </w:rPr>
        <w:t>œuvre</w:t>
      </w:r>
      <w:r w:rsidR="002E4FD4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 du plan d’action de chaque école participante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, </w:t>
      </w:r>
      <w:r w:rsidR="00B2563C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dès </w:t>
      </w:r>
      <w:r w:rsidR="007C49A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mars 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2012 </w:t>
      </w:r>
      <w:r w:rsidR="007C49A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on observait dans certaines 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provinces </w:t>
      </w:r>
      <w:r w:rsidR="007C49A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un taux d’adoption du transport actif pouvant atteindre </w:t>
      </w:r>
      <w:r w:rsidR="00BD093E" w:rsidRPr="0076236A">
        <w:rPr>
          <w:rFonts w:ascii="Calibri" w:hAnsi="Calibri" w:cs="StoneSerif"/>
          <w:color w:val="000000"/>
          <w:sz w:val="21"/>
          <w:szCs w:val="21"/>
          <w:lang w:val="fr-CA"/>
        </w:rPr>
        <w:t>6</w:t>
      </w:r>
      <w:r w:rsidR="007C49A2" w:rsidRPr="0076236A">
        <w:rPr>
          <w:rFonts w:ascii="Calibri" w:hAnsi="Calibri" w:cs="StoneSerif"/>
          <w:color w:val="000000"/>
          <w:sz w:val="21"/>
          <w:szCs w:val="21"/>
          <w:lang w:val="fr-CA"/>
        </w:rPr>
        <w:t xml:space="preserve"> p. 100, certaines </w:t>
      </w:r>
      <w:r w:rsidR="007C49A2" w:rsidRPr="00962590">
        <w:rPr>
          <w:rFonts w:ascii="Calibri" w:hAnsi="Calibri" w:cs="StoneSerif"/>
          <w:color w:val="000000"/>
          <w:sz w:val="21"/>
          <w:szCs w:val="21"/>
          <w:lang w:val="fr-CA"/>
        </w:rPr>
        <w:t xml:space="preserve">écoles </w:t>
      </w:r>
      <w:r w:rsidR="0057521F" w:rsidRPr="00962590">
        <w:rPr>
          <w:rFonts w:ascii="Calibri" w:hAnsi="Calibri" w:cs="StoneSerif"/>
          <w:color w:val="000000"/>
          <w:sz w:val="21"/>
          <w:szCs w:val="21"/>
          <w:lang w:val="fr-CA"/>
        </w:rPr>
        <w:t>afficha</w:t>
      </w:r>
      <w:r w:rsidR="001226ED" w:rsidRPr="00962590">
        <w:rPr>
          <w:rFonts w:ascii="Calibri" w:hAnsi="Calibri" w:cs="StoneSerif"/>
          <w:color w:val="000000"/>
          <w:sz w:val="21"/>
          <w:szCs w:val="21"/>
          <w:lang w:val="fr-CA"/>
        </w:rPr>
        <w:t>nt</w:t>
      </w:r>
      <w:r w:rsidR="007C49A2" w:rsidRPr="00962590">
        <w:rPr>
          <w:rFonts w:ascii="Calibri" w:hAnsi="Calibri" w:cs="StoneSerif"/>
          <w:color w:val="000000"/>
          <w:sz w:val="21"/>
          <w:szCs w:val="21"/>
          <w:lang w:val="fr-CA"/>
        </w:rPr>
        <w:t xml:space="preserve"> un taux </w:t>
      </w:r>
      <w:r w:rsidR="005E474A" w:rsidRPr="00962590">
        <w:rPr>
          <w:rFonts w:ascii="Calibri" w:hAnsi="Calibri" w:cs="StoneSerif"/>
          <w:color w:val="000000"/>
          <w:sz w:val="21"/>
          <w:szCs w:val="21"/>
          <w:lang w:val="fr-CA"/>
        </w:rPr>
        <w:t xml:space="preserve">dépassant </w:t>
      </w:r>
      <w:r w:rsidR="00BD093E" w:rsidRPr="00962590">
        <w:rPr>
          <w:rFonts w:ascii="Calibri" w:hAnsi="Calibri" w:cs="StoneSerif"/>
          <w:color w:val="000000"/>
          <w:sz w:val="21"/>
          <w:szCs w:val="21"/>
          <w:lang w:val="fr-CA"/>
        </w:rPr>
        <w:t>20</w:t>
      </w:r>
      <w:r w:rsidR="007C49A2" w:rsidRPr="00962590">
        <w:rPr>
          <w:rFonts w:ascii="Calibri" w:hAnsi="Calibri" w:cs="StoneSerif"/>
          <w:color w:val="000000"/>
          <w:sz w:val="21"/>
          <w:szCs w:val="21"/>
          <w:lang w:val="fr-CA"/>
        </w:rPr>
        <w:t> p. 100</w:t>
      </w:r>
      <w:r w:rsidR="00BD093E" w:rsidRPr="00962590">
        <w:rPr>
          <w:rFonts w:ascii="Calibri" w:hAnsi="Calibri" w:cs="StoneSerif"/>
          <w:color w:val="000000"/>
          <w:sz w:val="21"/>
          <w:szCs w:val="21"/>
          <w:lang w:val="fr-CA"/>
        </w:rPr>
        <w:t>.</w:t>
      </w:r>
    </w:p>
    <w:p w14:paraId="3DB8A6F7" w14:textId="77777777" w:rsidR="001F15DD" w:rsidRPr="001F15DD" w:rsidRDefault="001F15DD" w:rsidP="001F15DD">
      <w:pPr>
        <w:spacing w:before="22" w:line="252" w:lineRule="exact"/>
        <w:ind w:right="435"/>
        <w:rPr>
          <w:rFonts w:ascii="Calibri" w:eastAsia="Calibri" w:hAnsi="Calibri" w:cs="Calibri"/>
          <w:color w:val="000000" w:themeColor="text1"/>
          <w:sz w:val="21"/>
          <w:szCs w:val="21"/>
          <w:lang w:val="fr-CA"/>
        </w:rPr>
      </w:pPr>
      <w:r w:rsidRPr="001F15DD">
        <w:rPr>
          <w:rFonts w:ascii="Calibri" w:hAnsi="Calibri"/>
          <w:color w:val="000000" w:themeColor="text1"/>
          <w:sz w:val="21"/>
          <w:szCs w:val="21"/>
          <w:lang w:val="fr-CA"/>
        </w:rPr>
        <w:t>Selon les résultats d’une étude sur le PTS menée en 2014-2016, le programme PTS s’avère une intervention rentable.</w:t>
      </w:r>
    </w:p>
    <w:p w14:paraId="6FEA3070" w14:textId="77777777" w:rsidR="001F15DD" w:rsidRPr="001F15DD" w:rsidRDefault="001F15DD" w:rsidP="001F15DD">
      <w:pPr>
        <w:spacing w:before="1" w:line="160" w:lineRule="exact"/>
        <w:rPr>
          <w:rFonts w:ascii="Calibri" w:hAnsi="Calibri"/>
          <w:color w:val="000000" w:themeColor="text1"/>
          <w:sz w:val="16"/>
          <w:szCs w:val="16"/>
          <w:lang w:val="fr-CA"/>
        </w:rPr>
      </w:pPr>
    </w:p>
    <w:p w14:paraId="0651294F" w14:textId="77777777" w:rsidR="001F15DD" w:rsidRPr="001F15DD" w:rsidRDefault="001F15DD" w:rsidP="001F15DD">
      <w:pPr>
        <w:spacing w:line="336" w:lineRule="exact"/>
        <w:ind w:left="204" w:right="296"/>
        <w:jc w:val="center"/>
        <w:rPr>
          <w:rFonts w:ascii="Calibri" w:eastAsia="Calibri" w:hAnsi="Calibri" w:cs="Calibri"/>
          <w:b/>
          <w:szCs w:val="24"/>
          <w:lang w:val="fr-CA"/>
        </w:rPr>
      </w:pP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>A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v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c une mise en œuv</w:t>
      </w:r>
      <w:r w:rsidRPr="001F15DD">
        <w:rPr>
          <w:rFonts w:ascii="Calibri" w:eastAsia="Calibri" w:hAnsi="Calibri" w:cs="Calibri"/>
          <w:b/>
          <w:color w:val="347B2B"/>
          <w:spacing w:val="-4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e 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e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t </w:t>
      </w:r>
      <w:proofErr w:type="gramStart"/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une 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c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o</w:t>
      </w:r>
      <w:r w:rsidRPr="001F15DD">
        <w:rPr>
          <w:rFonts w:ascii="Calibri" w:eastAsia="Calibri" w:hAnsi="Calibri" w:cs="Calibri"/>
          <w:b/>
          <w:color w:val="347B2B"/>
          <w:spacing w:val="-4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din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a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tion</w:t>
      </w: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 xml:space="preserve"> 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e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ffi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c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aces</w:t>
      </w:r>
      <w:proofErr w:type="gramEnd"/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,</w:t>
      </w:r>
      <w:r w:rsidRPr="001F15DD">
        <w:rPr>
          <w:rFonts w:ascii="Calibri" w:eastAsia="Calibri" w:hAnsi="Calibri" w:cs="Calibri"/>
          <w:b/>
          <w:color w:val="347B2B"/>
          <w:spacing w:val="-11"/>
          <w:szCs w:val="24"/>
          <w:lang w:val="fr-CA"/>
        </w:rPr>
        <w:t xml:space="preserve"> 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la </w:t>
      </w:r>
      <w:r w:rsidRPr="001F15DD">
        <w:rPr>
          <w:rFonts w:ascii="Calibri" w:eastAsia="Calibri" w:hAnsi="Calibri" w:cs="Calibri"/>
          <w:b/>
          <w:color w:val="347B2B"/>
          <w:spacing w:val="-1"/>
          <w:szCs w:val="24"/>
          <w:lang w:val="fr-CA"/>
        </w:rPr>
        <w:t>PT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S peut p</w:t>
      </w:r>
      <w:r w:rsidRPr="001F15DD">
        <w:rPr>
          <w:rFonts w:ascii="Calibri" w:eastAsia="Calibri" w:hAnsi="Calibri" w:cs="Calibri"/>
          <w:b/>
          <w:color w:val="347B2B"/>
          <w:spacing w:val="-4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dui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 des chan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g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me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n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ts positi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f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s</w:t>
      </w:r>
      <w:r w:rsidRPr="001F15DD">
        <w:rPr>
          <w:rFonts w:ascii="Calibri" w:eastAsia="Calibri" w:hAnsi="Calibri" w:cs="Calibri"/>
          <w:b/>
          <w:color w:val="347B2B"/>
          <w:spacing w:val="-7"/>
          <w:szCs w:val="24"/>
          <w:lang w:val="fr-CA"/>
        </w:rPr>
        <w:t xml:space="preserve"> 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dans les habitudes de t</w:t>
      </w: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ansport s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c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lai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e, 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e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t, au bout du 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c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m</w:t>
      </w:r>
      <w:r w:rsidRPr="001F15DD">
        <w:rPr>
          <w:rFonts w:ascii="Calibri" w:eastAsia="Calibri" w:hAnsi="Calibri" w:cs="Calibri"/>
          <w:b/>
          <w:color w:val="347B2B"/>
          <w:spacing w:val="-1"/>
          <w:szCs w:val="24"/>
          <w:lang w:val="fr-CA"/>
        </w:rPr>
        <w:t>p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t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, peut appor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t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r des bie</w:t>
      </w:r>
      <w:r w:rsidRPr="001F15DD">
        <w:rPr>
          <w:rFonts w:ascii="Calibri" w:eastAsia="Calibri" w:hAnsi="Calibri" w:cs="Calibri"/>
          <w:b/>
          <w:color w:val="347B2B"/>
          <w:spacing w:val="-1"/>
          <w:szCs w:val="24"/>
          <w:lang w:val="fr-CA"/>
        </w:rPr>
        <w:t>n</w:t>
      </w: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>f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aits impor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t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a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n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ts pour l</w:t>
      </w:r>
      <w:r w:rsidRPr="001F15DD">
        <w:rPr>
          <w:rFonts w:ascii="Calibri" w:eastAsia="Calibri" w:hAnsi="Calibri" w:cs="Calibri"/>
          <w:b/>
          <w:color w:val="347B2B"/>
          <w:spacing w:val="-20"/>
          <w:szCs w:val="24"/>
          <w:lang w:val="fr-CA"/>
        </w:rPr>
        <w:t>’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é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c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nomie, l</w:t>
      </w:r>
      <w:r w:rsidRPr="001F15DD">
        <w:rPr>
          <w:rFonts w:ascii="Calibri" w:eastAsia="Calibri" w:hAnsi="Calibri" w:cs="Calibri"/>
          <w:b/>
          <w:color w:val="347B2B"/>
          <w:spacing w:val="-20"/>
          <w:szCs w:val="24"/>
          <w:lang w:val="fr-CA"/>
        </w:rPr>
        <w:t>’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e</w:t>
      </w: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>n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vi</w:t>
      </w:r>
      <w:r w:rsidRPr="001F15DD">
        <w:rPr>
          <w:rFonts w:ascii="Calibri" w:eastAsia="Calibri" w:hAnsi="Calibri" w:cs="Calibri"/>
          <w:b/>
          <w:color w:val="347B2B"/>
          <w:spacing w:val="-4"/>
          <w:szCs w:val="24"/>
          <w:lang w:val="fr-CA"/>
        </w:rPr>
        <w:t>r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onneme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n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 xml:space="preserve">t </w:t>
      </w:r>
      <w:r w:rsidRPr="001F15DD">
        <w:rPr>
          <w:rFonts w:ascii="Calibri" w:eastAsia="Calibri" w:hAnsi="Calibri" w:cs="Calibri"/>
          <w:b/>
          <w:color w:val="347B2B"/>
          <w:spacing w:val="-2"/>
          <w:szCs w:val="24"/>
          <w:lang w:val="fr-CA"/>
        </w:rPr>
        <w:t>e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t l</w:t>
      </w:r>
      <w:r w:rsidRPr="001F15DD">
        <w:rPr>
          <w:rFonts w:ascii="Calibri" w:eastAsia="Calibri" w:hAnsi="Calibri" w:cs="Calibri"/>
          <w:b/>
          <w:color w:val="347B2B"/>
          <w:spacing w:val="-20"/>
          <w:szCs w:val="24"/>
          <w:lang w:val="fr-CA"/>
        </w:rPr>
        <w:t>’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activi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t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é</w:t>
      </w:r>
      <w:r w:rsidRPr="001F15DD">
        <w:rPr>
          <w:rFonts w:ascii="Calibri" w:eastAsia="Calibri" w:hAnsi="Calibri" w:cs="Calibri"/>
          <w:b/>
          <w:color w:val="347B2B"/>
          <w:spacing w:val="-7"/>
          <w:szCs w:val="24"/>
          <w:lang w:val="fr-CA"/>
        </w:rPr>
        <w:t xml:space="preserve"> 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p</w:t>
      </w:r>
      <w:r w:rsidRPr="001F15DD">
        <w:rPr>
          <w:rFonts w:ascii="Calibri" w:eastAsia="Calibri" w:hAnsi="Calibri" w:cs="Calibri"/>
          <w:b/>
          <w:color w:val="347B2B"/>
          <w:spacing w:val="-5"/>
          <w:szCs w:val="24"/>
          <w:lang w:val="fr-CA"/>
        </w:rPr>
        <w:t>h</w:t>
      </w:r>
      <w:r w:rsidRPr="001F15DD">
        <w:rPr>
          <w:rFonts w:ascii="Calibri" w:eastAsia="Calibri" w:hAnsi="Calibri" w:cs="Calibri"/>
          <w:b/>
          <w:color w:val="347B2B"/>
          <w:spacing w:val="-3"/>
          <w:szCs w:val="24"/>
          <w:lang w:val="fr-CA"/>
        </w:rPr>
        <w:t>y</w:t>
      </w:r>
      <w:r w:rsidRPr="001F15DD">
        <w:rPr>
          <w:rFonts w:ascii="Calibri" w:eastAsia="Calibri" w:hAnsi="Calibri" w:cs="Calibri"/>
          <w:b/>
          <w:color w:val="347B2B"/>
          <w:szCs w:val="24"/>
          <w:lang w:val="fr-CA"/>
        </w:rPr>
        <w:t>sique.</w:t>
      </w:r>
    </w:p>
    <w:p w14:paraId="72AA6F79" w14:textId="77777777" w:rsidR="001F15DD" w:rsidRPr="001F15DD" w:rsidRDefault="001F15DD" w:rsidP="001F15DD">
      <w:pPr>
        <w:spacing w:before="9" w:line="120" w:lineRule="exact"/>
        <w:rPr>
          <w:rFonts w:ascii="Calibri" w:hAnsi="Calibri"/>
          <w:sz w:val="12"/>
          <w:szCs w:val="12"/>
          <w:lang w:val="fr-CA"/>
        </w:rPr>
      </w:pPr>
    </w:p>
    <w:p w14:paraId="0F836281" w14:textId="77777777" w:rsidR="001F15DD" w:rsidRPr="001F15DD" w:rsidRDefault="001F15DD" w:rsidP="001F15DD">
      <w:pPr>
        <w:ind w:right="-20"/>
        <w:rPr>
          <w:rFonts w:ascii="Calibri" w:eastAsia="Calibri" w:hAnsi="Calibri" w:cs="Calibri"/>
          <w:color w:val="000000" w:themeColor="text1"/>
          <w:sz w:val="21"/>
          <w:szCs w:val="21"/>
          <w:lang w:val="fr-CA"/>
        </w:rPr>
      </w:pPr>
      <w:r w:rsidRPr="001F15DD">
        <w:rPr>
          <w:rFonts w:ascii="Calibri" w:hAnsi="Calibri"/>
          <w:iCs/>
          <w:color w:val="000000" w:themeColor="text1"/>
          <w:sz w:val="21"/>
          <w:szCs w:val="21"/>
          <w:lang w:val="fr-CA"/>
        </w:rPr>
        <w:t xml:space="preserve">Les recherches menées par </w:t>
      </w:r>
      <w:r w:rsidRPr="001F15DD">
        <w:rPr>
          <w:rFonts w:ascii="Calibri" w:hAnsi="Calibri" w:cs="Arial"/>
          <w:color w:val="000000" w:themeColor="text1"/>
          <w:sz w:val="21"/>
          <w:szCs w:val="21"/>
          <w:lang w:val="fr-CA"/>
        </w:rPr>
        <w:t xml:space="preserve">Green </w:t>
      </w:r>
      <w:proofErr w:type="spellStart"/>
      <w:r w:rsidRPr="001F15DD">
        <w:rPr>
          <w:rFonts w:ascii="Calibri" w:hAnsi="Calibri" w:cs="Arial"/>
          <w:color w:val="000000" w:themeColor="text1"/>
          <w:sz w:val="21"/>
          <w:szCs w:val="21"/>
          <w:lang w:val="fr-CA"/>
        </w:rPr>
        <w:t>Communities</w:t>
      </w:r>
      <w:proofErr w:type="spellEnd"/>
      <w:r w:rsidRPr="001F15DD">
        <w:rPr>
          <w:rFonts w:ascii="Calibri" w:hAnsi="Calibri" w:cs="Arial"/>
          <w:color w:val="000000" w:themeColor="text1"/>
          <w:sz w:val="21"/>
          <w:szCs w:val="21"/>
          <w:lang w:val="fr-CA"/>
        </w:rPr>
        <w:t xml:space="preserve"> en Ontario démontrent que le modèle PTS s’adapte bien à </w:t>
      </w:r>
      <w:r w:rsidRPr="001F15DD">
        <w:rPr>
          <w:rFonts w:ascii="Calibri" w:hAnsi="Calibri"/>
          <w:color w:val="000000" w:themeColor="text1"/>
          <w:sz w:val="21"/>
          <w:szCs w:val="21"/>
          <w:lang w:val="fr-CA"/>
        </w:rPr>
        <w:t>divers contextes communautaires (centre de ville, banlieues proches et lointaines, zones rurales)</w:t>
      </w:r>
      <w:r w:rsidRPr="001F15DD">
        <w:rPr>
          <w:rFonts w:ascii="Calibri" w:hAnsi="Calibri" w:cs="Arial"/>
          <w:color w:val="000000" w:themeColor="text1"/>
          <w:sz w:val="21"/>
          <w:szCs w:val="21"/>
          <w:lang w:val="fr-CA"/>
        </w:rPr>
        <w:t xml:space="preserve">. </w:t>
      </w:r>
      <w:r w:rsidRPr="001F15DD">
        <w:rPr>
          <w:rFonts w:ascii="Calibri" w:hAnsi="Calibri"/>
          <w:iCs/>
          <w:color w:val="000000" w:themeColor="text1"/>
          <w:sz w:val="21"/>
          <w:szCs w:val="21"/>
          <w:lang w:val="fr-CA"/>
        </w:rPr>
        <w:t xml:space="preserve">Lorsque </w:t>
      </w:r>
      <w:r w:rsidRPr="001F15DD">
        <w:rPr>
          <w:rFonts w:ascii="Calibri" w:hAnsi="Calibri"/>
          <w:color w:val="000000" w:themeColor="text1"/>
          <w:sz w:val="21"/>
          <w:szCs w:val="21"/>
          <w:lang w:val="fr-CA"/>
        </w:rPr>
        <w:t xml:space="preserve">les données sur les changements de mode de transport sont combinées aux coûts réels de mise en œuvre de la PTS, les résultats sont encourageants : un rapport </w:t>
      </w:r>
      <w:proofErr w:type="gramStart"/>
      <w:r w:rsidRPr="001F15DD">
        <w:rPr>
          <w:rFonts w:ascii="Calibri" w:hAnsi="Calibri"/>
          <w:color w:val="000000" w:themeColor="text1"/>
          <w:sz w:val="21"/>
          <w:szCs w:val="21"/>
          <w:lang w:val="fr-CA"/>
        </w:rPr>
        <w:t>avantages</w:t>
      </w:r>
      <w:proofErr w:type="gramEnd"/>
      <w:r w:rsidRPr="001F15DD">
        <w:rPr>
          <w:rFonts w:ascii="Calibri" w:hAnsi="Calibri"/>
          <w:color w:val="000000" w:themeColor="text1"/>
          <w:sz w:val="21"/>
          <w:szCs w:val="21"/>
          <w:lang w:val="fr-CA"/>
        </w:rPr>
        <w:noBreakHyphen/>
        <w:t>coûts de 2,4 après un an de mise en œuvre.</w:t>
      </w:r>
    </w:p>
    <w:p w14:paraId="3F358EC8" w14:textId="77777777" w:rsidR="005B54A2" w:rsidRDefault="003D7494" w:rsidP="00033170">
      <w:pPr>
        <w:rPr>
          <w:rFonts w:ascii="Trebuchet MS" w:hAnsi="Trebuchet MS" w:cs="StoneSerif"/>
          <w:b/>
          <w:i/>
          <w:color w:val="005400"/>
          <w:sz w:val="22"/>
          <w:szCs w:val="22"/>
          <w:lang w:val="fr-CA"/>
        </w:rPr>
      </w:pPr>
      <w:r>
        <w:rPr>
          <w:rFonts w:ascii="Trebuchet MS" w:hAnsi="Trebuchet MS" w:cs="StoneSerif"/>
          <w:b/>
          <w:i/>
          <w:color w:val="005400"/>
          <w:sz w:val="22"/>
          <w:szCs w:val="22"/>
          <w:lang w:val="fr-CA"/>
        </w:rPr>
        <w:br w:type="column"/>
      </w:r>
    </w:p>
    <w:p w14:paraId="22460A69" w14:textId="04B35A0A" w:rsidR="00172757" w:rsidRPr="00FE2DA7" w:rsidRDefault="0093793B" w:rsidP="00033170">
      <w:pPr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</w:pPr>
      <w:r w:rsidRPr="00FE2DA7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R</w:t>
      </w:r>
      <w:r w:rsidR="00172757" w:rsidRPr="00FE2DA7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e</w:t>
      </w:r>
      <w:r w:rsidRPr="00FE2DA7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s</w:t>
      </w:r>
      <w:r w:rsidR="00172757" w:rsidRPr="00FE2DA7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>sources</w:t>
      </w:r>
      <w:r w:rsidRPr="00FE2DA7">
        <w:rPr>
          <w:rFonts w:ascii="Trebuchet MS" w:hAnsi="Trebuchet MS" w:cs="StoneSerif"/>
          <w:b/>
          <w:i/>
          <w:color w:val="347C2B"/>
          <w:sz w:val="22"/>
          <w:szCs w:val="22"/>
          <w:lang w:val="fr-CA"/>
        </w:rPr>
        <w:t xml:space="preserve"> nationales</w:t>
      </w:r>
    </w:p>
    <w:p w14:paraId="740A24CD" w14:textId="49FE29FF" w:rsidR="005B79D2" w:rsidRDefault="002A3EE3" w:rsidP="00E13388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La </w:t>
      </w:r>
      <w:r w:rsidR="008F33D8" w:rsidRPr="0076236A">
        <w:rPr>
          <w:rFonts w:ascii="Calibri" w:hAnsi="Calibri"/>
          <w:sz w:val="22"/>
          <w:szCs w:val="22"/>
          <w:lang w:val="fr-CA"/>
        </w:rPr>
        <w:t>présentation</w:t>
      </w:r>
      <w:r w:rsidR="001A23BD" w:rsidRPr="0076236A">
        <w:rPr>
          <w:rFonts w:ascii="Calibri" w:hAnsi="Calibri"/>
          <w:sz w:val="22"/>
          <w:szCs w:val="22"/>
          <w:lang w:val="fr-CA"/>
        </w:rPr>
        <w:t xml:space="preserve"> du concept de </w:t>
      </w:r>
      <w:r w:rsidRPr="0076236A">
        <w:rPr>
          <w:rFonts w:ascii="Calibri" w:hAnsi="Calibri"/>
          <w:sz w:val="22"/>
          <w:szCs w:val="22"/>
          <w:lang w:val="fr-CA"/>
        </w:rPr>
        <w:t>PTS</w:t>
      </w:r>
      <w:r w:rsidR="00E13388"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="001A23BD" w:rsidRPr="0076236A">
        <w:rPr>
          <w:rFonts w:ascii="Calibri" w:hAnsi="Calibri"/>
          <w:sz w:val="22"/>
          <w:szCs w:val="22"/>
          <w:lang w:val="fr-CA"/>
        </w:rPr>
        <w:t xml:space="preserve">est </w:t>
      </w:r>
      <w:r w:rsidR="00B96D18" w:rsidRPr="0076236A">
        <w:rPr>
          <w:rFonts w:ascii="Calibri" w:hAnsi="Calibri"/>
          <w:sz w:val="22"/>
          <w:szCs w:val="22"/>
          <w:lang w:val="fr-CA"/>
        </w:rPr>
        <w:t xml:space="preserve">assurée </w:t>
      </w:r>
      <w:r w:rsidR="001A23BD" w:rsidRPr="0076236A">
        <w:rPr>
          <w:rFonts w:ascii="Calibri" w:hAnsi="Calibri"/>
          <w:sz w:val="22"/>
          <w:szCs w:val="22"/>
          <w:lang w:val="fr-CA"/>
        </w:rPr>
        <w:t xml:space="preserve">par une </w:t>
      </w:r>
      <w:r w:rsidR="00E13388" w:rsidRPr="0076236A">
        <w:rPr>
          <w:rFonts w:ascii="Calibri" w:hAnsi="Calibri"/>
          <w:sz w:val="22"/>
          <w:szCs w:val="22"/>
          <w:lang w:val="fr-CA"/>
        </w:rPr>
        <w:t xml:space="preserve">coalition </w:t>
      </w:r>
      <w:r w:rsidR="001A23BD" w:rsidRPr="0076236A">
        <w:rPr>
          <w:rFonts w:ascii="Calibri" w:hAnsi="Calibri"/>
          <w:sz w:val="22"/>
          <w:szCs w:val="22"/>
          <w:lang w:val="fr-CA"/>
        </w:rPr>
        <w:t>d’organismes de tout</w:t>
      </w:r>
      <w:r w:rsidR="00AC098A" w:rsidRPr="0076236A">
        <w:rPr>
          <w:rFonts w:ascii="Calibri" w:hAnsi="Calibri"/>
          <w:sz w:val="22"/>
          <w:szCs w:val="22"/>
          <w:lang w:val="fr-CA"/>
        </w:rPr>
        <w:t>es les régions</w:t>
      </w:r>
      <w:r w:rsidR="001A23BD"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="00AC098A" w:rsidRPr="0076236A">
        <w:rPr>
          <w:rFonts w:ascii="Calibri" w:hAnsi="Calibri"/>
          <w:sz w:val="22"/>
          <w:szCs w:val="22"/>
          <w:lang w:val="fr-CA"/>
        </w:rPr>
        <w:t xml:space="preserve">du </w:t>
      </w:r>
      <w:r w:rsidR="00E13388" w:rsidRPr="0076236A">
        <w:rPr>
          <w:rFonts w:ascii="Calibri" w:hAnsi="Calibri"/>
          <w:sz w:val="22"/>
          <w:szCs w:val="22"/>
          <w:lang w:val="fr-CA"/>
        </w:rPr>
        <w:t>Canada</w:t>
      </w:r>
      <w:r w:rsidR="001A23BD" w:rsidRPr="0076236A">
        <w:rPr>
          <w:rFonts w:ascii="Calibri" w:hAnsi="Calibri"/>
          <w:sz w:val="22"/>
          <w:szCs w:val="22"/>
          <w:lang w:val="fr-CA"/>
        </w:rPr>
        <w:t>, qui collaborent pour que davantage d’écoliers puissent se déplacer à pied ou à vélo</w:t>
      </w:r>
      <w:r w:rsidR="00E13388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684205" w:rsidRPr="0076236A">
        <w:rPr>
          <w:rFonts w:ascii="Calibri" w:hAnsi="Calibri"/>
          <w:sz w:val="22"/>
          <w:szCs w:val="22"/>
          <w:lang w:val="fr-CA"/>
        </w:rPr>
        <w:t xml:space="preserve">L’initiative Le Canada marche, de </w:t>
      </w:r>
      <w:r w:rsidR="00342A89" w:rsidRPr="0076236A">
        <w:rPr>
          <w:rFonts w:ascii="Calibri" w:hAnsi="Calibri"/>
          <w:sz w:val="22"/>
          <w:szCs w:val="22"/>
          <w:lang w:val="fr-CA"/>
        </w:rPr>
        <w:t xml:space="preserve">Green </w:t>
      </w:r>
      <w:proofErr w:type="spellStart"/>
      <w:r w:rsidR="00342A89" w:rsidRPr="0076236A">
        <w:rPr>
          <w:rFonts w:ascii="Calibri" w:hAnsi="Calibri"/>
          <w:sz w:val="22"/>
          <w:szCs w:val="22"/>
          <w:lang w:val="fr-CA"/>
        </w:rPr>
        <w:t>Communities</w:t>
      </w:r>
      <w:proofErr w:type="spellEnd"/>
      <w:r w:rsidR="00684205" w:rsidRPr="0076236A">
        <w:rPr>
          <w:rFonts w:ascii="Calibri" w:hAnsi="Calibri"/>
          <w:sz w:val="22"/>
          <w:szCs w:val="22"/>
          <w:lang w:val="fr-CA"/>
        </w:rPr>
        <w:t xml:space="preserve">, </w:t>
      </w:r>
      <w:r w:rsidR="00E13388" w:rsidRPr="0076236A">
        <w:rPr>
          <w:rFonts w:ascii="Calibri" w:hAnsi="Calibri"/>
          <w:sz w:val="22"/>
          <w:szCs w:val="22"/>
          <w:lang w:val="fr-CA"/>
        </w:rPr>
        <w:t>coord</w:t>
      </w:r>
      <w:r w:rsidR="00D57409" w:rsidRPr="0076236A">
        <w:rPr>
          <w:rFonts w:ascii="Calibri" w:hAnsi="Calibri"/>
          <w:sz w:val="22"/>
          <w:szCs w:val="22"/>
          <w:lang w:val="fr-CA"/>
        </w:rPr>
        <w:t xml:space="preserve">onne </w:t>
      </w:r>
      <w:r w:rsidR="009C3A09" w:rsidRPr="0076236A">
        <w:rPr>
          <w:rFonts w:ascii="Calibri" w:hAnsi="Calibri"/>
          <w:sz w:val="22"/>
          <w:szCs w:val="22"/>
          <w:lang w:val="fr-CA"/>
        </w:rPr>
        <w:t xml:space="preserve">ces activités </w:t>
      </w:r>
      <w:r w:rsidR="00684205" w:rsidRPr="0076236A">
        <w:rPr>
          <w:rFonts w:ascii="Calibri" w:hAnsi="Calibri"/>
          <w:sz w:val="22"/>
          <w:szCs w:val="22"/>
          <w:lang w:val="fr-CA"/>
        </w:rPr>
        <w:t>et le partage des connaissances entre organismes</w:t>
      </w:r>
      <w:r w:rsidR="007F553D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684205" w:rsidRPr="0076236A">
        <w:rPr>
          <w:rFonts w:ascii="Calibri" w:hAnsi="Calibri"/>
          <w:sz w:val="22"/>
          <w:szCs w:val="22"/>
          <w:lang w:val="fr-CA"/>
        </w:rPr>
        <w:t xml:space="preserve">Son site </w:t>
      </w:r>
      <w:r w:rsidR="00552DC2" w:rsidRPr="0076236A">
        <w:rPr>
          <w:rFonts w:ascii="Calibri" w:hAnsi="Calibri"/>
          <w:sz w:val="22"/>
          <w:szCs w:val="22"/>
          <w:lang w:val="fr-CA"/>
        </w:rPr>
        <w:t xml:space="preserve">Web </w:t>
      </w:r>
      <w:r w:rsidR="00C80712" w:rsidRPr="0076236A">
        <w:rPr>
          <w:rFonts w:ascii="Calibri" w:hAnsi="Calibri"/>
          <w:sz w:val="22"/>
          <w:szCs w:val="22"/>
          <w:lang w:val="fr-CA"/>
        </w:rPr>
        <w:t xml:space="preserve">national </w:t>
      </w:r>
      <w:r w:rsidR="00636E34" w:rsidRPr="0076236A">
        <w:rPr>
          <w:rFonts w:ascii="Calibri" w:hAnsi="Calibri"/>
          <w:sz w:val="22"/>
          <w:szCs w:val="22"/>
          <w:lang w:val="fr-CA"/>
        </w:rPr>
        <w:t xml:space="preserve">et </w:t>
      </w:r>
      <w:r w:rsidR="0098536B" w:rsidRPr="0076236A">
        <w:rPr>
          <w:rFonts w:ascii="Calibri" w:hAnsi="Calibri"/>
          <w:sz w:val="22"/>
          <w:szCs w:val="22"/>
          <w:lang w:val="fr-CA"/>
        </w:rPr>
        <w:t xml:space="preserve">bilingue </w:t>
      </w:r>
      <w:r w:rsidR="00552DC2" w:rsidRPr="0076236A">
        <w:rPr>
          <w:rFonts w:ascii="Calibri" w:hAnsi="Calibri"/>
          <w:sz w:val="22"/>
          <w:szCs w:val="22"/>
          <w:lang w:val="fr-CA"/>
        </w:rPr>
        <w:t xml:space="preserve">offre </w:t>
      </w:r>
      <w:r w:rsidR="00684205" w:rsidRPr="0076236A">
        <w:rPr>
          <w:rFonts w:ascii="Calibri" w:hAnsi="Calibri"/>
          <w:sz w:val="22"/>
          <w:szCs w:val="22"/>
          <w:lang w:val="fr-CA"/>
        </w:rPr>
        <w:t xml:space="preserve">une panoplie de </w:t>
      </w:r>
      <w:r w:rsidR="007F553D" w:rsidRPr="0076236A">
        <w:rPr>
          <w:rFonts w:ascii="Calibri" w:hAnsi="Calibri"/>
          <w:sz w:val="22"/>
          <w:szCs w:val="22"/>
          <w:lang w:val="fr-CA"/>
        </w:rPr>
        <w:t>re</w:t>
      </w:r>
      <w:r w:rsidR="00684205" w:rsidRPr="0076236A">
        <w:rPr>
          <w:rFonts w:ascii="Calibri" w:hAnsi="Calibri"/>
          <w:sz w:val="22"/>
          <w:szCs w:val="22"/>
          <w:lang w:val="fr-CA"/>
        </w:rPr>
        <w:t>s</w:t>
      </w:r>
      <w:r w:rsidR="007F553D" w:rsidRPr="0076236A">
        <w:rPr>
          <w:rFonts w:ascii="Calibri" w:hAnsi="Calibri"/>
          <w:sz w:val="22"/>
          <w:szCs w:val="22"/>
          <w:lang w:val="fr-CA"/>
        </w:rPr>
        <w:t>sources</w:t>
      </w:r>
      <w:r w:rsidR="00552DC2"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="00483724" w:rsidRPr="00FE2DA7">
        <w:rPr>
          <w:rFonts w:ascii="Calibri" w:hAnsi="Calibri"/>
          <w:color w:val="000000" w:themeColor="text1"/>
          <w:sz w:val="22"/>
          <w:szCs w:val="22"/>
          <w:lang w:val="fr-CA"/>
        </w:rPr>
        <w:t>éd</w:t>
      </w:r>
      <w:r w:rsidR="00D321DF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ucatives, </w:t>
      </w:r>
      <w:r w:rsidR="00BA7F75" w:rsidRPr="00FE2DA7">
        <w:rPr>
          <w:rFonts w:ascii="Calibri" w:hAnsi="Calibri"/>
          <w:color w:val="000000" w:themeColor="text1"/>
          <w:sz w:val="22"/>
          <w:szCs w:val="22"/>
          <w:lang w:val="fr-CA"/>
        </w:rPr>
        <w:t>et d</w:t>
      </w:r>
      <w:r w:rsidR="00552DC2" w:rsidRPr="00FE2DA7">
        <w:rPr>
          <w:rFonts w:ascii="Calibri" w:hAnsi="Calibri"/>
          <w:color w:val="000000" w:themeColor="text1"/>
          <w:sz w:val="22"/>
          <w:szCs w:val="22"/>
          <w:lang w:val="fr-CA"/>
        </w:rPr>
        <w:t>e</w:t>
      </w:r>
      <w:r w:rsidR="00D321DF" w:rsidRPr="00FE2DA7">
        <w:rPr>
          <w:rFonts w:ascii="Calibri" w:hAnsi="Calibri"/>
          <w:color w:val="000000" w:themeColor="text1"/>
          <w:sz w:val="22"/>
          <w:szCs w:val="22"/>
          <w:lang w:val="fr-CA"/>
        </w:rPr>
        <w:t>s</w:t>
      </w:r>
      <w:r w:rsidR="00552DC2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</w:t>
      </w:r>
      <w:r w:rsidR="00684205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iens </w:t>
      </w:r>
      <w:r w:rsidR="00552DC2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menant </w:t>
      </w:r>
      <w:r w:rsidR="00684205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vers </w:t>
      </w:r>
      <w:r w:rsidR="003E3692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e curriculum </w:t>
      </w:r>
      <w:r w:rsidR="00684205" w:rsidRPr="00FE2DA7">
        <w:rPr>
          <w:rFonts w:ascii="Calibri" w:hAnsi="Calibri"/>
          <w:color w:val="000000" w:themeColor="text1"/>
          <w:sz w:val="22"/>
          <w:szCs w:val="22"/>
          <w:lang w:val="fr-CA"/>
        </w:rPr>
        <w:t>d’autres organismes</w:t>
      </w:r>
      <w:r w:rsidR="00552DC2" w:rsidRPr="00FE2DA7">
        <w:rPr>
          <w:rFonts w:ascii="Calibri" w:hAnsi="Calibri"/>
          <w:color w:val="000000" w:themeColor="text1"/>
          <w:sz w:val="22"/>
          <w:szCs w:val="22"/>
          <w:lang w:val="fr-CA"/>
        </w:rPr>
        <w:t>—</w:t>
      </w:r>
      <w:r w:rsidR="00684205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provinciaux, territoriaux </w:t>
      </w:r>
      <w:r w:rsidR="004A1C11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et </w:t>
      </w:r>
      <w:r w:rsidR="00684205" w:rsidRPr="00FE2DA7">
        <w:rPr>
          <w:rFonts w:ascii="Calibri" w:hAnsi="Calibri"/>
          <w:color w:val="000000" w:themeColor="text1"/>
          <w:sz w:val="22"/>
          <w:szCs w:val="22"/>
          <w:lang w:val="fr-CA"/>
        </w:rPr>
        <w:t>internationaux</w:t>
      </w:r>
      <w:r w:rsidR="00552DC2" w:rsidRPr="00FE2DA7">
        <w:rPr>
          <w:rFonts w:ascii="Calibri" w:hAnsi="Calibri"/>
          <w:color w:val="000000" w:themeColor="text1"/>
          <w:sz w:val="22"/>
          <w:szCs w:val="22"/>
          <w:lang w:val="fr-CA"/>
        </w:rPr>
        <w:t>—</w:t>
      </w:r>
      <w:r w:rsidR="00CB1542" w:rsidRPr="00FE2DA7">
        <w:rPr>
          <w:rFonts w:ascii="Calibri" w:hAnsi="Calibri"/>
          <w:color w:val="000000" w:themeColor="text1"/>
          <w:sz w:val="22"/>
          <w:szCs w:val="22"/>
          <w:lang w:val="fr-CA"/>
        </w:rPr>
        <w:t>ainsi</w:t>
      </w:r>
      <w:r w:rsidR="008C2B60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</w:t>
      </w:r>
      <w:r w:rsidR="00BA7F75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qu’à </w:t>
      </w:r>
      <w:r w:rsidR="00483724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iverses </w:t>
      </w:r>
      <w:r w:rsidR="00E445AF" w:rsidRPr="00FE2DA7">
        <w:rPr>
          <w:rFonts w:ascii="Calibri" w:hAnsi="Calibri"/>
          <w:color w:val="000000" w:themeColor="text1"/>
          <w:sz w:val="22"/>
          <w:szCs w:val="22"/>
          <w:lang w:val="fr-CA"/>
        </w:rPr>
        <w:t>campa</w:t>
      </w:r>
      <w:r w:rsidR="007F553D" w:rsidRPr="00FE2DA7">
        <w:rPr>
          <w:rFonts w:ascii="Calibri" w:hAnsi="Calibri"/>
          <w:color w:val="000000" w:themeColor="text1"/>
          <w:sz w:val="22"/>
          <w:szCs w:val="22"/>
          <w:lang w:val="fr-CA"/>
        </w:rPr>
        <w:t>gn</w:t>
      </w:r>
      <w:r w:rsidR="00E445AF" w:rsidRPr="00FE2DA7">
        <w:rPr>
          <w:rFonts w:ascii="Calibri" w:hAnsi="Calibri"/>
          <w:color w:val="000000" w:themeColor="text1"/>
          <w:sz w:val="22"/>
          <w:szCs w:val="22"/>
          <w:lang w:val="fr-CA"/>
        </w:rPr>
        <w:t>e</w:t>
      </w:r>
      <w:r w:rsidR="007F553D" w:rsidRPr="00FE2DA7">
        <w:rPr>
          <w:rFonts w:ascii="Calibri" w:hAnsi="Calibri"/>
          <w:color w:val="000000" w:themeColor="text1"/>
          <w:sz w:val="22"/>
          <w:szCs w:val="22"/>
          <w:lang w:val="fr-CA"/>
        </w:rPr>
        <w:t>s</w:t>
      </w:r>
      <w:r w:rsidR="001619F6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</w:t>
      </w:r>
      <w:r w:rsidR="007E72CC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qui pourraient </w:t>
      </w:r>
      <w:r w:rsidR="00497FFD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renforcer et compléter </w:t>
      </w:r>
      <w:r w:rsidR="007E72CC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es </w:t>
      </w:r>
      <w:r w:rsidR="008629F2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initiatives </w:t>
      </w:r>
      <w:r w:rsidR="001619F6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e promotion de la santé et de sensibilisation à </w:t>
      </w:r>
      <w:r w:rsidR="00D321DF" w:rsidRPr="00FE2DA7">
        <w:rPr>
          <w:rFonts w:ascii="Calibri" w:hAnsi="Calibri"/>
          <w:color w:val="000000" w:themeColor="text1"/>
          <w:sz w:val="22"/>
          <w:szCs w:val="22"/>
          <w:lang w:val="fr-CA"/>
        </w:rPr>
        <w:t>l’environnement</w:t>
      </w:r>
      <w:r w:rsidR="001619F6" w:rsidRPr="00FE2DA7">
        <w:rPr>
          <w:rFonts w:ascii="Calibri" w:hAnsi="Calibri"/>
          <w:color w:val="000000" w:themeColor="text1"/>
          <w:sz w:val="22"/>
          <w:szCs w:val="22"/>
          <w:lang w:val="fr-CA"/>
        </w:rPr>
        <w:t> </w:t>
      </w:r>
      <w:r w:rsidR="00B64DA9" w:rsidRPr="00FE2DA7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es </w:t>
      </w:r>
      <w:r w:rsidR="008629F2" w:rsidRPr="00FE2DA7">
        <w:rPr>
          <w:rFonts w:ascii="Calibri" w:hAnsi="Calibri"/>
          <w:color w:val="000000" w:themeColor="text1"/>
          <w:sz w:val="22"/>
          <w:szCs w:val="22"/>
          <w:lang w:val="fr-CA"/>
        </w:rPr>
        <w:t>école</w:t>
      </w:r>
      <w:r w:rsidR="00B64DA9" w:rsidRPr="00FE2DA7">
        <w:rPr>
          <w:rFonts w:ascii="Calibri" w:hAnsi="Calibri"/>
          <w:color w:val="000000" w:themeColor="text1"/>
          <w:sz w:val="22"/>
          <w:szCs w:val="22"/>
          <w:lang w:val="fr-CA"/>
        </w:rPr>
        <w:t>s </w:t>
      </w:r>
      <w:r w:rsidR="007F553D" w:rsidRPr="00FE2DA7">
        <w:rPr>
          <w:rFonts w:ascii="Calibri" w:hAnsi="Calibri"/>
          <w:color w:val="000000" w:themeColor="text1"/>
          <w:sz w:val="22"/>
          <w:szCs w:val="22"/>
          <w:lang w:val="fr-CA"/>
        </w:rPr>
        <w:t>:</w:t>
      </w:r>
    </w:p>
    <w:p w14:paraId="1FD3E903" w14:textId="77777777" w:rsidR="005B54A2" w:rsidRPr="00BA7F75" w:rsidRDefault="005B54A2" w:rsidP="00E13388">
      <w:pPr>
        <w:rPr>
          <w:rFonts w:ascii="Calibri" w:hAnsi="Calibri"/>
          <w:color w:val="FF0000"/>
          <w:sz w:val="22"/>
          <w:szCs w:val="22"/>
          <w:lang w:val="fr-CA"/>
        </w:rPr>
      </w:pPr>
    </w:p>
    <w:p w14:paraId="67C9A9DF" w14:textId="64B1485C" w:rsidR="005B79D2" w:rsidRDefault="003D7870" w:rsidP="006945BA">
      <w:pPr>
        <w:jc w:val="center"/>
        <w:rPr>
          <w:rStyle w:val="Hyperlink"/>
          <w:rFonts w:ascii="Calibri" w:hAnsi="Calibri" w:cs="StoneSerif"/>
          <w:b/>
          <w:bCs/>
          <w:color w:val="347C2B"/>
          <w:sz w:val="22"/>
          <w:szCs w:val="22"/>
          <w:lang w:val="fr-CA"/>
        </w:rPr>
      </w:pPr>
      <w:hyperlink r:id="rId12" w:history="1">
        <w:r w:rsidR="006945BA" w:rsidRPr="005B54A2">
          <w:rPr>
            <w:rStyle w:val="Hyperlink"/>
            <w:rFonts w:ascii="Calibri" w:hAnsi="Calibri" w:cs="StoneSerif"/>
            <w:b/>
            <w:bCs/>
            <w:color w:val="347C2B"/>
            <w:sz w:val="22"/>
            <w:szCs w:val="22"/>
            <w:lang w:val="fr-CA"/>
          </w:rPr>
          <w:t>www.saferoutestoschool.ca/fr</w:t>
        </w:r>
      </w:hyperlink>
    </w:p>
    <w:p w14:paraId="1F9EDBC1" w14:textId="77777777" w:rsidR="005B54A2" w:rsidRPr="005B54A2" w:rsidRDefault="005B54A2" w:rsidP="006945BA">
      <w:pPr>
        <w:jc w:val="center"/>
        <w:rPr>
          <w:rFonts w:ascii="Calibri" w:hAnsi="Calibri" w:cs="StoneSerif"/>
          <w:b/>
          <w:bCs/>
          <w:color w:val="347C2B"/>
          <w:sz w:val="22"/>
          <w:szCs w:val="22"/>
          <w:lang w:val="fr-CA"/>
        </w:rPr>
      </w:pPr>
    </w:p>
    <w:p w14:paraId="3E86BF5B" w14:textId="6FEAB401" w:rsidR="007F553D" w:rsidRDefault="005C5EE8">
      <w:pPr>
        <w:rPr>
          <w:rFonts w:ascii="Calibri" w:hAnsi="Calibri" w:cs="StoneSerif"/>
          <w:color w:val="000000"/>
          <w:sz w:val="22"/>
          <w:szCs w:val="22"/>
          <w:lang w:val="fr-CA"/>
        </w:rPr>
      </w:pPr>
      <w:r w:rsidRPr="0076236A">
        <w:rPr>
          <w:rFonts w:ascii="Calibri" w:hAnsi="Calibri" w:cs="StoneSerif"/>
          <w:color w:val="000000"/>
          <w:sz w:val="22"/>
          <w:szCs w:val="22"/>
          <w:lang w:val="fr-CA"/>
        </w:rPr>
        <w:t>Pour chaque étape du processus de PTS, la Trousse PTS propose des ressources et des modèles souples</w:t>
      </w:r>
      <w:r w:rsidR="007F553D" w:rsidRPr="0076236A">
        <w:rPr>
          <w:rFonts w:ascii="Calibri" w:hAnsi="Calibri" w:cs="StoneSerif"/>
          <w:color w:val="000000"/>
          <w:sz w:val="22"/>
          <w:szCs w:val="22"/>
          <w:lang w:val="fr-CA"/>
        </w:rPr>
        <w:t xml:space="preserve">. </w:t>
      </w:r>
      <w:r w:rsidR="002A3EE3" w:rsidRPr="0076236A">
        <w:rPr>
          <w:rFonts w:ascii="Calibri" w:hAnsi="Calibri" w:cs="StoneSerif"/>
          <w:color w:val="000000"/>
          <w:sz w:val="22"/>
          <w:szCs w:val="22"/>
          <w:lang w:val="fr-CA"/>
        </w:rPr>
        <w:t>Pour accéder à la Trousse, consulter </w:t>
      </w:r>
      <w:r w:rsidR="007F553D" w:rsidRPr="0076236A">
        <w:rPr>
          <w:rFonts w:ascii="Calibri" w:hAnsi="Calibri" w:cs="StoneSerif"/>
          <w:color w:val="000000"/>
          <w:sz w:val="22"/>
          <w:szCs w:val="22"/>
          <w:lang w:val="fr-CA"/>
        </w:rPr>
        <w:t>:</w:t>
      </w:r>
    </w:p>
    <w:p w14:paraId="2C612F6A" w14:textId="77777777" w:rsidR="005B54A2" w:rsidRPr="0076236A" w:rsidRDefault="005B54A2">
      <w:pPr>
        <w:rPr>
          <w:rFonts w:ascii="Calibri" w:hAnsi="Calibri" w:cs="StoneSerif"/>
          <w:color w:val="000000"/>
          <w:sz w:val="22"/>
          <w:szCs w:val="22"/>
          <w:lang w:val="fr-CA"/>
        </w:rPr>
      </w:pPr>
    </w:p>
    <w:p w14:paraId="484E2AC9" w14:textId="77777777" w:rsidR="006945BA" w:rsidRPr="005B54A2" w:rsidRDefault="003D7870" w:rsidP="006945BA">
      <w:pPr>
        <w:jc w:val="center"/>
        <w:rPr>
          <w:rFonts w:ascii="Calibri" w:hAnsi="Calibri"/>
          <w:b/>
          <w:color w:val="347C2B"/>
          <w:sz w:val="22"/>
          <w:szCs w:val="22"/>
          <w:lang w:val="fr-CA"/>
        </w:rPr>
      </w:pPr>
      <w:hyperlink r:id="rId13" w:history="1">
        <w:r w:rsidR="006945BA" w:rsidRPr="005B54A2">
          <w:rPr>
            <w:rStyle w:val="Hyperlink"/>
            <w:rFonts w:ascii="Calibri" w:hAnsi="Calibri"/>
            <w:b/>
            <w:color w:val="347C2B"/>
            <w:sz w:val="22"/>
            <w:szCs w:val="22"/>
            <w:lang w:val="fr-CA"/>
          </w:rPr>
          <w:t>www.saferoutestoschool.ca/fr/planification-du-transport-scolaire</w:t>
        </w:r>
      </w:hyperlink>
    </w:p>
    <w:p w14:paraId="239E78C4" w14:textId="77777777" w:rsidR="00D46FDF" w:rsidRDefault="00D46FDF" w:rsidP="00D46FDF">
      <w:pPr>
        <w:rPr>
          <w:rFonts w:ascii="Cambria" w:hAnsi="Cambria"/>
          <w:b/>
          <w:bCs/>
          <w:color w:val="FF0000"/>
          <w:sz w:val="22"/>
          <w:szCs w:val="22"/>
          <w:lang w:val="fr-CA"/>
        </w:rPr>
      </w:pPr>
    </w:p>
    <w:p w14:paraId="118BC0C9" w14:textId="77777777" w:rsidR="00D46FDF" w:rsidRDefault="00D46FDF" w:rsidP="00D46FDF">
      <w:pPr>
        <w:rPr>
          <w:rFonts w:ascii="Cambria" w:hAnsi="Cambria"/>
          <w:b/>
          <w:bCs/>
          <w:color w:val="FF0000"/>
          <w:sz w:val="22"/>
          <w:szCs w:val="22"/>
          <w:lang w:val="fr-CA"/>
        </w:rPr>
      </w:pPr>
    </w:p>
    <w:p w14:paraId="396FA0BB" w14:textId="198E5CC2" w:rsidR="00D46FDF" w:rsidRPr="00FE2DA7" w:rsidRDefault="00D46FDF" w:rsidP="00D46FDF">
      <w:pPr>
        <w:pStyle w:val="Heading2"/>
        <w:rPr>
          <w:rFonts w:ascii="Trebuchet MS" w:hAnsi="Trebuchet MS"/>
          <w:i/>
          <w:color w:val="347C2B"/>
          <w:sz w:val="22"/>
          <w:szCs w:val="22"/>
          <w:lang w:val="fr-CA"/>
        </w:rPr>
      </w:pPr>
      <w:bookmarkStart w:id="0" w:name="_Toc425410541"/>
      <w:r w:rsidRPr="00FE2DA7">
        <w:rPr>
          <w:rFonts w:ascii="Trebuchet MS" w:hAnsi="Trebuchet MS"/>
          <w:i/>
          <w:color w:val="347C2B"/>
          <w:sz w:val="22"/>
          <w:szCs w:val="22"/>
          <w:lang w:val="fr-CA"/>
        </w:rPr>
        <w:t xml:space="preserve">À propos de la PTS à </w:t>
      </w:r>
      <w:r w:rsidRPr="00FE2DA7">
        <w:rPr>
          <w:rFonts w:ascii="Trebuchet MS" w:hAnsi="Trebuchet MS"/>
          <w:i/>
          <w:color w:val="347C2B"/>
          <w:sz w:val="22"/>
          <w:szCs w:val="22"/>
          <w:highlight w:val="yellow"/>
          <w:lang w:val="fr-CA"/>
        </w:rPr>
        <w:t>&lt;collectivité locale</w:t>
      </w:r>
      <w:bookmarkEnd w:id="0"/>
      <w:r w:rsidRPr="00FE2DA7">
        <w:rPr>
          <w:rFonts w:ascii="Trebuchet MS" w:hAnsi="Trebuchet MS"/>
          <w:i/>
          <w:color w:val="347C2B"/>
          <w:sz w:val="22"/>
          <w:szCs w:val="22"/>
          <w:highlight w:val="yellow"/>
          <w:lang w:val="fr-CA"/>
        </w:rPr>
        <w:t>&gt;</w:t>
      </w:r>
    </w:p>
    <w:p w14:paraId="0A760B3E" w14:textId="77777777" w:rsidR="00D46FDF" w:rsidRPr="00FE2DA7" w:rsidRDefault="00D46FDF" w:rsidP="00D46FDF">
      <w:pPr>
        <w:pStyle w:val="Sectionheading"/>
        <w:rPr>
          <w:color w:val="000000" w:themeColor="text1"/>
          <w:lang w:val="fr-CA"/>
        </w:rPr>
      </w:pPr>
    </w:p>
    <w:p w14:paraId="2CBCC70E" w14:textId="451ED69B" w:rsidR="00ED2395" w:rsidRPr="0066797C" w:rsidRDefault="00D46FDF" w:rsidP="00D46FDF">
      <w:pPr>
        <w:rPr>
          <w:rFonts w:ascii="Calibri" w:hAnsi="Calibri"/>
          <w:b/>
          <w:bCs/>
          <w:color w:val="FF0000"/>
          <w:sz w:val="22"/>
          <w:szCs w:val="22"/>
          <w:lang w:val="fr-CA"/>
        </w:rPr>
      </w:pPr>
      <w:r w:rsidRPr="00FE2DA7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Description</w:t>
      </w:r>
      <w:r w:rsidRPr="00FE2DA7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="00ED2395" w:rsidRPr="0066797C">
        <w:rPr>
          <w:rFonts w:ascii="Calibri" w:hAnsi="Calibri"/>
          <w:b/>
          <w:bCs/>
          <w:color w:val="FF0000"/>
          <w:sz w:val="22"/>
          <w:szCs w:val="22"/>
          <w:lang w:val="fr-CA"/>
        </w:rPr>
        <w:br w:type="page"/>
      </w:r>
    </w:p>
    <w:p w14:paraId="1BAF9761" w14:textId="33567E8C" w:rsidR="005809D3" w:rsidRPr="005B54A2" w:rsidRDefault="00923CB1" w:rsidP="005809D3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5B54A2">
        <w:rPr>
          <w:rFonts w:ascii="Trebuchet MS" w:hAnsi="Trebuchet MS"/>
          <w:b/>
          <w:i/>
          <w:color w:val="347C2B"/>
          <w:sz w:val="28"/>
          <w:szCs w:val="28"/>
          <w:lang w:val="fr-CA"/>
        </w:rPr>
        <w:lastRenderedPageBreak/>
        <w:t xml:space="preserve">À propos </w:t>
      </w:r>
      <w:r w:rsidR="005809D3" w:rsidRPr="005B54A2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de l’école</w:t>
      </w:r>
    </w:p>
    <w:p w14:paraId="11C694C2" w14:textId="6101DFE1" w:rsidR="00BE48E4" w:rsidRPr="005B54A2" w:rsidRDefault="0086488C" w:rsidP="0042582F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5B54A2">
        <w:rPr>
          <w:rFonts w:ascii="Trebuchet MS" w:hAnsi="Trebuchet MS"/>
          <w:b/>
          <w:i/>
          <w:color w:val="347C2B"/>
          <w:sz w:val="28"/>
          <w:szCs w:val="28"/>
          <w:highlight w:val="yellow"/>
          <w:lang w:val="fr-CA"/>
        </w:rPr>
        <w:t>&lt;D</w:t>
      </w:r>
      <w:r w:rsidR="00BE48E4" w:rsidRPr="005B54A2">
        <w:rPr>
          <w:rFonts w:ascii="Trebuchet MS" w:hAnsi="Trebuchet MS"/>
          <w:b/>
          <w:i/>
          <w:color w:val="347C2B"/>
          <w:sz w:val="28"/>
          <w:szCs w:val="28"/>
          <w:highlight w:val="yellow"/>
          <w:lang w:val="fr-CA"/>
        </w:rPr>
        <w:t>ate&gt;</w:t>
      </w:r>
    </w:p>
    <w:p w14:paraId="0A458F6D" w14:textId="77777777" w:rsidR="0042582F" w:rsidRPr="005B54A2" w:rsidRDefault="0042582F" w:rsidP="0042582F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</w:p>
    <w:p w14:paraId="299BFDE0" w14:textId="18419635" w:rsidR="0042582F" w:rsidRPr="005B54A2" w:rsidRDefault="00923CB1" w:rsidP="00923CB1">
      <w:pPr>
        <w:rPr>
          <w:rFonts w:ascii="Trebuchet MS" w:hAnsi="Trebuchet MS"/>
          <w:b/>
          <w:i/>
          <w:color w:val="347C2B"/>
          <w:sz w:val="22"/>
          <w:szCs w:val="22"/>
        </w:rPr>
      </w:pPr>
      <w:proofErr w:type="spellStart"/>
      <w:r w:rsidRPr="005B54A2">
        <w:rPr>
          <w:rFonts w:ascii="Trebuchet MS" w:hAnsi="Trebuchet MS"/>
          <w:b/>
          <w:i/>
          <w:color w:val="347C2B"/>
          <w:sz w:val="22"/>
          <w:szCs w:val="22"/>
        </w:rPr>
        <w:t>Profil</w:t>
      </w:r>
      <w:proofErr w:type="spellEnd"/>
      <w:r w:rsidRPr="005B54A2">
        <w:rPr>
          <w:rFonts w:ascii="Trebuchet MS" w:hAnsi="Trebuchet MS"/>
          <w:b/>
          <w:i/>
          <w:color w:val="347C2B"/>
          <w:sz w:val="22"/>
          <w:szCs w:val="22"/>
        </w:rPr>
        <w:t xml:space="preserve"> de </w:t>
      </w:r>
      <w:proofErr w:type="spellStart"/>
      <w:r w:rsidRPr="005B54A2">
        <w:rPr>
          <w:rFonts w:ascii="Trebuchet MS" w:hAnsi="Trebuchet MS"/>
          <w:b/>
          <w:i/>
          <w:color w:val="347C2B"/>
          <w:sz w:val="22"/>
          <w:szCs w:val="22"/>
        </w:rPr>
        <w:t>l’école</w:t>
      </w:r>
      <w:proofErr w:type="spellEnd"/>
    </w:p>
    <w:tbl>
      <w:tblPr>
        <w:tblpPr w:leftFromText="180" w:rightFromText="180" w:vertAnchor="text" w:horzAnchor="margin" w:tblpX="148" w:tblpY="130"/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3"/>
        <w:gridCol w:w="6095"/>
      </w:tblGrid>
      <w:tr w:rsidR="00C067AF" w:rsidRPr="00D96ECE" w14:paraId="4E0CF011" w14:textId="77777777" w:rsidTr="002B34EA">
        <w:tc>
          <w:tcPr>
            <w:tcW w:w="4213" w:type="dxa"/>
            <w:shd w:val="clear" w:color="auto" w:fill="auto"/>
          </w:tcPr>
          <w:p w14:paraId="60673378" w14:textId="6482D7D8" w:rsidR="00C067AF" w:rsidRPr="00D96ECE" w:rsidRDefault="003C0464" w:rsidP="002B34E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om de </w:t>
            </w:r>
            <w:proofErr w:type="spellStart"/>
            <w:r>
              <w:rPr>
                <w:rFonts w:ascii="Calibri" w:hAnsi="Calibri" w:cs="Arial"/>
                <w:sz w:val="20"/>
              </w:rPr>
              <w:t>l’école</w:t>
            </w:r>
            <w:proofErr w:type="spellEnd"/>
          </w:p>
          <w:p w14:paraId="722E6C2A" w14:textId="77777777" w:rsidR="00D927B7" w:rsidRPr="00D96ECE" w:rsidRDefault="00D927B7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79F884D6" w14:textId="77777777" w:rsidR="00C067AF" w:rsidRPr="00D96ECE" w:rsidRDefault="00C067AF" w:rsidP="002B34EA">
            <w:pPr>
              <w:rPr>
                <w:rFonts w:ascii="Calibri" w:hAnsi="Calibri" w:cs="Arial"/>
                <w:sz w:val="20"/>
              </w:rPr>
            </w:pPr>
          </w:p>
        </w:tc>
      </w:tr>
      <w:tr w:rsidR="00C067AF" w:rsidRPr="0048509B" w14:paraId="71712FB9" w14:textId="77777777" w:rsidTr="002B34EA">
        <w:tc>
          <w:tcPr>
            <w:tcW w:w="4213" w:type="dxa"/>
          </w:tcPr>
          <w:p w14:paraId="61628C6C" w14:textId="4AA78CB3" w:rsidR="00C067AF" w:rsidRPr="0076236A" w:rsidRDefault="002C2500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Type</w:t>
            </w:r>
            <w:r w:rsidR="003C0464" w:rsidRPr="0076236A">
              <w:rPr>
                <w:rFonts w:ascii="Calibri" w:hAnsi="Calibri" w:cs="Arial"/>
                <w:sz w:val="20"/>
                <w:lang w:val="fr-CA"/>
              </w:rPr>
              <w:t xml:space="preserve"> d’école (publique</w:t>
            </w:r>
            <w:r w:rsidR="00C067AF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FF5B2F" w:rsidRPr="0076236A">
              <w:rPr>
                <w:rFonts w:ascii="Calibri" w:hAnsi="Calibri" w:cs="Arial"/>
                <w:sz w:val="20"/>
                <w:lang w:val="fr-CA"/>
              </w:rPr>
              <w:t>séparée</w:t>
            </w:r>
            <w:r w:rsidR="003C0464" w:rsidRPr="0076236A">
              <w:rPr>
                <w:rFonts w:ascii="Calibri" w:hAnsi="Calibri" w:cs="Arial"/>
                <w:sz w:val="20"/>
                <w:lang w:val="fr-CA"/>
              </w:rPr>
              <w:t>, privée)</w:t>
            </w:r>
          </w:p>
          <w:p w14:paraId="1CB1F9AE" w14:textId="77777777" w:rsidR="00CB1BA4" w:rsidRPr="0076236A" w:rsidRDefault="00CB1BA4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72C45802" w14:textId="77777777" w:rsidR="00C067AF" w:rsidRPr="0076236A" w:rsidRDefault="00C067AF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4FC1AB77" w14:textId="77777777" w:rsidTr="002B34EA">
        <w:tc>
          <w:tcPr>
            <w:tcW w:w="4213" w:type="dxa"/>
          </w:tcPr>
          <w:p w14:paraId="1E40B4BC" w14:textId="7B9E1E35" w:rsidR="00D927B7" w:rsidRPr="0076236A" w:rsidRDefault="003C0464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Â</w:t>
            </w:r>
            <w:r w:rsidR="002C2500" w:rsidRPr="0076236A">
              <w:rPr>
                <w:rFonts w:ascii="Calibri" w:hAnsi="Calibri" w:cs="Arial"/>
                <w:sz w:val="20"/>
                <w:lang w:val="fr-CA"/>
              </w:rPr>
              <w:t xml:space="preserve">ge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de l’école ou date de sa fondation</w:t>
            </w:r>
          </w:p>
          <w:p w14:paraId="336252C2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</w:p>
        </w:tc>
        <w:tc>
          <w:tcPr>
            <w:tcW w:w="6095" w:type="dxa"/>
          </w:tcPr>
          <w:p w14:paraId="5E0DBABC" w14:textId="77777777" w:rsidR="00767370" w:rsidRPr="0076236A" w:rsidRDefault="00767370" w:rsidP="002B34EA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767370" w:rsidRPr="00D96ECE" w14:paraId="2D90A579" w14:textId="77777777" w:rsidTr="002B34EA">
        <w:tc>
          <w:tcPr>
            <w:tcW w:w="4213" w:type="dxa"/>
          </w:tcPr>
          <w:p w14:paraId="53DBE705" w14:textId="0E55E5D9" w:rsidR="00767370" w:rsidRPr="00D96ECE" w:rsidRDefault="00767370" w:rsidP="002B34EA">
            <w:pPr>
              <w:rPr>
                <w:rFonts w:ascii="Calibri" w:hAnsi="Calibri" w:cs="Arial"/>
                <w:sz w:val="20"/>
              </w:rPr>
            </w:pPr>
            <w:r w:rsidRPr="00D96ECE">
              <w:rPr>
                <w:rFonts w:ascii="Calibri" w:hAnsi="Calibri" w:cs="Arial"/>
                <w:sz w:val="20"/>
              </w:rPr>
              <w:t>N</w:t>
            </w:r>
            <w:r w:rsidR="003C0464">
              <w:rPr>
                <w:rFonts w:ascii="Calibri" w:hAnsi="Calibri" w:cs="Arial"/>
                <w:sz w:val="20"/>
              </w:rPr>
              <w:t xml:space="preserve">om du </w:t>
            </w:r>
            <w:proofErr w:type="spellStart"/>
            <w:r w:rsidR="003C0464">
              <w:rPr>
                <w:rFonts w:ascii="Calibri" w:hAnsi="Calibri" w:cs="Arial"/>
                <w:sz w:val="20"/>
              </w:rPr>
              <w:t>conseil</w:t>
            </w:r>
            <w:proofErr w:type="spellEnd"/>
            <w:r w:rsidR="003C0464"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 w:rsidR="003C0464">
              <w:rPr>
                <w:rFonts w:ascii="Calibri" w:hAnsi="Calibri" w:cs="Arial"/>
                <w:sz w:val="20"/>
              </w:rPr>
              <w:t>scolaire</w:t>
            </w:r>
            <w:proofErr w:type="spellEnd"/>
          </w:p>
          <w:p w14:paraId="363A8F25" w14:textId="77777777" w:rsidR="00D927B7" w:rsidRPr="00D96ECE" w:rsidRDefault="00D927B7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</w:tcPr>
          <w:p w14:paraId="7F926098" w14:textId="77777777" w:rsidR="00767370" w:rsidRPr="00D96ECE" w:rsidRDefault="00767370" w:rsidP="002B34EA">
            <w:pPr>
              <w:rPr>
                <w:rFonts w:ascii="Calibri" w:hAnsi="Calibri" w:cs="Arial"/>
                <w:sz w:val="20"/>
              </w:rPr>
            </w:pPr>
          </w:p>
        </w:tc>
      </w:tr>
      <w:tr w:rsidR="00767370" w:rsidRPr="00D96ECE" w14:paraId="213FE27B" w14:textId="77777777" w:rsidTr="002B34EA">
        <w:tc>
          <w:tcPr>
            <w:tcW w:w="4213" w:type="dxa"/>
          </w:tcPr>
          <w:p w14:paraId="2128EF59" w14:textId="3A8B0884" w:rsidR="00767370" w:rsidRPr="00D96ECE" w:rsidRDefault="003C0464" w:rsidP="002B34EA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Effectif</w:t>
            </w:r>
            <w:proofErr w:type="spellEnd"/>
          </w:p>
          <w:p w14:paraId="3A72DB63" w14:textId="77777777" w:rsidR="00D927B7" w:rsidRPr="00D96ECE" w:rsidRDefault="00D927B7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</w:tcPr>
          <w:p w14:paraId="63572554" w14:textId="77777777" w:rsidR="00767370" w:rsidRPr="00D96ECE" w:rsidRDefault="00767370" w:rsidP="002B34EA">
            <w:pPr>
              <w:rPr>
                <w:rFonts w:ascii="Calibri" w:hAnsi="Calibri" w:cs="Arial"/>
                <w:sz w:val="20"/>
              </w:rPr>
            </w:pPr>
          </w:p>
        </w:tc>
      </w:tr>
      <w:tr w:rsidR="00767370" w:rsidRPr="00D96ECE" w14:paraId="3D73859A" w14:textId="77777777" w:rsidTr="002B34EA">
        <w:tc>
          <w:tcPr>
            <w:tcW w:w="4213" w:type="dxa"/>
          </w:tcPr>
          <w:p w14:paraId="2AE04FCB" w14:textId="5E624BEE" w:rsidR="00767370" w:rsidRPr="00D96ECE" w:rsidRDefault="003C0464" w:rsidP="002B34EA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Nombre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de </w:t>
            </w:r>
            <w:proofErr w:type="spellStart"/>
            <w:r>
              <w:rPr>
                <w:rFonts w:ascii="Calibri" w:hAnsi="Calibri" w:cs="Arial"/>
                <w:sz w:val="20"/>
              </w:rPr>
              <w:t>familles</w:t>
            </w:r>
            <w:proofErr w:type="spellEnd"/>
          </w:p>
          <w:p w14:paraId="7A61E0AE" w14:textId="77777777" w:rsidR="00D927B7" w:rsidRPr="00D96ECE" w:rsidRDefault="00D927B7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</w:tcPr>
          <w:p w14:paraId="17F56D6C" w14:textId="77777777" w:rsidR="00767370" w:rsidRPr="00D96ECE" w:rsidRDefault="00767370" w:rsidP="002B34EA">
            <w:pPr>
              <w:rPr>
                <w:rFonts w:ascii="Calibri" w:hAnsi="Calibri" w:cs="Arial"/>
                <w:sz w:val="20"/>
              </w:rPr>
            </w:pPr>
          </w:p>
        </w:tc>
      </w:tr>
      <w:tr w:rsidR="00767370" w:rsidRPr="0048509B" w14:paraId="0F1194FF" w14:textId="77777777" w:rsidTr="002B34EA">
        <w:tc>
          <w:tcPr>
            <w:tcW w:w="4213" w:type="dxa"/>
          </w:tcPr>
          <w:p w14:paraId="13D935B9" w14:textId="2C0FA93F" w:rsidR="00767370" w:rsidRPr="0076236A" w:rsidRDefault="003C0464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Niveaux d’étude (</w:t>
            </w:r>
            <w:r w:rsidR="007E6276" w:rsidRPr="0076236A">
              <w:rPr>
                <w:rFonts w:ascii="Calibri" w:hAnsi="Calibri" w:cs="Arial"/>
                <w:sz w:val="20"/>
                <w:lang w:val="fr-CA"/>
              </w:rPr>
              <w:t xml:space="preserve">p.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ex. de la maternelle à la 6</w:t>
            </w:r>
            <w:r w:rsidRPr="0076236A">
              <w:rPr>
                <w:rFonts w:ascii="Calibri" w:hAnsi="Calibri" w:cs="Arial"/>
                <w:sz w:val="20"/>
                <w:vertAlign w:val="superscript"/>
                <w:lang w:val="fr-CA"/>
              </w:rPr>
              <w:t>e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)</w:t>
            </w:r>
          </w:p>
          <w:p w14:paraId="0EEEA658" w14:textId="77777777" w:rsidR="00D927B7" w:rsidRPr="0076236A" w:rsidRDefault="00D927B7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747030EB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2385EF67" w14:textId="77777777" w:rsidTr="002B34EA">
        <w:tc>
          <w:tcPr>
            <w:tcW w:w="4213" w:type="dxa"/>
          </w:tcPr>
          <w:p w14:paraId="308DA439" w14:textId="12403D9C" w:rsidR="00767370" w:rsidRPr="0076236A" w:rsidRDefault="00BD2394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 xml:space="preserve">Heures auxquelles </w:t>
            </w:r>
            <w:r w:rsidR="001C258D" w:rsidRPr="0076236A">
              <w:rPr>
                <w:rFonts w:ascii="Calibri" w:hAnsi="Calibri" w:cs="Arial"/>
                <w:sz w:val="20"/>
                <w:lang w:val="fr-CA"/>
              </w:rPr>
              <w:t xml:space="preserve">sonne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la cloche </w:t>
            </w:r>
            <w:r w:rsidR="00B733D8" w:rsidRPr="0076236A">
              <w:rPr>
                <w:rFonts w:ascii="Calibri" w:hAnsi="Calibri" w:cs="Arial"/>
                <w:sz w:val="20"/>
                <w:lang w:val="fr-CA"/>
              </w:rPr>
              <w:t>d’école</w:t>
            </w:r>
          </w:p>
          <w:p w14:paraId="44E1F147" w14:textId="77777777" w:rsidR="00D927B7" w:rsidRPr="0076236A" w:rsidRDefault="00D927B7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2AF21114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0DB53EF0" w14:textId="77777777" w:rsidTr="002B34EA">
        <w:tc>
          <w:tcPr>
            <w:tcW w:w="4213" w:type="dxa"/>
          </w:tcPr>
          <w:p w14:paraId="643E12AA" w14:textId="19A3EC9C" w:rsidR="00767370" w:rsidRPr="0076236A" w:rsidRDefault="00D927B7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N</w:t>
            </w:r>
            <w:r w:rsidR="00BD2394" w:rsidRPr="0076236A">
              <w:rPr>
                <w:rFonts w:ascii="Calibri" w:hAnsi="Calibri" w:cs="Arial"/>
                <w:sz w:val="20"/>
                <w:lang w:val="fr-CA"/>
              </w:rPr>
              <w:t xml:space="preserve">ombre de places de stationnement pour </w:t>
            </w:r>
            <w:r w:rsidR="00B76866" w:rsidRPr="0076236A">
              <w:rPr>
                <w:rFonts w:ascii="Calibri" w:hAnsi="Calibri" w:cs="Arial"/>
                <w:sz w:val="20"/>
                <w:lang w:val="fr-CA"/>
              </w:rPr>
              <w:t xml:space="preserve">membres du </w:t>
            </w:r>
            <w:r w:rsidR="00BD2394" w:rsidRPr="0076236A">
              <w:rPr>
                <w:rFonts w:ascii="Calibri" w:hAnsi="Calibri" w:cs="Arial"/>
                <w:sz w:val="20"/>
                <w:lang w:val="fr-CA"/>
              </w:rPr>
              <w:t>personnel et visiteurs</w:t>
            </w:r>
          </w:p>
          <w:p w14:paraId="3C5EF234" w14:textId="77777777" w:rsidR="001D515B" w:rsidRPr="0076236A" w:rsidRDefault="001D515B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217E84B1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28C35712" w14:textId="77777777" w:rsidTr="002B34EA">
        <w:tc>
          <w:tcPr>
            <w:tcW w:w="4213" w:type="dxa"/>
          </w:tcPr>
          <w:p w14:paraId="7D3C3F59" w14:textId="6AC70861" w:rsidR="00767370" w:rsidRPr="0076236A" w:rsidRDefault="00767370" w:rsidP="00725925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 xml:space="preserve">Description </w:t>
            </w:r>
            <w:r w:rsidR="00725925" w:rsidRPr="0076236A">
              <w:rPr>
                <w:rFonts w:ascii="Calibri" w:hAnsi="Calibri" w:cs="Arial"/>
                <w:sz w:val="20"/>
                <w:lang w:val="fr-CA"/>
              </w:rPr>
              <w:t xml:space="preserve">du site </w:t>
            </w:r>
            <w:r w:rsidR="00BD2394" w:rsidRPr="0076236A">
              <w:rPr>
                <w:rFonts w:ascii="Calibri" w:hAnsi="Calibri" w:cs="Arial"/>
                <w:sz w:val="20"/>
                <w:lang w:val="fr-CA"/>
              </w:rPr>
              <w:t>(centre</w:t>
            </w:r>
            <w:r w:rsidR="00BD2394" w:rsidRPr="0076236A">
              <w:rPr>
                <w:rFonts w:ascii="Calibri" w:hAnsi="Calibri" w:cs="Arial"/>
                <w:sz w:val="20"/>
                <w:lang w:val="fr-CA"/>
              </w:rPr>
              <w:noBreakHyphen/>
              <w:t>ville, banlieue, campagne, etc.)</w:t>
            </w:r>
          </w:p>
        </w:tc>
        <w:tc>
          <w:tcPr>
            <w:tcW w:w="6095" w:type="dxa"/>
          </w:tcPr>
          <w:p w14:paraId="0B572216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3441B475" w14:textId="77777777" w:rsidTr="002B34EA">
        <w:tc>
          <w:tcPr>
            <w:tcW w:w="4213" w:type="dxa"/>
          </w:tcPr>
          <w:p w14:paraId="68F02667" w14:textId="4B7CF6BF" w:rsidR="00767370" w:rsidRPr="0076236A" w:rsidRDefault="00323FC5" w:rsidP="000A18F4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L’école est</w:t>
            </w:r>
            <w:r w:rsidRPr="0076236A">
              <w:rPr>
                <w:rFonts w:ascii="Calibri" w:hAnsi="Calibri" w:cs="Arial"/>
                <w:sz w:val="20"/>
                <w:lang w:val="fr-CA"/>
              </w:rPr>
              <w:noBreakHyphen/>
              <w:t>elle dans un</w:t>
            </w:r>
            <w:r w:rsidR="000A18F4" w:rsidRPr="0076236A">
              <w:rPr>
                <w:rFonts w:ascii="Calibri" w:hAnsi="Calibri" w:cs="Arial"/>
                <w:sz w:val="20"/>
                <w:lang w:val="fr-CA"/>
              </w:rPr>
              <w:t xml:space="preserve">e zone </w:t>
            </w:r>
            <w:r w:rsidR="00EF33F6" w:rsidRPr="0076236A">
              <w:rPr>
                <w:rFonts w:ascii="Calibri" w:hAnsi="Calibri" w:cs="Arial"/>
                <w:sz w:val="20"/>
                <w:lang w:val="fr-CA"/>
              </w:rPr>
              <w:t>«</w:t>
            </w:r>
            <w:r w:rsidR="00F8566A" w:rsidRPr="0076236A">
              <w:rPr>
                <w:rFonts w:ascii="Calibri" w:hAnsi="Calibri" w:cs="Arial"/>
                <w:sz w:val="20"/>
                <w:lang w:val="fr-CA"/>
              </w:rPr>
              <w:t>Surveillance de quartier</w:t>
            </w:r>
            <w:r w:rsidR="00EF33F6" w:rsidRPr="0076236A">
              <w:rPr>
                <w:rFonts w:ascii="Calibri" w:hAnsi="Calibri" w:cs="Arial"/>
                <w:sz w:val="20"/>
                <w:lang w:val="fr-CA"/>
              </w:rPr>
              <w:t>»</w:t>
            </w:r>
            <w:r w:rsidR="00F8566A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ou </w:t>
            </w:r>
            <w:r w:rsidR="00EF33F6" w:rsidRPr="0076236A">
              <w:rPr>
                <w:rFonts w:ascii="Calibri" w:hAnsi="Calibri" w:cs="Arial"/>
                <w:sz w:val="20"/>
                <w:lang w:val="fr-CA"/>
              </w:rPr>
              <w:t>«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Parent</w:t>
            </w:r>
            <w:r w:rsidR="00F8566A" w:rsidRPr="0076236A">
              <w:rPr>
                <w:rFonts w:ascii="Calibri" w:hAnsi="Calibri" w:cs="Arial"/>
                <w:sz w:val="20"/>
                <w:lang w:val="fr-CA"/>
              </w:rPr>
              <w:noBreakHyphen/>
              <w:t>secours</w:t>
            </w:r>
            <w:r w:rsidR="00EF33F6" w:rsidRPr="0076236A">
              <w:rPr>
                <w:rFonts w:ascii="Calibri" w:hAnsi="Calibri" w:cs="Arial"/>
                <w:sz w:val="20"/>
                <w:lang w:val="fr-CA"/>
              </w:rPr>
              <w:t>»</w:t>
            </w:r>
            <w:r w:rsidR="00F8566A" w:rsidRPr="0076236A">
              <w:rPr>
                <w:rFonts w:ascii="Calibri" w:hAnsi="Calibri" w:cs="Arial"/>
                <w:sz w:val="20"/>
                <w:lang w:val="fr-CA"/>
              </w:rPr>
              <w:t> 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?</w:t>
            </w:r>
          </w:p>
        </w:tc>
        <w:tc>
          <w:tcPr>
            <w:tcW w:w="6095" w:type="dxa"/>
          </w:tcPr>
          <w:p w14:paraId="5FFE2797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0C9CEEB7" w14:textId="77777777" w:rsidTr="002B34EA">
        <w:tc>
          <w:tcPr>
            <w:tcW w:w="4213" w:type="dxa"/>
          </w:tcPr>
          <w:p w14:paraId="4AB18C18" w14:textId="572A40DD" w:rsidR="00D927B7" w:rsidRPr="0076236A" w:rsidRDefault="0017413D" w:rsidP="0017413D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Pourcentage d’élèves qui prennent le bus d’école</w:t>
            </w:r>
          </w:p>
        </w:tc>
        <w:tc>
          <w:tcPr>
            <w:tcW w:w="6095" w:type="dxa"/>
          </w:tcPr>
          <w:p w14:paraId="18584006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E439F4" w14:paraId="1786BF49" w14:textId="77777777" w:rsidTr="002B34EA">
        <w:tc>
          <w:tcPr>
            <w:tcW w:w="4213" w:type="dxa"/>
          </w:tcPr>
          <w:p w14:paraId="7B7E8F5C" w14:textId="3CAE64F7" w:rsidR="00767370" w:rsidRPr="00E439F4" w:rsidRDefault="00E439F4" w:rsidP="002B34EA">
            <w:pPr>
              <w:rPr>
                <w:rFonts w:ascii="Calibri" w:hAnsi="Calibri" w:cs="Arial"/>
                <w:sz w:val="20"/>
              </w:rPr>
            </w:pPr>
            <w:proofErr w:type="spellStart"/>
            <w:r w:rsidRPr="00E439F4">
              <w:rPr>
                <w:rFonts w:ascii="Calibri" w:hAnsi="Calibri" w:cs="Arial"/>
                <w:sz w:val="20"/>
              </w:rPr>
              <w:t>Statut</w:t>
            </w:r>
            <w:proofErr w:type="spellEnd"/>
            <w:r w:rsidRPr="00E439F4">
              <w:rPr>
                <w:rFonts w:ascii="Calibri" w:hAnsi="Calibri" w:cs="Arial"/>
                <w:sz w:val="20"/>
              </w:rPr>
              <w:t xml:space="preserve"> s</w:t>
            </w:r>
            <w:r w:rsidR="00767370" w:rsidRPr="00E439F4">
              <w:rPr>
                <w:rFonts w:ascii="Calibri" w:hAnsi="Calibri" w:cs="Arial"/>
                <w:sz w:val="20"/>
              </w:rPr>
              <w:t>ocio-</w:t>
            </w:r>
            <w:proofErr w:type="spellStart"/>
            <w:r w:rsidRPr="00E439F4">
              <w:rPr>
                <w:rFonts w:ascii="Calibri" w:hAnsi="Calibri" w:cs="Arial"/>
                <w:sz w:val="20"/>
              </w:rPr>
              <w:t>économique</w:t>
            </w:r>
            <w:proofErr w:type="spellEnd"/>
            <w:r w:rsidRPr="00E439F4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des </w:t>
            </w:r>
            <w:proofErr w:type="spellStart"/>
            <w:r>
              <w:rPr>
                <w:rFonts w:ascii="Calibri" w:hAnsi="Calibri" w:cs="Arial"/>
                <w:sz w:val="20"/>
              </w:rPr>
              <w:t>familles</w:t>
            </w:r>
            <w:proofErr w:type="spellEnd"/>
          </w:p>
          <w:p w14:paraId="414EB50F" w14:textId="77777777" w:rsidR="00476254" w:rsidRPr="00E439F4" w:rsidRDefault="00476254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</w:tcPr>
          <w:p w14:paraId="0384C503" w14:textId="77777777" w:rsidR="00767370" w:rsidRPr="00E439F4" w:rsidRDefault="00767370" w:rsidP="002B34EA">
            <w:pPr>
              <w:rPr>
                <w:rFonts w:ascii="Calibri" w:hAnsi="Calibri" w:cs="Arial"/>
                <w:sz w:val="20"/>
              </w:rPr>
            </w:pPr>
          </w:p>
        </w:tc>
      </w:tr>
      <w:tr w:rsidR="00767370" w:rsidRPr="0048509B" w14:paraId="4A982D8D" w14:textId="77777777" w:rsidTr="002B34EA">
        <w:tc>
          <w:tcPr>
            <w:tcW w:w="4213" w:type="dxa"/>
          </w:tcPr>
          <w:p w14:paraId="27651A07" w14:textId="5152C011" w:rsidR="00427ECB" w:rsidRPr="0076236A" w:rsidRDefault="00E439F4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Programmes locaux (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immersion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 en françai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9F5234" w:rsidRPr="0076236A">
              <w:rPr>
                <w:rFonts w:ascii="Calibri" w:hAnsi="Calibri" w:cs="Arial"/>
                <w:sz w:val="20"/>
                <w:lang w:val="fr-CA"/>
              </w:rPr>
              <w:t>beaux</w:t>
            </w:r>
            <w:r w:rsidR="009F5234" w:rsidRPr="0076236A">
              <w:rPr>
                <w:rFonts w:ascii="Calibri" w:hAnsi="Calibri" w:cs="Arial"/>
                <w:sz w:val="20"/>
                <w:lang w:val="fr-CA"/>
              </w:rPr>
              <w:noBreakHyphen/>
              <w:t>art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9F5234" w:rsidRPr="0076236A">
              <w:rPr>
                <w:rFonts w:ascii="Calibri" w:hAnsi="Calibri" w:cs="Arial"/>
                <w:sz w:val="20"/>
                <w:lang w:val="fr-CA"/>
              </w:rPr>
              <w:t>besoins spéciaux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service de garderie </w:t>
            </w:r>
            <w:r w:rsidR="00086388" w:rsidRPr="0076236A">
              <w:rPr>
                <w:rFonts w:ascii="Calibri" w:hAnsi="Calibri" w:cs="Arial"/>
                <w:sz w:val="20"/>
                <w:lang w:val="fr-CA"/>
              </w:rPr>
              <w:t>parascolaire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, etc.)</w:t>
            </w:r>
          </w:p>
          <w:p w14:paraId="6CA45575" w14:textId="77777777" w:rsidR="00F6548E" w:rsidRPr="0076236A" w:rsidRDefault="00F6548E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  <w:p w14:paraId="776F5E50" w14:textId="77777777" w:rsidR="00476254" w:rsidRPr="0076236A" w:rsidRDefault="00476254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06822A29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0DF811F6" w14:textId="77777777" w:rsidTr="002B34EA">
        <w:tc>
          <w:tcPr>
            <w:tcW w:w="4213" w:type="dxa"/>
          </w:tcPr>
          <w:p w14:paraId="07EF2F2E" w14:textId="67E74162" w:rsidR="0001125A" w:rsidRPr="0076236A" w:rsidRDefault="00631208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 xml:space="preserve">Installations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>(supports et entreposage pour vélo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F75A05" w:rsidRPr="0076236A">
              <w:rPr>
                <w:rFonts w:ascii="Calibri" w:hAnsi="Calibri" w:cs="Arial"/>
                <w:sz w:val="20"/>
                <w:lang w:val="fr-CA"/>
              </w:rPr>
              <w:t>arrêt</w:t>
            </w:r>
            <w:r w:rsidR="00F75A05" w:rsidRPr="0076236A">
              <w:rPr>
                <w:rFonts w:ascii="Calibri" w:hAnsi="Calibri" w:cs="Arial"/>
                <w:sz w:val="20"/>
                <w:lang w:val="fr-CA"/>
              </w:rPr>
              <w:noBreakHyphen/>
            </w:r>
            <w:r w:rsidR="001444A0" w:rsidRPr="0076236A">
              <w:rPr>
                <w:rFonts w:ascii="Calibri" w:hAnsi="Calibri" w:cs="Arial"/>
                <w:sz w:val="20"/>
                <w:lang w:val="fr-CA"/>
              </w:rPr>
              <w:t>minute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, zone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 xml:space="preserve"> de débarquement pour bus d’école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 xml:space="preserve">brigadiers 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adult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>e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>ou enfant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 xml:space="preserve">arrêts de bus 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public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>desservant l’école</w:t>
            </w:r>
            <w:r w:rsidR="00427ECB" w:rsidRPr="0076236A">
              <w:rPr>
                <w:rFonts w:ascii="Calibri" w:hAnsi="Calibri" w:cs="Arial"/>
                <w:sz w:val="20"/>
                <w:lang w:val="fr-CA"/>
              </w:rPr>
              <w:t xml:space="preserve">, transport </w:t>
            </w:r>
            <w:r w:rsidR="00B834C0" w:rsidRPr="0076236A">
              <w:rPr>
                <w:rFonts w:ascii="Calibri" w:hAnsi="Calibri" w:cs="Arial"/>
                <w:sz w:val="20"/>
                <w:lang w:val="fr-CA"/>
              </w:rPr>
              <w:t xml:space="preserve">pour </w:t>
            </w:r>
            <w:r w:rsidR="00CB7615" w:rsidRPr="0076236A">
              <w:rPr>
                <w:rFonts w:ascii="Calibri" w:hAnsi="Calibri" w:cs="Arial"/>
                <w:sz w:val="20"/>
                <w:lang w:val="fr-CA"/>
              </w:rPr>
              <w:t>programmes parascolaires, etc.)</w:t>
            </w:r>
          </w:p>
          <w:p w14:paraId="7DF1A2CB" w14:textId="77777777" w:rsidR="00476254" w:rsidRPr="0076236A" w:rsidRDefault="00476254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39FF3098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712E9BC8" w14:textId="77777777" w:rsidTr="002B34EA">
        <w:tc>
          <w:tcPr>
            <w:tcW w:w="4213" w:type="dxa"/>
          </w:tcPr>
          <w:p w14:paraId="464122F4" w14:textId="5F814952" w:rsidR="00D927B7" w:rsidRPr="0076236A" w:rsidRDefault="009908BD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>Politique</w:t>
            </w:r>
            <w:r w:rsidR="00DE08BC" w:rsidRPr="0076236A">
              <w:rPr>
                <w:rFonts w:ascii="Calibri" w:hAnsi="Calibri" w:cs="Arial"/>
                <w:sz w:val="20"/>
                <w:lang w:val="fr-CA"/>
              </w:rPr>
              <w:t xml:space="preserve"> et formation relatives à la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sécurité </w:t>
            </w:r>
            <w:r w:rsidR="003E1D34" w:rsidRPr="0076236A">
              <w:rPr>
                <w:rFonts w:ascii="Calibri" w:hAnsi="Calibri" w:cs="Arial"/>
                <w:sz w:val="20"/>
                <w:lang w:val="fr-CA"/>
              </w:rPr>
              <w:t>(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politiques et règlement</w:t>
            </w:r>
            <w:r w:rsidR="00DD7911" w:rsidRPr="0076236A">
              <w:rPr>
                <w:rFonts w:ascii="Calibri" w:hAnsi="Calibri" w:cs="Arial"/>
                <w:sz w:val="20"/>
                <w:lang w:val="fr-CA"/>
              </w:rPr>
              <w:t>s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 liés à la sécurité </w:t>
            </w:r>
            <w:r w:rsidR="00B9002C" w:rsidRPr="0076236A">
              <w:rPr>
                <w:rFonts w:ascii="Calibri" w:hAnsi="Calibri" w:cs="Arial"/>
                <w:sz w:val="20"/>
                <w:lang w:val="fr-CA"/>
              </w:rPr>
              <w:t>à l’école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formation à la sécurité</w:t>
            </w:r>
            <w:r w:rsidR="003E1D34" w:rsidRPr="0076236A">
              <w:rPr>
                <w:rFonts w:ascii="Calibri" w:hAnsi="Calibri" w:cs="Arial"/>
                <w:sz w:val="20"/>
                <w:lang w:val="fr-CA"/>
              </w:rPr>
              <w:t>, etc.)</w:t>
            </w:r>
          </w:p>
        </w:tc>
        <w:tc>
          <w:tcPr>
            <w:tcW w:w="6095" w:type="dxa"/>
          </w:tcPr>
          <w:p w14:paraId="4BE6D2B7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710FEE45" w14:textId="77777777" w:rsidTr="002B34EA">
        <w:tc>
          <w:tcPr>
            <w:tcW w:w="4213" w:type="dxa"/>
          </w:tcPr>
          <w:p w14:paraId="241B37AD" w14:textId="5BD4E92F" w:rsidR="00767370" w:rsidRPr="0076236A" w:rsidRDefault="00812EE9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t xml:space="preserve">Programmes </w:t>
            </w:r>
            <w:r w:rsidR="007A11CE" w:rsidRPr="0076236A">
              <w:rPr>
                <w:rFonts w:ascii="Calibri" w:hAnsi="Calibri" w:cs="Arial"/>
                <w:sz w:val="20"/>
                <w:lang w:val="fr-CA"/>
              </w:rPr>
              <w:t>lancé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s par l’école dont les objectifs sont 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simila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i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r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es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à ceux de la PTS (défense de </w:t>
            </w:r>
            <w:proofErr w:type="gramStart"/>
            <w:r w:rsidRPr="0076236A">
              <w:rPr>
                <w:rFonts w:ascii="Calibri" w:hAnsi="Calibri" w:cs="Arial"/>
                <w:sz w:val="20"/>
                <w:lang w:val="fr-CA"/>
              </w:rPr>
              <w:t>l’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environ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 xml:space="preserve">nement,  </w:t>
            </w:r>
            <w:r w:rsidR="00AD1801" w:rsidRPr="0076236A">
              <w:rPr>
                <w:rFonts w:ascii="Calibri" w:hAnsi="Calibri" w:cs="Arial"/>
                <w:sz w:val="20"/>
                <w:lang w:val="fr-CA"/>
              </w:rPr>
              <w:t>promotion</w:t>
            </w:r>
            <w:proofErr w:type="gramEnd"/>
            <w:r w:rsidR="00AD1801" w:rsidRPr="0076236A">
              <w:rPr>
                <w:rFonts w:ascii="Calibri" w:hAnsi="Calibri" w:cs="Arial"/>
                <w:sz w:val="20"/>
                <w:lang w:val="fr-CA"/>
              </w:rPr>
              <w:t xml:space="preserve"> de l’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activité physique</w:t>
            </w:r>
            <w:r w:rsidR="00AD1801" w:rsidRPr="0076236A">
              <w:rPr>
                <w:rFonts w:ascii="Calibri" w:hAnsi="Calibri" w:cs="Arial"/>
                <w:sz w:val="20"/>
                <w:lang w:val="fr-CA"/>
              </w:rPr>
              <w:t xml:space="preserve"> et de la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santé mentale, etc.)</w:t>
            </w:r>
          </w:p>
          <w:p w14:paraId="22292581" w14:textId="77777777" w:rsidR="0001125A" w:rsidRDefault="0001125A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  <w:p w14:paraId="099A15CF" w14:textId="77777777" w:rsidR="00EF4EF7" w:rsidRPr="0076236A" w:rsidRDefault="00EF4EF7" w:rsidP="002B34EA">
            <w:pPr>
              <w:rPr>
                <w:rFonts w:ascii="Calibri" w:hAnsi="Calibri" w:cs="Arial"/>
                <w:sz w:val="20"/>
                <w:lang w:val="fr-CA"/>
              </w:rPr>
            </w:pPr>
            <w:bookmarkStart w:id="1" w:name="_GoBack"/>
            <w:bookmarkEnd w:id="1"/>
          </w:p>
        </w:tc>
        <w:tc>
          <w:tcPr>
            <w:tcW w:w="6095" w:type="dxa"/>
          </w:tcPr>
          <w:p w14:paraId="77436F40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48509B" w14:paraId="0A476B38" w14:textId="77777777" w:rsidTr="002B34EA">
        <w:tc>
          <w:tcPr>
            <w:tcW w:w="4213" w:type="dxa"/>
          </w:tcPr>
          <w:p w14:paraId="0B34CF5F" w14:textId="397768D4" w:rsidR="00767370" w:rsidRPr="0076236A" w:rsidRDefault="00A3263D" w:rsidP="002B34EA">
            <w:pPr>
              <w:rPr>
                <w:rFonts w:ascii="Calibri" w:hAnsi="Calibri" w:cs="Arial"/>
                <w:sz w:val="20"/>
                <w:lang w:val="fr-CA"/>
              </w:rPr>
            </w:pPr>
            <w:r w:rsidRPr="0076236A">
              <w:rPr>
                <w:rFonts w:ascii="Calibri" w:hAnsi="Calibri" w:cs="Arial"/>
                <w:sz w:val="20"/>
                <w:lang w:val="fr-CA"/>
              </w:rPr>
              <w:lastRenderedPageBreak/>
              <w:t>Type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="00B72D82" w:rsidRPr="0076236A">
              <w:rPr>
                <w:rFonts w:ascii="Calibri" w:hAnsi="Calibri" w:cs="Arial"/>
                <w:sz w:val="20"/>
                <w:lang w:val="fr-CA"/>
              </w:rPr>
              <w:t xml:space="preserve">de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communication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="000E4B72" w:rsidRPr="0076236A">
              <w:rPr>
                <w:rFonts w:ascii="Calibri" w:hAnsi="Calibri" w:cs="Arial"/>
                <w:sz w:val="20"/>
                <w:lang w:val="fr-CA"/>
              </w:rPr>
              <w:t>utilisé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 par 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le comité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 d</w:t>
            </w:r>
            <w:r w:rsidR="006C2FD2" w:rsidRPr="0076236A">
              <w:rPr>
                <w:rFonts w:ascii="Calibri" w:hAnsi="Calibri" w:cs="Arial"/>
                <w:sz w:val="20"/>
                <w:lang w:val="fr-CA"/>
              </w:rPr>
              <w:t>e l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’école ou </w:t>
            </w:r>
            <w:r w:rsidR="006C2FD2" w:rsidRPr="0076236A">
              <w:rPr>
                <w:rFonts w:ascii="Calibri" w:hAnsi="Calibri" w:cs="Arial"/>
                <w:sz w:val="20"/>
                <w:lang w:val="fr-CA"/>
              </w:rPr>
              <w:t xml:space="preserve">le comité 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>de</w:t>
            </w:r>
            <w:r w:rsidRPr="0076236A">
              <w:rPr>
                <w:rFonts w:ascii="Calibri" w:hAnsi="Calibri" w:cs="Arial"/>
                <w:sz w:val="20"/>
                <w:lang w:val="fr-CA"/>
              </w:rPr>
              <w:t>s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="00712400" w:rsidRPr="0076236A">
              <w:rPr>
                <w:rFonts w:ascii="Calibri" w:hAnsi="Calibri" w:cs="Arial"/>
                <w:sz w:val="20"/>
                <w:lang w:val="fr-CA"/>
              </w:rPr>
              <w:t>parent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>s</w:t>
            </w:r>
            <w:r w:rsidR="00712400" w:rsidRPr="0076236A">
              <w:rPr>
                <w:rFonts w:ascii="Calibri" w:hAnsi="Calibri" w:cs="Arial"/>
                <w:sz w:val="20"/>
                <w:lang w:val="fr-CA"/>
              </w:rPr>
              <w:t xml:space="preserve"> 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(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>bulletin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>site Web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 xml:space="preserve">, </w:t>
            </w:r>
            <w:r w:rsidR="00712400" w:rsidRPr="0076236A">
              <w:rPr>
                <w:rFonts w:ascii="Calibri" w:hAnsi="Calibri" w:cs="Arial"/>
                <w:sz w:val="20"/>
                <w:lang w:val="fr-CA"/>
              </w:rPr>
              <w:t>page</w:t>
            </w:r>
            <w:r w:rsidR="00736B7E" w:rsidRPr="0076236A">
              <w:rPr>
                <w:rFonts w:ascii="Calibri" w:hAnsi="Calibri" w:cs="Arial"/>
                <w:sz w:val="20"/>
                <w:lang w:val="fr-CA"/>
              </w:rPr>
              <w:t xml:space="preserve"> Facebook, etc.</w:t>
            </w:r>
            <w:r w:rsidR="00767370" w:rsidRPr="0076236A">
              <w:rPr>
                <w:rFonts w:ascii="Calibri" w:hAnsi="Calibri" w:cs="Arial"/>
                <w:sz w:val="20"/>
                <w:lang w:val="fr-CA"/>
              </w:rPr>
              <w:t>)</w:t>
            </w:r>
          </w:p>
          <w:p w14:paraId="04041E32" w14:textId="77777777" w:rsidR="0001125A" w:rsidRPr="0076236A" w:rsidRDefault="0001125A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  <w:p w14:paraId="2D071DDC" w14:textId="77777777" w:rsidR="0001125A" w:rsidRPr="0076236A" w:rsidRDefault="0001125A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  <w:p w14:paraId="05115585" w14:textId="77777777" w:rsidR="0001125A" w:rsidRPr="0076236A" w:rsidRDefault="0001125A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  <w:p w14:paraId="050A8592" w14:textId="77777777" w:rsidR="0001125A" w:rsidRPr="0076236A" w:rsidRDefault="0001125A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  <w:tc>
          <w:tcPr>
            <w:tcW w:w="6095" w:type="dxa"/>
          </w:tcPr>
          <w:p w14:paraId="7FB2D2A1" w14:textId="77777777" w:rsidR="00767370" w:rsidRPr="0076236A" w:rsidRDefault="00767370" w:rsidP="002B34EA">
            <w:pPr>
              <w:rPr>
                <w:rFonts w:ascii="Calibri" w:hAnsi="Calibri" w:cs="Arial"/>
                <w:sz w:val="20"/>
                <w:lang w:val="fr-CA"/>
              </w:rPr>
            </w:pPr>
          </w:p>
        </w:tc>
      </w:tr>
      <w:tr w:rsidR="00767370" w:rsidRPr="00D96ECE" w14:paraId="2E903218" w14:textId="77777777" w:rsidTr="002B34EA">
        <w:tc>
          <w:tcPr>
            <w:tcW w:w="4213" w:type="dxa"/>
          </w:tcPr>
          <w:p w14:paraId="70E8F937" w14:textId="16C86E49" w:rsidR="00767370" w:rsidRPr="00D96ECE" w:rsidRDefault="00736B7E" w:rsidP="002B34EA">
            <w:pPr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Autres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renseignements</w:t>
            </w:r>
            <w:proofErr w:type="spellEnd"/>
          </w:p>
          <w:p w14:paraId="34ADA3D3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04729E69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3C33E3EF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2DBC0DBC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2267AAD5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7E11766E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  <w:p w14:paraId="7EF95DFB" w14:textId="77777777" w:rsidR="0001125A" w:rsidRPr="00D96ECE" w:rsidRDefault="0001125A" w:rsidP="002B34EA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6095" w:type="dxa"/>
          </w:tcPr>
          <w:p w14:paraId="3F97687C" w14:textId="77777777" w:rsidR="00767370" w:rsidRPr="00D96ECE" w:rsidRDefault="00767370" w:rsidP="002B34EA">
            <w:pPr>
              <w:rPr>
                <w:rFonts w:ascii="Calibri" w:hAnsi="Calibri" w:cs="Arial"/>
                <w:sz w:val="20"/>
              </w:rPr>
            </w:pPr>
          </w:p>
        </w:tc>
      </w:tr>
    </w:tbl>
    <w:p w14:paraId="6CDE7C69" w14:textId="77777777" w:rsidR="00A11D92" w:rsidRPr="00D96ECE" w:rsidRDefault="00A11D92" w:rsidP="00A11D92">
      <w:pPr>
        <w:rPr>
          <w:rFonts w:ascii="Calibri" w:hAnsi="Calibri"/>
        </w:rPr>
      </w:pPr>
    </w:p>
    <w:p w14:paraId="2E57C31A" w14:textId="77777777" w:rsidR="00A11D92" w:rsidRPr="00D96ECE" w:rsidRDefault="00A11D92" w:rsidP="00A11D92">
      <w:pPr>
        <w:rPr>
          <w:rFonts w:ascii="Calibri" w:hAnsi="Calibri"/>
        </w:rPr>
      </w:pPr>
    </w:p>
    <w:p w14:paraId="77E49921" w14:textId="52948851" w:rsidR="00A11D92" w:rsidRPr="00EF4EF7" w:rsidRDefault="00B72D82" w:rsidP="00A11D92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Carte de l’aire </w:t>
      </w:r>
      <w:r w:rsidR="005639ED"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couverte par </w:t>
      </w:r>
      <w:r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le</w:t>
      </w:r>
      <w:r w:rsidR="007266A4"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 p</w:t>
      </w:r>
      <w:r w:rsidR="00A11D92"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lan</w:t>
      </w:r>
      <w:r w:rsidR="007266A4" w:rsidRPr="00EF4EF7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 de transport scolaire</w:t>
      </w:r>
    </w:p>
    <w:p w14:paraId="17D37B48" w14:textId="77777777" w:rsidR="002B274C" w:rsidRPr="0076236A" w:rsidRDefault="002B274C" w:rsidP="00A11D92">
      <w:pPr>
        <w:rPr>
          <w:rFonts w:ascii="Calibri" w:hAnsi="Calibri"/>
          <w:sz w:val="22"/>
          <w:szCs w:val="22"/>
          <w:highlight w:val="yellow"/>
          <w:lang w:val="fr-CA"/>
        </w:rPr>
      </w:pPr>
    </w:p>
    <w:p w14:paraId="272D290A" w14:textId="61A006DB" w:rsidR="00D913CC" w:rsidRPr="00857CCE" w:rsidRDefault="00431C79" w:rsidP="00A11D92">
      <w:p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highlight w:val="yellow"/>
          <w:lang w:val="en-CA"/>
        </w:rPr>
        <w:t>&lt;</w:t>
      </w:r>
      <w:proofErr w:type="spellStart"/>
      <w:r>
        <w:rPr>
          <w:rFonts w:ascii="Calibri" w:hAnsi="Calibri"/>
          <w:sz w:val="22"/>
          <w:szCs w:val="22"/>
          <w:highlight w:val="yellow"/>
          <w:lang w:val="en-CA"/>
        </w:rPr>
        <w:t>I</w:t>
      </w:r>
      <w:r w:rsidR="00D913CC" w:rsidRPr="00857CCE">
        <w:rPr>
          <w:rFonts w:ascii="Calibri" w:hAnsi="Calibri"/>
          <w:sz w:val="22"/>
          <w:szCs w:val="22"/>
          <w:highlight w:val="yellow"/>
          <w:lang w:val="en-CA"/>
        </w:rPr>
        <w:t>ns</w:t>
      </w:r>
      <w:r>
        <w:rPr>
          <w:rFonts w:ascii="Calibri" w:hAnsi="Calibri"/>
          <w:sz w:val="22"/>
          <w:szCs w:val="22"/>
          <w:highlight w:val="yellow"/>
          <w:lang w:val="en-CA"/>
        </w:rPr>
        <w:t>érer</w:t>
      </w:r>
      <w:proofErr w:type="spellEnd"/>
      <w:r>
        <w:rPr>
          <w:rFonts w:ascii="Calibri" w:hAnsi="Calibri"/>
          <w:sz w:val="22"/>
          <w:szCs w:val="22"/>
          <w:highlight w:val="yellow"/>
          <w:lang w:val="en-CA"/>
        </w:rPr>
        <w:t xml:space="preserve"> la carte </w:t>
      </w:r>
      <w:proofErr w:type="spellStart"/>
      <w:r>
        <w:rPr>
          <w:rFonts w:ascii="Calibri" w:hAnsi="Calibri"/>
          <w:sz w:val="22"/>
          <w:szCs w:val="22"/>
          <w:highlight w:val="yellow"/>
          <w:lang w:val="en-CA"/>
        </w:rPr>
        <w:t>ici</w:t>
      </w:r>
      <w:proofErr w:type="spellEnd"/>
      <w:r w:rsidR="00D913CC" w:rsidRPr="00857CCE">
        <w:rPr>
          <w:rFonts w:ascii="Calibri" w:hAnsi="Calibri"/>
          <w:sz w:val="22"/>
          <w:szCs w:val="22"/>
          <w:highlight w:val="yellow"/>
          <w:lang w:val="en-CA"/>
        </w:rPr>
        <w:t>&gt;</w:t>
      </w:r>
    </w:p>
    <w:p w14:paraId="0A8C1ABC" w14:textId="77777777" w:rsidR="00F77937" w:rsidRPr="00857CCE" w:rsidRDefault="00726971" w:rsidP="00A11D92">
      <w:pPr>
        <w:rPr>
          <w:rFonts w:ascii="Calibri" w:hAnsi="Calibri"/>
          <w:color w:val="008000"/>
          <w:lang w:val="en-CA"/>
        </w:rPr>
      </w:pPr>
      <w:r w:rsidRPr="00857CCE">
        <w:rPr>
          <w:rFonts w:ascii="Calibri" w:hAnsi="Calibri"/>
          <w:color w:val="008000"/>
          <w:lang w:val="en-CA"/>
        </w:rPr>
        <w:br w:type="page"/>
      </w:r>
    </w:p>
    <w:p w14:paraId="2824A108" w14:textId="75986E2A" w:rsidR="00F44C26" w:rsidRPr="009D2394" w:rsidRDefault="005578AA" w:rsidP="00F44C26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lastRenderedPageBreak/>
        <w:t xml:space="preserve">Calendrier </w:t>
      </w:r>
      <w:r w:rsidR="008F33D8"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des principales tâches</w:t>
      </w:r>
    </w:p>
    <w:p w14:paraId="20428B3F" w14:textId="77777777" w:rsidR="009111B3" w:rsidRPr="003F6F78" w:rsidRDefault="009111B3" w:rsidP="009111B3">
      <w:pPr>
        <w:pStyle w:val="STPbodytext"/>
        <w:rPr>
          <w:rFonts w:ascii="Calibri" w:hAnsi="Calibri" w:cs="Trebuchet MS"/>
          <w:color w:val="000000"/>
          <w:lang w:val="fr-CA"/>
        </w:rPr>
      </w:pPr>
    </w:p>
    <w:p w14:paraId="33E4B379" w14:textId="77777777" w:rsidR="00285004" w:rsidRPr="003F6F78" w:rsidRDefault="00285004" w:rsidP="009111B3">
      <w:pPr>
        <w:pStyle w:val="STPbodytext"/>
        <w:rPr>
          <w:rFonts w:ascii="Calibri" w:hAnsi="Calibri" w:cs="Trebuchet MS"/>
          <w:color w:val="000000"/>
          <w:lang w:val="fr-CA"/>
        </w:rPr>
      </w:pPr>
    </w:p>
    <w:p w14:paraId="67C5FCA6" w14:textId="0CF0CED4" w:rsidR="00285004" w:rsidRPr="0076236A" w:rsidRDefault="00566329" w:rsidP="009111B3">
      <w:pPr>
        <w:pStyle w:val="STPbodytext"/>
        <w:rPr>
          <w:rFonts w:ascii="Calibri" w:hAnsi="Calibri" w:cs="Trebuchet MS"/>
          <w:color w:val="000000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Facultatif </w:t>
      </w:r>
      <w:r w:rsidR="0017391C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 xml:space="preserve">: 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 xml:space="preserve">ce </w:t>
      </w:r>
      <w:r w:rsidR="004D495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table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au</w:t>
      </w:r>
      <w:r w:rsidR="004D495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 xml:space="preserve"> 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peut inclur</w:t>
      </w:r>
      <w:r w:rsidR="004D495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 xml:space="preserve">e 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les date</w:t>
      </w:r>
      <w:r w:rsidR="00FE58FC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s</w:t>
      </w:r>
      <w:r w:rsidR="00182EFA"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 xml:space="preserve"> d’événements et de réunions du </w:t>
      </w:r>
      <w:r w:rsidRPr="0076236A">
        <w:rPr>
          <w:rFonts w:ascii="Calibri" w:hAnsi="Calibri" w:cs="Trebuchet MS"/>
          <w:color w:val="000000"/>
          <w:sz w:val="22"/>
          <w:szCs w:val="22"/>
          <w:highlight w:val="yellow"/>
          <w:lang w:val="fr-CA"/>
        </w:rPr>
        <w:t>comité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gt;</w:t>
      </w:r>
    </w:p>
    <w:p w14:paraId="317A6863" w14:textId="77777777" w:rsidR="00F44C26" w:rsidRPr="0076236A" w:rsidRDefault="00F44C26" w:rsidP="009111B3">
      <w:pPr>
        <w:pStyle w:val="STPbodytext"/>
        <w:rPr>
          <w:rFonts w:ascii="Calibri" w:hAnsi="Calibri" w:cs="Trebuchet MS"/>
          <w:color w:val="000000"/>
          <w:lang w:val="fr-C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701"/>
        <w:gridCol w:w="1418"/>
        <w:gridCol w:w="1417"/>
      </w:tblGrid>
      <w:tr w:rsidR="009111B3" w:rsidRPr="00D96ECE" w14:paraId="7F05F871" w14:textId="77777777" w:rsidTr="00310622">
        <w:tc>
          <w:tcPr>
            <w:tcW w:w="5812" w:type="dxa"/>
            <w:tcBorders>
              <w:bottom w:val="single" w:sz="4" w:space="0" w:color="auto"/>
            </w:tcBorders>
          </w:tcPr>
          <w:p w14:paraId="40037003" w14:textId="01E3AC7D" w:rsidR="009111B3" w:rsidRPr="00D96ECE" w:rsidRDefault="009111B3" w:rsidP="008A16BB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D96ECE">
              <w:rPr>
                <w:rFonts w:ascii="Calibri" w:hAnsi="Calibri"/>
                <w:b/>
                <w:sz w:val="20"/>
              </w:rPr>
              <w:t>T</w:t>
            </w:r>
            <w:r w:rsidR="00310622">
              <w:rPr>
                <w:rFonts w:ascii="Calibri" w:hAnsi="Calibri"/>
                <w:b/>
                <w:sz w:val="20"/>
              </w:rPr>
              <w:t>âche</w:t>
            </w:r>
            <w:proofErr w:type="spellEnd"/>
          </w:p>
          <w:p w14:paraId="5EECF8F5" w14:textId="77777777" w:rsidR="00836D32" w:rsidRPr="00D96ECE" w:rsidRDefault="00836D32" w:rsidP="00316C7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781674" w14:textId="371E909F" w:rsidR="008C2F22" w:rsidRDefault="008C2F22" w:rsidP="00E1331D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C</w:t>
            </w:r>
            <w:r w:rsidR="00310622">
              <w:rPr>
                <w:rFonts w:ascii="Calibri" w:hAnsi="Calibri"/>
                <w:b/>
                <w:sz w:val="20"/>
              </w:rPr>
              <w:t>ommencement</w:t>
            </w:r>
            <w:r w:rsidR="00333879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: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4417AEFD" w14:textId="7AA0FD24" w:rsidR="009111B3" w:rsidRPr="00D96ECE" w:rsidRDefault="008C2F22" w:rsidP="00891CCD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Pr="00D96ECE">
              <w:rPr>
                <w:rFonts w:ascii="Calibri" w:hAnsi="Calibri"/>
                <w:b/>
                <w:sz w:val="20"/>
              </w:rPr>
              <w:t>ate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="00891CCD">
              <w:rPr>
                <w:rFonts w:ascii="Calibri" w:hAnsi="Calibri"/>
                <w:b/>
                <w:sz w:val="20"/>
              </w:rPr>
              <w:t>visé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E48FFA" w14:textId="77777777" w:rsidR="00333879" w:rsidRDefault="00C451CD" w:rsidP="00333879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F</w:t>
            </w:r>
            <w:r w:rsidR="00EF0C0E">
              <w:rPr>
                <w:rFonts w:ascii="Calibri" w:hAnsi="Calibri"/>
                <w:b/>
                <w:sz w:val="20"/>
              </w:rPr>
              <w:t>in</w:t>
            </w:r>
            <w:r w:rsidR="00333879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:</w:t>
            </w:r>
            <w:proofErr w:type="gramEnd"/>
            <w:r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5BA0ED89" w14:textId="606340C9" w:rsidR="009111B3" w:rsidRPr="00D96ECE" w:rsidRDefault="00C451CD" w:rsidP="000758E8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ate </w:t>
            </w:r>
            <w:proofErr w:type="spellStart"/>
            <w:r w:rsidR="000758E8">
              <w:rPr>
                <w:rFonts w:ascii="Calibri" w:hAnsi="Calibri"/>
                <w:b/>
                <w:sz w:val="20"/>
              </w:rPr>
              <w:t>visé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F9F315" w14:textId="77777777" w:rsidR="00333879" w:rsidRDefault="00C451CD" w:rsidP="00441891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t>F</w:t>
            </w:r>
            <w:r w:rsidR="00EF0C0E">
              <w:rPr>
                <w:rFonts w:ascii="Calibri" w:hAnsi="Calibri"/>
                <w:b/>
                <w:sz w:val="20"/>
              </w:rPr>
              <w:t>in</w:t>
            </w:r>
            <w:r w:rsidR="00333879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:</w:t>
            </w:r>
            <w:proofErr w:type="gramEnd"/>
            <w:r w:rsidRPr="00D96ECE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BD70A39" w14:textId="46EF39BB" w:rsidR="009111B3" w:rsidRDefault="00C451CD" w:rsidP="00441891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</w:t>
            </w:r>
            <w:r w:rsidR="009111B3" w:rsidRPr="00D96ECE">
              <w:rPr>
                <w:rFonts w:ascii="Calibri" w:hAnsi="Calibri"/>
                <w:b/>
                <w:sz w:val="20"/>
              </w:rPr>
              <w:t>ate</w:t>
            </w:r>
            <w:r w:rsidR="00310622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="00310622" w:rsidRPr="00016C5A">
              <w:rPr>
                <w:rFonts w:ascii="Calibri" w:hAnsi="Calibri"/>
                <w:b/>
                <w:sz w:val="20"/>
              </w:rPr>
              <w:t>réel</w:t>
            </w:r>
            <w:r w:rsidRPr="00016C5A">
              <w:rPr>
                <w:rFonts w:ascii="Calibri" w:hAnsi="Calibri"/>
                <w:b/>
                <w:sz w:val="20"/>
              </w:rPr>
              <w:t>le</w:t>
            </w:r>
            <w:proofErr w:type="spellEnd"/>
          </w:p>
          <w:p w14:paraId="47C58180" w14:textId="080B7D6A" w:rsidR="00310622" w:rsidRPr="00D96ECE" w:rsidRDefault="00310622" w:rsidP="00441891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9111B3" w:rsidRPr="0048509B" w14:paraId="63881FE4" w14:textId="77777777" w:rsidTr="00310622">
        <w:tc>
          <w:tcPr>
            <w:tcW w:w="5812" w:type="dxa"/>
            <w:shd w:val="clear" w:color="auto" w:fill="E6E6E6"/>
          </w:tcPr>
          <w:p w14:paraId="23190B4D" w14:textId="0136CAB0" w:rsidR="009111B3" w:rsidRPr="0076236A" w:rsidRDefault="00FC00F0" w:rsidP="00FC00F0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PRÉ</w:t>
            </w:r>
            <w:r w:rsidR="004971E1" w:rsidRPr="0076236A">
              <w:rPr>
                <w:rFonts w:ascii="Calibri" w:hAnsi="Calibri"/>
                <w:sz w:val="20"/>
                <w:lang w:val="fr-CA"/>
              </w:rPr>
              <w:t xml:space="preserve">PARATION </w:t>
            </w:r>
            <w:r w:rsidRPr="0076236A">
              <w:rPr>
                <w:rFonts w:ascii="Calibri" w:hAnsi="Calibri"/>
                <w:sz w:val="20"/>
                <w:lang w:val="fr-CA"/>
              </w:rPr>
              <w:t>DU PROJET et COLLECTE DES DONNÉES</w:t>
            </w:r>
          </w:p>
        </w:tc>
        <w:tc>
          <w:tcPr>
            <w:tcW w:w="1701" w:type="dxa"/>
            <w:shd w:val="clear" w:color="auto" w:fill="E6E6E6"/>
          </w:tcPr>
          <w:p w14:paraId="12D35361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  <w:shd w:val="clear" w:color="auto" w:fill="E6E6E6"/>
          </w:tcPr>
          <w:p w14:paraId="503271E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  <w:shd w:val="clear" w:color="auto" w:fill="E6E6E6"/>
          </w:tcPr>
          <w:p w14:paraId="3A477CB6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0FEA7EE3" w14:textId="77777777" w:rsidTr="00310622">
        <w:tc>
          <w:tcPr>
            <w:tcW w:w="5812" w:type="dxa"/>
          </w:tcPr>
          <w:p w14:paraId="783C5C7E" w14:textId="45A2CFE4" w:rsidR="009111B3" w:rsidRPr="0076236A" w:rsidRDefault="00777E7D" w:rsidP="00777E7D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Dresser le p</w:t>
            </w:r>
            <w:r w:rsidR="00016C5A" w:rsidRPr="0076236A">
              <w:rPr>
                <w:rFonts w:ascii="Calibri" w:hAnsi="Calibri"/>
                <w:sz w:val="20"/>
                <w:lang w:val="fr-CA"/>
              </w:rPr>
              <w:t>rofil de l’école</w:t>
            </w:r>
          </w:p>
        </w:tc>
        <w:tc>
          <w:tcPr>
            <w:tcW w:w="1701" w:type="dxa"/>
          </w:tcPr>
          <w:p w14:paraId="3EB558D7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4E1E0EBD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7228524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0D04BEDC" w14:textId="77777777" w:rsidTr="00310622">
        <w:tc>
          <w:tcPr>
            <w:tcW w:w="5812" w:type="dxa"/>
          </w:tcPr>
          <w:p w14:paraId="32128A61" w14:textId="6715DCC7" w:rsidR="009111B3" w:rsidRPr="0076236A" w:rsidRDefault="000C124F" w:rsidP="000C124F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Annoncer le projet au </w:t>
            </w:r>
            <w:r w:rsidR="00777E7D" w:rsidRPr="0076236A">
              <w:rPr>
                <w:rFonts w:ascii="Calibri" w:hAnsi="Calibri"/>
                <w:sz w:val="20"/>
                <w:lang w:val="fr-CA"/>
              </w:rPr>
              <w:t xml:space="preserve">personnel de l’école et </w:t>
            </w:r>
            <w:r w:rsidRPr="0076236A">
              <w:rPr>
                <w:rFonts w:ascii="Calibri" w:hAnsi="Calibri"/>
                <w:sz w:val="20"/>
                <w:lang w:val="fr-CA"/>
              </w:rPr>
              <w:t>aux parents</w:t>
            </w:r>
          </w:p>
        </w:tc>
        <w:tc>
          <w:tcPr>
            <w:tcW w:w="1701" w:type="dxa"/>
          </w:tcPr>
          <w:p w14:paraId="0C5382C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7ACC05F1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000CFAF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6D6E6924" w14:textId="77777777" w:rsidTr="00310622">
        <w:tc>
          <w:tcPr>
            <w:tcW w:w="5812" w:type="dxa"/>
          </w:tcPr>
          <w:p w14:paraId="0A1AAB55" w14:textId="46BFCCE4" w:rsidR="009111B3" w:rsidRPr="0076236A" w:rsidRDefault="00777E7D" w:rsidP="0092654F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ner </w:t>
            </w:r>
            <w:r w:rsidR="0092654F" w:rsidRPr="0076236A">
              <w:rPr>
                <w:rFonts w:ascii="Calibri" w:hAnsi="Calibri"/>
                <w:sz w:val="20"/>
                <w:lang w:val="fr-CA"/>
              </w:rPr>
              <w:t>le sondage</w:t>
            </w:r>
            <w:r w:rsidR="003D13C3" w:rsidRPr="0076236A">
              <w:rPr>
                <w:rFonts w:ascii="Calibri" w:hAnsi="Calibri"/>
                <w:sz w:val="20"/>
                <w:lang w:val="fr-CA"/>
              </w:rPr>
              <w:t xml:space="preserve"> de base </w:t>
            </w:r>
            <w:r w:rsidR="001F3175" w:rsidRPr="0076236A">
              <w:rPr>
                <w:rFonts w:ascii="Calibri" w:hAnsi="Calibri"/>
                <w:sz w:val="20"/>
                <w:lang w:val="fr-CA"/>
              </w:rPr>
              <w:t>auprès des élèves (</w:t>
            </w:r>
            <w:r w:rsidR="003D13C3" w:rsidRPr="0076236A">
              <w:rPr>
                <w:rFonts w:ascii="Calibri" w:hAnsi="Calibri"/>
                <w:sz w:val="20"/>
                <w:lang w:val="fr-CA"/>
              </w:rPr>
              <w:t>en classe</w:t>
            </w:r>
            <w:r w:rsidR="001F3175" w:rsidRPr="0076236A">
              <w:rPr>
                <w:rFonts w:ascii="Calibri" w:hAnsi="Calibri"/>
                <w:sz w:val="20"/>
                <w:lang w:val="fr-CA"/>
              </w:rPr>
              <w:t>)</w:t>
            </w:r>
            <w:r w:rsidR="003D13C3" w:rsidRPr="0076236A">
              <w:rPr>
                <w:rFonts w:ascii="Calibri" w:hAnsi="Calibri"/>
                <w:sz w:val="20"/>
                <w:lang w:val="fr-CA"/>
              </w:rPr>
              <w:t>, sur cinq jours consécutifs</w:t>
            </w:r>
          </w:p>
        </w:tc>
        <w:tc>
          <w:tcPr>
            <w:tcW w:w="1701" w:type="dxa"/>
          </w:tcPr>
          <w:p w14:paraId="3C2B9FDC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70A0833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58D7E4B9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4833DCA4" w14:textId="77777777" w:rsidTr="00310622">
        <w:tc>
          <w:tcPr>
            <w:tcW w:w="5812" w:type="dxa"/>
          </w:tcPr>
          <w:p w14:paraId="3FC48569" w14:textId="5AA94940" w:rsidR="009111B3" w:rsidRPr="0076236A" w:rsidRDefault="00777E7D" w:rsidP="00F200BA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ner </w:t>
            </w:r>
            <w:r w:rsidR="00F200BA" w:rsidRPr="0076236A">
              <w:rPr>
                <w:rFonts w:ascii="Calibri" w:hAnsi="Calibri"/>
                <w:sz w:val="20"/>
                <w:lang w:val="fr-CA"/>
              </w:rPr>
              <w:t>le sondage</w:t>
            </w:r>
            <w:r w:rsidR="003D13C3" w:rsidRPr="0076236A">
              <w:rPr>
                <w:rFonts w:ascii="Calibri" w:hAnsi="Calibri"/>
                <w:sz w:val="20"/>
                <w:lang w:val="fr-CA"/>
              </w:rPr>
              <w:t xml:space="preserve"> de base auprès des familles</w:t>
            </w:r>
          </w:p>
        </w:tc>
        <w:tc>
          <w:tcPr>
            <w:tcW w:w="1701" w:type="dxa"/>
          </w:tcPr>
          <w:p w14:paraId="713EE66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1519244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0090A5C3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36F8E9DC" w14:textId="77777777" w:rsidTr="00310622">
        <w:tc>
          <w:tcPr>
            <w:tcW w:w="5812" w:type="dxa"/>
          </w:tcPr>
          <w:p w14:paraId="08A45F44" w14:textId="4544A67F" w:rsidR="009111B3" w:rsidRPr="0076236A" w:rsidRDefault="00434B53" w:rsidP="00165450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Ent</w:t>
            </w:r>
            <w:r w:rsidR="003A73E9" w:rsidRPr="0076236A">
              <w:rPr>
                <w:rFonts w:ascii="Calibri" w:hAnsi="Calibri"/>
                <w:sz w:val="20"/>
                <w:lang w:val="fr-CA"/>
              </w:rPr>
              <w:t xml:space="preserve">rer </w:t>
            </w:r>
            <w:r w:rsidR="00771ADE" w:rsidRPr="0076236A">
              <w:rPr>
                <w:rFonts w:ascii="Calibri" w:hAnsi="Calibri"/>
                <w:sz w:val="20"/>
                <w:lang w:val="fr-CA"/>
              </w:rPr>
              <w:t>et analyser les donn</w:t>
            </w:r>
            <w:r w:rsidR="00771ADE" w:rsidRPr="0076236A">
              <w:rPr>
                <w:rFonts w:ascii="Calibri" w:hAnsi="Calibri"/>
                <w:sz w:val="20"/>
                <w:lang w:val="fr-CA" w:bidi="th-TH"/>
              </w:rPr>
              <w:t xml:space="preserve">ées </w:t>
            </w:r>
            <w:r w:rsidR="00C70538" w:rsidRPr="0076236A">
              <w:rPr>
                <w:rFonts w:ascii="Calibri" w:hAnsi="Calibri"/>
                <w:sz w:val="20"/>
                <w:lang w:val="fr-CA" w:bidi="th-TH"/>
              </w:rPr>
              <w:t xml:space="preserve">du </w:t>
            </w:r>
            <w:r w:rsidR="00C70538" w:rsidRPr="0076236A">
              <w:rPr>
                <w:rFonts w:ascii="Calibri" w:hAnsi="Calibri"/>
                <w:sz w:val="20"/>
                <w:lang w:val="fr-CA"/>
              </w:rPr>
              <w:t>sondage</w:t>
            </w:r>
            <w:r w:rsidR="00771ADE" w:rsidRPr="0076236A">
              <w:rPr>
                <w:rFonts w:ascii="Calibri" w:hAnsi="Calibri"/>
                <w:sz w:val="20"/>
                <w:lang w:val="fr-CA"/>
              </w:rPr>
              <w:t xml:space="preserve"> de base </w:t>
            </w:r>
            <w:r w:rsidR="001F3175" w:rsidRPr="0076236A">
              <w:rPr>
                <w:rFonts w:ascii="Calibri" w:hAnsi="Calibri"/>
                <w:sz w:val="20"/>
                <w:lang w:val="fr-CA"/>
              </w:rPr>
              <w:t>auprès des élèves</w:t>
            </w:r>
          </w:p>
        </w:tc>
        <w:tc>
          <w:tcPr>
            <w:tcW w:w="1701" w:type="dxa"/>
          </w:tcPr>
          <w:p w14:paraId="24E770EC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5DE3D09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07C54BC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32CC2A13" w14:textId="77777777" w:rsidTr="00310622">
        <w:tc>
          <w:tcPr>
            <w:tcW w:w="5812" w:type="dxa"/>
          </w:tcPr>
          <w:p w14:paraId="06306B3A" w14:textId="2184A369" w:rsidR="009111B3" w:rsidRPr="0076236A" w:rsidRDefault="003A73E9" w:rsidP="00165450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Entrer</w:t>
            </w:r>
            <w:r w:rsidR="00434B53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771ADE" w:rsidRPr="0076236A">
              <w:rPr>
                <w:rFonts w:ascii="Calibri" w:hAnsi="Calibri"/>
                <w:sz w:val="20"/>
                <w:lang w:val="fr-CA"/>
              </w:rPr>
              <w:t>et analyser les donn</w:t>
            </w:r>
            <w:r w:rsidR="00771ADE" w:rsidRPr="0076236A">
              <w:rPr>
                <w:rFonts w:ascii="Calibri" w:hAnsi="Calibri"/>
                <w:sz w:val="20"/>
                <w:lang w:val="fr-CA" w:bidi="th-TH"/>
              </w:rPr>
              <w:t xml:space="preserve">ées </w:t>
            </w:r>
            <w:r w:rsidR="00165450" w:rsidRPr="0076236A">
              <w:rPr>
                <w:rFonts w:ascii="Calibri" w:hAnsi="Calibri"/>
                <w:sz w:val="20"/>
                <w:lang w:val="fr-CA" w:bidi="th-TH"/>
              </w:rPr>
              <w:t xml:space="preserve">du </w:t>
            </w:r>
            <w:r w:rsidR="00165450" w:rsidRPr="0076236A">
              <w:rPr>
                <w:rFonts w:ascii="Calibri" w:hAnsi="Calibri"/>
                <w:sz w:val="20"/>
                <w:lang w:val="fr-CA"/>
              </w:rPr>
              <w:t>sondage</w:t>
            </w:r>
            <w:r w:rsidR="00771ADE" w:rsidRPr="0076236A">
              <w:rPr>
                <w:rFonts w:ascii="Calibri" w:hAnsi="Calibri"/>
                <w:sz w:val="20"/>
                <w:lang w:val="fr-CA"/>
              </w:rPr>
              <w:t xml:space="preserve"> de base auprès des familles</w:t>
            </w:r>
          </w:p>
        </w:tc>
        <w:tc>
          <w:tcPr>
            <w:tcW w:w="1701" w:type="dxa"/>
          </w:tcPr>
          <w:p w14:paraId="0A8E3C6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0DB10FD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5CB8A62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8A16BB" w:rsidRPr="0048509B" w14:paraId="7FB418AD" w14:textId="77777777" w:rsidTr="00310622">
        <w:tc>
          <w:tcPr>
            <w:tcW w:w="5812" w:type="dxa"/>
          </w:tcPr>
          <w:p w14:paraId="5D76DBF0" w14:textId="0D3B45CE" w:rsidR="008A16BB" w:rsidRPr="0076236A" w:rsidRDefault="008A16BB" w:rsidP="001A1D33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naly</w:t>
            </w:r>
            <w:r w:rsidR="003A73E9" w:rsidRPr="0076236A">
              <w:rPr>
                <w:rFonts w:ascii="Calibri" w:hAnsi="Calibri"/>
                <w:sz w:val="20"/>
                <w:lang w:val="fr-CA"/>
              </w:rPr>
              <w:t xml:space="preserve">ser et remettre les cartes </w:t>
            </w:r>
            <w:r w:rsidR="001A1D33" w:rsidRPr="0076236A">
              <w:rPr>
                <w:rFonts w:ascii="Calibri" w:hAnsi="Calibri"/>
                <w:sz w:val="20"/>
                <w:lang w:val="fr-CA"/>
              </w:rPr>
              <w:t>de</w:t>
            </w:r>
            <w:r w:rsidR="00FE58FC"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1A1D33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734EA1" w:rsidRPr="0076236A">
              <w:rPr>
                <w:rFonts w:ascii="Calibri" w:hAnsi="Calibri"/>
                <w:sz w:val="20"/>
                <w:lang w:val="fr-CA"/>
              </w:rPr>
              <w:t xml:space="preserve">trajets </w:t>
            </w:r>
            <w:r w:rsidR="0019580C" w:rsidRPr="0076236A">
              <w:rPr>
                <w:rFonts w:ascii="Calibri" w:hAnsi="Calibri"/>
                <w:sz w:val="20"/>
                <w:lang w:val="fr-CA"/>
              </w:rPr>
              <w:t>empruntés par les familles</w:t>
            </w:r>
          </w:p>
        </w:tc>
        <w:tc>
          <w:tcPr>
            <w:tcW w:w="1701" w:type="dxa"/>
          </w:tcPr>
          <w:p w14:paraId="33E07981" w14:textId="77777777" w:rsidR="008A16BB" w:rsidRPr="0076236A" w:rsidRDefault="008A16BB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45A2123E" w14:textId="77777777" w:rsidR="008A16BB" w:rsidRPr="0076236A" w:rsidRDefault="008A16BB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75A2C031" w14:textId="77777777" w:rsidR="008A16BB" w:rsidRPr="0076236A" w:rsidRDefault="008A16BB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7949945D" w14:textId="77777777" w:rsidTr="00310622">
        <w:tc>
          <w:tcPr>
            <w:tcW w:w="5812" w:type="dxa"/>
          </w:tcPr>
          <w:p w14:paraId="3B238EDF" w14:textId="50120DBD" w:rsidR="009111B3" w:rsidRPr="0076236A" w:rsidRDefault="00F165A6" w:rsidP="00F165A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Observer</w:t>
            </w:r>
            <w:r w:rsidR="00657691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et compter la circulation routière, piétonne et cycliste</w:t>
            </w:r>
          </w:p>
        </w:tc>
        <w:tc>
          <w:tcPr>
            <w:tcW w:w="1701" w:type="dxa"/>
          </w:tcPr>
          <w:p w14:paraId="5E2CDBC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79F72D5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A924ABA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69791FBF" w14:textId="77777777" w:rsidTr="00310622">
        <w:tc>
          <w:tcPr>
            <w:tcW w:w="5812" w:type="dxa"/>
          </w:tcPr>
          <w:p w14:paraId="16CDA8FA" w14:textId="2BE1E19B" w:rsidR="009111B3" w:rsidRPr="0076236A" w:rsidRDefault="00777E7D" w:rsidP="005E1768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ner </w:t>
            </w:r>
            <w:r w:rsidR="005E1768" w:rsidRPr="0076236A">
              <w:rPr>
                <w:rFonts w:ascii="Calibri" w:hAnsi="Calibri"/>
                <w:sz w:val="20"/>
                <w:lang w:val="fr-CA"/>
              </w:rPr>
              <w:t>un tour à pied du voisinage de l’école</w:t>
            </w:r>
          </w:p>
        </w:tc>
        <w:tc>
          <w:tcPr>
            <w:tcW w:w="1701" w:type="dxa"/>
          </w:tcPr>
          <w:p w14:paraId="6AD83597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038CD99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4D8459E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60FF9405" w14:textId="77777777" w:rsidTr="00310622">
        <w:tc>
          <w:tcPr>
            <w:tcW w:w="5812" w:type="dxa"/>
          </w:tcPr>
          <w:p w14:paraId="66C3CAC3" w14:textId="6B14B0CE" w:rsidR="009111B3" w:rsidRPr="0076236A" w:rsidRDefault="00F165A6" w:rsidP="00495814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nalyser</w:t>
            </w:r>
            <w:r w:rsidR="009111B3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495814" w:rsidRPr="0076236A">
              <w:rPr>
                <w:rFonts w:ascii="Calibri" w:hAnsi="Calibri"/>
                <w:sz w:val="20"/>
                <w:lang w:val="fr-CA"/>
              </w:rPr>
              <w:t xml:space="preserve">les données de base et élaborer des rapports sommaires, avec </w:t>
            </w:r>
            <w:r w:rsidR="009111B3" w:rsidRPr="0076236A">
              <w:rPr>
                <w:rFonts w:ascii="Calibri" w:hAnsi="Calibri"/>
                <w:sz w:val="20"/>
                <w:lang w:val="fr-CA"/>
              </w:rPr>
              <w:t>graph</w:t>
            </w:r>
            <w:r w:rsidR="00495814" w:rsidRPr="0076236A">
              <w:rPr>
                <w:rFonts w:ascii="Calibri" w:hAnsi="Calibri"/>
                <w:sz w:val="20"/>
                <w:lang w:val="fr-CA"/>
              </w:rPr>
              <w:t>ique</w:t>
            </w:r>
            <w:r w:rsidR="009111B3"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495814" w:rsidRPr="0076236A">
              <w:rPr>
                <w:rFonts w:ascii="Calibri" w:hAnsi="Calibri"/>
                <w:sz w:val="20"/>
                <w:lang w:val="fr-CA"/>
              </w:rPr>
              <w:t xml:space="preserve"> à l’appui</w:t>
            </w:r>
          </w:p>
        </w:tc>
        <w:tc>
          <w:tcPr>
            <w:tcW w:w="1701" w:type="dxa"/>
          </w:tcPr>
          <w:p w14:paraId="004675A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2A1C6734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EB00013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38B4CF57" w14:textId="77777777" w:rsidTr="00310622">
        <w:tc>
          <w:tcPr>
            <w:tcW w:w="5812" w:type="dxa"/>
          </w:tcPr>
          <w:p w14:paraId="47DE69B8" w14:textId="15536FBD" w:rsidR="009111B3" w:rsidRPr="0076236A" w:rsidRDefault="00F67BA3" w:rsidP="00F67BA3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Communiquer les résultats de base aux membres de l’école</w:t>
            </w:r>
          </w:p>
        </w:tc>
        <w:tc>
          <w:tcPr>
            <w:tcW w:w="1701" w:type="dxa"/>
          </w:tcPr>
          <w:p w14:paraId="3A8A92E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7131B62D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B26C08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D96ECE" w14:paraId="4F27AB27" w14:textId="77777777" w:rsidTr="00310622">
        <w:tc>
          <w:tcPr>
            <w:tcW w:w="5812" w:type="dxa"/>
            <w:shd w:val="clear" w:color="auto" w:fill="E6E6E6"/>
          </w:tcPr>
          <w:p w14:paraId="0B82FD59" w14:textId="26A89313" w:rsidR="009111B3" w:rsidRPr="00D96ECE" w:rsidRDefault="001627A8" w:rsidP="001627A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 D’ACTION</w:t>
            </w:r>
          </w:p>
        </w:tc>
        <w:tc>
          <w:tcPr>
            <w:tcW w:w="1701" w:type="dxa"/>
            <w:shd w:val="clear" w:color="auto" w:fill="E6E6E6"/>
          </w:tcPr>
          <w:p w14:paraId="3B3DF069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E6E6E6"/>
          </w:tcPr>
          <w:p w14:paraId="523CC502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005EC7E7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111B3" w:rsidRPr="0048509B" w14:paraId="5D758E02" w14:textId="77777777" w:rsidTr="00310622">
        <w:tc>
          <w:tcPr>
            <w:tcW w:w="5812" w:type="dxa"/>
          </w:tcPr>
          <w:p w14:paraId="3FDDE6E3" w14:textId="213D9948" w:rsidR="009111B3" w:rsidRPr="0076236A" w:rsidRDefault="0046337C" w:rsidP="00221491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ttre au point </w:t>
            </w:r>
            <w:r w:rsidR="00607646" w:rsidRPr="0076236A">
              <w:rPr>
                <w:rFonts w:ascii="Calibri" w:hAnsi="Calibri"/>
                <w:sz w:val="20"/>
                <w:lang w:val="fr-CA"/>
              </w:rPr>
              <w:t>le p</w:t>
            </w:r>
            <w:r w:rsidR="009111B3" w:rsidRPr="0076236A">
              <w:rPr>
                <w:rFonts w:ascii="Calibri" w:hAnsi="Calibri"/>
                <w:sz w:val="20"/>
                <w:lang w:val="fr-CA"/>
              </w:rPr>
              <w:t>lan</w:t>
            </w:r>
            <w:r w:rsidR="00596EE4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607646" w:rsidRPr="0076236A">
              <w:rPr>
                <w:rFonts w:ascii="Calibri" w:hAnsi="Calibri"/>
                <w:sz w:val="20"/>
                <w:lang w:val="fr-CA"/>
              </w:rPr>
              <w:t xml:space="preserve">d’action </w:t>
            </w:r>
            <w:r w:rsidR="00C176FC" w:rsidRPr="0076236A">
              <w:rPr>
                <w:rFonts w:ascii="Calibri" w:hAnsi="Calibri"/>
                <w:sz w:val="20"/>
                <w:lang w:val="fr-CA"/>
              </w:rPr>
              <w:t>et obtenir l’</w:t>
            </w:r>
            <w:r w:rsidR="001F66B7" w:rsidRPr="0076236A">
              <w:rPr>
                <w:rFonts w:ascii="Calibri" w:hAnsi="Calibri"/>
                <w:sz w:val="20"/>
                <w:lang w:val="fr-CA"/>
              </w:rPr>
              <w:t xml:space="preserve">aval </w:t>
            </w:r>
            <w:r w:rsidR="00C176FC" w:rsidRPr="0076236A">
              <w:rPr>
                <w:rFonts w:ascii="Calibri" w:hAnsi="Calibri"/>
                <w:sz w:val="20"/>
                <w:lang w:val="fr-CA"/>
              </w:rPr>
              <w:t xml:space="preserve">des parties intéressées </w:t>
            </w:r>
            <w:r w:rsidR="00221491" w:rsidRPr="0076236A">
              <w:rPr>
                <w:rFonts w:ascii="Calibri" w:hAnsi="Calibri"/>
                <w:sz w:val="20"/>
                <w:lang w:val="fr-CA"/>
              </w:rPr>
              <w:t>responsables des diverses tâches</w:t>
            </w:r>
          </w:p>
        </w:tc>
        <w:tc>
          <w:tcPr>
            <w:tcW w:w="1701" w:type="dxa"/>
          </w:tcPr>
          <w:p w14:paraId="3EEF7406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0342D0B1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354CC6DB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2324AE" w:rsidRPr="0048509B" w14:paraId="62D28940" w14:textId="77777777" w:rsidTr="00310622">
        <w:tc>
          <w:tcPr>
            <w:tcW w:w="5812" w:type="dxa"/>
          </w:tcPr>
          <w:p w14:paraId="01D5DA64" w14:textId="0C7D2F60" w:rsidR="002324AE" w:rsidRPr="0076236A" w:rsidRDefault="0045370F" w:rsidP="003424F4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Faire signer </w:t>
            </w:r>
            <w:r w:rsidR="00351DE8" w:rsidRPr="0076236A">
              <w:rPr>
                <w:rFonts w:ascii="Calibri" w:hAnsi="Calibri"/>
                <w:sz w:val="20"/>
                <w:lang w:val="fr-CA"/>
              </w:rPr>
              <w:t>le p</w:t>
            </w:r>
            <w:r w:rsidR="002324AE" w:rsidRPr="0076236A">
              <w:rPr>
                <w:rFonts w:ascii="Calibri" w:hAnsi="Calibri"/>
                <w:sz w:val="20"/>
                <w:lang w:val="fr-CA"/>
              </w:rPr>
              <w:t xml:space="preserve">lan </w:t>
            </w:r>
            <w:r w:rsidR="00351DE8" w:rsidRPr="0076236A">
              <w:rPr>
                <w:rFonts w:ascii="Calibri" w:hAnsi="Calibri"/>
                <w:sz w:val="20"/>
                <w:lang w:val="fr-CA"/>
              </w:rPr>
              <w:t>de transport scolaire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par les </w:t>
            </w:r>
            <w:r w:rsidR="00351DE8" w:rsidRPr="0076236A">
              <w:rPr>
                <w:rFonts w:ascii="Calibri" w:hAnsi="Calibri"/>
                <w:sz w:val="20"/>
                <w:lang w:val="fr-CA"/>
              </w:rPr>
              <w:t xml:space="preserve">chefs </w:t>
            </w:r>
            <w:r w:rsidR="003424F4" w:rsidRPr="0076236A">
              <w:rPr>
                <w:rFonts w:ascii="Calibri" w:hAnsi="Calibri"/>
                <w:sz w:val="20"/>
                <w:lang w:val="fr-CA"/>
              </w:rPr>
              <w:t xml:space="preserve">du </w:t>
            </w:r>
            <w:r w:rsidR="00E278BC" w:rsidRPr="0076236A">
              <w:rPr>
                <w:rFonts w:ascii="Calibri" w:hAnsi="Calibri"/>
                <w:sz w:val="20"/>
                <w:lang w:val="fr-CA"/>
              </w:rPr>
              <w:t>comité</w:t>
            </w:r>
            <w:r w:rsidR="00351DE8" w:rsidRPr="0076236A">
              <w:rPr>
                <w:rFonts w:ascii="Calibri" w:hAnsi="Calibri"/>
                <w:sz w:val="20"/>
                <w:lang w:val="fr-CA"/>
              </w:rPr>
              <w:t xml:space="preserve"> de l’école et </w:t>
            </w:r>
            <w:r w:rsidR="003424F4" w:rsidRPr="0076236A">
              <w:rPr>
                <w:rFonts w:ascii="Calibri" w:hAnsi="Calibri"/>
                <w:sz w:val="20"/>
                <w:lang w:val="fr-CA"/>
              </w:rPr>
              <w:t>du comité municipal</w:t>
            </w:r>
          </w:p>
        </w:tc>
        <w:tc>
          <w:tcPr>
            <w:tcW w:w="1701" w:type="dxa"/>
          </w:tcPr>
          <w:p w14:paraId="0427E4E1" w14:textId="77777777" w:rsidR="002324AE" w:rsidRPr="0076236A" w:rsidRDefault="002324AE" w:rsidP="002324AE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09844836" w14:textId="77777777" w:rsidR="002324AE" w:rsidRPr="0076236A" w:rsidRDefault="002324AE" w:rsidP="002324AE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32D2FA21" w14:textId="77777777" w:rsidR="002324AE" w:rsidRPr="0076236A" w:rsidRDefault="002324AE" w:rsidP="002324AE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36785703" w14:textId="77777777" w:rsidTr="00310622">
        <w:tc>
          <w:tcPr>
            <w:tcW w:w="5812" w:type="dxa"/>
            <w:shd w:val="clear" w:color="auto" w:fill="auto"/>
          </w:tcPr>
          <w:p w14:paraId="41E83737" w14:textId="40C30C0A" w:rsidR="009111B3" w:rsidRPr="0076236A" w:rsidRDefault="009111B3" w:rsidP="00BD6D4A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Communi</w:t>
            </w:r>
            <w:r w:rsidR="00BD6D4A" w:rsidRPr="0076236A">
              <w:rPr>
                <w:rFonts w:ascii="Calibri" w:hAnsi="Calibri"/>
                <w:sz w:val="20"/>
                <w:lang w:val="fr-CA"/>
              </w:rPr>
              <w:t>quer le plan de transport scolaire aux membres de l’école</w:t>
            </w:r>
          </w:p>
        </w:tc>
        <w:tc>
          <w:tcPr>
            <w:tcW w:w="1701" w:type="dxa"/>
          </w:tcPr>
          <w:p w14:paraId="049B0017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  <w:shd w:val="clear" w:color="auto" w:fill="auto"/>
          </w:tcPr>
          <w:p w14:paraId="495F344B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6465F517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D96ECE" w14:paraId="59BF40E8" w14:textId="77777777" w:rsidTr="00310622">
        <w:tc>
          <w:tcPr>
            <w:tcW w:w="5812" w:type="dxa"/>
            <w:shd w:val="clear" w:color="auto" w:fill="E6E6E6"/>
          </w:tcPr>
          <w:p w14:paraId="41AED7E5" w14:textId="1C307B4E" w:rsidR="009111B3" w:rsidRPr="00D96ECE" w:rsidRDefault="001E40BA" w:rsidP="001E40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ISE EN ŒUVRE </w:t>
            </w:r>
          </w:p>
        </w:tc>
        <w:tc>
          <w:tcPr>
            <w:tcW w:w="1701" w:type="dxa"/>
            <w:shd w:val="clear" w:color="auto" w:fill="E6E6E6"/>
          </w:tcPr>
          <w:p w14:paraId="6B9D42CE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E6E6E6"/>
          </w:tcPr>
          <w:p w14:paraId="0B18D825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5328A7EE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111B3" w:rsidRPr="0048509B" w14:paraId="034F962E" w14:textId="77777777" w:rsidTr="00310622">
        <w:tc>
          <w:tcPr>
            <w:tcW w:w="5812" w:type="dxa"/>
            <w:tcBorders>
              <w:bottom w:val="single" w:sz="4" w:space="0" w:color="auto"/>
            </w:tcBorders>
          </w:tcPr>
          <w:p w14:paraId="1929F041" w14:textId="5C2FBAA1" w:rsidR="009111B3" w:rsidRPr="0076236A" w:rsidRDefault="003B6A3C" w:rsidP="0042387A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Renseigner les </w:t>
            </w:r>
            <w:r w:rsidR="00607646" w:rsidRPr="0076236A">
              <w:rPr>
                <w:rFonts w:ascii="Calibri" w:hAnsi="Calibri"/>
                <w:sz w:val="20"/>
                <w:lang w:val="fr-CA"/>
              </w:rPr>
              <w:t xml:space="preserve">membres de l’école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sur </w:t>
            </w:r>
            <w:r w:rsidR="00607646" w:rsidRPr="0076236A">
              <w:rPr>
                <w:rFonts w:ascii="Calibri" w:hAnsi="Calibri"/>
                <w:sz w:val="20"/>
                <w:lang w:val="fr-CA"/>
              </w:rPr>
              <w:t>l’</w:t>
            </w:r>
            <w:r w:rsidR="009111B3" w:rsidRPr="0076236A">
              <w:rPr>
                <w:rFonts w:ascii="Calibri" w:hAnsi="Calibri"/>
                <w:sz w:val="20"/>
                <w:lang w:val="fr-CA"/>
              </w:rPr>
              <w:t xml:space="preserve">impact </w:t>
            </w:r>
            <w:r w:rsidR="00607646" w:rsidRPr="0076236A">
              <w:rPr>
                <w:rFonts w:ascii="Calibri" w:hAnsi="Calibri"/>
                <w:sz w:val="20"/>
                <w:lang w:val="fr-CA"/>
              </w:rPr>
              <w:t>du plan d’a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F2BDA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361EFC2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379B5A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2433AD" w:rsidRPr="0048509B" w14:paraId="7C543972" w14:textId="77777777" w:rsidTr="00310622">
        <w:tc>
          <w:tcPr>
            <w:tcW w:w="5812" w:type="dxa"/>
          </w:tcPr>
          <w:p w14:paraId="1F4104F5" w14:textId="01E350FC" w:rsidR="002433AD" w:rsidRPr="0076236A" w:rsidRDefault="001E40BA" w:rsidP="00C54ECB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Fêter </w:t>
            </w:r>
            <w:r w:rsidR="00C54ECB" w:rsidRPr="0076236A">
              <w:rPr>
                <w:rFonts w:ascii="Calibri" w:hAnsi="Calibri"/>
                <w:sz w:val="20"/>
                <w:lang w:val="fr-CA"/>
              </w:rPr>
              <w:t xml:space="preserve">le </w:t>
            </w:r>
            <w:r w:rsidRPr="0076236A">
              <w:rPr>
                <w:rFonts w:ascii="Calibri" w:hAnsi="Calibri"/>
                <w:sz w:val="20"/>
                <w:lang w:val="fr-CA"/>
              </w:rPr>
              <w:t>succès </w:t>
            </w:r>
            <w:r w:rsidR="00C54ECB" w:rsidRPr="0076236A">
              <w:rPr>
                <w:rFonts w:ascii="Calibri" w:hAnsi="Calibri"/>
                <w:sz w:val="20"/>
                <w:lang w:val="fr-CA"/>
              </w:rPr>
              <w:t>du plan </w:t>
            </w:r>
            <w:r w:rsidR="002433AD" w:rsidRPr="0076236A">
              <w:rPr>
                <w:rFonts w:ascii="Calibri" w:hAnsi="Calibri"/>
                <w:sz w:val="20"/>
                <w:lang w:val="fr-CA"/>
              </w:rPr>
              <w:t>!</w:t>
            </w:r>
            <w:r w:rsidR="003375F0" w:rsidRPr="0076236A">
              <w:rPr>
                <w:rFonts w:ascii="Calibri" w:hAnsi="Calibri"/>
                <w:sz w:val="20"/>
                <w:lang w:val="fr-CA"/>
              </w:rPr>
              <w:t xml:space="preserve"> (</w:t>
            </w:r>
            <w:r w:rsidR="000D7B7B" w:rsidRPr="0076236A">
              <w:rPr>
                <w:rFonts w:ascii="Calibri" w:hAnsi="Calibri"/>
                <w:sz w:val="20"/>
                <w:lang w:val="fr-CA"/>
              </w:rPr>
              <w:t>C</w:t>
            </w:r>
            <w:r w:rsidRPr="0076236A">
              <w:rPr>
                <w:rFonts w:ascii="Calibri" w:hAnsi="Calibri"/>
                <w:sz w:val="20"/>
                <w:lang w:val="fr-CA"/>
              </w:rPr>
              <w:t>hoisir le thème de la fête</w:t>
            </w:r>
            <w:r w:rsidR="003375F0" w:rsidRPr="0076236A">
              <w:rPr>
                <w:rFonts w:ascii="Calibri" w:hAnsi="Calibri"/>
                <w:sz w:val="20"/>
                <w:lang w:val="fr-CA"/>
              </w:rPr>
              <w:t>)</w:t>
            </w:r>
          </w:p>
        </w:tc>
        <w:tc>
          <w:tcPr>
            <w:tcW w:w="1701" w:type="dxa"/>
          </w:tcPr>
          <w:p w14:paraId="1C67DEDC" w14:textId="77777777" w:rsidR="002433AD" w:rsidRPr="0076236A" w:rsidRDefault="002433AD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57DD5CB6" w14:textId="77777777" w:rsidR="002433AD" w:rsidRPr="0076236A" w:rsidRDefault="002433AD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623A9432" w14:textId="77777777" w:rsidR="002433AD" w:rsidRPr="0076236A" w:rsidRDefault="002433AD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D96ECE" w14:paraId="2DC1A45E" w14:textId="77777777" w:rsidTr="00310622">
        <w:tc>
          <w:tcPr>
            <w:tcW w:w="5812" w:type="dxa"/>
            <w:shd w:val="clear" w:color="auto" w:fill="E6E6E6"/>
          </w:tcPr>
          <w:p w14:paraId="462CD136" w14:textId="060FDEB4" w:rsidR="009111B3" w:rsidRPr="00D96ECE" w:rsidRDefault="00233617" w:rsidP="002336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RVEILLANCE CONTINUE</w:t>
            </w:r>
          </w:p>
        </w:tc>
        <w:tc>
          <w:tcPr>
            <w:tcW w:w="1701" w:type="dxa"/>
            <w:shd w:val="clear" w:color="auto" w:fill="E6E6E6"/>
          </w:tcPr>
          <w:p w14:paraId="4062D5C4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E6E6E6"/>
          </w:tcPr>
          <w:p w14:paraId="2AAF8F2E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2C149C6C" w14:textId="77777777" w:rsidR="009111B3" w:rsidRPr="00D96ECE" w:rsidRDefault="009111B3" w:rsidP="008A16B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111B3" w:rsidRPr="0048509B" w14:paraId="2C0D173E" w14:textId="77777777" w:rsidTr="00310622">
        <w:tc>
          <w:tcPr>
            <w:tcW w:w="5812" w:type="dxa"/>
          </w:tcPr>
          <w:p w14:paraId="78CB6869" w14:textId="44D87DFC" w:rsidR="009111B3" w:rsidRPr="0076236A" w:rsidRDefault="007B6452" w:rsidP="00CA3E92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près un an, m</w:t>
            </w:r>
            <w:r w:rsidR="003D13C3" w:rsidRPr="0076236A">
              <w:rPr>
                <w:rFonts w:ascii="Calibri" w:hAnsi="Calibri"/>
                <w:sz w:val="20"/>
                <w:lang w:val="fr-CA"/>
              </w:rPr>
              <w:t xml:space="preserve">ener </w:t>
            </w:r>
            <w:r w:rsidR="00CA3E92" w:rsidRPr="0076236A">
              <w:rPr>
                <w:rFonts w:ascii="Calibri" w:hAnsi="Calibri"/>
                <w:sz w:val="20"/>
                <w:lang w:val="fr-CA"/>
              </w:rPr>
              <w:t xml:space="preserve">un sondage </w:t>
            </w:r>
            <w:r w:rsidRPr="0076236A">
              <w:rPr>
                <w:rFonts w:ascii="Calibri" w:hAnsi="Calibri"/>
                <w:sz w:val="20"/>
                <w:lang w:val="fr-CA"/>
              </w:rPr>
              <w:t>de suivi auprès des élèves (en classe)</w:t>
            </w:r>
          </w:p>
        </w:tc>
        <w:tc>
          <w:tcPr>
            <w:tcW w:w="1701" w:type="dxa"/>
          </w:tcPr>
          <w:p w14:paraId="2E71822D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539BBFE7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91DECAB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08A46A1C" w14:textId="77777777" w:rsidTr="00310622">
        <w:tc>
          <w:tcPr>
            <w:tcW w:w="5812" w:type="dxa"/>
          </w:tcPr>
          <w:p w14:paraId="0D416511" w14:textId="2CC723EB" w:rsidR="009111B3" w:rsidRPr="0076236A" w:rsidRDefault="003D13C3" w:rsidP="00D50977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ner </w:t>
            </w:r>
            <w:r w:rsidR="00D50977" w:rsidRPr="0076236A">
              <w:rPr>
                <w:rFonts w:ascii="Calibri" w:hAnsi="Calibri"/>
                <w:sz w:val="20"/>
                <w:lang w:val="fr-CA"/>
              </w:rPr>
              <w:t>un sondage</w:t>
            </w:r>
            <w:r w:rsidR="007B6452" w:rsidRPr="0076236A">
              <w:rPr>
                <w:rFonts w:ascii="Calibri" w:hAnsi="Calibri"/>
                <w:sz w:val="20"/>
                <w:lang w:val="fr-CA"/>
              </w:rPr>
              <w:t xml:space="preserve"> de suivi auprès des familles</w:t>
            </w:r>
          </w:p>
        </w:tc>
        <w:tc>
          <w:tcPr>
            <w:tcW w:w="1701" w:type="dxa"/>
          </w:tcPr>
          <w:p w14:paraId="20CEF1DA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3E210645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3FA694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141A6238" w14:textId="77777777" w:rsidTr="00310622">
        <w:tc>
          <w:tcPr>
            <w:tcW w:w="5812" w:type="dxa"/>
          </w:tcPr>
          <w:p w14:paraId="26876DF2" w14:textId="5F88DD34" w:rsidR="009111B3" w:rsidRPr="0076236A" w:rsidRDefault="00F36BA0" w:rsidP="00D50977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Entrer et analyser les donn</w:t>
            </w:r>
            <w:r w:rsidRPr="0076236A">
              <w:rPr>
                <w:rFonts w:ascii="Calibri" w:hAnsi="Calibri"/>
                <w:sz w:val="20"/>
                <w:lang w:val="fr-CA" w:bidi="th-TH"/>
              </w:rPr>
              <w:t xml:space="preserve">ées </w:t>
            </w:r>
            <w:r w:rsidR="00D50977" w:rsidRPr="0076236A">
              <w:rPr>
                <w:rFonts w:ascii="Calibri" w:hAnsi="Calibri"/>
                <w:sz w:val="20"/>
                <w:lang w:val="fr-CA" w:bidi="th-TH"/>
              </w:rPr>
              <w:t xml:space="preserve">du </w:t>
            </w:r>
            <w:r w:rsidR="00D50977" w:rsidRPr="0076236A">
              <w:rPr>
                <w:rFonts w:ascii="Calibri" w:hAnsi="Calibri"/>
                <w:sz w:val="20"/>
                <w:lang w:val="fr-CA"/>
              </w:rPr>
              <w:t>sondage de suivi auprès des élèves</w:t>
            </w:r>
          </w:p>
        </w:tc>
        <w:tc>
          <w:tcPr>
            <w:tcW w:w="1701" w:type="dxa"/>
          </w:tcPr>
          <w:p w14:paraId="3491921D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4F9F3B06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2AA842E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4E8798AA" w14:textId="77777777" w:rsidTr="00310622">
        <w:tc>
          <w:tcPr>
            <w:tcW w:w="5812" w:type="dxa"/>
          </w:tcPr>
          <w:p w14:paraId="5336C5D3" w14:textId="0F9230A0" w:rsidR="009111B3" w:rsidRPr="0076236A" w:rsidRDefault="00CF04D3" w:rsidP="00F35819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Entrer et analyser les donn</w:t>
            </w:r>
            <w:r w:rsidRPr="0076236A">
              <w:rPr>
                <w:rFonts w:ascii="Calibri" w:hAnsi="Calibri"/>
                <w:sz w:val="20"/>
                <w:lang w:val="fr-CA" w:bidi="th-TH"/>
              </w:rPr>
              <w:t xml:space="preserve">ées </w:t>
            </w:r>
            <w:r w:rsidR="00F35819" w:rsidRPr="0076236A">
              <w:rPr>
                <w:rFonts w:ascii="Calibri" w:hAnsi="Calibri"/>
                <w:sz w:val="20"/>
                <w:lang w:val="fr-CA" w:bidi="th-TH"/>
              </w:rPr>
              <w:t xml:space="preserve">du </w:t>
            </w:r>
            <w:r w:rsidR="00F35819" w:rsidRPr="0076236A">
              <w:rPr>
                <w:rFonts w:ascii="Calibri" w:hAnsi="Calibri"/>
                <w:sz w:val="20"/>
                <w:lang w:val="fr-CA"/>
              </w:rPr>
              <w:t>sondage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e suivi auprès des familles</w:t>
            </w:r>
          </w:p>
        </w:tc>
        <w:tc>
          <w:tcPr>
            <w:tcW w:w="1701" w:type="dxa"/>
          </w:tcPr>
          <w:p w14:paraId="7750146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562CA590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09D86AD8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9111B3" w:rsidRPr="0048509B" w14:paraId="732C1B26" w14:textId="77777777" w:rsidTr="00310622">
        <w:tc>
          <w:tcPr>
            <w:tcW w:w="5812" w:type="dxa"/>
          </w:tcPr>
          <w:p w14:paraId="42F89470" w14:textId="199824CE" w:rsidR="009111B3" w:rsidRPr="0076236A" w:rsidRDefault="008A6E9E" w:rsidP="008A6E9E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Élaborer le rapport sommaire des données de suivi</w:t>
            </w:r>
          </w:p>
        </w:tc>
        <w:tc>
          <w:tcPr>
            <w:tcW w:w="1701" w:type="dxa"/>
          </w:tcPr>
          <w:p w14:paraId="55636EFE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62A5EC19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125F7585" w14:textId="77777777" w:rsidR="009111B3" w:rsidRPr="0076236A" w:rsidRDefault="009111B3" w:rsidP="008A16BB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E236E8" w:rsidRPr="0048509B" w14:paraId="2D470086" w14:textId="77777777" w:rsidTr="00310622">
        <w:tc>
          <w:tcPr>
            <w:tcW w:w="5812" w:type="dxa"/>
          </w:tcPr>
          <w:p w14:paraId="7E1A649B" w14:textId="513D1FEC" w:rsidR="00E236E8" w:rsidRPr="0076236A" w:rsidRDefault="008A6E9E" w:rsidP="008A6E9E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ttre à jour le p</w:t>
            </w:r>
            <w:r w:rsidR="002832F0" w:rsidRPr="0076236A">
              <w:rPr>
                <w:rFonts w:ascii="Calibri" w:hAnsi="Calibri"/>
                <w:sz w:val="20"/>
                <w:lang w:val="fr-CA"/>
              </w:rPr>
              <w:t>lan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’action</w:t>
            </w:r>
          </w:p>
        </w:tc>
        <w:tc>
          <w:tcPr>
            <w:tcW w:w="1701" w:type="dxa"/>
          </w:tcPr>
          <w:p w14:paraId="55928C69" w14:textId="77777777" w:rsidR="00E236E8" w:rsidRPr="0076236A" w:rsidRDefault="00E236E8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72218CF4" w14:textId="77777777" w:rsidR="00E236E8" w:rsidRPr="0076236A" w:rsidRDefault="00E236E8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0C2973AA" w14:textId="77777777" w:rsidR="00E236E8" w:rsidRPr="0076236A" w:rsidRDefault="00E236E8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2832F0" w:rsidRPr="0048509B" w14:paraId="01B2FD36" w14:textId="77777777" w:rsidTr="00310622">
        <w:tc>
          <w:tcPr>
            <w:tcW w:w="5812" w:type="dxa"/>
          </w:tcPr>
          <w:p w14:paraId="17EBDE43" w14:textId="1F7A3BE5" w:rsidR="002832F0" w:rsidRPr="0076236A" w:rsidRDefault="003226B4" w:rsidP="008D0200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Approuver </w:t>
            </w:r>
            <w:r w:rsidR="008D0200" w:rsidRPr="0076236A">
              <w:rPr>
                <w:rFonts w:ascii="Calibri" w:hAnsi="Calibri"/>
                <w:sz w:val="20"/>
                <w:lang w:val="fr-CA"/>
              </w:rPr>
              <w:t>la mise à jour du plan de transport scolaire</w:t>
            </w:r>
          </w:p>
        </w:tc>
        <w:tc>
          <w:tcPr>
            <w:tcW w:w="1701" w:type="dxa"/>
          </w:tcPr>
          <w:p w14:paraId="4EBA720D" w14:textId="77777777" w:rsidR="002832F0" w:rsidRPr="0076236A" w:rsidRDefault="002832F0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8" w:type="dxa"/>
          </w:tcPr>
          <w:p w14:paraId="61B64206" w14:textId="77777777" w:rsidR="002832F0" w:rsidRPr="0076236A" w:rsidRDefault="002832F0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417" w:type="dxa"/>
          </w:tcPr>
          <w:p w14:paraId="280FD033" w14:textId="77777777" w:rsidR="002832F0" w:rsidRPr="0076236A" w:rsidRDefault="002832F0" w:rsidP="000F21FD">
            <w:pPr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</w:tbl>
    <w:p w14:paraId="6F97EC17" w14:textId="61F91F44" w:rsidR="00483DFC" w:rsidRPr="00D96ECE" w:rsidRDefault="00726971" w:rsidP="00483DFC">
      <w:pPr>
        <w:jc w:val="right"/>
        <w:rPr>
          <w:rFonts w:ascii="Trebuchet MS" w:hAnsi="Trebuchet MS"/>
          <w:i/>
          <w:color w:val="005400"/>
          <w:sz w:val="32"/>
          <w:szCs w:val="32"/>
        </w:rPr>
      </w:pPr>
      <w:r w:rsidRPr="0076236A">
        <w:rPr>
          <w:rFonts w:ascii="Cambria" w:hAnsi="Cambria"/>
          <w:lang w:val="fr-CA"/>
        </w:rPr>
        <w:br w:type="page"/>
      </w:r>
    </w:p>
    <w:p w14:paraId="7E59C083" w14:textId="77777777" w:rsidR="00F002AE" w:rsidRDefault="00F002AE" w:rsidP="00483DFC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</w:p>
    <w:p w14:paraId="32492E1C" w14:textId="77777777" w:rsidR="00483DFC" w:rsidRPr="009D2394" w:rsidRDefault="00483DFC" w:rsidP="00483DFC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Objectifs</w:t>
      </w:r>
    </w:p>
    <w:p w14:paraId="3C7AB679" w14:textId="77777777" w:rsidR="00483DFC" w:rsidRPr="009D2394" w:rsidRDefault="00483DFC" w:rsidP="00483DFC">
      <w:pPr>
        <w:rPr>
          <w:rFonts w:ascii="Calibri" w:hAnsi="Calibri"/>
          <w:color w:val="347C2B"/>
          <w:lang w:val="fr-CA"/>
        </w:rPr>
      </w:pPr>
    </w:p>
    <w:p w14:paraId="4AB712AD" w14:textId="77777777" w:rsidR="00483DFC" w:rsidRPr="0076236A" w:rsidRDefault="00483DFC" w:rsidP="00483DFC">
      <w:pPr>
        <w:rPr>
          <w:rFonts w:ascii="Calibri" w:hAnsi="Calibri"/>
          <w:lang w:val="fr-CA"/>
        </w:rPr>
      </w:pPr>
    </w:p>
    <w:p w14:paraId="6C546511" w14:textId="77777777" w:rsidR="00483DFC" w:rsidRPr="0076236A" w:rsidRDefault="00483DFC" w:rsidP="00483DFC">
      <w:pPr>
        <w:rPr>
          <w:rFonts w:ascii="Calibri" w:hAnsi="Calibri"/>
          <w:lang w:val="fr-CA"/>
        </w:rPr>
      </w:pPr>
    </w:p>
    <w:p w14:paraId="7CB61E6E" w14:textId="77777777" w:rsidR="00483DFC" w:rsidRPr="009D2394" w:rsidRDefault="00483DFC" w:rsidP="00483DFC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Objectifs de la planification du transport scolaire</w:t>
      </w:r>
    </w:p>
    <w:p w14:paraId="63408C3B" w14:textId="77777777" w:rsidR="00AC77EA" w:rsidRPr="0048509B" w:rsidRDefault="00AC77EA" w:rsidP="00483DFC">
      <w:pPr>
        <w:rPr>
          <w:rFonts w:ascii="Calibri" w:hAnsi="Calibri"/>
          <w:color w:val="FF0000"/>
          <w:sz w:val="22"/>
          <w:szCs w:val="22"/>
          <w:lang w:val="fr-CA"/>
        </w:rPr>
      </w:pPr>
    </w:p>
    <w:p w14:paraId="71BA5978" w14:textId="61ECF9E6" w:rsidR="00483DFC" w:rsidRPr="009D2394" w:rsidRDefault="00DC3FC6" w:rsidP="00483DFC">
      <w:pPr>
        <w:rPr>
          <w:rFonts w:ascii="Calibri" w:hAnsi="Calibri"/>
          <w:b/>
          <w:i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Grâce au </w:t>
      </w:r>
      <w:r w:rsidR="00AC77EA" w:rsidRPr="009D2394">
        <w:rPr>
          <w:rFonts w:ascii="Calibri" w:hAnsi="Calibri"/>
          <w:color w:val="000000" w:themeColor="text1"/>
          <w:sz w:val="22"/>
          <w:szCs w:val="22"/>
          <w:lang w:val="fr-CA"/>
        </w:rPr>
        <w:t>process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us de PTS</w:t>
      </w:r>
      <w:r w:rsidR="00AC77EA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, 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es parties intéressées ont établi les objectifs suivants pour </w:t>
      </w:r>
      <w:r w:rsidR="00AC77EA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nom de l’école</w:t>
      </w:r>
      <w:r w:rsidR="00AC77EA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 </w:t>
      </w:r>
      <w:r w:rsidR="00AC77EA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:</w:t>
      </w:r>
    </w:p>
    <w:p w14:paraId="15074602" w14:textId="77777777" w:rsidR="00483DFC" w:rsidRPr="00AC77EA" w:rsidRDefault="00483DFC" w:rsidP="00483DFC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fr-CA"/>
        </w:rPr>
      </w:pPr>
      <w:r w:rsidRPr="00AC77EA">
        <w:rPr>
          <w:rFonts w:ascii="Calibri" w:hAnsi="Calibri"/>
          <w:sz w:val="22"/>
          <w:szCs w:val="22"/>
          <w:lang w:val="fr-CA"/>
        </w:rPr>
        <w:t>Réduire la congestion routière et renforcer la sécurité aux abords de l’école</w:t>
      </w:r>
    </w:p>
    <w:p w14:paraId="5315867A" w14:textId="77777777" w:rsidR="00483DFC" w:rsidRPr="0076236A" w:rsidRDefault="00483DFC" w:rsidP="00483DFC">
      <w:pPr>
        <w:pStyle w:val="ListParagraph"/>
        <w:numPr>
          <w:ilvl w:val="0"/>
          <w:numId w:val="3"/>
        </w:num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>Accroître le niveau d’adoption du transport actif pour l’aller</w:t>
      </w:r>
      <w:r w:rsidRPr="0076236A">
        <w:rPr>
          <w:rFonts w:ascii="Calibri" w:hAnsi="Calibri"/>
          <w:sz w:val="22"/>
          <w:szCs w:val="22"/>
          <w:lang w:val="fr-CA"/>
        </w:rPr>
        <w:noBreakHyphen/>
        <w:t>retour entre la maison et l’école</w:t>
      </w:r>
    </w:p>
    <w:p w14:paraId="7BD4E8A8" w14:textId="77777777" w:rsidR="00483DFC" w:rsidRPr="0076236A" w:rsidRDefault="00483DFC" w:rsidP="00483DFC">
      <w:pPr>
        <w:rPr>
          <w:rFonts w:ascii="Calibri" w:hAnsi="Calibri"/>
          <w:sz w:val="22"/>
          <w:szCs w:val="22"/>
          <w:lang w:val="fr-CA"/>
        </w:rPr>
      </w:pPr>
    </w:p>
    <w:p w14:paraId="31EE7C47" w14:textId="77777777" w:rsidR="00483DFC" w:rsidRPr="0076236A" w:rsidRDefault="00483DFC" w:rsidP="00483DFC">
      <w:pPr>
        <w:rPr>
          <w:rFonts w:ascii="Calibri" w:hAnsi="Calibri"/>
          <w:sz w:val="22"/>
          <w:szCs w:val="22"/>
          <w:lang w:val="fr-CA"/>
        </w:rPr>
      </w:pPr>
    </w:p>
    <w:p w14:paraId="25228464" w14:textId="77777777" w:rsidR="00483DFC" w:rsidRPr="003F6F78" w:rsidRDefault="00483DFC" w:rsidP="00483DFC">
      <w:pPr>
        <w:rPr>
          <w:rFonts w:ascii="Trebuchet MS" w:hAnsi="Trebuchet MS"/>
          <w:b/>
          <w:i/>
          <w:color w:val="005400"/>
          <w:sz w:val="22"/>
          <w:szCs w:val="22"/>
          <w:lang w:val="fr-CA"/>
        </w:rPr>
      </w:pPr>
      <w:r w:rsidRPr="003F6F78">
        <w:rPr>
          <w:rFonts w:ascii="Trebuchet MS" w:hAnsi="Trebuchet MS"/>
          <w:b/>
          <w:i/>
          <w:color w:val="005400"/>
          <w:sz w:val="22"/>
          <w:szCs w:val="22"/>
          <w:lang w:val="fr-CA"/>
        </w:rPr>
        <w:t>Objectifs clés de notre école</w:t>
      </w:r>
    </w:p>
    <w:p w14:paraId="383DA694" w14:textId="77777777" w:rsidR="00483DFC" w:rsidRPr="003F6F78" w:rsidRDefault="00483DFC" w:rsidP="00483DFC">
      <w:pPr>
        <w:rPr>
          <w:rFonts w:ascii="Trebuchet MS" w:hAnsi="Trebuchet MS"/>
          <w:b/>
          <w:i/>
          <w:color w:val="008000"/>
          <w:sz w:val="22"/>
          <w:szCs w:val="22"/>
          <w:lang w:val="fr-CA"/>
        </w:rPr>
      </w:pPr>
    </w:p>
    <w:p w14:paraId="302C42B9" w14:textId="0934233D" w:rsidR="00483DFC" w:rsidRPr="0076236A" w:rsidRDefault="00483DFC" w:rsidP="00483DFC">
      <w:pPr>
        <w:rPr>
          <w:rFonts w:ascii="Calibri" w:hAnsi="Calibri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Vu les résultats </w:t>
      </w:r>
      <w:r w:rsidR="00B40345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es 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sondage</w:t>
      </w:r>
      <w:r w:rsidR="00B40345" w:rsidRPr="009D2394">
        <w:rPr>
          <w:rFonts w:ascii="Calibri" w:hAnsi="Calibri"/>
          <w:color w:val="000000" w:themeColor="text1"/>
          <w:sz w:val="22"/>
          <w:szCs w:val="22"/>
          <w:lang w:val="fr-CA"/>
        </w:rPr>
        <w:t>s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de base</w:t>
      </w:r>
      <w:r w:rsidR="00B40345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auprès des élèves et de leur famille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, notre école a établi les objectifs </w:t>
      </w:r>
      <w:r w:rsidRPr="0076236A">
        <w:rPr>
          <w:rFonts w:ascii="Calibri" w:hAnsi="Calibri"/>
          <w:sz w:val="22"/>
          <w:szCs w:val="22"/>
          <w:lang w:val="fr-CA"/>
        </w:rPr>
        <w:t>suivants pour favoriser la santé et le bien</w:t>
      </w:r>
      <w:r w:rsidRPr="0076236A">
        <w:rPr>
          <w:rFonts w:ascii="Calibri" w:hAnsi="Calibri"/>
          <w:sz w:val="22"/>
          <w:szCs w:val="22"/>
          <w:lang w:val="fr-CA"/>
        </w:rPr>
        <w:noBreakHyphen/>
        <w:t xml:space="preserve">être des élèves et de leur famille : </w:t>
      </w:r>
    </w:p>
    <w:p w14:paraId="2D088D92" w14:textId="77777777" w:rsidR="00483DFC" w:rsidRPr="0076236A" w:rsidRDefault="00483DFC" w:rsidP="00483DFC">
      <w:pPr>
        <w:rPr>
          <w:rFonts w:ascii="Calibri" w:hAnsi="Calibri"/>
          <w:sz w:val="22"/>
          <w:szCs w:val="22"/>
          <w:lang w:val="fr-CA"/>
        </w:rPr>
      </w:pPr>
    </w:p>
    <w:p w14:paraId="3C2BF620" w14:textId="77777777" w:rsidR="00483DFC" w:rsidRPr="0076236A" w:rsidRDefault="00483DFC" w:rsidP="00483DFC">
      <w:pPr>
        <w:ind w:firstLine="360"/>
        <w:rPr>
          <w:rFonts w:ascii="Calibri" w:hAnsi="Calibri"/>
          <w:sz w:val="22"/>
          <w:szCs w:val="22"/>
          <w:highlight w:val="yellow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Remarque : modifier les exemples suivants au besoin&gt;</w:t>
      </w:r>
    </w:p>
    <w:p w14:paraId="7D8E0C87" w14:textId="77777777" w:rsidR="00483DFC" w:rsidRPr="00B229B2" w:rsidRDefault="00483DFC" w:rsidP="00483DF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highlight w:val="yellow"/>
        </w:rPr>
      </w:pPr>
      <w:proofErr w:type="spellStart"/>
      <w:r w:rsidRPr="00B229B2">
        <w:rPr>
          <w:rFonts w:ascii="Calibri" w:hAnsi="Calibri"/>
          <w:sz w:val="22"/>
          <w:szCs w:val="22"/>
          <w:highlight w:val="yellow"/>
        </w:rPr>
        <w:t>Sensibiliser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… </w:t>
      </w:r>
      <w:r w:rsidRPr="00B229B2">
        <w:rPr>
          <w:rFonts w:ascii="Calibri" w:hAnsi="Calibri"/>
          <w:sz w:val="22"/>
          <w:szCs w:val="22"/>
          <w:highlight w:val="yellow"/>
        </w:rPr>
        <w:t xml:space="preserve">avec </w:t>
      </w:r>
      <w:proofErr w:type="spellStart"/>
      <w:r w:rsidRPr="00B229B2">
        <w:rPr>
          <w:rFonts w:ascii="Calibri" w:hAnsi="Calibri"/>
          <w:sz w:val="22"/>
          <w:szCs w:val="22"/>
          <w:highlight w:val="yellow"/>
        </w:rPr>
        <w:t>l</w:t>
      </w:r>
      <w:r>
        <w:rPr>
          <w:rFonts w:ascii="Calibri" w:hAnsi="Calibri"/>
          <w:sz w:val="22"/>
          <w:szCs w:val="22"/>
          <w:highlight w:val="yellow"/>
          <w:lang w:bidi="th-TH"/>
        </w:rPr>
        <w:t>’</w:t>
      </w:r>
      <w:r w:rsidRPr="00B229B2">
        <w:rPr>
          <w:rFonts w:ascii="Calibri" w:hAnsi="Calibri"/>
          <w:sz w:val="22"/>
          <w:szCs w:val="22"/>
          <w:highlight w:val="yellow"/>
        </w:rPr>
        <w:t>aide</w:t>
      </w:r>
      <w:proofErr w:type="spellEnd"/>
      <w:r w:rsidRPr="00B229B2">
        <w:rPr>
          <w:rFonts w:ascii="Calibri" w:hAnsi="Calibri"/>
          <w:sz w:val="22"/>
          <w:szCs w:val="22"/>
          <w:highlight w:val="yellow"/>
        </w:rPr>
        <w:t xml:space="preserve"> de…</w:t>
      </w:r>
    </w:p>
    <w:p w14:paraId="4D838E41" w14:textId="77777777" w:rsidR="00483DFC" w:rsidRPr="0076236A" w:rsidRDefault="00483DFC" w:rsidP="00483DF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highlight w:val="yellow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Organiser des journées « Allons à l’école à pied »</w:t>
      </w:r>
    </w:p>
    <w:p w14:paraId="4AF52D27" w14:textId="77777777" w:rsidR="00483DFC" w:rsidRPr="0076236A" w:rsidRDefault="00483DFC" w:rsidP="00483DF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highlight w:val="yellow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Former des groupes de marche qui emprunteront les meilleurs sentiers pédestres menant à l’école</w:t>
      </w:r>
    </w:p>
    <w:p w14:paraId="3AD20D55" w14:textId="77777777" w:rsidR="00483DFC" w:rsidRPr="0076236A" w:rsidRDefault="00483DFC" w:rsidP="00483DF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highlight w:val="yellow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Augmenter le nombre de supports pour vélos et les sécuriser davantage</w:t>
      </w:r>
    </w:p>
    <w:p w14:paraId="27563964" w14:textId="77777777" w:rsidR="00483DFC" w:rsidRPr="00FF460A" w:rsidRDefault="00483DFC" w:rsidP="00483DFC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highlight w:val="yellow"/>
        </w:rPr>
      </w:pPr>
      <w:proofErr w:type="spellStart"/>
      <w:r w:rsidRPr="00FF460A">
        <w:rPr>
          <w:rFonts w:ascii="Calibri" w:hAnsi="Calibri"/>
          <w:sz w:val="22"/>
          <w:szCs w:val="22"/>
          <w:highlight w:val="yellow"/>
        </w:rPr>
        <w:t>Favoriser</w:t>
      </w:r>
      <w:proofErr w:type="spellEnd"/>
      <w:r w:rsidRPr="00FF460A">
        <w:rPr>
          <w:rFonts w:ascii="Calibri" w:hAnsi="Calibri"/>
          <w:sz w:val="22"/>
          <w:szCs w:val="22"/>
          <w:highlight w:val="yellow"/>
        </w:rPr>
        <w:t xml:space="preserve"> </w:t>
      </w:r>
      <w:r>
        <w:rPr>
          <w:rFonts w:ascii="Calibri" w:hAnsi="Calibri"/>
          <w:sz w:val="22"/>
          <w:szCs w:val="22"/>
          <w:highlight w:val="yellow"/>
        </w:rPr>
        <w:t xml:space="preserve">les </w:t>
      </w:r>
      <w:proofErr w:type="spellStart"/>
      <w:r w:rsidRPr="00FF460A">
        <w:rPr>
          <w:rFonts w:ascii="Calibri" w:hAnsi="Calibri"/>
          <w:sz w:val="22"/>
          <w:szCs w:val="22"/>
          <w:highlight w:val="yellow"/>
        </w:rPr>
        <w:t>am</w:t>
      </w:r>
      <w:r>
        <w:rPr>
          <w:rFonts w:ascii="Calibri" w:hAnsi="Calibri"/>
          <w:sz w:val="22"/>
          <w:szCs w:val="22"/>
          <w:highlight w:val="yellow"/>
        </w:rPr>
        <w:t>é</w:t>
      </w:r>
      <w:r w:rsidRPr="00FF460A">
        <w:rPr>
          <w:rFonts w:ascii="Calibri" w:hAnsi="Calibri"/>
          <w:sz w:val="22"/>
          <w:szCs w:val="22"/>
          <w:highlight w:val="yellow"/>
        </w:rPr>
        <w:t>liorations</w:t>
      </w:r>
      <w:proofErr w:type="spellEnd"/>
      <w:r w:rsidRPr="00FF460A">
        <w:rPr>
          <w:rFonts w:ascii="Calibri" w:hAnsi="Calibri"/>
          <w:sz w:val="22"/>
          <w:szCs w:val="22"/>
          <w:highlight w:val="yellow"/>
        </w:rPr>
        <w:t xml:space="preserve"> de </w:t>
      </w:r>
      <w:proofErr w:type="spellStart"/>
      <w:r w:rsidRPr="00FF460A">
        <w:rPr>
          <w:rFonts w:ascii="Calibri" w:hAnsi="Calibri"/>
          <w:sz w:val="22"/>
          <w:szCs w:val="22"/>
          <w:highlight w:val="yellow"/>
        </w:rPr>
        <w:t>l’infrastructure</w:t>
      </w:r>
      <w:proofErr w:type="spellEnd"/>
    </w:p>
    <w:p w14:paraId="31E47E0E" w14:textId="77777777" w:rsidR="00483DFC" w:rsidRPr="00FF460A" w:rsidRDefault="00483DFC" w:rsidP="00483DFC">
      <w:pPr>
        <w:rPr>
          <w:rFonts w:ascii="Calibri" w:hAnsi="Calibri"/>
          <w:sz w:val="22"/>
          <w:szCs w:val="22"/>
        </w:rPr>
      </w:pPr>
    </w:p>
    <w:p w14:paraId="3038A1D2" w14:textId="77777777" w:rsidR="000257F6" w:rsidRDefault="000257F6" w:rsidP="00483DFC">
      <w:pPr>
        <w:rPr>
          <w:rFonts w:ascii="Calibri" w:hAnsi="Calibri"/>
          <w:sz w:val="22"/>
          <w:szCs w:val="22"/>
          <w:lang w:val="fr-CA"/>
        </w:rPr>
      </w:pPr>
    </w:p>
    <w:p w14:paraId="25C4B8ED" w14:textId="16D3A23E" w:rsidR="00483DFC" w:rsidRPr="009D2394" w:rsidRDefault="00483DFC" w:rsidP="00483DFC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es mesures </w:t>
      </w:r>
      <w:r w:rsidR="000257F6" w:rsidRPr="009D2394">
        <w:rPr>
          <w:rFonts w:ascii="Calibri" w:hAnsi="Calibri"/>
          <w:color w:val="000000" w:themeColor="text1"/>
          <w:sz w:val="22"/>
          <w:szCs w:val="22"/>
          <w:lang w:val="fr-CA"/>
        </w:rPr>
        <w:t>précises sont décrites dans le P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lan d’action</w:t>
      </w:r>
      <w:r w:rsidR="000257F6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(à l’annexe)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.</w:t>
      </w:r>
    </w:p>
    <w:p w14:paraId="0977F8E1" w14:textId="333D6820" w:rsidR="00E156D6" w:rsidRPr="009D2394" w:rsidRDefault="00E156D6" w:rsidP="00E156D6">
      <w:pPr>
        <w:pStyle w:val="Heading1"/>
        <w:spacing w:before="400"/>
        <w:jc w:val="right"/>
        <w:rPr>
          <w:rFonts w:ascii="Trebuchet MS" w:hAnsi="Trebuchet MS"/>
          <w:i/>
          <w:iCs/>
          <w:color w:val="347C2B"/>
          <w:sz w:val="28"/>
          <w:szCs w:val="28"/>
          <w:lang w:val="fr-CA"/>
        </w:rPr>
      </w:pPr>
      <w:r w:rsidRPr="007C3A97">
        <w:rPr>
          <w:rFonts w:ascii="Cambria" w:hAnsi="Cambria"/>
          <w:lang w:val="fr-CA"/>
        </w:rPr>
        <w:br w:type="column"/>
      </w:r>
      <w:r w:rsidR="007C3A97" w:rsidRPr="009D2394">
        <w:rPr>
          <w:rFonts w:ascii="Trebuchet MS" w:hAnsi="Trebuchet MS"/>
          <w:i/>
          <w:iCs/>
          <w:color w:val="347C2B"/>
          <w:sz w:val="28"/>
          <w:szCs w:val="28"/>
          <w:lang w:val="fr-CA"/>
        </w:rPr>
        <w:lastRenderedPageBreak/>
        <w:t>Résumé des défis liés au transport</w:t>
      </w:r>
    </w:p>
    <w:p w14:paraId="5A938323" w14:textId="77777777" w:rsidR="00E156D6" w:rsidRPr="007C3A97" w:rsidRDefault="00E156D6" w:rsidP="00E156D6">
      <w:pPr>
        <w:pStyle w:val="STPbodytext"/>
        <w:rPr>
          <w:rFonts w:ascii="Calibri" w:hAnsi="Calibri" w:cs="Trebuchet MS"/>
          <w:color w:val="FF0000"/>
          <w:lang w:val="fr-CA"/>
        </w:rPr>
      </w:pPr>
    </w:p>
    <w:p w14:paraId="681AC6C8" w14:textId="77777777" w:rsidR="00E156D6" w:rsidRPr="007C3A97" w:rsidRDefault="00E156D6" w:rsidP="00E156D6">
      <w:pPr>
        <w:pStyle w:val="STPbodytext"/>
        <w:rPr>
          <w:rFonts w:ascii="Calibri" w:hAnsi="Calibri" w:cs="Trebuchet MS"/>
          <w:color w:val="FF0000"/>
          <w:lang w:val="fr-CA"/>
        </w:rPr>
      </w:pPr>
    </w:p>
    <w:p w14:paraId="6648C42A" w14:textId="77777777" w:rsidR="00E156D6" w:rsidRPr="007C3A97" w:rsidRDefault="00E156D6" w:rsidP="00E156D6">
      <w:pPr>
        <w:rPr>
          <w:color w:val="FF0000"/>
          <w:lang w:val="fr-CA"/>
        </w:rPr>
      </w:pPr>
    </w:p>
    <w:p w14:paraId="109A737A" w14:textId="322CDE60" w:rsidR="00E156D6" w:rsidRPr="009D2394" w:rsidRDefault="00A15E0A" w:rsidP="00E156D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a présente section décrit les principaux défis liés au transport à </w:t>
      </w:r>
      <w:r w:rsidR="00E156D6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6C2537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nom de l’école</w:t>
      </w:r>
      <w:r w:rsidR="00E156D6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>. Ces défis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ont été identifiés 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grâce au 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tour à pied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des parties intéressées</w:t>
      </w:r>
      <w:r w:rsidR="00E156D6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, 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à </w:t>
      </w:r>
      <w:r w:rsidR="00A1359D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’exercice de cartographie </w:t>
      </w:r>
      <w:r w:rsidR="006A4255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es trajets scolaires dans le cadre </w:t>
      </w:r>
      <w:r w:rsidR="00A1359D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du 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>sondage auprès des familles</w:t>
      </w:r>
      <w:r w:rsidR="00E156D6" w:rsidRPr="009D2394">
        <w:rPr>
          <w:rFonts w:ascii="Calibri" w:hAnsi="Calibri"/>
          <w:color w:val="000000" w:themeColor="text1"/>
          <w:sz w:val="22"/>
          <w:szCs w:val="22"/>
          <w:lang w:val="fr-CA"/>
        </w:rPr>
        <w:t>, 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et 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aux </w:t>
      </w:r>
      <w:r w:rsidR="00A1359D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consultations </w:t>
      </w:r>
      <w:r w:rsidR="00F62D03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qui ont eu lieu </w:t>
      </w:r>
      <w:r w:rsidR="006A4255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ors de </w:t>
      </w:r>
      <w:r w:rsidR="00187B22" w:rsidRPr="009D2394">
        <w:rPr>
          <w:rFonts w:ascii="Calibri" w:hAnsi="Calibri"/>
          <w:color w:val="000000" w:themeColor="text1"/>
          <w:sz w:val="22"/>
          <w:szCs w:val="22"/>
          <w:lang w:val="fr-CA"/>
        </w:rPr>
        <w:t>la réunion scolaire</w:t>
      </w:r>
      <w:r w:rsidR="00F62D03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et qui ont </w:t>
      </w:r>
      <w:r w:rsidR="00570B03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été </w:t>
      </w:r>
      <w:r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recueillies avant </w:t>
      </w:r>
      <w:r w:rsidR="00E156D6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date&gt;.</w:t>
      </w:r>
      <w:r w:rsidR="00746A93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 Pour </w:t>
      </w:r>
      <w:r w:rsidR="009322EA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en savoir plus sur </w:t>
      </w:r>
      <w:r w:rsidR="005F399C" w:rsidRPr="009D2394">
        <w:rPr>
          <w:rFonts w:ascii="Calibri" w:hAnsi="Calibri"/>
          <w:color w:val="000000" w:themeColor="text1"/>
          <w:sz w:val="22"/>
          <w:szCs w:val="22"/>
          <w:lang w:val="fr-CA"/>
        </w:rPr>
        <w:t xml:space="preserve">les mesures </w:t>
      </w:r>
      <w:r w:rsidR="0007549E" w:rsidRPr="009D2394">
        <w:rPr>
          <w:rFonts w:ascii="Calibri" w:hAnsi="Calibri"/>
          <w:color w:val="000000" w:themeColor="text1"/>
          <w:sz w:val="22"/>
          <w:szCs w:val="22"/>
          <w:lang w:val="fr-CA"/>
        </w:rPr>
        <w:t>qui permettront d’apporter des améliorations aux trajets scolaires</w:t>
      </w:r>
      <w:r w:rsidR="00746A93" w:rsidRPr="009D2394">
        <w:rPr>
          <w:rFonts w:ascii="Calibri" w:hAnsi="Calibri"/>
          <w:color w:val="000000" w:themeColor="text1"/>
          <w:sz w:val="22"/>
          <w:szCs w:val="22"/>
          <w:lang w:val="fr-CA"/>
        </w:rPr>
        <w:t>, veuillez consulter le Plan d’action à l’Annexe A</w:t>
      </w:r>
      <w:r w:rsidR="00E156D6" w:rsidRPr="009D2394">
        <w:rPr>
          <w:rFonts w:ascii="Calibri" w:hAnsi="Calibri"/>
          <w:color w:val="000000" w:themeColor="text1"/>
          <w:sz w:val="22"/>
          <w:szCs w:val="22"/>
          <w:lang w:val="fr-CA"/>
        </w:rPr>
        <w:t>.</w:t>
      </w:r>
    </w:p>
    <w:p w14:paraId="104CB83C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6A449004" w14:textId="3D059EA0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&lt;1. </w:t>
      </w:r>
      <w:r w:rsidR="006C2537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Problème ou défi + d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escription + photo (</w:t>
      </w:r>
      <w:r w:rsidR="006C2537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facultatif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)</w:t>
      </w:r>
    </w:p>
    <w:p w14:paraId="6355C876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2.</w:t>
      </w:r>
    </w:p>
    <w:p w14:paraId="6CF83CFE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3.</w:t>
      </w:r>
    </w:p>
    <w:p w14:paraId="0A48CC38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4.</w:t>
      </w:r>
    </w:p>
    <w:p w14:paraId="25CF4235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5.</w:t>
      </w:r>
    </w:p>
    <w:p w14:paraId="1B2BB822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6.</w:t>
      </w:r>
    </w:p>
    <w:p w14:paraId="7743B1C3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7.</w:t>
      </w:r>
    </w:p>
    <w:p w14:paraId="7B0775A1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8.</w:t>
      </w:r>
    </w:p>
    <w:p w14:paraId="6838A1FD" w14:textId="77777777" w:rsidR="00E156D6" w:rsidRPr="009D2394" w:rsidRDefault="00E156D6" w:rsidP="00E156D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9.</w:t>
      </w:r>
    </w:p>
    <w:p w14:paraId="462B81B8" w14:textId="4FD1395C" w:rsidR="00F44C26" w:rsidRPr="009D2394" w:rsidRDefault="00E156D6" w:rsidP="00E210DC">
      <w:pPr>
        <w:rPr>
          <w:rFonts w:ascii="Trebuchet MS" w:hAnsi="Trebuchet MS"/>
          <w:i/>
          <w:color w:val="347C2B"/>
          <w:sz w:val="32"/>
          <w:szCs w:val="3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10.&gt;</w:t>
      </w:r>
      <w:r w:rsidR="00483DFC" w:rsidRPr="009D2394">
        <w:rPr>
          <w:rFonts w:ascii="Cambria" w:hAnsi="Cambria"/>
          <w:color w:val="000000" w:themeColor="text1"/>
          <w:lang w:val="fr-CA"/>
        </w:rPr>
        <w:br w:type="column"/>
      </w:r>
    </w:p>
    <w:p w14:paraId="0E1C4C02" w14:textId="20A5DA07" w:rsidR="00F44C26" w:rsidRPr="009D2394" w:rsidRDefault="00072C33" w:rsidP="00F44C26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Collecte de</w:t>
      </w:r>
      <w:r w:rsidR="00BF6AFD"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s</w:t>
      </w:r>
      <w:r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 xml:space="preserve"> données de base :</w:t>
      </w:r>
      <w:r w:rsidR="00084577"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br/>
        <w:t xml:space="preserve"> </w:t>
      </w:r>
      <w:r w:rsidRPr="009D2394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résumé des constats</w:t>
      </w:r>
    </w:p>
    <w:p w14:paraId="6E9CAC3C" w14:textId="77777777" w:rsidR="00E54F9A" w:rsidRPr="009D2394" w:rsidRDefault="00E54F9A" w:rsidP="004F7C6D">
      <w:pPr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</w:p>
    <w:p w14:paraId="0B886CE4" w14:textId="77777777" w:rsidR="00F44C26" w:rsidRPr="009D2394" w:rsidRDefault="00F44C26" w:rsidP="00E13388">
      <w:pPr>
        <w:jc w:val="both"/>
        <w:rPr>
          <w:rFonts w:ascii="Trebuchet MS" w:hAnsi="Trebuchet MS"/>
          <w:b/>
          <w:color w:val="347C2B"/>
          <w:sz w:val="28"/>
          <w:szCs w:val="28"/>
          <w:lang w:val="fr-CA"/>
        </w:rPr>
      </w:pPr>
    </w:p>
    <w:p w14:paraId="0BC61A4F" w14:textId="3F606343" w:rsidR="00DB68D5" w:rsidRPr="009D2394" w:rsidRDefault="00CF2D79" w:rsidP="004F7C6D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Constats du sondage auprès des élèves </w:t>
      </w:r>
    </w:p>
    <w:p w14:paraId="49EBF402" w14:textId="77777777" w:rsidR="00DB68D5" w:rsidRPr="009D2394" w:rsidRDefault="00DB68D5" w:rsidP="004F7C6D">
      <w:pPr>
        <w:rPr>
          <w:rFonts w:ascii="Calibri" w:hAnsi="Calibri"/>
          <w:b/>
          <w:color w:val="347C2B"/>
          <w:sz w:val="22"/>
          <w:szCs w:val="22"/>
          <w:lang w:val="fr-CA"/>
        </w:rPr>
      </w:pPr>
    </w:p>
    <w:p w14:paraId="7BFCCA1D" w14:textId="798546B8" w:rsidR="00E54F9A" w:rsidRPr="009D2394" w:rsidRDefault="000A2847" w:rsidP="004F7C6D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M</w:t>
      </w:r>
      <w:r w:rsidR="00E54F9A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ode</w:t>
      </w:r>
      <w:r w:rsidR="00842518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s</w:t>
      </w:r>
      <w:r w:rsidR="00E54F9A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 xml:space="preserve"> </w:t>
      </w:r>
      <w:r w:rsidR="00842518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de transport de la maison à l’école</w:t>
      </w:r>
      <w:r w:rsidR="00550146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 xml:space="preserve"> : </w:t>
      </w:r>
      <w:r w:rsidR="009D7F77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 xml:space="preserve">totaux </w:t>
      </w:r>
      <w:r w:rsidR="002C60CD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pour l</w:t>
      </w:r>
      <w:r w:rsidR="002C60CD" w:rsidRPr="009D2394">
        <w:rPr>
          <w:rFonts w:ascii="Calibri" w:hAnsi="Calibri"/>
          <w:b/>
          <w:color w:val="000000" w:themeColor="text1"/>
          <w:sz w:val="22"/>
          <w:szCs w:val="22"/>
          <w:lang w:val="fr-CA" w:bidi="th-TH"/>
        </w:rPr>
        <w:t>’e</w:t>
      </w:r>
      <w:r w:rsidR="002C60CD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nsemble des classes </w:t>
      </w:r>
      <w:r w:rsidR="00BB01C9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 xml:space="preserve">(durée : une </w:t>
      </w:r>
      <w:r w:rsidR="00842518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semaine</w:t>
      </w:r>
      <w:r w:rsidR="00BB01C9"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)</w:t>
      </w:r>
    </w:p>
    <w:p w14:paraId="2BE2AF20" w14:textId="77777777" w:rsidR="00E54F9A" w:rsidRPr="009D2394" w:rsidRDefault="00E54F9A" w:rsidP="004F7C6D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32652A61" w14:textId="5056930D" w:rsidR="00E54F9A" w:rsidRPr="009D2394" w:rsidRDefault="00C732E4" w:rsidP="004F7C6D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</w:t>
      </w:r>
      <w:r w:rsidR="00BF6AFD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érer le 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graph</w:t>
      </w:r>
      <w:r w:rsidR="00BF6AFD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que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6E179737" w14:textId="77777777" w:rsidR="00E54F9A" w:rsidRPr="009D2394" w:rsidRDefault="00E54F9A" w:rsidP="004F7C6D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A10F9DE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184E67E2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12F3FF5A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3597E6A7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1F786F09" w14:textId="77777777" w:rsidR="00E54F9A" w:rsidRPr="003F6F78" w:rsidRDefault="00E54F9A" w:rsidP="004F7C6D">
      <w:pPr>
        <w:rPr>
          <w:rFonts w:ascii="Calibri" w:hAnsi="Calibri"/>
          <w:b/>
          <w:sz w:val="22"/>
          <w:szCs w:val="22"/>
          <w:lang w:val="fr-CA"/>
        </w:rPr>
      </w:pPr>
    </w:p>
    <w:p w14:paraId="6A4861FE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75E4302D" w14:textId="77777777" w:rsidR="00024E86" w:rsidRPr="003F6F78" w:rsidRDefault="00024E86" w:rsidP="004F7C6D">
      <w:pPr>
        <w:rPr>
          <w:rFonts w:ascii="Calibri" w:hAnsi="Calibri"/>
          <w:sz w:val="22"/>
          <w:szCs w:val="22"/>
          <w:lang w:val="fr-CA"/>
        </w:rPr>
      </w:pPr>
    </w:p>
    <w:p w14:paraId="4E19258F" w14:textId="77777777" w:rsidR="00024E86" w:rsidRPr="003F6F78" w:rsidRDefault="00024E86" w:rsidP="004F7C6D">
      <w:pPr>
        <w:rPr>
          <w:rFonts w:ascii="Calibri" w:hAnsi="Calibri"/>
          <w:sz w:val="22"/>
          <w:szCs w:val="22"/>
          <w:lang w:val="fr-CA"/>
        </w:rPr>
      </w:pPr>
    </w:p>
    <w:p w14:paraId="35C2B87D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0A2C6F93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65C11DE9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3CA566BC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30631423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64085463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2E9A335B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6CB0F848" w14:textId="77777777" w:rsidR="00E54F9A" w:rsidRPr="003F6F78" w:rsidRDefault="00E54F9A" w:rsidP="004F7C6D">
      <w:pPr>
        <w:rPr>
          <w:rFonts w:ascii="Calibri" w:hAnsi="Calibri"/>
          <w:sz w:val="22"/>
          <w:szCs w:val="22"/>
          <w:lang w:val="fr-CA"/>
        </w:rPr>
      </w:pPr>
    </w:p>
    <w:p w14:paraId="5BD2ABCA" w14:textId="558A0271" w:rsidR="001E0E69" w:rsidRPr="009D2394" w:rsidRDefault="001E0E69" w:rsidP="001E0E69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Modes de transport de l’école à la maison : totaux pour l</w:t>
      </w:r>
      <w:r w:rsidRPr="009D2394">
        <w:rPr>
          <w:rFonts w:ascii="Calibri" w:hAnsi="Calibri"/>
          <w:b/>
          <w:color w:val="000000" w:themeColor="text1"/>
          <w:sz w:val="22"/>
          <w:szCs w:val="22"/>
          <w:lang w:val="fr-CA" w:bidi="th-TH"/>
        </w:rPr>
        <w:t>’e</w:t>
      </w:r>
      <w:r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nsemble des classes (durée : une semaine)</w:t>
      </w:r>
    </w:p>
    <w:p w14:paraId="7EA94D7A" w14:textId="77777777" w:rsidR="007B28E7" w:rsidRPr="009D2394" w:rsidRDefault="007B28E7" w:rsidP="007B28E7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00E4F89" w14:textId="52884329" w:rsidR="007B28E7" w:rsidRPr="009D2394" w:rsidRDefault="00C732E4" w:rsidP="007B28E7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C334B5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Insérer 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graph</w:t>
      </w:r>
      <w:r w:rsidR="00C334B5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que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000E0B52" w14:textId="77777777" w:rsidR="00726971" w:rsidRPr="0076236A" w:rsidRDefault="00726971" w:rsidP="00543EEA">
      <w:pPr>
        <w:jc w:val="center"/>
        <w:rPr>
          <w:rFonts w:ascii="Calibri" w:hAnsi="Calibri"/>
          <w:sz w:val="22"/>
          <w:szCs w:val="22"/>
          <w:lang w:val="fr-CA"/>
        </w:rPr>
      </w:pPr>
    </w:p>
    <w:p w14:paraId="35D50662" w14:textId="77777777" w:rsidR="00726971" w:rsidRPr="0076236A" w:rsidRDefault="00726971">
      <w:pPr>
        <w:rPr>
          <w:rFonts w:ascii="Cambria" w:hAnsi="Cambria"/>
          <w:lang w:val="fr-CA"/>
        </w:rPr>
      </w:pPr>
      <w:r w:rsidRPr="0076236A">
        <w:rPr>
          <w:rFonts w:ascii="Cambria" w:hAnsi="Cambria"/>
          <w:lang w:val="fr-CA"/>
        </w:rPr>
        <w:br w:type="page"/>
      </w:r>
    </w:p>
    <w:p w14:paraId="0A2AD947" w14:textId="77777777" w:rsidR="00A57F09" w:rsidRDefault="00A57F09" w:rsidP="00D71ADA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</w:p>
    <w:p w14:paraId="15321883" w14:textId="44CF4994" w:rsidR="00D71ADA" w:rsidRPr="009D2394" w:rsidRDefault="00D71ADA" w:rsidP="00D71ADA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9D2394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Tour à pied du voisinage de l’école</w:t>
      </w:r>
    </w:p>
    <w:p w14:paraId="3DE327E4" w14:textId="77777777" w:rsidR="00D71ADA" w:rsidRPr="00D71ADA" w:rsidRDefault="00D71ADA" w:rsidP="00D71ADA">
      <w:pPr>
        <w:rPr>
          <w:rFonts w:ascii="Calibri" w:hAnsi="Calibri"/>
          <w:color w:val="FF0000"/>
          <w:sz w:val="22"/>
          <w:szCs w:val="22"/>
          <w:lang w:val="fr-CA"/>
        </w:rPr>
      </w:pPr>
    </w:p>
    <w:p w14:paraId="1B8CED86" w14:textId="3E1708D6" w:rsidR="00D71ADA" w:rsidRPr="009D2394" w:rsidRDefault="00262213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e tour à pied de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nom de l’école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gt;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 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a eu lieu le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date</w:t>
      </w:r>
      <w:r w:rsidR="00211A3D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(s)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gt;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. Y ont </w:t>
      </w:r>
      <w:r w:rsidR="00E562D2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participé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 des représentant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s 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de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list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e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 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des représentants des parties intéressées ; il n’est pas obligatoire de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fournir 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des noms individuels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gt;</w:t>
      </w:r>
      <w:r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.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es tours à pied </w:t>
      </w:r>
      <w:r w:rsidR="00D109E3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forment </w:t>
      </w:r>
      <w:r w:rsidR="008F78D7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a pierre angulaire de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a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section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Défis liés au transport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&lt;pages x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à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x&gt;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, </w:t>
      </w:r>
      <w:r w:rsidR="008F78D7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du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Plan 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d’action 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A</w:t>
      </w:r>
      <w:r w:rsidR="00B348AE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nnexe A, 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page x&gt;</w:t>
      </w:r>
      <w:r w:rsidR="00D109E3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, ainsi que </w:t>
      </w:r>
      <w:r w:rsidR="008F78D7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de </w:t>
      </w:r>
      <w:r w:rsidR="00AE4992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a cartographie des meilleurs </w:t>
      </w:r>
      <w:r w:rsidR="00D109E3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trajets pour écoliers </w:t>
      </w:r>
      <w:r w:rsidR="00AE4992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actifs </w:t>
      </w:r>
      <w:r w:rsidR="00E36815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et des </w:t>
      </w:r>
      <w:r w:rsidR="005A5844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parc</w:t>
      </w:r>
      <w:r w:rsidR="005A5844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noBreakHyphen/>
        <w:t xml:space="preserve">relais piétons </w:t>
      </w:r>
      <w:r w:rsidR="00AE4992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pour les famill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es</w:t>
      </w:r>
      <w:r w:rsidR="00AE4992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 qui habitent loin de l’école</w:t>
      </w:r>
      <w:r w:rsidR="00D71ADA" w:rsidRPr="009D2394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.</w:t>
      </w:r>
    </w:p>
    <w:p w14:paraId="0098C02D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F6019ED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6C89B952" w14:textId="3E206F9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</w:t>
      </w:r>
      <w:r w:rsidR="00ED19FF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érer une 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photo </w:t>
      </w:r>
      <w:r w:rsidR="00ED19FF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du tour à pied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4A81B1AB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7F114201" w14:textId="393D8CBB" w:rsidR="00D71ADA" w:rsidRPr="009D2394" w:rsidRDefault="007E710E" w:rsidP="00D71ADA">
      <w:pPr>
        <w:rPr>
          <w:rFonts w:ascii="Calibri" w:hAnsi="Calibri"/>
          <w:color w:val="347C2B"/>
          <w:sz w:val="22"/>
          <w:szCs w:val="22"/>
          <w:lang w:val="fr-CA"/>
        </w:rPr>
      </w:pPr>
      <w:r w:rsidRPr="009D2394">
        <w:rPr>
          <w:rFonts w:ascii="Calibri" w:hAnsi="Calibri"/>
          <w:b/>
          <w:color w:val="347C2B"/>
          <w:sz w:val="22"/>
          <w:szCs w:val="22"/>
          <w:lang w:val="fr-CA"/>
        </w:rPr>
        <w:t>Temps qu’il a fait </w:t>
      </w:r>
      <w:r w:rsidR="00D71ADA" w:rsidRPr="009D2394">
        <w:rPr>
          <w:rFonts w:ascii="Calibri" w:hAnsi="Calibri"/>
          <w:b/>
          <w:color w:val="347C2B"/>
          <w:sz w:val="22"/>
          <w:szCs w:val="22"/>
          <w:lang w:val="fr-CA"/>
        </w:rPr>
        <w:t>:</w:t>
      </w:r>
    </w:p>
    <w:p w14:paraId="541E2164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22F3D677" w14:textId="119FCD8B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b/>
          <w:color w:val="000000" w:themeColor="text1"/>
          <w:sz w:val="22"/>
          <w:szCs w:val="22"/>
          <w:lang w:val="fr-CA"/>
        </w:rPr>
        <w:t>Principaux constats (facultatif)</w:t>
      </w:r>
    </w:p>
    <w:p w14:paraId="0369EC6D" w14:textId="488484AD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060388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</w:t>
      </w:r>
      <w:r w:rsidR="00EB2131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nsérer tout renseignement qui ne figure pas dans la 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section</w:t>
      </w:r>
      <w:r w:rsidR="00EB2131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Défis liés au transport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7F776499" w14:textId="77777777" w:rsidR="00D71ADA" w:rsidRPr="00EB2131" w:rsidRDefault="00D71ADA" w:rsidP="00D71ADA">
      <w:pPr>
        <w:rPr>
          <w:rFonts w:ascii="Calibri" w:hAnsi="Calibri"/>
          <w:color w:val="FF0000"/>
          <w:sz w:val="22"/>
          <w:szCs w:val="22"/>
          <w:lang w:val="fr-CA"/>
        </w:rPr>
      </w:pPr>
    </w:p>
    <w:p w14:paraId="225B4BD4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2378BC70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69E1E5E8" w14:textId="77777777" w:rsidR="00D71ADA" w:rsidRPr="009D2394" w:rsidRDefault="00D71ADA" w:rsidP="00D71ADA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77D03E1B" w14:textId="7607E9F9" w:rsidR="009D2394" w:rsidRDefault="00D71ADA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060388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L</w:t>
      </w:r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a Trousse PTS contient un exemple de résumé de tour à pied (en anglais) : consulter la section « </w:t>
      </w:r>
      <w:hyperlink r:id="rId14" w:history="1">
        <w:r w:rsidRPr="009D2394">
          <w:rPr>
            <w:rStyle w:val="Hyperlink"/>
            <w:rFonts w:ascii="Calibri" w:hAnsi="Calibri"/>
            <w:color w:val="000000" w:themeColor="text1"/>
            <w:sz w:val="22"/>
            <w:szCs w:val="22"/>
            <w:highlight w:val="yellow"/>
            <w:lang w:val="fr-CA"/>
          </w:rPr>
          <w:t>Ressources communautaires : modèles </w:t>
        </w:r>
      </w:hyperlink>
      <w:r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»</w:t>
      </w:r>
      <w:r w:rsidR="006D45F0" w:rsidRPr="009D2394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du site</w:t>
      </w:r>
    </w:p>
    <w:p w14:paraId="28A7FD74" w14:textId="1938A5C3" w:rsidR="005A64E8" w:rsidRPr="00086E0B" w:rsidRDefault="00086E0B">
      <w:pPr>
        <w:rPr>
          <w:rFonts w:ascii="Calibri" w:hAnsi="Calibri"/>
          <w:bCs/>
          <w:color w:val="000000" w:themeColor="text1"/>
          <w:sz w:val="22"/>
          <w:szCs w:val="22"/>
          <w:lang w:val="fr-CA"/>
        </w:rPr>
      </w:pPr>
      <w:hyperlink r:id="rId15" w:history="1">
        <w:r w:rsidRPr="00086E0B">
          <w:rPr>
            <w:rStyle w:val="Hyperlink"/>
            <w:rFonts w:ascii="Calibri" w:hAnsi="Calibri"/>
            <w:bCs/>
            <w:color w:val="000000" w:themeColor="text1"/>
            <w:sz w:val="22"/>
            <w:szCs w:val="22"/>
            <w:lang w:val="fr-CA"/>
          </w:rPr>
          <w:t>http://www.saferoutestoschool.ca/fr/planification-du-transport-scolaire-trousse</w:t>
        </w:r>
      </w:hyperlink>
    </w:p>
    <w:p w14:paraId="7288954D" w14:textId="77777777" w:rsidR="00086E0B" w:rsidRPr="00086E0B" w:rsidRDefault="00086E0B">
      <w:pPr>
        <w:rPr>
          <w:rFonts w:ascii="Calibri" w:hAnsi="Calibri"/>
          <w:bCs/>
          <w:color w:val="000000" w:themeColor="text1"/>
          <w:sz w:val="22"/>
          <w:szCs w:val="22"/>
          <w:lang w:val="fr-CA"/>
        </w:rPr>
      </w:pPr>
    </w:p>
    <w:p w14:paraId="0930BB92" w14:textId="77777777" w:rsidR="009D2394" w:rsidRPr="00086E0B" w:rsidRDefault="009D2394">
      <w:pPr>
        <w:rPr>
          <w:rFonts w:ascii="Calibri" w:hAnsi="Calibri"/>
          <w:bCs/>
          <w:color w:val="000000" w:themeColor="text1"/>
          <w:sz w:val="22"/>
          <w:szCs w:val="22"/>
          <w:lang w:val="fr-CA"/>
        </w:rPr>
      </w:pPr>
      <w:r w:rsidRPr="00086E0B">
        <w:rPr>
          <w:rFonts w:ascii="Calibri" w:hAnsi="Calibri"/>
          <w:bCs/>
          <w:color w:val="000000" w:themeColor="text1"/>
          <w:sz w:val="22"/>
          <w:szCs w:val="22"/>
          <w:lang w:val="fr-CA"/>
        </w:rPr>
        <w:br w:type="page"/>
      </w:r>
    </w:p>
    <w:p w14:paraId="4E360A02" w14:textId="77777777" w:rsidR="00A57F09" w:rsidRDefault="00A57F09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</w:p>
    <w:p w14:paraId="03B930A9" w14:textId="0AEB8A99" w:rsidR="00973133" w:rsidRPr="00A57F09" w:rsidRDefault="00973133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A57F09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Tour à pied des élèves</w:t>
      </w:r>
    </w:p>
    <w:p w14:paraId="63776692" w14:textId="77777777" w:rsidR="00973133" w:rsidRDefault="00973133">
      <w:pPr>
        <w:rPr>
          <w:rFonts w:ascii="Trebuchet MS" w:hAnsi="Trebuchet MS"/>
          <w:b/>
          <w:i/>
          <w:color w:val="005400"/>
          <w:sz w:val="22"/>
          <w:szCs w:val="22"/>
          <w:lang w:val="fr-CA"/>
        </w:rPr>
      </w:pPr>
    </w:p>
    <w:p w14:paraId="76A6DA55" w14:textId="352F05FD" w:rsidR="00973133" w:rsidRPr="00A57F09" w:rsidRDefault="000E2BE5" w:rsidP="00973133">
      <w:pPr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</w:pP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Avec la 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permission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et l’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assistance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du directeur de l’école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,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le tour à pied des élèves a eu lieu le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date(s)&gt;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.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 xml:space="preserve">Y ont participé des représentants de 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&lt;list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e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des élèves représentant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s 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qui ont obtenu la 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permission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, selon leur année d’étude, leur â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ge</w:t>
      </w:r>
      <w:r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 et peut-être leur sexe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. </w:t>
      </w:r>
      <w:r w:rsidR="00FF2E6B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Si un ou plusieurs élèves </w:t>
      </w:r>
      <w:r w:rsidR="00B00F07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n’ont pas la permission d</w:t>
      </w:r>
      <w:r w:rsidR="00C14D92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’</w:t>
      </w:r>
      <w:r w:rsidR="00FF2E6B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être nommés ici, </w:t>
      </w:r>
      <w:r w:rsidR="00D4017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assurez</w:t>
      </w:r>
      <w:r w:rsidR="00D4017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noBreakHyphen/>
        <w:t xml:space="preserve">vous de </w:t>
      </w:r>
      <w:r w:rsidR="0065479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 xml:space="preserve">le </w:t>
      </w:r>
      <w:r w:rsidR="00FF2E6B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mention</w:t>
      </w:r>
      <w:r w:rsidR="0065479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ner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highlight w:val="yellow"/>
          <w:lang w:val="fr-CA"/>
        </w:rPr>
        <w:t>.&gt;</w:t>
      </w:r>
      <w:r w:rsidR="00973133" w:rsidRPr="00A57F09"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  <w:t> </w:t>
      </w:r>
    </w:p>
    <w:p w14:paraId="7A12F346" w14:textId="77777777" w:rsidR="00973133" w:rsidRPr="00A57F09" w:rsidRDefault="00973133" w:rsidP="00973133">
      <w:pPr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</w:pPr>
    </w:p>
    <w:p w14:paraId="440BC322" w14:textId="77777777" w:rsidR="00973133" w:rsidRPr="00A57F09" w:rsidRDefault="00973133" w:rsidP="00973133">
      <w:pPr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</w:pPr>
    </w:p>
    <w:p w14:paraId="1249CF30" w14:textId="77777777" w:rsidR="00973133" w:rsidRPr="00A57F09" w:rsidRDefault="00973133" w:rsidP="00973133">
      <w:pPr>
        <w:rPr>
          <w:rFonts w:ascii="Calibri" w:eastAsia="Times New Roman" w:hAnsi="Calibri"/>
          <w:bCs/>
          <w:color w:val="000000" w:themeColor="text1"/>
          <w:sz w:val="22"/>
          <w:szCs w:val="22"/>
          <w:lang w:val="fr-CA"/>
        </w:rPr>
      </w:pPr>
    </w:p>
    <w:p w14:paraId="349E2421" w14:textId="74659807" w:rsidR="00973133" w:rsidRPr="00A57F09" w:rsidRDefault="00777226" w:rsidP="00973133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érer une photo du tour à pied&gt;</w:t>
      </w:r>
    </w:p>
    <w:p w14:paraId="31DCC89A" w14:textId="77777777" w:rsidR="00973133" w:rsidRPr="00A57F09" w:rsidRDefault="00973133" w:rsidP="00973133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</w:p>
    <w:p w14:paraId="7E0881C6" w14:textId="77777777" w:rsidR="00973133" w:rsidRPr="00A57F09" w:rsidRDefault="00973133" w:rsidP="00973133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</w:p>
    <w:p w14:paraId="27679439" w14:textId="77777777" w:rsidR="00973133" w:rsidRPr="00777226" w:rsidRDefault="00973133" w:rsidP="00973133">
      <w:pPr>
        <w:rPr>
          <w:rFonts w:ascii="Calibri" w:hAnsi="Calibri"/>
          <w:b/>
          <w:color w:val="FF0000"/>
          <w:sz w:val="22"/>
          <w:szCs w:val="22"/>
          <w:lang w:val="fr-CA"/>
        </w:rPr>
      </w:pPr>
    </w:p>
    <w:p w14:paraId="4BAE1BF5" w14:textId="70420DF7" w:rsidR="00973133" w:rsidRPr="00FF2E6B" w:rsidRDefault="007E710E" w:rsidP="00973133">
      <w:pPr>
        <w:rPr>
          <w:rFonts w:ascii="Calibri" w:hAnsi="Calibri"/>
          <w:b/>
          <w:color w:val="008000"/>
          <w:sz w:val="22"/>
          <w:szCs w:val="22"/>
          <w:lang w:val="fr-CA"/>
        </w:rPr>
      </w:pPr>
      <w:r>
        <w:rPr>
          <w:rFonts w:ascii="Calibri" w:hAnsi="Calibri"/>
          <w:b/>
          <w:color w:val="008000"/>
          <w:sz w:val="22"/>
          <w:szCs w:val="22"/>
          <w:lang w:val="fr-CA"/>
        </w:rPr>
        <w:t>Temps qu’il a fait </w:t>
      </w:r>
      <w:r w:rsidR="00973133" w:rsidRPr="00FF2E6B">
        <w:rPr>
          <w:rFonts w:ascii="Calibri" w:hAnsi="Calibri"/>
          <w:b/>
          <w:color w:val="008000"/>
          <w:sz w:val="22"/>
          <w:szCs w:val="22"/>
          <w:lang w:val="fr-CA"/>
        </w:rPr>
        <w:t>:</w:t>
      </w:r>
    </w:p>
    <w:p w14:paraId="71736A41" w14:textId="77777777" w:rsidR="00973133" w:rsidRPr="00FF2E6B" w:rsidRDefault="00973133" w:rsidP="00973133">
      <w:pPr>
        <w:rPr>
          <w:rFonts w:ascii="Calibri" w:hAnsi="Calibri"/>
          <w:b/>
          <w:color w:val="FF0000"/>
          <w:sz w:val="22"/>
          <w:szCs w:val="22"/>
          <w:lang w:val="fr-CA"/>
        </w:rPr>
      </w:pPr>
    </w:p>
    <w:p w14:paraId="73C04129" w14:textId="77777777" w:rsidR="00973133" w:rsidRPr="00A57F09" w:rsidRDefault="00973133" w:rsidP="00973133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</w:p>
    <w:p w14:paraId="3190C459" w14:textId="49DC858E" w:rsidR="00973133" w:rsidRPr="00A57F09" w:rsidRDefault="008A2CFD" w:rsidP="00973133">
      <w:pPr>
        <w:rPr>
          <w:rFonts w:ascii="Calibri" w:hAnsi="Calibri"/>
          <w:b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b/>
          <w:color w:val="000000" w:themeColor="text1"/>
          <w:sz w:val="22"/>
          <w:szCs w:val="22"/>
          <w:lang w:val="fr-CA"/>
        </w:rPr>
        <w:t>Leç</w:t>
      </w:r>
      <w:r w:rsidR="00973133" w:rsidRPr="00A57F09">
        <w:rPr>
          <w:rFonts w:ascii="Calibri" w:hAnsi="Calibri"/>
          <w:b/>
          <w:color w:val="000000" w:themeColor="text1"/>
          <w:sz w:val="22"/>
          <w:szCs w:val="22"/>
          <w:lang w:val="fr-CA"/>
        </w:rPr>
        <w:t xml:space="preserve">ons </w:t>
      </w:r>
      <w:r w:rsidRPr="00A57F09">
        <w:rPr>
          <w:rFonts w:ascii="Calibri" w:hAnsi="Calibri"/>
          <w:b/>
          <w:color w:val="000000" w:themeColor="text1"/>
          <w:sz w:val="22"/>
          <w:szCs w:val="22"/>
          <w:lang w:val="fr-CA"/>
        </w:rPr>
        <w:t>retenues</w:t>
      </w:r>
    </w:p>
    <w:p w14:paraId="19C946F4" w14:textId="52751C27" w:rsidR="00973133" w:rsidRPr="00A57F09" w:rsidRDefault="00973133" w:rsidP="00973133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8A2CFD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Renseignements : préoccupations ou besoins clés</w:t>
      </w:r>
      <w:r w:rsidR="00D02703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, </w:t>
      </w:r>
      <w:r w:rsidR="008A2CFD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ce qui </w:t>
      </w:r>
      <w:r w:rsidR="00D02703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a march</w:t>
      </w:r>
      <w:r w:rsidR="00D02703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 w:bidi="th-TH"/>
        </w:rPr>
        <w:t>é</w:t>
      </w:r>
      <w:r w:rsidR="00D02703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, </w:t>
      </w:r>
      <w:r w:rsidR="008A2CFD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ce qui </w:t>
      </w:r>
      <w:r w:rsidR="00D02703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n’a pas marché</w:t>
      </w: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59B3B018" w14:textId="77777777" w:rsidR="00973133" w:rsidRPr="00A57F09" w:rsidRDefault="00973133" w:rsidP="00973133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5D775E10" w14:textId="77777777" w:rsidR="00973133" w:rsidRPr="00A57F09" w:rsidRDefault="00973133" w:rsidP="00973133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3C3D84A8" w14:textId="77777777" w:rsidR="00777226" w:rsidRPr="00A57F09" w:rsidRDefault="00777226" w:rsidP="0077722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b/>
          <w:color w:val="000000" w:themeColor="text1"/>
          <w:sz w:val="22"/>
          <w:szCs w:val="22"/>
          <w:lang w:val="fr-CA"/>
        </w:rPr>
        <w:t>Principaux constats (facultatif)</w:t>
      </w:r>
    </w:p>
    <w:p w14:paraId="5784B0B6" w14:textId="1F16F10F" w:rsidR="00973133" w:rsidRPr="00A57F09" w:rsidRDefault="00777226" w:rsidP="0077722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érer tout renseignement qui ne figure pas dans la section Défis liés au transport&gt;</w:t>
      </w:r>
    </w:p>
    <w:p w14:paraId="6BE25DA7" w14:textId="77777777" w:rsidR="00A57F09" w:rsidRDefault="00973133">
      <w:pPr>
        <w:rPr>
          <w:rFonts w:ascii="Trebuchet MS" w:hAnsi="Trebuchet MS"/>
          <w:b/>
          <w:i/>
          <w:color w:val="000000" w:themeColor="text1"/>
          <w:sz w:val="22"/>
          <w:szCs w:val="22"/>
          <w:lang w:val="fr-CA"/>
        </w:rPr>
      </w:pPr>
      <w:r w:rsidRPr="00A57F09">
        <w:rPr>
          <w:rFonts w:ascii="Trebuchet MS" w:hAnsi="Trebuchet MS"/>
          <w:b/>
          <w:i/>
          <w:color w:val="000000" w:themeColor="text1"/>
          <w:sz w:val="22"/>
          <w:szCs w:val="22"/>
          <w:lang w:val="fr-CA"/>
        </w:rPr>
        <w:br w:type="column"/>
      </w:r>
    </w:p>
    <w:p w14:paraId="48629CEB" w14:textId="662FAE13" w:rsidR="000A2410" w:rsidRPr="00A57F09" w:rsidRDefault="0053758D">
      <w:pPr>
        <w:rPr>
          <w:rFonts w:ascii="Calibri" w:hAnsi="Calibri"/>
          <w:color w:val="347C2B"/>
          <w:sz w:val="22"/>
          <w:szCs w:val="22"/>
          <w:highlight w:val="yellow"/>
          <w:lang w:val="fr-CA"/>
        </w:rPr>
      </w:pPr>
      <w:r w:rsidRPr="00A57F09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Constats du sondage de base auprès des familles</w:t>
      </w:r>
    </w:p>
    <w:p w14:paraId="0A2AB725" w14:textId="77777777" w:rsidR="000A2410" w:rsidRPr="0076236A" w:rsidRDefault="000A2410">
      <w:pPr>
        <w:rPr>
          <w:rFonts w:ascii="Trebuchet MS" w:hAnsi="Trebuchet MS"/>
          <w:b/>
          <w:i/>
          <w:color w:val="008000"/>
          <w:sz w:val="22"/>
          <w:szCs w:val="22"/>
          <w:lang w:val="fr-CA"/>
        </w:rPr>
      </w:pPr>
    </w:p>
    <w:p w14:paraId="23C0BCC4" w14:textId="2B05D77B" w:rsidR="008F274F" w:rsidRPr="00A57F09" w:rsidRDefault="00C732E4" w:rsidP="008F274F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8F274F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ns</w:t>
      </w:r>
      <w:r w:rsidR="00533E67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érer les graphiques qui illustrent</w:t>
      </w:r>
      <w:r w:rsidR="008F274F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</w:t>
      </w:r>
      <w:r w:rsidR="00533E67"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les constats les plus importants de votre école</w:t>
      </w:r>
      <w:r w:rsidRPr="00A57F09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34167921" w14:textId="77777777" w:rsidR="005D16B3" w:rsidRPr="0076236A" w:rsidRDefault="005D16B3">
      <w:pPr>
        <w:rPr>
          <w:rFonts w:ascii="Calibri" w:hAnsi="Calibri"/>
          <w:color w:val="008000"/>
          <w:sz w:val="22"/>
          <w:szCs w:val="22"/>
          <w:lang w:val="fr-CA"/>
        </w:rPr>
      </w:pPr>
      <w:r w:rsidRPr="0076236A">
        <w:rPr>
          <w:rFonts w:ascii="Calibri" w:hAnsi="Calibri"/>
          <w:color w:val="008000"/>
          <w:sz w:val="22"/>
          <w:szCs w:val="22"/>
          <w:lang w:val="fr-CA"/>
        </w:rPr>
        <w:br w:type="page"/>
      </w:r>
    </w:p>
    <w:p w14:paraId="52CBB4C2" w14:textId="77777777" w:rsidR="00A57F09" w:rsidRDefault="00A57F09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</w:p>
    <w:p w14:paraId="6159C845" w14:textId="52B649B5" w:rsidR="000A2410" w:rsidRPr="00A57F09" w:rsidRDefault="0079224A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A57F09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C</w:t>
      </w:r>
      <w:r w:rsidR="008C3F4C" w:rsidRPr="00A57F09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omptage de la circulation routière, piétonne et cycliste</w:t>
      </w:r>
      <w:r w:rsidR="009E06F3" w:rsidRPr="00A57F09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 : constats</w:t>
      </w:r>
    </w:p>
    <w:p w14:paraId="4C64E33F" w14:textId="77777777" w:rsidR="00B00941" w:rsidRPr="0076236A" w:rsidRDefault="00B00941">
      <w:pPr>
        <w:rPr>
          <w:rFonts w:ascii="Trebuchet MS" w:hAnsi="Trebuchet MS"/>
          <w:b/>
          <w:i/>
          <w:color w:val="008000"/>
          <w:sz w:val="22"/>
          <w:szCs w:val="22"/>
          <w:lang w:val="fr-CA"/>
        </w:rPr>
      </w:pPr>
    </w:p>
    <w:p w14:paraId="556EBC1B" w14:textId="36A5E229" w:rsidR="00981932" w:rsidRPr="0076236A" w:rsidRDefault="00BA7139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</w:t>
      </w:r>
      <w:r w:rsidR="008705F8" w:rsidRPr="0076236A">
        <w:rPr>
          <w:rFonts w:ascii="Calibri" w:hAnsi="Calibri"/>
          <w:sz w:val="22"/>
          <w:szCs w:val="22"/>
          <w:highlight w:val="yellow"/>
          <w:lang w:val="fr-CA"/>
        </w:rPr>
        <w:t>Remarque </w:t>
      </w:r>
      <w:r w:rsidR="008F610A" w:rsidRPr="0076236A">
        <w:rPr>
          <w:rFonts w:ascii="Calibri" w:hAnsi="Calibri"/>
          <w:sz w:val="22"/>
          <w:szCs w:val="22"/>
          <w:highlight w:val="yellow"/>
          <w:lang w:val="fr-CA"/>
        </w:rPr>
        <w:t>:</w:t>
      </w:r>
      <w:r w:rsidR="00831168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 </w:t>
      </w:r>
      <w:r w:rsidR="008705F8" w:rsidRPr="0076236A">
        <w:rPr>
          <w:rFonts w:ascii="Calibri" w:hAnsi="Calibri"/>
          <w:sz w:val="22"/>
          <w:szCs w:val="22"/>
          <w:highlight w:val="yellow"/>
          <w:lang w:val="fr-CA"/>
        </w:rPr>
        <w:t>la durée d’une séance de comptage de la circulation peut aller d’une journée (</w:t>
      </w:r>
      <w:r w:rsidR="00981932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observation </w:t>
      </w:r>
      <w:r w:rsidR="00961258" w:rsidRPr="0076236A">
        <w:rPr>
          <w:rFonts w:ascii="Calibri" w:hAnsi="Calibri"/>
          <w:sz w:val="22"/>
          <w:szCs w:val="22"/>
          <w:highlight w:val="yellow"/>
          <w:lang w:val="fr-CA"/>
        </w:rPr>
        <w:t>et comptage avant et après les classes</w:t>
      </w:r>
      <w:r w:rsidR="008705F8" w:rsidRPr="0076236A">
        <w:rPr>
          <w:rFonts w:ascii="Calibri" w:hAnsi="Calibri"/>
          <w:sz w:val="22"/>
          <w:szCs w:val="22"/>
          <w:highlight w:val="yellow"/>
          <w:lang w:val="fr-CA"/>
        </w:rPr>
        <w:t>) à une semaine entière</w:t>
      </w:r>
      <w:r w:rsidR="00981932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. </w:t>
      </w:r>
      <w:r w:rsidR="007E07AB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La section </w:t>
      </w:r>
      <w:r w:rsidR="00FB14F3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« Ressources communautaires : modèles » </w:t>
      </w:r>
      <w:r w:rsidR="007E07AB" w:rsidRPr="0076236A">
        <w:rPr>
          <w:rFonts w:ascii="Calibri" w:hAnsi="Calibri"/>
          <w:sz w:val="22"/>
          <w:szCs w:val="22"/>
          <w:highlight w:val="yellow"/>
          <w:lang w:val="fr-CA"/>
        </w:rPr>
        <w:t>de la Trousse PTS contient des exemples de comptage de la circulation</w:t>
      </w:r>
      <w:r w:rsidR="00EB1FAF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 (en anglais)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gt;</w:t>
      </w:r>
    </w:p>
    <w:p w14:paraId="143337F2" w14:textId="77777777" w:rsidR="002B6525" w:rsidRPr="0076236A" w:rsidRDefault="002B6525">
      <w:pPr>
        <w:rPr>
          <w:rFonts w:ascii="Calibri" w:hAnsi="Calibri"/>
          <w:sz w:val="22"/>
          <w:szCs w:val="22"/>
          <w:lang w:val="fr-CA"/>
        </w:rPr>
      </w:pPr>
    </w:p>
    <w:p w14:paraId="2D3BE8D2" w14:textId="77777777" w:rsidR="00086E0B" w:rsidRDefault="002B6525" w:rsidP="008103E1">
      <w:pPr>
        <w:jc w:val="right"/>
        <w:rPr>
          <w:rFonts w:ascii="Calibri" w:hAnsi="Calibri"/>
          <w:color w:val="008000"/>
          <w:sz w:val="22"/>
          <w:szCs w:val="22"/>
          <w:lang w:val="fr-CA"/>
        </w:rPr>
      </w:pPr>
      <w:r w:rsidRPr="008103E1">
        <w:rPr>
          <w:rFonts w:ascii="Calibri" w:hAnsi="Calibri"/>
          <w:color w:val="008000"/>
          <w:sz w:val="22"/>
          <w:szCs w:val="22"/>
          <w:lang w:val="fr-CA"/>
        </w:rPr>
        <w:br w:type="page"/>
      </w:r>
    </w:p>
    <w:p w14:paraId="5FE19CB0" w14:textId="77777777" w:rsidR="00086E0B" w:rsidRDefault="00086E0B" w:rsidP="008103E1">
      <w:pPr>
        <w:jc w:val="right"/>
        <w:rPr>
          <w:rFonts w:ascii="Calibri" w:hAnsi="Calibri"/>
          <w:color w:val="008000"/>
          <w:sz w:val="22"/>
          <w:szCs w:val="22"/>
          <w:lang w:val="fr-CA"/>
        </w:rPr>
      </w:pPr>
    </w:p>
    <w:p w14:paraId="7617EB65" w14:textId="6E5F7A3E" w:rsidR="008103E1" w:rsidRPr="00A57F09" w:rsidRDefault="008103E1" w:rsidP="008103E1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A57F09">
        <w:rPr>
          <w:rFonts w:ascii="Trebuchet MS" w:hAnsi="Trebuchet MS"/>
          <w:b/>
          <w:i/>
          <w:color w:val="347C2B"/>
          <w:sz w:val="28"/>
          <w:szCs w:val="28"/>
          <w:lang w:val="fr-CA" w:bidi="th-TH"/>
        </w:rPr>
        <w:t>É</w:t>
      </w:r>
      <w:r w:rsidRPr="00A57F09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valuation : résumé des constats de suivi</w:t>
      </w:r>
    </w:p>
    <w:p w14:paraId="0EAE80A0" w14:textId="77777777" w:rsidR="008103E1" w:rsidRPr="00634C32" w:rsidRDefault="008103E1" w:rsidP="008103E1">
      <w:pPr>
        <w:rPr>
          <w:rFonts w:ascii="Trebuchet MS" w:hAnsi="Trebuchet MS"/>
          <w:b/>
          <w:i/>
          <w:color w:val="FF0000"/>
          <w:sz w:val="28"/>
          <w:szCs w:val="28"/>
          <w:lang w:val="fr-CA"/>
        </w:rPr>
      </w:pPr>
    </w:p>
    <w:p w14:paraId="57892236" w14:textId="77777777" w:rsidR="008103E1" w:rsidRPr="00634C32" w:rsidRDefault="008103E1" w:rsidP="008103E1">
      <w:pPr>
        <w:rPr>
          <w:rFonts w:ascii="Trebuchet MS" w:hAnsi="Trebuchet MS"/>
          <w:b/>
          <w:i/>
          <w:color w:val="FF0000"/>
          <w:sz w:val="28"/>
          <w:szCs w:val="28"/>
          <w:lang w:val="fr-CA"/>
        </w:rPr>
      </w:pPr>
    </w:p>
    <w:p w14:paraId="42F25246" w14:textId="77777777" w:rsidR="008103E1" w:rsidRPr="00634C32" w:rsidRDefault="008103E1" w:rsidP="008103E1">
      <w:pPr>
        <w:rPr>
          <w:rFonts w:ascii="Calibri" w:hAnsi="Calibri"/>
          <w:color w:val="FF0000"/>
          <w:sz w:val="20"/>
          <w:lang w:val="fr-CA"/>
        </w:rPr>
      </w:pPr>
    </w:p>
    <w:p w14:paraId="00727880" w14:textId="77777777" w:rsidR="00035242" w:rsidRPr="007C2ED6" w:rsidRDefault="008103E1" w:rsidP="008103E1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Constats du sondage de suivi en classe sur les modes de transport des élèves </w:t>
      </w:r>
    </w:p>
    <w:p w14:paraId="135AD7E1" w14:textId="77777777" w:rsidR="00035242" w:rsidRDefault="00035242" w:rsidP="008103E1">
      <w:pPr>
        <w:rPr>
          <w:rFonts w:ascii="Calibri" w:hAnsi="Calibri"/>
          <w:b/>
          <w:iCs/>
          <w:color w:val="FF0000"/>
          <w:sz w:val="22"/>
          <w:szCs w:val="22"/>
          <w:lang w:val="fr-CA"/>
        </w:rPr>
      </w:pPr>
    </w:p>
    <w:p w14:paraId="7C3E7804" w14:textId="7F6C5D37" w:rsidR="008103E1" w:rsidRPr="007C2ED6" w:rsidRDefault="008D4732" w:rsidP="008103E1">
      <w:pPr>
        <w:rPr>
          <w:rFonts w:ascii="Calibri" w:hAnsi="Calibri"/>
          <w:b/>
          <w:bCs/>
          <w:iCs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 xml:space="preserve">Sondage de suivi auprès des élèves – </w:t>
      </w:r>
      <w:r w:rsidR="008103E1"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>Modes de transport de la maison à l’école : totaux pour l</w:t>
      </w:r>
      <w:r w:rsidR="008103E1"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 w:bidi="th-TH"/>
        </w:rPr>
        <w:t>’e</w:t>
      </w:r>
      <w:r w:rsidR="008103E1"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>nsemble des classes (durée : une semaine)</w:t>
      </w:r>
    </w:p>
    <w:p w14:paraId="109C119B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37EDE243" w14:textId="2D8307B3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</w:t>
      </w:r>
      <w:r w:rsidR="00DF4875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é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rer le graphique du suivi&gt;</w:t>
      </w:r>
    </w:p>
    <w:p w14:paraId="3C0DF312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0CC8ACC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01F584D0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2F4C4BA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32BF102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07C9B79E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6095CC5D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6DCDECD1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002F063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5BCCAD27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561B8AEE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79ADBD86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94CC18E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30AA3270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0C5DC1F7" w14:textId="77777777" w:rsidR="008103E1" w:rsidRPr="007C2ED6" w:rsidRDefault="008103E1" w:rsidP="008103E1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0390A593" w14:textId="7EB0A91F" w:rsidR="00AD11C1" w:rsidRPr="007C2ED6" w:rsidRDefault="00AD11C1" w:rsidP="00AD11C1">
      <w:pPr>
        <w:rPr>
          <w:rFonts w:ascii="Calibri" w:hAnsi="Calibri"/>
          <w:b/>
          <w:bCs/>
          <w:iCs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>Sondage de suivi auprès des élèves – Modes de transport de l’école à la maison : totaux pour l</w:t>
      </w:r>
      <w:r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 w:bidi="th-TH"/>
        </w:rPr>
        <w:t>’e</w:t>
      </w:r>
      <w:r w:rsidRPr="007C2ED6">
        <w:rPr>
          <w:rFonts w:ascii="Calibri" w:hAnsi="Calibri"/>
          <w:b/>
          <w:bCs/>
          <w:color w:val="000000" w:themeColor="text1"/>
          <w:sz w:val="22"/>
          <w:szCs w:val="22"/>
          <w:lang w:val="fr-CA"/>
        </w:rPr>
        <w:t>nsemble des classes (durée : une semaine)</w:t>
      </w:r>
    </w:p>
    <w:p w14:paraId="70BF8384" w14:textId="77777777" w:rsidR="002F73CE" w:rsidRPr="007C2ED6" w:rsidRDefault="002F73CE" w:rsidP="00AD11C1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23724D1E" w14:textId="77777777" w:rsidR="00AD11C1" w:rsidRPr="007C2ED6" w:rsidRDefault="00AD11C1" w:rsidP="00AD11C1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érer le graphique du suivi&gt;</w:t>
      </w:r>
    </w:p>
    <w:p w14:paraId="085507C7" w14:textId="77777777" w:rsidR="00086E0B" w:rsidRDefault="00ED218D" w:rsidP="00ED218D">
      <w:pPr>
        <w:pStyle w:val="Heading2"/>
        <w:rPr>
          <w:rFonts w:ascii="Calibri" w:hAnsi="Calibri"/>
          <w:color w:val="008000"/>
          <w:sz w:val="22"/>
          <w:szCs w:val="22"/>
          <w:lang w:val="fr-CA"/>
        </w:rPr>
      </w:pPr>
      <w:r w:rsidRPr="00ED218D">
        <w:rPr>
          <w:rFonts w:ascii="Calibri" w:hAnsi="Calibri"/>
          <w:color w:val="008000"/>
          <w:sz w:val="22"/>
          <w:szCs w:val="22"/>
          <w:lang w:val="fr-CA"/>
        </w:rPr>
        <w:br w:type="column"/>
      </w:r>
    </w:p>
    <w:p w14:paraId="4E2854B6" w14:textId="411811F8" w:rsidR="00ED218D" w:rsidRPr="007C2ED6" w:rsidRDefault="00ED218D" w:rsidP="00ED218D">
      <w:pPr>
        <w:pStyle w:val="Heading2"/>
        <w:rPr>
          <w:rFonts w:ascii="Trebuchet MS" w:hAnsi="Trebuchet MS"/>
          <w:i/>
          <w:iCs/>
          <w:color w:val="347C2B"/>
          <w:sz w:val="22"/>
          <w:szCs w:val="22"/>
          <w:lang w:val="fr-CA"/>
        </w:rPr>
      </w:pPr>
      <w:r w:rsidRPr="007C2ED6">
        <w:rPr>
          <w:rFonts w:ascii="Trebuchet MS" w:hAnsi="Trebuchet MS"/>
          <w:i/>
          <w:iCs/>
          <w:color w:val="347C2B"/>
          <w:sz w:val="22"/>
          <w:szCs w:val="22"/>
          <w:lang w:val="fr-CA"/>
        </w:rPr>
        <w:t>Constats du sondage de suivi auprès des familles</w:t>
      </w:r>
    </w:p>
    <w:p w14:paraId="7C46A0CE" w14:textId="77777777" w:rsidR="00ED218D" w:rsidRPr="00ED218D" w:rsidRDefault="00ED218D" w:rsidP="00ED218D">
      <w:pPr>
        <w:rPr>
          <w:rFonts w:ascii="Trebuchet MS" w:hAnsi="Trebuchet MS"/>
          <w:b/>
          <w:i/>
          <w:color w:val="008000"/>
          <w:szCs w:val="22"/>
          <w:lang w:val="fr-CA"/>
        </w:rPr>
      </w:pPr>
    </w:p>
    <w:p w14:paraId="7B49D5AE" w14:textId="77777777" w:rsidR="009F4B06" w:rsidRPr="007C2ED6" w:rsidRDefault="0051724C" w:rsidP="00ED218D">
      <w:pPr>
        <w:spacing w:before="400"/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Insérer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les 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graph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que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s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de suivi qui 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llus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trent les constats les plus 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important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s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de votre école</w:t>
      </w:r>
      <w:r w:rsidR="00ED218D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.&gt;</w:t>
      </w:r>
    </w:p>
    <w:p w14:paraId="7BB0C269" w14:textId="77777777" w:rsidR="009F4B06" w:rsidRPr="007C2ED6" w:rsidRDefault="009F4B06" w:rsidP="00ED218D">
      <w:pPr>
        <w:spacing w:before="400"/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71F3D9D" w14:textId="77777777" w:rsidR="009F4B06" w:rsidRDefault="009F4B06" w:rsidP="00ED218D">
      <w:pPr>
        <w:spacing w:before="400"/>
        <w:rPr>
          <w:rFonts w:ascii="Calibri" w:hAnsi="Calibri"/>
          <w:color w:val="FF0000"/>
          <w:sz w:val="22"/>
          <w:szCs w:val="22"/>
          <w:lang w:val="fr-CA"/>
        </w:rPr>
      </w:pPr>
    </w:p>
    <w:p w14:paraId="148B9976" w14:textId="77777777" w:rsidR="009F4B06" w:rsidRDefault="009F4B06" w:rsidP="00ED218D">
      <w:pPr>
        <w:spacing w:before="400"/>
        <w:rPr>
          <w:rFonts w:ascii="Calibri" w:hAnsi="Calibri"/>
          <w:color w:val="FF0000"/>
          <w:sz w:val="22"/>
          <w:szCs w:val="22"/>
          <w:lang w:val="fr-CA"/>
        </w:rPr>
      </w:pPr>
    </w:p>
    <w:p w14:paraId="4A8B0D26" w14:textId="77777777" w:rsidR="009F4B06" w:rsidRDefault="009F4B06" w:rsidP="00ED218D">
      <w:pPr>
        <w:spacing w:before="400"/>
        <w:rPr>
          <w:rFonts w:ascii="Calibri" w:hAnsi="Calibri"/>
          <w:color w:val="FF0000"/>
          <w:sz w:val="22"/>
          <w:szCs w:val="22"/>
          <w:lang w:val="fr-CA"/>
        </w:rPr>
      </w:pPr>
    </w:p>
    <w:p w14:paraId="53843702" w14:textId="77777777" w:rsidR="009F4B06" w:rsidRDefault="009F4B06" w:rsidP="00ED218D">
      <w:pPr>
        <w:spacing w:before="400"/>
        <w:rPr>
          <w:rFonts w:ascii="Calibri" w:hAnsi="Calibri"/>
          <w:color w:val="FF0000"/>
          <w:sz w:val="22"/>
          <w:szCs w:val="22"/>
          <w:lang w:val="fr-CA"/>
        </w:rPr>
      </w:pPr>
    </w:p>
    <w:p w14:paraId="1967FB54" w14:textId="16CB27F3" w:rsidR="009F4B06" w:rsidRPr="007C2ED6" w:rsidRDefault="009F4B06" w:rsidP="009F4B06">
      <w:pPr>
        <w:pStyle w:val="Heading1"/>
        <w:spacing w:before="400"/>
        <w:jc w:val="right"/>
        <w:rPr>
          <w:rFonts w:ascii="Trebuchet MS" w:hAnsi="Trebuchet MS"/>
          <w:i/>
          <w:iCs/>
          <w:color w:val="347C2B"/>
          <w:sz w:val="28"/>
          <w:szCs w:val="28"/>
          <w:lang w:val="fr-CA"/>
        </w:rPr>
      </w:pPr>
      <w:r w:rsidRPr="009F2286">
        <w:rPr>
          <w:rFonts w:ascii="Calibri" w:hAnsi="Calibri"/>
          <w:color w:val="FF0000"/>
          <w:sz w:val="22"/>
          <w:szCs w:val="22"/>
          <w:highlight w:val="yellow"/>
          <w:lang w:val="fr-CA"/>
        </w:rPr>
        <w:br w:type="column"/>
      </w:r>
      <w:r w:rsidRPr="007C2ED6">
        <w:rPr>
          <w:rFonts w:ascii="Trebuchet MS" w:hAnsi="Trebuchet MS"/>
          <w:i/>
          <w:iCs/>
          <w:color w:val="347C2B"/>
          <w:sz w:val="28"/>
          <w:szCs w:val="28"/>
          <w:lang w:val="fr-CA"/>
        </w:rPr>
        <w:lastRenderedPageBreak/>
        <w:t xml:space="preserve">Mise en œuvre </w:t>
      </w:r>
    </w:p>
    <w:p w14:paraId="452175EB" w14:textId="77777777" w:rsidR="009F4B06" w:rsidRPr="009F2286" w:rsidRDefault="009F4B06" w:rsidP="009F4B06">
      <w:pPr>
        <w:rPr>
          <w:color w:val="FF0000"/>
          <w:lang w:val="fr-CA"/>
        </w:rPr>
      </w:pPr>
    </w:p>
    <w:p w14:paraId="2FB59F40" w14:textId="77777777" w:rsidR="009F4B06" w:rsidRPr="009F2286" w:rsidRDefault="009F4B06" w:rsidP="009F4B06">
      <w:pPr>
        <w:rPr>
          <w:color w:val="FF0000"/>
          <w:highlight w:val="yellow"/>
          <w:lang w:val="fr-CA"/>
        </w:rPr>
      </w:pPr>
    </w:p>
    <w:p w14:paraId="65AB1CC9" w14:textId="0890B0AF" w:rsidR="009F4B06" w:rsidRPr="007C2ED6" w:rsidRDefault="009F2286" w:rsidP="009F4B06">
      <w:pPr>
        <w:pStyle w:val="Heading2"/>
        <w:rPr>
          <w:rFonts w:ascii="Trebuchet MS" w:hAnsi="Trebuchet MS"/>
          <w:i/>
          <w:iCs/>
          <w:color w:val="347C2B"/>
          <w:sz w:val="22"/>
          <w:szCs w:val="22"/>
          <w:lang w:val="fr-CA"/>
        </w:rPr>
      </w:pPr>
      <w:bookmarkStart w:id="2" w:name="_Toc425410554"/>
      <w:r w:rsidRPr="007C2ED6">
        <w:rPr>
          <w:rFonts w:ascii="Trebuchet MS" w:hAnsi="Trebuchet MS"/>
          <w:i/>
          <w:iCs/>
          <w:color w:val="347C2B"/>
          <w:sz w:val="22"/>
          <w:szCs w:val="22"/>
          <w:lang w:val="fr-CA"/>
        </w:rPr>
        <w:t>Mesures du Plan d’a</w:t>
      </w:r>
      <w:r w:rsidR="009F4B06" w:rsidRPr="007C2ED6">
        <w:rPr>
          <w:rFonts w:ascii="Trebuchet MS" w:hAnsi="Trebuchet MS"/>
          <w:i/>
          <w:iCs/>
          <w:color w:val="347C2B"/>
          <w:sz w:val="22"/>
          <w:szCs w:val="22"/>
          <w:lang w:val="fr-CA"/>
        </w:rPr>
        <w:t xml:space="preserve">ction </w:t>
      </w:r>
      <w:bookmarkEnd w:id="2"/>
      <w:r w:rsidRPr="007C2ED6">
        <w:rPr>
          <w:rFonts w:ascii="Trebuchet MS" w:hAnsi="Trebuchet MS"/>
          <w:i/>
          <w:iCs/>
          <w:color w:val="347C2B"/>
          <w:sz w:val="22"/>
          <w:szCs w:val="22"/>
          <w:lang w:val="fr-CA"/>
        </w:rPr>
        <w:t>complétées</w:t>
      </w:r>
    </w:p>
    <w:p w14:paraId="707C303F" w14:textId="77777777" w:rsidR="009F4B06" w:rsidRPr="009F2286" w:rsidRDefault="009F4B06" w:rsidP="009F4B06">
      <w:pPr>
        <w:rPr>
          <w:color w:val="FF0000"/>
          <w:highlight w:val="yellow"/>
          <w:lang w:val="fr-CA"/>
        </w:rPr>
      </w:pPr>
    </w:p>
    <w:p w14:paraId="6753C9EF" w14:textId="1C3B72B0" w:rsidR="009F4B06" w:rsidRPr="007C2ED6" w:rsidRDefault="009F4B06" w:rsidP="009F4B06">
      <w:pPr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</w:pP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&lt;</w:t>
      </w:r>
      <w:r w:rsidR="00BE0C19"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Nom</w:t>
      </w: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1476C924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2C0F3276" w14:textId="31D168C7" w:rsidR="009F4B06" w:rsidRPr="007C2ED6" w:rsidRDefault="00BE0C19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D</w:t>
      </w:r>
      <w:r w:rsidR="009F4B06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escription 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et </w:t>
      </w:r>
      <w:r w:rsidR="009F4B06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photos&gt;</w:t>
      </w:r>
    </w:p>
    <w:p w14:paraId="5E0F9E2D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833FEDD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1DC527F3" w14:textId="6DB166D8" w:rsidR="009F4B06" w:rsidRPr="007C2ED6" w:rsidRDefault="009F4B06" w:rsidP="009F4B06">
      <w:pPr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</w:pP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&lt;</w:t>
      </w:r>
      <w:r w:rsidR="00BE0C19"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Nom</w:t>
      </w: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 xml:space="preserve">&gt; </w:t>
      </w:r>
    </w:p>
    <w:p w14:paraId="2F9A4994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4D05845D" w14:textId="0555707C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BE0C19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Description et photos 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67B3B634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7461E199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6A189C52" w14:textId="7312F4F3" w:rsidR="009F4B06" w:rsidRPr="007C2ED6" w:rsidRDefault="009F4B06" w:rsidP="009F4B06">
      <w:pPr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</w:pP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&lt;</w:t>
      </w:r>
      <w:r w:rsidR="00BE0C19"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Nom</w:t>
      </w:r>
      <w:r w:rsidRPr="007C2ED6">
        <w:rPr>
          <w:rFonts w:ascii="Calibri" w:hAnsi="Calibri"/>
          <w:b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4D31EBCD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</w:pPr>
    </w:p>
    <w:p w14:paraId="0F2FF489" w14:textId="4DBA395A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lt;</w:t>
      </w:r>
      <w:r w:rsidR="00BE0C19"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 xml:space="preserve"> Description et photos </w:t>
      </w:r>
      <w:r w:rsidRPr="007C2ED6">
        <w:rPr>
          <w:rFonts w:ascii="Calibri" w:hAnsi="Calibri"/>
          <w:color w:val="000000" w:themeColor="text1"/>
          <w:sz w:val="22"/>
          <w:szCs w:val="22"/>
          <w:highlight w:val="yellow"/>
          <w:lang w:val="fr-CA"/>
        </w:rPr>
        <w:t>&gt;</w:t>
      </w:r>
    </w:p>
    <w:p w14:paraId="3DC4F62C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824DDFC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4964EAE2" w14:textId="77777777" w:rsidR="009F4B06" w:rsidRPr="007C2ED6" w:rsidRDefault="009F4B06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</w:p>
    <w:p w14:paraId="3F93ADE1" w14:textId="3A1030ED" w:rsidR="00B637B2" w:rsidRPr="007C2ED6" w:rsidRDefault="002B3B74" w:rsidP="009F4B06">
      <w:pPr>
        <w:rPr>
          <w:rFonts w:ascii="Calibri" w:hAnsi="Calibri"/>
          <w:color w:val="000000" w:themeColor="text1"/>
          <w:sz w:val="22"/>
          <w:szCs w:val="22"/>
          <w:lang w:val="fr-CA"/>
        </w:rPr>
      </w:pPr>
      <w:r w:rsidRPr="007C2ED6">
        <w:rPr>
          <w:rFonts w:ascii="Calibri" w:hAnsi="Calibri"/>
          <w:color w:val="000000" w:themeColor="text1"/>
          <w:sz w:val="22"/>
          <w:szCs w:val="22"/>
          <w:lang w:val="fr-CA"/>
        </w:rPr>
        <w:t>Les mises à jour sur d’autres mesures du Plan d’</w:t>
      </w:r>
      <w:r w:rsidR="009F4B06" w:rsidRPr="007C2ED6">
        <w:rPr>
          <w:rFonts w:ascii="Calibri" w:hAnsi="Calibri"/>
          <w:color w:val="000000" w:themeColor="text1"/>
          <w:sz w:val="22"/>
          <w:szCs w:val="22"/>
          <w:lang w:val="fr-CA"/>
        </w:rPr>
        <w:t xml:space="preserve">action </w:t>
      </w:r>
      <w:r w:rsidRPr="007C2ED6">
        <w:rPr>
          <w:rFonts w:ascii="Calibri" w:hAnsi="Calibri"/>
          <w:color w:val="000000" w:themeColor="text1"/>
          <w:sz w:val="22"/>
          <w:szCs w:val="22"/>
          <w:lang w:val="fr-CA"/>
        </w:rPr>
        <w:t>figurent dans l’</w:t>
      </w:r>
      <w:r w:rsidR="009F4B06" w:rsidRPr="007C2ED6">
        <w:rPr>
          <w:rFonts w:ascii="Calibri" w:hAnsi="Calibri"/>
          <w:color w:val="000000" w:themeColor="text1"/>
          <w:sz w:val="22"/>
          <w:szCs w:val="22"/>
          <w:lang w:val="fr-CA"/>
        </w:rPr>
        <w:t>A</w:t>
      </w:r>
      <w:r w:rsidRPr="007C2ED6">
        <w:rPr>
          <w:rFonts w:ascii="Calibri" w:hAnsi="Calibri"/>
          <w:color w:val="000000" w:themeColor="text1"/>
          <w:sz w:val="22"/>
          <w:szCs w:val="22"/>
          <w:lang w:val="fr-CA"/>
        </w:rPr>
        <w:t>nnexe</w:t>
      </w:r>
      <w:r w:rsidR="009F4B06" w:rsidRPr="007C2ED6">
        <w:rPr>
          <w:rFonts w:ascii="Calibri" w:hAnsi="Calibri"/>
          <w:color w:val="000000" w:themeColor="text1"/>
          <w:sz w:val="22"/>
          <w:szCs w:val="22"/>
          <w:lang w:val="fr-CA"/>
        </w:rPr>
        <w:t xml:space="preserve">. </w:t>
      </w:r>
    </w:p>
    <w:p w14:paraId="1A31B42A" w14:textId="7C125890" w:rsidR="00B637B2" w:rsidRPr="00D96ECE" w:rsidRDefault="00B637B2" w:rsidP="00B637B2">
      <w:pPr>
        <w:jc w:val="right"/>
        <w:rPr>
          <w:rFonts w:ascii="Trebuchet MS" w:hAnsi="Trebuchet MS"/>
          <w:i/>
          <w:color w:val="005400"/>
          <w:sz w:val="32"/>
          <w:szCs w:val="32"/>
        </w:rPr>
      </w:pPr>
      <w:r>
        <w:rPr>
          <w:rFonts w:ascii="Calibri" w:hAnsi="Calibri"/>
          <w:color w:val="FF0000"/>
          <w:sz w:val="22"/>
          <w:szCs w:val="22"/>
          <w:lang w:val="fr-CA"/>
        </w:rPr>
        <w:br w:type="column"/>
      </w:r>
    </w:p>
    <w:p w14:paraId="7FD96E58" w14:textId="77777777" w:rsidR="00B637B2" w:rsidRPr="007C2ED6" w:rsidRDefault="00B637B2" w:rsidP="00B637B2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Équipe et approbation</w:t>
      </w:r>
    </w:p>
    <w:p w14:paraId="536B23EC" w14:textId="77777777" w:rsidR="00B637B2" w:rsidRPr="0076236A" w:rsidRDefault="00B637B2" w:rsidP="00B637B2">
      <w:pPr>
        <w:rPr>
          <w:rFonts w:ascii="Cambria" w:hAnsi="Cambria"/>
          <w:lang w:val="fr-CA"/>
        </w:rPr>
      </w:pPr>
    </w:p>
    <w:p w14:paraId="504DFB9C" w14:textId="77777777" w:rsidR="00B637B2" w:rsidRPr="0076236A" w:rsidRDefault="00B637B2" w:rsidP="00B637B2">
      <w:pPr>
        <w:rPr>
          <w:rFonts w:ascii="Trebuchet MS" w:hAnsi="Trebuchet MS"/>
          <w:i/>
          <w:szCs w:val="24"/>
          <w:lang w:val="fr-CA"/>
        </w:rPr>
      </w:pPr>
    </w:p>
    <w:p w14:paraId="3EB05E45" w14:textId="77777777" w:rsidR="00B637B2" w:rsidRPr="007C2ED6" w:rsidRDefault="00B637B2" w:rsidP="00B637B2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Membres de comités</w:t>
      </w:r>
    </w:p>
    <w:p w14:paraId="0F1D3FC2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</w:p>
    <w:p w14:paraId="70239BEA" w14:textId="77777777" w:rsidR="00B637B2" w:rsidRPr="0076236A" w:rsidRDefault="00B637B2" w:rsidP="00B637B2">
      <w:pPr>
        <w:rPr>
          <w:rFonts w:ascii="Calibri" w:hAnsi="Calibri"/>
          <w:b/>
          <w:sz w:val="22"/>
          <w:szCs w:val="22"/>
          <w:lang w:val="fr-CA"/>
        </w:rPr>
      </w:pPr>
      <w:r w:rsidRPr="0076236A">
        <w:rPr>
          <w:rFonts w:ascii="Calibri" w:hAnsi="Calibri"/>
          <w:b/>
          <w:sz w:val="22"/>
          <w:szCs w:val="22"/>
          <w:lang w:val="fr-CA"/>
        </w:rPr>
        <w:t>Membres du comité PTS de l’école</w:t>
      </w:r>
    </w:p>
    <w:p w14:paraId="212140D1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>Directeur ou directrice de l’école 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13C05F7B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des enseignants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561BA515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Parents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s&gt;</w:t>
      </w:r>
    </w:p>
    <w:p w14:paraId="7D9907B1" w14:textId="77777777" w:rsidR="00B637B2" w:rsidRPr="003F6F78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3F6F78">
        <w:rPr>
          <w:rFonts w:ascii="Calibri" w:hAnsi="Calibri"/>
          <w:sz w:val="22"/>
          <w:szCs w:val="22"/>
          <w:lang w:val="fr-CA"/>
        </w:rPr>
        <w:t xml:space="preserve">Élèves </w:t>
      </w:r>
      <w:r w:rsidRPr="003F6F78">
        <w:rPr>
          <w:rFonts w:ascii="Calibri" w:hAnsi="Calibri"/>
          <w:sz w:val="22"/>
          <w:szCs w:val="22"/>
          <w:highlight w:val="yellow"/>
          <w:lang w:val="fr-CA"/>
        </w:rPr>
        <w:t>&lt;noms&gt;</w:t>
      </w:r>
    </w:p>
    <w:p w14:paraId="72C9152C" w14:textId="77777777" w:rsidR="00B637B2" w:rsidRPr="003F6F78" w:rsidRDefault="00B637B2" w:rsidP="00B637B2">
      <w:pPr>
        <w:rPr>
          <w:rFonts w:ascii="Calibri" w:hAnsi="Calibri"/>
          <w:sz w:val="22"/>
          <w:szCs w:val="22"/>
          <w:lang w:val="fr-CA"/>
        </w:rPr>
      </w:pPr>
    </w:p>
    <w:p w14:paraId="273E2D33" w14:textId="77777777" w:rsidR="00B637B2" w:rsidRPr="0076236A" w:rsidRDefault="00B637B2" w:rsidP="00B637B2">
      <w:pPr>
        <w:rPr>
          <w:rFonts w:ascii="Calibri" w:hAnsi="Calibri"/>
          <w:b/>
          <w:sz w:val="22"/>
          <w:szCs w:val="22"/>
          <w:lang w:val="fr-CA"/>
        </w:rPr>
      </w:pPr>
      <w:r w:rsidRPr="0076236A">
        <w:rPr>
          <w:rFonts w:ascii="Calibri" w:hAnsi="Calibri"/>
          <w:b/>
          <w:sz w:val="22"/>
          <w:szCs w:val="22"/>
          <w:lang w:val="fr-CA"/>
        </w:rPr>
        <w:t>Membres du comité PTS municipal et conseillers</w:t>
      </w:r>
    </w:p>
    <w:p w14:paraId="1758CCE1" w14:textId="77777777" w:rsidR="00B637B2" w:rsidRPr="003F6F78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3F6F78">
        <w:rPr>
          <w:rFonts w:ascii="Calibri" w:hAnsi="Calibri"/>
          <w:sz w:val="22"/>
          <w:szCs w:val="22"/>
          <w:lang w:val="fr-CA"/>
        </w:rPr>
        <w:t xml:space="preserve">Animateur de PTS </w:t>
      </w:r>
      <w:r w:rsidRPr="003F6F78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44B894ED" w14:textId="28AAD913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&lt;Remarque : les titres suivants sont des suggestions - insérer les titres et noms </w:t>
      </w:r>
      <w:r w:rsidR="00FA3453">
        <w:rPr>
          <w:rFonts w:ascii="Calibri" w:hAnsi="Calibri"/>
          <w:sz w:val="22"/>
          <w:szCs w:val="22"/>
          <w:highlight w:val="yellow"/>
          <w:lang w:val="fr-CA"/>
        </w:rPr>
        <w:t>appropriés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gt;</w:t>
      </w:r>
    </w:p>
    <w:p w14:paraId="783622FC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du service de planification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4FE9040C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du service d’ingénierie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394D2CC8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du district scolaire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60BBC820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du service de santé publique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  <w:r w:rsidRPr="0076236A">
        <w:rPr>
          <w:rFonts w:ascii="Calibri" w:hAnsi="Calibri"/>
          <w:sz w:val="22"/>
          <w:szCs w:val="22"/>
          <w:lang w:val="fr-CA"/>
        </w:rPr>
        <w:t>]</w:t>
      </w:r>
    </w:p>
    <w:p w14:paraId="1EF95ACE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Élus (maire ou conseiller municipal)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5F1D48E1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Représentant élu du conseil scolaire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0181DAD9" w14:textId="77777777" w:rsidR="00B637B2" w:rsidRPr="0076236A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Organismes ou conseillers communautaires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nom&gt;</w:t>
      </w:r>
    </w:p>
    <w:p w14:paraId="6DB57B04" w14:textId="77777777" w:rsidR="00B637B2" w:rsidRPr="003F6F78" w:rsidRDefault="00B637B2" w:rsidP="00B637B2">
      <w:pPr>
        <w:rPr>
          <w:rFonts w:ascii="Calibri" w:hAnsi="Calibri"/>
          <w:sz w:val="22"/>
          <w:szCs w:val="22"/>
          <w:lang w:val="fr-CA"/>
        </w:rPr>
      </w:pPr>
      <w:r w:rsidRPr="003F6F78">
        <w:rPr>
          <w:rFonts w:ascii="Calibri" w:hAnsi="Calibri"/>
          <w:sz w:val="22"/>
          <w:szCs w:val="22"/>
          <w:lang w:val="fr-CA"/>
        </w:rPr>
        <w:t>Etc.</w:t>
      </w:r>
    </w:p>
    <w:p w14:paraId="663D2D88" w14:textId="77777777" w:rsidR="00B637B2" w:rsidRPr="003F6F78" w:rsidRDefault="00B637B2" w:rsidP="00B637B2">
      <w:pPr>
        <w:rPr>
          <w:rFonts w:ascii="Calibri" w:hAnsi="Calibri"/>
          <w:color w:val="666699"/>
          <w:sz w:val="22"/>
          <w:szCs w:val="22"/>
          <w:lang w:val="fr-CA"/>
        </w:rPr>
      </w:pPr>
    </w:p>
    <w:p w14:paraId="5408A122" w14:textId="77777777" w:rsidR="00B637B2" w:rsidRPr="007C2ED6" w:rsidRDefault="00B637B2" w:rsidP="00B637B2">
      <w:pPr>
        <w:rPr>
          <w:rFonts w:ascii="Trebuchet MS" w:hAnsi="Trebuchet MS"/>
          <w:b/>
          <w:i/>
          <w:color w:val="008000"/>
          <w:sz w:val="22"/>
          <w:szCs w:val="22"/>
          <w:lang w:val="fr-CA"/>
        </w:rPr>
      </w:pPr>
      <w:r w:rsidRPr="007C2ED6">
        <w:rPr>
          <w:rFonts w:ascii="Trebuchet MS" w:hAnsi="Trebuchet MS"/>
          <w:b/>
          <w:i/>
          <w:color w:val="008000"/>
          <w:sz w:val="22"/>
          <w:szCs w:val="22"/>
          <w:lang w:val="fr-CA"/>
        </w:rPr>
        <w:t>Approbation</w:t>
      </w:r>
    </w:p>
    <w:p w14:paraId="6A1A7050" w14:textId="77777777" w:rsidR="00B637B2" w:rsidRPr="003F6F78" w:rsidRDefault="00B637B2" w:rsidP="00B637B2">
      <w:pPr>
        <w:rPr>
          <w:rFonts w:ascii="Calibri" w:hAnsi="Calibri"/>
          <w:color w:val="666699"/>
          <w:sz w:val="20"/>
          <w:lang w:val="fr-CA"/>
        </w:rPr>
      </w:pPr>
    </w:p>
    <w:p w14:paraId="13539A89" w14:textId="77777777" w:rsidR="00B637B2" w:rsidRPr="0076236A" w:rsidRDefault="00B637B2" w:rsidP="00B637B2">
      <w:pPr>
        <w:rPr>
          <w:rFonts w:ascii="Calibri" w:hAnsi="Calibri"/>
          <w:sz w:val="20"/>
          <w:lang w:val="fr-CA"/>
        </w:rPr>
      </w:pPr>
      <w:r w:rsidRPr="0076236A">
        <w:rPr>
          <w:rFonts w:ascii="Calibri" w:hAnsi="Calibri"/>
          <w:sz w:val="20"/>
          <w:lang w:val="fr-CA"/>
        </w:rPr>
        <w:t xml:space="preserve">Le plan de transport scolaire de </w:t>
      </w:r>
      <w:r w:rsidRPr="0076236A">
        <w:rPr>
          <w:rFonts w:ascii="Calibri" w:hAnsi="Calibri"/>
          <w:sz w:val="20"/>
          <w:highlight w:val="yellow"/>
          <w:lang w:val="fr-CA"/>
        </w:rPr>
        <w:t>&lt;nom de l’école&gt;</w:t>
      </w:r>
      <w:r w:rsidRPr="0076236A">
        <w:rPr>
          <w:rFonts w:ascii="Calibri" w:hAnsi="Calibri"/>
          <w:sz w:val="20"/>
          <w:lang w:val="fr-CA"/>
        </w:rPr>
        <w:t xml:space="preserve"> a reçu l’approbation, au nom de l’école entière, de </w:t>
      </w:r>
      <w:r w:rsidRPr="0076236A">
        <w:rPr>
          <w:rFonts w:ascii="Calibri" w:hAnsi="Calibri"/>
          <w:sz w:val="20"/>
          <w:highlight w:val="yellow"/>
          <w:lang w:val="fr-CA"/>
        </w:rPr>
        <w:t>&lt;nom &gt;</w:t>
      </w:r>
      <w:r w:rsidRPr="0076236A">
        <w:rPr>
          <w:rFonts w:ascii="Calibri" w:hAnsi="Calibri"/>
          <w:sz w:val="20"/>
          <w:lang w:val="fr-CA"/>
        </w:rPr>
        <w:t xml:space="preserve">, directeur </w:t>
      </w:r>
      <w:r w:rsidRPr="0076236A">
        <w:rPr>
          <w:rFonts w:ascii="Calibri" w:hAnsi="Calibri"/>
          <w:sz w:val="20"/>
          <w:highlight w:val="yellow"/>
          <w:lang w:val="fr-CA"/>
        </w:rPr>
        <w:t>[ou directrice]</w:t>
      </w:r>
      <w:r w:rsidRPr="0076236A">
        <w:rPr>
          <w:rFonts w:ascii="Calibri" w:hAnsi="Calibri"/>
          <w:sz w:val="20"/>
          <w:lang w:val="fr-CA"/>
        </w:rPr>
        <w:t>, et celle des membres principaux du comité PTS municipal.</w:t>
      </w:r>
    </w:p>
    <w:p w14:paraId="095C3BB6" w14:textId="77777777" w:rsidR="00B637B2" w:rsidRPr="0076236A" w:rsidRDefault="00B637B2" w:rsidP="00B637B2">
      <w:pPr>
        <w:rPr>
          <w:rFonts w:ascii="Calibri" w:hAnsi="Calibri"/>
          <w:sz w:val="20"/>
          <w:lang w:val="fr-CA"/>
        </w:rPr>
      </w:pPr>
    </w:p>
    <w:p w14:paraId="5CB26B3C" w14:textId="77777777" w:rsidR="00B637B2" w:rsidRPr="0076236A" w:rsidRDefault="00B637B2" w:rsidP="00B637B2">
      <w:pPr>
        <w:tabs>
          <w:tab w:val="left" w:pos="1843"/>
          <w:tab w:val="right" w:pos="6804"/>
        </w:tabs>
        <w:rPr>
          <w:rFonts w:ascii="Calibri" w:hAnsi="Calibri"/>
          <w:sz w:val="20"/>
          <w:lang w:val="fr-CA"/>
        </w:rPr>
      </w:pPr>
      <w:r w:rsidRPr="0076236A">
        <w:rPr>
          <w:rFonts w:ascii="Calibri" w:hAnsi="Calibri"/>
          <w:sz w:val="20"/>
          <w:lang w:val="fr-CA"/>
        </w:rPr>
        <w:t xml:space="preserve">Directeur ou directrice de l’école :  </w:t>
      </w:r>
      <w:r w:rsidRPr="0076236A">
        <w:rPr>
          <w:rFonts w:ascii="Calibri" w:hAnsi="Calibri"/>
          <w:sz w:val="20"/>
          <w:lang w:val="fr-CA"/>
        </w:rPr>
        <w:tab/>
        <w:t>___________________________________</w:t>
      </w:r>
    </w:p>
    <w:p w14:paraId="43C8CCF7" w14:textId="77777777" w:rsidR="00B637B2" w:rsidRPr="0076236A" w:rsidRDefault="00B637B2" w:rsidP="00B637B2">
      <w:pPr>
        <w:tabs>
          <w:tab w:val="left" w:pos="1843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096BF65A" w14:textId="77777777" w:rsidR="00B637B2" w:rsidRPr="0076236A" w:rsidRDefault="00B637B2" w:rsidP="00B637B2">
      <w:pPr>
        <w:tabs>
          <w:tab w:val="left" w:pos="1843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0DD68D46" w14:textId="77777777" w:rsidR="00B637B2" w:rsidRPr="003F6F78" w:rsidRDefault="00B637B2" w:rsidP="00B637B2">
      <w:pPr>
        <w:tabs>
          <w:tab w:val="left" w:pos="1843"/>
          <w:tab w:val="right" w:pos="6804"/>
        </w:tabs>
        <w:rPr>
          <w:rFonts w:ascii="Calibri" w:hAnsi="Calibri"/>
          <w:sz w:val="20"/>
          <w:lang w:val="fr-CA"/>
        </w:rPr>
      </w:pPr>
      <w:r w:rsidRPr="003F6F78">
        <w:rPr>
          <w:rFonts w:ascii="Calibri" w:hAnsi="Calibri"/>
          <w:sz w:val="20"/>
          <w:lang w:val="fr-CA"/>
        </w:rPr>
        <w:t xml:space="preserve">Signature :  </w:t>
      </w:r>
      <w:r w:rsidRPr="003F6F78">
        <w:rPr>
          <w:rFonts w:ascii="Calibri" w:hAnsi="Calibri"/>
          <w:sz w:val="20"/>
          <w:lang w:val="fr-CA"/>
        </w:rPr>
        <w:tab/>
      </w:r>
      <w:r w:rsidRPr="003F6F78">
        <w:rPr>
          <w:rFonts w:ascii="Calibri" w:hAnsi="Calibri"/>
          <w:sz w:val="20"/>
          <w:lang w:val="fr-CA"/>
        </w:rPr>
        <w:tab/>
        <w:t xml:space="preserve">___________________________________    </w:t>
      </w:r>
    </w:p>
    <w:p w14:paraId="7AF68134" w14:textId="77777777" w:rsidR="00B637B2" w:rsidRPr="003F6F78" w:rsidRDefault="00B637B2" w:rsidP="00B637B2">
      <w:pPr>
        <w:tabs>
          <w:tab w:val="left" w:pos="1843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5DC7B2BB" w14:textId="77777777" w:rsidR="00B637B2" w:rsidRPr="003F6F78" w:rsidRDefault="00B637B2" w:rsidP="00B637B2">
      <w:pPr>
        <w:tabs>
          <w:tab w:val="right" w:pos="6804"/>
        </w:tabs>
        <w:rPr>
          <w:rFonts w:ascii="Calibri" w:hAnsi="Calibri"/>
          <w:sz w:val="20"/>
          <w:lang w:val="fr-CA"/>
        </w:rPr>
      </w:pPr>
    </w:p>
    <w:p w14:paraId="5120A01A" w14:textId="77777777" w:rsidR="00B637B2" w:rsidRPr="003F6F78" w:rsidRDefault="00B637B2" w:rsidP="00B637B2">
      <w:pPr>
        <w:tabs>
          <w:tab w:val="right" w:pos="6804"/>
        </w:tabs>
        <w:rPr>
          <w:rFonts w:ascii="Calibri" w:hAnsi="Calibri"/>
          <w:sz w:val="20"/>
          <w:lang w:val="fr-CA"/>
        </w:rPr>
      </w:pPr>
      <w:r w:rsidRPr="003F6F78">
        <w:rPr>
          <w:rFonts w:ascii="Calibri" w:hAnsi="Calibri"/>
          <w:sz w:val="20"/>
          <w:lang w:val="fr-CA"/>
        </w:rPr>
        <w:t xml:space="preserve">Date :  </w:t>
      </w:r>
      <w:r w:rsidRPr="003F6F78">
        <w:rPr>
          <w:rFonts w:ascii="Calibri" w:hAnsi="Calibri"/>
          <w:sz w:val="20"/>
          <w:lang w:val="fr-CA"/>
        </w:rPr>
        <w:tab/>
        <w:t>___________________________________</w:t>
      </w:r>
    </w:p>
    <w:p w14:paraId="6BAADC0F" w14:textId="77777777" w:rsidR="00B637B2" w:rsidRPr="003F6F78" w:rsidRDefault="00B637B2" w:rsidP="00B637B2">
      <w:pPr>
        <w:tabs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14C92AC1" w14:textId="77777777" w:rsidR="00B637B2" w:rsidRPr="003F6F78" w:rsidRDefault="00B637B2" w:rsidP="00B637B2">
      <w:pPr>
        <w:tabs>
          <w:tab w:val="left" w:pos="3686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0479F8F8" w14:textId="77777777" w:rsidR="00B637B2" w:rsidRPr="003F6F78" w:rsidRDefault="00B637B2" w:rsidP="00B637B2">
      <w:pPr>
        <w:tabs>
          <w:tab w:val="right" w:pos="6804"/>
        </w:tabs>
        <w:rPr>
          <w:rFonts w:ascii="Calibri" w:hAnsi="Calibri"/>
          <w:sz w:val="20"/>
          <w:lang w:val="fr-CA"/>
        </w:rPr>
      </w:pPr>
      <w:r w:rsidRPr="003F6F78">
        <w:rPr>
          <w:rFonts w:ascii="Calibri" w:hAnsi="Calibri"/>
          <w:sz w:val="20"/>
          <w:lang w:val="fr-CA"/>
        </w:rPr>
        <w:t xml:space="preserve">Représentant principal  </w:t>
      </w:r>
    </w:p>
    <w:p w14:paraId="5651072D" w14:textId="77777777" w:rsidR="00B637B2" w:rsidRPr="0076236A" w:rsidRDefault="00B637B2" w:rsidP="00B637B2">
      <w:pPr>
        <w:tabs>
          <w:tab w:val="right" w:pos="6804"/>
        </w:tabs>
        <w:rPr>
          <w:rFonts w:ascii="Calibri" w:hAnsi="Calibri"/>
          <w:sz w:val="20"/>
          <w:lang w:val="fr-CA"/>
        </w:rPr>
      </w:pPr>
      <w:proofErr w:type="gramStart"/>
      <w:r w:rsidRPr="0076236A">
        <w:rPr>
          <w:rFonts w:ascii="Calibri" w:hAnsi="Calibri"/>
          <w:sz w:val="20"/>
          <w:lang w:val="fr-CA"/>
        </w:rPr>
        <w:t>du</w:t>
      </w:r>
      <w:proofErr w:type="gramEnd"/>
      <w:r w:rsidRPr="0076236A">
        <w:rPr>
          <w:rFonts w:ascii="Calibri" w:hAnsi="Calibri"/>
          <w:sz w:val="20"/>
          <w:lang w:val="fr-CA"/>
        </w:rPr>
        <w:t xml:space="preserve"> comité PTS municipal :   </w:t>
      </w:r>
      <w:r w:rsidRPr="0076236A">
        <w:rPr>
          <w:rFonts w:ascii="Calibri" w:hAnsi="Calibri"/>
          <w:sz w:val="20"/>
          <w:lang w:val="fr-CA"/>
        </w:rPr>
        <w:tab/>
        <w:t>___________________________________</w:t>
      </w:r>
    </w:p>
    <w:p w14:paraId="7D8D3551" w14:textId="77777777" w:rsidR="00B637B2" w:rsidRPr="0076236A" w:rsidRDefault="00B637B2" w:rsidP="00B637B2">
      <w:pPr>
        <w:tabs>
          <w:tab w:val="left" w:pos="3686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2D435AD0" w14:textId="77777777" w:rsidR="00B637B2" w:rsidRPr="0076236A" w:rsidRDefault="00B637B2" w:rsidP="00B637B2">
      <w:pPr>
        <w:tabs>
          <w:tab w:val="left" w:pos="3686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0BFFB71B" w14:textId="77777777" w:rsidR="00B637B2" w:rsidRPr="0076236A" w:rsidRDefault="00B637B2" w:rsidP="00B637B2">
      <w:pPr>
        <w:tabs>
          <w:tab w:val="right" w:pos="6804"/>
        </w:tabs>
        <w:rPr>
          <w:rFonts w:ascii="Calibri" w:hAnsi="Calibri"/>
          <w:sz w:val="20"/>
          <w:lang w:val="fr-CA"/>
        </w:rPr>
      </w:pPr>
      <w:r w:rsidRPr="0076236A">
        <w:rPr>
          <w:rFonts w:ascii="Calibri" w:hAnsi="Calibri"/>
          <w:sz w:val="20"/>
          <w:lang w:val="fr-CA"/>
        </w:rPr>
        <w:t xml:space="preserve">Signature :  </w:t>
      </w:r>
      <w:r w:rsidRPr="0076236A">
        <w:rPr>
          <w:rFonts w:ascii="Calibri" w:hAnsi="Calibri"/>
          <w:sz w:val="20"/>
          <w:lang w:val="fr-CA"/>
        </w:rPr>
        <w:tab/>
        <w:t>___________________________________</w:t>
      </w:r>
    </w:p>
    <w:p w14:paraId="6C203C9B" w14:textId="77777777" w:rsidR="00B637B2" w:rsidRPr="0076236A" w:rsidRDefault="00B637B2" w:rsidP="00B637B2">
      <w:pPr>
        <w:tabs>
          <w:tab w:val="left" w:pos="1843"/>
          <w:tab w:val="right" w:pos="6804"/>
          <w:tab w:val="right" w:pos="6946"/>
        </w:tabs>
        <w:rPr>
          <w:rFonts w:ascii="Calibri" w:hAnsi="Calibri"/>
          <w:sz w:val="20"/>
          <w:lang w:val="fr-CA"/>
        </w:rPr>
      </w:pPr>
    </w:p>
    <w:p w14:paraId="2BC1F02F" w14:textId="77777777" w:rsidR="00B637B2" w:rsidRPr="0076236A" w:rsidRDefault="00B637B2" w:rsidP="00B637B2">
      <w:pPr>
        <w:tabs>
          <w:tab w:val="left" w:pos="1843"/>
          <w:tab w:val="right" w:pos="6804"/>
        </w:tabs>
        <w:rPr>
          <w:rFonts w:ascii="Calibri" w:hAnsi="Calibri"/>
          <w:sz w:val="20"/>
          <w:lang w:val="fr-CA"/>
        </w:rPr>
      </w:pPr>
    </w:p>
    <w:p w14:paraId="4A2807E0" w14:textId="77777777" w:rsidR="00B637B2" w:rsidRPr="00857CCE" w:rsidRDefault="00B637B2" w:rsidP="00B637B2">
      <w:pPr>
        <w:tabs>
          <w:tab w:val="left" w:pos="1843"/>
          <w:tab w:val="right" w:pos="6804"/>
        </w:tabs>
        <w:rPr>
          <w:rFonts w:ascii="Calibri" w:hAnsi="Calibri"/>
          <w:sz w:val="20"/>
          <w:lang w:val="en-CA"/>
        </w:rPr>
      </w:pPr>
      <w:proofErr w:type="gramStart"/>
      <w:r w:rsidRPr="00857CCE">
        <w:rPr>
          <w:rFonts w:ascii="Calibri" w:hAnsi="Calibri"/>
          <w:sz w:val="20"/>
          <w:lang w:val="en-CA"/>
        </w:rPr>
        <w:t>Date</w:t>
      </w:r>
      <w:r>
        <w:rPr>
          <w:rFonts w:ascii="Calibri" w:hAnsi="Calibri"/>
          <w:sz w:val="20"/>
          <w:lang w:val="en-CA"/>
        </w:rPr>
        <w:t> </w:t>
      </w:r>
      <w:r w:rsidRPr="00857CCE">
        <w:rPr>
          <w:rFonts w:ascii="Calibri" w:hAnsi="Calibri"/>
          <w:sz w:val="20"/>
          <w:lang w:val="en-CA"/>
        </w:rPr>
        <w:t>:</w:t>
      </w:r>
      <w:proofErr w:type="gramEnd"/>
      <w:r w:rsidRPr="00857CCE">
        <w:rPr>
          <w:rFonts w:ascii="Calibri" w:hAnsi="Calibri"/>
          <w:sz w:val="20"/>
          <w:lang w:val="en-CA"/>
        </w:rPr>
        <w:t xml:space="preserve"> </w:t>
      </w:r>
      <w:r w:rsidRPr="00857CCE">
        <w:rPr>
          <w:rFonts w:ascii="Calibri" w:hAnsi="Calibri"/>
          <w:sz w:val="20"/>
          <w:lang w:val="en-CA"/>
        </w:rPr>
        <w:tab/>
      </w:r>
      <w:r w:rsidRPr="00857CCE">
        <w:rPr>
          <w:rFonts w:ascii="Calibri" w:hAnsi="Calibri"/>
          <w:sz w:val="20"/>
          <w:lang w:val="en-CA"/>
        </w:rPr>
        <w:tab/>
        <w:t>___________________________________</w:t>
      </w:r>
    </w:p>
    <w:p w14:paraId="292E9C22" w14:textId="6CE1AFBA" w:rsidR="00EF1FCE" w:rsidRPr="00D96ECE" w:rsidRDefault="005B3AC6" w:rsidP="00EF1FCE">
      <w:pPr>
        <w:jc w:val="right"/>
        <w:rPr>
          <w:rFonts w:ascii="Trebuchet MS" w:hAnsi="Trebuchet MS"/>
          <w:i/>
          <w:color w:val="005400"/>
          <w:sz w:val="32"/>
          <w:szCs w:val="32"/>
        </w:rPr>
      </w:pPr>
      <w:r>
        <w:rPr>
          <w:rFonts w:ascii="Calibri" w:hAnsi="Calibri"/>
          <w:color w:val="FF0000"/>
          <w:sz w:val="22"/>
          <w:szCs w:val="22"/>
          <w:lang w:val="fr-CA"/>
        </w:rPr>
        <w:br w:type="column"/>
      </w:r>
    </w:p>
    <w:p w14:paraId="7C288469" w14:textId="77777777" w:rsidR="00EF1FCE" w:rsidRPr="007C2ED6" w:rsidRDefault="00EF1FCE" w:rsidP="00EF1FCE">
      <w:pPr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Mise à jour annuelle</w:t>
      </w:r>
    </w:p>
    <w:p w14:paraId="396CBBF6" w14:textId="77777777" w:rsidR="00EF1FCE" w:rsidRPr="0076236A" w:rsidRDefault="00EF1FCE" w:rsidP="00EF1FCE">
      <w:pPr>
        <w:rPr>
          <w:rFonts w:ascii="Trebuchet MS" w:hAnsi="Trebuchet MS"/>
          <w:b/>
          <w:i/>
          <w:sz w:val="28"/>
          <w:szCs w:val="28"/>
          <w:lang w:val="fr-CA"/>
        </w:rPr>
      </w:pPr>
    </w:p>
    <w:p w14:paraId="1B73A41C" w14:textId="77777777" w:rsidR="00EF1FCE" w:rsidRPr="0076236A" w:rsidRDefault="00EF1FCE" w:rsidP="00EF1FCE">
      <w:pPr>
        <w:rPr>
          <w:rFonts w:ascii="Calibri" w:hAnsi="Calibri"/>
          <w:sz w:val="20"/>
          <w:lang w:val="fr-CA"/>
        </w:rPr>
      </w:pPr>
    </w:p>
    <w:p w14:paraId="3E6B948C" w14:textId="77777777" w:rsidR="00EF1FCE" w:rsidRPr="0076236A" w:rsidRDefault="00EF1FCE" w:rsidP="00EF1FCE">
      <w:pPr>
        <w:rPr>
          <w:rFonts w:ascii="Calibri" w:hAnsi="Calibri"/>
          <w:sz w:val="22"/>
          <w:szCs w:val="22"/>
          <w:lang w:val="fr-CA"/>
        </w:rPr>
      </w:pPr>
    </w:p>
    <w:p w14:paraId="402E988D" w14:textId="77777777" w:rsidR="00EF1FCE" w:rsidRPr="0076236A" w:rsidRDefault="00EF1FCE" w:rsidP="00EF1FCE">
      <w:pPr>
        <w:tabs>
          <w:tab w:val="left" w:pos="8440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ab/>
      </w:r>
    </w:p>
    <w:p w14:paraId="569F1CF5" w14:textId="77777777" w:rsidR="00EF1FCE" w:rsidRPr="0076236A" w:rsidRDefault="00EF1FCE" w:rsidP="00EF1FCE">
      <w:pPr>
        <w:tabs>
          <w:tab w:val="center" w:pos="4678"/>
          <w:tab w:val="center" w:pos="8222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ab/>
        <w:t>Directeur, directrice</w:t>
      </w:r>
      <w:r w:rsidRPr="0076236A">
        <w:rPr>
          <w:rFonts w:ascii="Calibri" w:hAnsi="Calibri"/>
          <w:sz w:val="22"/>
          <w:szCs w:val="22"/>
          <w:lang w:val="fr-CA"/>
        </w:rPr>
        <w:tab/>
        <w:t>Principal représentant municipal</w:t>
      </w:r>
    </w:p>
    <w:p w14:paraId="3126C4A3" w14:textId="77777777" w:rsidR="00EF1FCE" w:rsidRPr="0076236A" w:rsidRDefault="00EF1FCE" w:rsidP="00EF1FCE">
      <w:pPr>
        <w:rPr>
          <w:rFonts w:ascii="Calibri" w:hAnsi="Calibri"/>
          <w:sz w:val="22"/>
          <w:szCs w:val="22"/>
          <w:lang w:val="fr-CA"/>
        </w:rPr>
      </w:pPr>
    </w:p>
    <w:p w14:paraId="37526EB1" w14:textId="77777777" w:rsidR="00EF1FCE" w:rsidRPr="0076236A" w:rsidRDefault="00EF1FCE" w:rsidP="00EF1FCE">
      <w:pPr>
        <w:tabs>
          <w:tab w:val="right" w:pos="6096"/>
          <w:tab w:val="right" w:pos="9781"/>
        </w:tabs>
        <w:rPr>
          <w:rFonts w:ascii="Calibri" w:hAnsi="Calibri"/>
          <w:sz w:val="22"/>
          <w:szCs w:val="22"/>
          <w:lang w:val="fr-CA"/>
        </w:rPr>
      </w:pPr>
    </w:p>
    <w:p w14:paraId="706D4F18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Fin de la </w:t>
      </w:r>
      <w:r w:rsidRPr="0076236A">
        <w:rPr>
          <w:rFonts w:ascii="Calibri" w:hAnsi="Calibri"/>
          <w:b/>
          <w:sz w:val="22"/>
          <w:szCs w:val="22"/>
          <w:lang w:val="fr-CA"/>
        </w:rPr>
        <w:t>2</w:t>
      </w:r>
      <w:r w:rsidRPr="0076236A">
        <w:rPr>
          <w:rFonts w:ascii="Calibri" w:hAnsi="Calibri"/>
          <w:b/>
          <w:sz w:val="22"/>
          <w:szCs w:val="22"/>
          <w:vertAlign w:val="superscript"/>
          <w:lang w:val="fr-CA"/>
        </w:rPr>
        <w:t>e</w:t>
      </w:r>
      <w:r w:rsidRPr="0076236A">
        <w:rPr>
          <w:rFonts w:ascii="Calibri" w:hAnsi="Calibri"/>
          <w:b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 xml:space="preserve">année :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insérer la date&gt;</w:t>
      </w:r>
      <w:r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_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</w:t>
      </w:r>
    </w:p>
    <w:p w14:paraId="2C8040E8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4F46E16B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6D42973E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EB10967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58C29333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3B96031D" w14:textId="77777777" w:rsidR="00EF1FCE" w:rsidRPr="0076236A" w:rsidRDefault="00EF1FCE" w:rsidP="00EF1FCE">
      <w:pPr>
        <w:tabs>
          <w:tab w:val="right" w:pos="6096"/>
          <w:tab w:val="right" w:pos="9639"/>
          <w:tab w:val="right" w:pos="9781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ab/>
      </w:r>
    </w:p>
    <w:p w14:paraId="0502457B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Fin de la </w:t>
      </w:r>
      <w:r w:rsidRPr="0076236A">
        <w:rPr>
          <w:rFonts w:ascii="Calibri" w:hAnsi="Calibri"/>
          <w:b/>
          <w:sz w:val="22"/>
          <w:szCs w:val="22"/>
          <w:lang w:val="fr-CA"/>
        </w:rPr>
        <w:t>3</w:t>
      </w:r>
      <w:r w:rsidRPr="0076236A">
        <w:rPr>
          <w:rFonts w:ascii="Calibri" w:hAnsi="Calibri"/>
          <w:b/>
          <w:sz w:val="22"/>
          <w:szCs w:val="22"/>
          <w:vertAlign w:val="superscript"/>
          <w:lang w:val="fr-CA"/>
        </w:rPr>
        <w:t>e</w:t>
      </w:r>
      <w:r w:rsidRPr="0076236A">
        <w:rPr>
          <w:rFonts w:ascii="Calibri" w:hAnsi="Calibri"/>
          <w:b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 xml:space="preserve">année :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insérer la date&gt;</w:t>
      </w:r>
      <w:r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_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</w:t>
      </w:r>
    </w:p>
    <w:p w14:paraId="43304046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D1E86F0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072B5FEF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60C16E3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38D6CBBF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3532A97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4895B247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Fin de la </w:t>
      </w:r>
      <w:r w:rsidRPr="0076236A">
        <w:rPr>
          <w:rFonts w:ascii="Calibri" w:hAnsi="Calibri"/>
          <w:b/>
          <w:sz w:val="22"/>
          <w:szCs w:val="22"/>
          <w:lang w:val="fr-CA"/>
        </w:rPr>
        <w:t>4</w:t>
      </w:r>
      <w:r w:rsidRPr="0076236A">
        <w:rPr>
          <w:rFonts w:ascii="Calibri" w:hAnsi="Calibri"/>
          <w:b/>
          <w:sz w:val="22"/>
          <w:szCs w:val="22"/>
          <w:vertAlign w:val="superscript"/>
          <w:lang w:val="fr-CA"/>
        </w:rPr>
        <w:t>e</w:t>
      </w:r>
      <w:r w:rsidRPr="0076236A">
        <w:rPr>
          <w:rFonts w:ascii="Calibri" w:hAnsi="Calibri"/>
          <w:b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 xml:space="preserve">année :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insérer la date&gt;</w:t>
      </w:r>
      <w:r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_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</w:t>
      </w:r>
    </w:p>
    <w:p w14:paraId="31E53C50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42479FD4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50CB6EE4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76A09BB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A0409CD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77F8C028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1CF0B1B3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Fin de la </w:t>
      </w:r>
      <w:r w:rsidRPr="0076236A">
        <w:rPr>
          <w:rFonts w:ascii="Calibri" w:hAnsi="Calibri"/>
          <w:b/>
          <w:sz w:val="22"/>
          <w:szCs w:val="22"/>
          <w:lang w:val="fr-CA"/>
        </w:rPr>
        <w:t>5</w:t>
      </w:r>
      <w:r w:rsidRPr="0076236A">
        <w:rPr>
          <w:rFonts w:ascii="Calibri" w:hAnsi="Calibri"/>
          <w:b/>
          <w:sz w:val="22"/>
          <w:szCs w:val="22"/>
          <w:vertAlign w:val="superscript"/>
          <w:lang w:val="fr-CA"/>
        </w:rPr>
        <w:t>e</w:t>
      </w:r>
      <w:r w:rsidRPr="0076236A">
        <w:rPr>
          <w:rFonts w:ascii="Calibri" w:hAnsi="Calibri"/>
          <w:b/>
          <w:sz w:val="22"/>
          <w:szCs w:val="22"/>
          <w:lang w:val="fr-CA"/>
        </w:rPr>
        <w:t xml:space="preserve"> </w:t>
      </w:r>
      <w:r w:rsidRPr="0076236A">
        <w:rPr>
          <w:rFonts w:ascii="Calibri" w:hAnsi="Calibri"/>
          <w:sz w:val="22"/>
          <w:szCs w:val="22"/>
          <w:lang w:val="fr-CA"/>
        </w:rPr>
        <w:t xml:space="preserve">année : 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lt;insérer la date&gt;</w:t>
      </w:r>
      <w:r w:rsidRPr="0076236A">
        <w:rPr>
          <w:rFonts w:ascii="Calibri" w:hAnsi="Calibri"/>
          <w:sz w:val="22"/>
          <w:szCs w:val="22"/>
          <w:lang w:val="fr-CA"/>
        </w:rPr>
        <w:t xml:space="preserve"> ___________________________</w:t>
      </w:r>
      <w:r w:rsidRPr="0076236A">
        <w:rPr>
          <w:rFonts w:ascii="Calibri" w:hAnsi="Calibri"/>
          <w:sz w:val="22"/>
          <w:szCs w:val="22"/>
          <w:lang w:val="fr-CA"/>
        </w:rPr>
        <w:tab/>
        <w:t>__________________________</w:t>
      </w:r>
    </w:p>
    <w:p w14:paraId="58DDDA8C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52160161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313FBBE2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7517982D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535F6B4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</w:p>
    <w:p w14:paraId="224610B7" w14:textId="77777777" w:rsidR="00EF1FCE" w:rsidRPr="0076236A" w:rsidRDefault="00EF1FCE" w:rsidP="00EF1FCE">
      <w:pPr>
        <w:tabs>
          <w:tab w:val="right" w:pos="6096"/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Remarque : possibilité d’ajouter encore deux dates&gt;</w:t>
      </w:r>
    </w:p>
    <w:p w14:paraId="74FBEE3B" w14:textId="77777777" w:rsidR="00EF1FCE" w:rsidRPr="0076236A" w:rsidRDefault="00EF1FCE" w:rsidP="00EF1FCE">
      <w:pPr>
        <w:tabs>
          <w:tab w:val="right" w:pos="9639"/>
        </w:tabs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ab/>
      </w:r>
    </w:p>
    <w:p w14:paraId="75362AAD" w14:textId="079A39D3" w:rsidR="009F4B06" w:rsidRPr="007E2AE4" w:rsidRDefault="009F4B06" w:rsidP="009F4B06">
      <w:pPr>
        <w:rPr>
          <w:rFonts w:ascii="Calibri" w:hAnsi="Calibri"/>
          <w:color w:val="FF0000"/>
          <w:sz w:val="22"/>
          <w:szCs w:val="22"/>
          <w:lang w:val="fr-CA"/>
        </w:rPr>
      </w:pPr>
    </w:p>
    <w:p w14:paraId="3782AB28" w14:textId="15FE0B81" w:rsidR="001807E8" w:rsidRPr="007C2ED6" w:rsidRDefault="001807E8" w:rsidP="001807E8">
      <w:pPr>
        <w:pStyle w:val="Heading1"/>
        <w:spacing w:before="400"/>
        <w:jc w:val="right"/>
        <w:rPr>
          <w:rFonts w:ascii="Trebuchet MS" w:hAnsi="Trebuchet MS"/>
          <w:i/>
          <w:iCs/>
          <w:color w:val="347C2B"/>
          <w:sz w:val="28"/>
          <w:szCs w:val="28"/>
          <w:lang w:val="fr-CA"/>
        </w:rPr>
      </w:pPr>
      <w:r>
        <w:rPr>
          <w:rFonts w:ascii="Calibri" w:hAnsi="Calibri"/>
          <w:color w:val="008000"/>
          <w:sz w:val="22"/>
          <w:szCs w:val="22"/>
          <w:lang w:val="fr-CA"/>
        </w:rPr>
        <w:br w:type="column"/>
      </w:r>
      <w:r w:rsidRPr="007C2ED6">
        <w:rPr>
          <w:rFonts w:ascii="Trebuchet MS" w:hAnsi="Trebuchet MS"/>
          <w:i/>
          <w:iCs/>
          <w:color w:val="347C2B"/>
          <w:sz w:val="28"/>
          <w:szCs w:val="28"/>
          <w:lang w:val="fr-CA"/>
        </w:rPr>
        <w:lastRenderedPageBreak/>
        <w:t>Documents d’appui</w:t>
      </w:r>
    </w:p>
    <w:p w14:paraId="2AECF8DF" w14:textId="77777777" w:rsidR="001807E8" w:rsidRPr="001807E8" w:rsidRDefault="001807E8" w:rsidP="001807E8">
      <w:pPr>
        <w:rPr>
          <w:color w:val="FF0000"/>
          <w:szCs w:val="22"/>
          <w:lang w:val="fr-CA"/>
        </w:rPr>
      </w:pPr>
    </w:p>
    <w:p w14:paraId="60144698" w14:textId="77777777" w:rsidR="001807E8" w:rsidRPr="001807E8" w:rsidRDefault="001807E8" w:rsidP="001807E8">
      <w:pPr>
        <w:rPr>
          <w:color w:val="FF0000"/>
          <w:szCs w:val="22"/>
          <w:highlight w:val="yellow"/>
          <w:lang w:val="fr-CA"/>
        </w:rPr>
      </w:pPr>
    </w:p>
    <w:p w14:paraId="04E52F48" w14:textId="77777777" w:rsidR="001807E8" w:rsidRPr="001807E8" w:rsidRDefault="001807E8" w:rsidP="001807E8">
      <w:pPr>
        <w:rPr>
          <w:color w:val="FF0000"/>
          <w:szCs w:val="22"/>
          <w:highlight w:val="yellow"/>
          <w:lang w:val="fr-CA"/>
        </w:rPr>
      </w:pPr>
    </w:p>
    <w:p w14:paraId="7E5D7E8C" w14:textId="77777777" w:rsidR="006D5B60" w:rsidRPr="007C2ED6" w:rsidRDefault="001807E8" w:rsidP="001807E8">
      <w:pPr>
        <w:pStyle w:val="Heading1"/>
        <w:spacing w:before="400"/>
        <w:rPr>
          <w:rFonts w:ascii="Calibri" w:hAnsi="Calibri"/>
          <w:b w:val="0"/>
          <w:bCs w:val="0"/>
          <w:color w:val="000000" w:themeColor="text1"/>
          <w:sz w:val="22"/>
          <w:szCs w:val="22"/>
          <w:highlight w:val="yellow"/>
          <w:lang w:val="fr-CA"/>
        </w:rPr>
        <w:sectPr w:rsidR="006D5B60" w:rsidRPr="007C2ED6" w:rsidSect="003E0E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2" w:h="15842"/>
          <w:pgMar w:top="1701" w:right="851" w:bottom="567" w:left="1134" w:header="720" w:footer="720" w:gutter="0"/>
          <w:cols w:space="720"/>
          <w:titlePg/>
        </w:sectPr>
      </w:pPr>
      <w:r w:rsidRPr="007C2ED6">
        <w:rPr>
          <w:rFonts w:ascii="Calibri" w:hAnsi="Calibri"/>
          <w:b w:val="0"/>
          <w:bCs w:val="0"/>
          <w:color w:val="000000" w:themeColor="text1"/>
          <w:sz w:val="22"/>
          <w:szCs w:val="22"/>
          <w:highlight w:val="yellow"/>
          <w:lang w:val="fr-CA"/>
        </w:rPr>
        <w:t>&lt;Insérer les documents pertinents&gt;</w:t>
      </w:r>
    </w:p>
    <w:p w14:paraId="2361F484" w14:textId="63D344AF" w:rsidR="00044650" w:rsidRPr="001807E8" w:rsidRDefault="00044650" w:rsidP="00044650">
      <w:pPr>
        <w:jc w:val="right"/>
        <w:rPr>
          <w:rFonts w:ascii="Trebuchet MS" w:hAnsi="Trebuchet MS"/>
          <w:i/>
          <w:color w:val="005400"/>
          <w:sz w:val="32"/>
          <w:szCs w:val="32"/>
          <w:lang w:val="fr-CA"/>
        </w:rPr>
      </w:pPr>
    </w:p>
    <w:p w14:paraId="7FEE40B2" w14:textId="3892906D" w:rsidR="00044650" w:rsidRPr="007C2ED6" w:rsidRDefault="009B3EB7" w:rsidP="00F002AE">
      <w:pPr>
        <w:ind w:right="250"/>
        <w:jc w:val="right"/>
        <w:rPr>
          <w:rFonts w:ascii="Trebuchet MS" w:hAnsi="Trebuchet MS"/>
          <w:b/>
          <w:i/>
          <w:color w:val="347C2B"/>
          <w:sz w:val="28"/>
          <w:szCs w:val="28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8"/>
          <w:szCs w:val="28"/>
          <w:lang w:val="fr-CA"/>
        </w:rPr>
        <w:t>PLAN D’ACTION</w:t>
      </w:r>
    </w:p>
    <w:p w14:paraId="7234D736" w14:textId="77777777" w:rsidR="00044650" w:rsidRPr="003F6F78" w:rsidRDefault="00044650" w:rsidP="00044650">
      <w:pPr>
        <w:rPr>
          <w:rFonts w:ascii="Trebuchet MS" w:hAnsi="Trebuchet MS"/>
          <w:b/>
          <w:i/>
          <w:color w:val="008000"/>
          <w:sz w:val="28"/>
          <w:szCs w:val="28"/>
          <w:lang w:val="fr-CA"/>
        </w:rPr>
      </w:pPr>
    </w:p>
    <w:p w14:paraId="266CA298" w14:textId="77777777" w:rsidR="00044650" w:rsidRPr="0048509B" w:rsidRDefault="00044650" w:rsidP="00044650">
      <w:pPr>
        <w:rPr>
          <w:rFonts w:ascii="Trebuchet MS" w:hAnsi="Trebuchet MS"/>
          <w:b/>
          <w:i/>
          <w:color w:val="008000"/>
          <w:szCs w:val="24"/>
          <w:lang w:val="fr-CA"/>
        </w:rPr>
      </w:pPr>
    </w:p>
    <w:p w14:paraId="30A67511" w14:textId="6E40DE9C" w:rsidR="00044650" w:rsidRPr="007C2ED6" w:rsidRDefault="00FA37E2" w:rsidP="007C2ED6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Comment fonctionne un p</w:t>
      </w:r>
      <w:r w:rsidR="00044650"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lan </w:t>
      </w:r>
      <w:r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d’action</w:t>
      </w:r>
    </w:p>
    <w:p w14:paraId="7CE5CA77" w14:textId="77777777" w:rsidR="00044650" w:rsidRPr="0076236A" w:rsidRDefault="00044650" w:rsidP="007C2ED6">
      <w:pPr>
        <w:rPr>
          <w:rFonts w:ascii="Calibri" w:hAnsi="Calibri"/>
          <w:sz w:val="22"/>
          <w:szCs w:val="22"/>
          <w:lang w:val="fr-CA"/>
        </w:rPr>
      </w:pPr>
    </w:p>
    <w:p w14:paraId="16952767" w14:textId="0412574D" w:rsidR="00044650" w:rsidRPr="0076236A" w:rsidRDefault="00FA37E2" w:rsidP="007C2ED6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lang w:val="fr-CA"/>
        </w:rPr>
        <w:t xml:space="preserve">Le plan d’action doit comprendre des mesures </w:t>
      </w:r>
      <w:r w:rsidR="001417A8" w:rsidRPr="0076236A">
        <w:rPr>
          <w:rFonts w:ascii="Calibri" w:hAnsi="Calibri"/>
          <w:sz w:val="22"/>
          <w:szCs w:val="22"/>
          <w:lang w:val="fr-CA"/>
        </w:rPr>
        <w:t>à court, moyen et long terme</w:t>
      </w:r>
      <w:r w:rsidR="00044650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3167DA" w:rsidRPr="0076236A">
        <w:rPr>
          <w:rFonts w:ascii="Calibri" w:hAnsi="Calibri"/>
          <w:sz w:val="22"/>
          <w:szCs w:val="22"/>
          <w:lang w:val="fr-CA"/>
        </w:rPr>
        <w:t>Remplissez c</w:t>
      </w:r>
      <w:r w:rsidR="00404D2A" w:rsidRPr="0076236A">
        <w:rPr>
          <w:rFonts w:ascii="Calibri" w:hAnsi="Calibri"/>
          <w:sz w:val="22"/>
          <w:szCs w:val="22"/>
          <w:lang w:val="fr-CA"/>
        </w:rPr>
        <w:t>haque rangé</w:t>
      </w:r>
      <w:r w:rsidR="003167DA" w:rsidRPr="0076236A">
        <w:rPr>
          <w:rFonts w:ascii="Calibri" w:hAnsi="Calibri"/>
          <w:sz w:val="22"/>
          <w:szCs w:val="22"/>
          <w:lang w:val="fr-CA"/>
        </w:rPr>
        <w:t xml:space="preserve">e </w:t>
      </w:r>
      <w:r w:rsidR="00C06A20" w:rsidRPr="0076236A">
        <w:rPr>
          <w:rFonts w:ascii="Calibri" w:hAnsi="Calibri"/>
          <w:sz w:val="22"/>
          <w:szCs w:val="22"/>
          <w:lang w:val="fr-CA"/>
        </w:rPr>
        <w:t>avec les renseignements le</w:t>
      </w:r>
      <w:r w:rsidR="00D64A9C"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="00404D2A" w:rsidRPr="0076236A">
        <w:rPr>
          <w:rFonts w:ascii="Calibri" w:hAnsi="Calibri"/>
          <w:sz w:val="22"/>
          <w:szCs w:val="22"/>
          <w:lang w:val="fr-CA"/>
        </w:rPr>
        <w:t xml:space="preserve">plus exact </w:t>
      </w:r>
      <w:r w:rsidR="00D76038" w:rsidRPr="0076236A">
        <w:rPr>
          <w:rFonts w:ascii="Calibri" w:hAnsi="Calibri"/>
          <w:sz w:val="22"/>
          <w:szCs w:val="22"/>
          <w:lang w:val="fr-CA"/>
        </w:rPr>
        <w:t>possible</w:t>
      </w:r>
      <w:r w:rsidR="006F5B46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F4794E" w:rsidRPr="0076236A">
        <w:rPr>
          <w:rFonts w:ascii="Calibri" w:hAnsi="Calibri"/>
          <w:sz w:val="22"/>
          <w:szCs w:val="22"/>
          <w:lang w:val="fr-CA"/>
        </w:rPr>
        <w:t xml:space="preserve">Vos </w:t>
      </w:r>
      <w:r w:rsidR="00D64A9C" w:rsidRPr="0076236A">
        <w:rPr>
          <w:rFonts w:ascii="Calibri" w:hAnsi="Calibri"/>
          <w:sz w:val="22"/>
          <w:szCs w:val="22"/>
          <w:lang w:val="fr-CA"/>
        </w:rPr>
        <w:t>mesures à court terme doivent identifier la personne qui se charge</w:t>
      </w:r>
      <w:r w:rsidR="00F4794E" w:rsidRPr="0076236A">
        <w:rPr>
          <w:rFonts w:ascii="Calibri" w:hAnsi="Calibri"/>
          <w:sz w:val="22"/>
          <w:szCs w:val="22"/>
          <w:lang w:val="fr-CA"/>
        </w:rPr>
        <w:t>ra</w:t>
      </w:r>
      <w:r w:rsidR="00D64A9C" w:rsidRPr="0076236A">
        <w:rPr>
          <w:rFonts w:ascii="Calibri" w:hAnsi="Calibri"/>
          <w:sz w:val="22"/>
          <w:szCs w:val="22"/>
          <w:lang w:val="fr-CA"/>
        </w:rPr>
        <w:t xml:space="preserve"> des tâches connexes et les dates </w:t>
      </w:r>
      <w:r w:rsidR="00E523A7" w:rsidRPr="0076236A">
        <w:rPr>
          <w:rFonts w:ascii="Calibri" w:hAnsi="Calibri"/>
          <w:sz w:val="22"/>
          <w:szCs w:val="22"/>
          <w:lang w:val="fr-CA"/>
        </w:rPr>
        <w:t>cibles</w:t>
      </w:r>
      <w:r w:rsidR="00954690" w:rsidRPr="0076236A">
        <w:rPr>
          <w:rFonts w:ascii="Calibri" w:hAnsi="Calibri"/>
          <w:sz w:val="22"/>
          <w:szCs w:val="22"/>
          <w:lang w:val="fr-CA"/>
        </w:rPr>
        <w:t xml:space="preserve"> pour chaque tâche</w:t>
      </w:r>
      <w:r w:rsidR="00044650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D24A5B" w:rsidRPr="0076236A">
        <w:rPr>
          <w:rFonts w:ascii="Calibri" w:hAnsi="Calibri"/>
          <w:sz w:val="22"/>
          <w:szCs w:val="22"/>
          <w:lang w:val="fr-CA"/>
        </w:rPr>
        <w:t xml:space="preserve">Vos </w:t>
      </w:r>
      <w:r w:rsidR="0061228A" w:rsidRPr="0076236A">
        <w:rPr>
          <w:rFonts w:ascii="Calibri" w:hAnsi="Calibri"/>
          <w:sz w:val="22"/>
          <w:szCs w:val="22"/>
          <w:lang w:val="fr-CA"/>
        </w:rPr>
        <w:t>mesures à long terme doivent identifier la personne, le service ou l’organisme responsable</w:t>
      </w:r>
      <w:r w:rsidR="00044650" w:rsidRPr="0076236A">
        <w:rPr>
          <w:rFonts w:ascii="Calibri" w:hAnsi="Calibri"/>
          <w:sz w:val="22"/>
          <w:szCs w:val="22"/>
          <w:lang w:val="fr-CA"/>
        </w:rPr>
        <w:t xml:space="preserve">. </w:t>
      </w:r>
      <w:r w:rsidR="00E1650A" w:rsidRPr="0076236A">
        <w:rPr>
          <w:rFonts w:ascii="Calibri" w:hAnsi="Calibri"/>
          <w:sz w:val="22"/>
          <w:szCs w:val="22"/>
          <w:lang w:val="fr-CA"/>
        </w:rPr>
        <w:t xml:space="preserve">Au </w:t>
      </w:r>
      <w:r w:rsidR="00044650" w:rsidRPr="0076236A">
        <w:rPr>
          <w:rFonts w:ascii="Calibri" w:hAnsi="Calibri"/>
          <w:sz w:val="22"/>
          <w:szCs w:val="22"/>
          <w:lang w:val="fr-CA"/>
        </w:rPr>
        <w:t xml:space="preserve">possible, </w:t>
      </w:r>
      <w:r w:rsidR="00A522AE" w:rsidRPr="0076236A">
        <w:rPr>
          <w:rFonts w:ascii="Calibri" w:hAnsi="Calibri"/>
          <w:sz w:val="22"/>
          <w:szCs w:val="22"/>
          <w:lang w:val="fr-CA"/>
        </w:rPr>
        <w:t>réunissez</w:t>
      </w:r>
      <w:r w:rsidR="00E1650A" w:rsidRPr="0076236A">
        <w:rPr>
          <w:rFonts w:ascii="Calibri" w:hAnsi="Calibri"/>
          <w:sz w:val="22"/>
          <w:szCs w:val="22"/>
          <w:lang w:val="fr-CA"/>
        </w:rPr>
        <w:t xml:space="preserve"> </w:t>
      </w:r>
      <w:r w:rsidR="00A522AE" w:rsidRPr="0076236A">
        <w:rPr>
          <w:rFonts w:ascii="Calibri" w:hAnsi="Calibri"/>
          <w:sz w:val="22"/>
          <w:szCs w:val="22"/>
          <w:lang w:val="fr-CA"/>
        </w:rPr>
        <w:t xml:space="preserve">vos </w:t>
      </w:r>
      <w:r w:rsidR="00E02B0C" w:rsidRPr="0076236A">
        <w:rPr>
          <w:rFonts w:ascii="Calibri" w:hAnsi="Calibri"/>
          <w:sz w:val="22"/>
          <w:szCs w:val="22"/>
          <w:lang w:val="fr-CA"/>
        </w:rPr>
        <w:t xml:space="preserve">estimations de coûts actuelles </w:t>
      </w:r>
      <w:r w:rsidR="00F4370D" w:rsidRPr="0076236A">
        <w:rPr>
          <w:rFonts w:ascii="Calibri" w:hAnsi="Calibri"/>
          <w:sz w:val="22"/>
          <w:szCs w:val="22"/>
          <w:lang w:val="fr-CA"/>
        </w:rPr>
        <w:t xml:space="preserve">pour permettre à </w:t>
      </w:r>
      <w:r w:rsidR="00A522AE" w:rsidRPr="0076236A">
        <w:rPr>
          <w:rFonts w:ascii="Calibri" w:hAnsi="Calibri"/>
          <w:sz w:val="22"/>
          <w:szCs w:val="22"/>
          <w:lang w:val="fr-CA"/>
        </w:rPr>
        <w:t xml:space="preserve">chaque personne </w:t>
      </w:r>
      <w:r w:rsidR="00F4370D" w:rsidRPr="0076236A">
        <w:rPr>
          <w:rFonts w:ascii="Calibri" w:hAnsi="Calibri"/>
          <w:sz w:val="22"/>
          <w:szCs w:val="22"/>
          <w:lang w:val="fr-CA"/>
        </w:rPr>
        <w:t>d</w:t>
      </w:r>
      <w:r w:rsidR="00F4370D" w:rsidRPr="0076236A">
        <w:rPr>
          <w:rFonts w:ascii="Calibri" w:hAnsi="Calibri"/>
          <w:sz w:val="22"/>
          <w:szCs w:val="22"/>
          <w:lang w:val="fr-CA" w:bidi="th-TH"/>
        </w:rPr>
        <w:t>’</w:t>
      </w:r>
      <w:r w:rsidR="00F4370D" w:rsidRPr="0076236A">
        <w:rPr>
          <w:rFonts w:ascii="Calibri" w:hAnsi="Calibri"/>
          <w:sz w:val="22"/>
          <w:szCs w:val="22"/>
          <w:lang w:val="fr-CA"/>
        </w:rPr>
        <w:t xml:space="preserve">accomplir </w:t>
      </w:r>
      <w:r w:rsidR="00E1650A" w:rsidRPr="0076236A">
        <w:rPr>
          <w:rFonts w:ascii="Calibri" w:hAnsi="Calibri"/>
          <w:sz w:val="22"/>
          <w:szCs w:val="22"/>
          <w:lang w:val="fr-CA"/>
        </w:rPr>
        <w:t xml:space="preserve">son travail </w:t>
      </w:r>
      <w:r w:rsidR="0059358E" w:rsidRPr="0076236A">
        <w:rPr>
          <w:rFonts w:ascii="Calibri" w:hAnsi="Calibri"/>
          <w:sz w:val="22"/>
          <w:szCs w:val="22"/>
          <w:lang w:val="fr-CA"/>
        </w:rPr>
        <w:t xml:space="preserve">avec </w:t>
      </w:r>
      <w:r w:rsidR="00E02B0C" w:rsidRPr="0076236A">
        <w:rPr>
          <w:rFonts w:ascii="Calibri" w:hAnsi="Calibri"/>
          <w:sz w:val="22"/>
          <w:szCs w:val="22"/>
          <w:lang w:val="fr-CA"/>
        </w:rPr>
        <w:t xml:space="preserve">un </w:t>
      </w:r>
      <w:r w:rsidR="00865B55" w:rsidRPr="0076236A">
        <w:rPr>
          <w:rFonts w:ascii="Calibri" w:hAnsi="Calibri"/>
          <w:sz w:val="22"/>
          <w:szCs w:val="22"/>
          <w:lang w:val="fr-CA"/>
        </w:rPr>
        <w:t xml:space="preserve">budget </w:t>
      </w:r>
      <w:r w:rsidR="00E02B0C" w:rsidRPr="0076236A">
        <w:rPr>
          <w:rFonts w:ascii="Calibri" w:hAnsi="Calibri"/>
          <w:sz w:val="22"/>
          <w:szCs w:val="22"/>
          <w:lang w:val="fr-CA"/>
        </w:rPr>
        <w:t>réaliste</w:t>
      </w:r>
      <w:r w:rsidR="00044650" w:rsidRPr="0076236A">
        <w:rPr>
          <w:rFonts w:ascii="Calibri" w:hAnsi="Calibri"/>
          <w:sz w:val="22"/>
          <w:szCs w:val="22"/>
          <w:lang w:val="fr-CA"/>
        </w:rPr>
        <w:t>.</w:t>
      </w:r>
    </w:p>
    <w:p w14:paraId="73154ABE" w14:textId="254C4B7A" w:rsidR="00044650" w:rsidRPr="0076236A" w:rsidRDefault="008275E2" w:rsidP="007C2ED6">
      <w:pPr>
        <w:rPr>
          <w:rFonts w:ascii="Calibri" w:hAnsi="Calibri"/>
          <w:sz w:val="22"/>
          <w:szCs w:val="22"/>
          <w:lang w:val="fr-CA"/>
        </w:rPr>
      </w:pPr>
      <w:r w:rsidRPr="0076236A">
        <w:rPr>
          <w:rFonts w:ascii="Calibri" w:hAnsi="Calibri"/>
          <w:sz w:val="22"/>
          <w:szCs w:val="22"/>
          <w:highlight w:val="yellow"/>
          <w:lang w:val="fr-CA"/>
        </w:rPr>
        <w:t>&lt;</w:t>
      </w:r>
      <w:r w:rsidR="00A1202F" w:rsidRPr="0076236A">
        <w:rPr>
          <w:rFonts w:ascii="Calibri" w:hAnsi="Calibri"/>
          <w:sz w:val="22"/>
          <w:szCs w:val="22"/>
          <w:highlight w:val="yellow"/>
          <w:lang w:val="fr-CA"/>
        </w:rPr>
        <w:t>Remarque </w:t>
      </w:r>
      <w:r w:rsidR="006F5B46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: </w:t>
      </w:r>
      <w:r w:rsidR="00A1202F" w:rsidRPr="0076236A">
        <w:rPr>
          <w:rFonts w:ascii="Calibri" w:hAnsi="Calibri"/>
          <w:sz w:val="22"/>
          <w:szCs w:val="22"/>
          <w:highlight w:val="yellow"/>
          <w:lang w:val="fr-CA"/>
        </w:rPr>
        <w:t xml:space="preserve">le tableau suivant contient des </w:t>
      </w:r>
      <w:r w:rsidR="00044650" w:rsidRPr="0076236A">
        <w:rPr>
          <w:rFonts w:ascii="Calibri" w:hAnsi="Calibri"/>
          <w:sz w:val="22"/>
          <w:szCs w:val="22"/>
          <w:highlight w:val="yellow"/>
          <w:lang w:val="fr-CA"/>
        </w:rPr>
        <w:t>ex</w:t>
      </w:r>
      <w:r w:rsidR="00A1202F" w:rsidRPr="0076236A">
        <w:rPr>
          <w:rFonts w:ascii="Calibri" w:hAnsi="Calibri"/>
          <w:sz w:val="22"/>
          <w:szCs w:val="22"/>
          <w:highlight w:val="yellow"/>
          <w:lang w:val="fr-CA"/>
        </w:rPr>
        <w:t>e</w:t>
      </w:r>
      <w:r w:rsidR="00044650" w:rsidRPr="0076236A">
        <w:rPr>
          <w:rFonts w:ascii="Calibri" w:hAnsi="Calibri"/>
          <w:sz w:val="22"/>
          <w:szCs w:val="22"/>
          <w:highlight w:val="yellow"/>
          <w:lang w:val="fr-CA"/>
        </w:rPr>
        <w:t>mples</w:t>
      </w:r>
      <w:r w:rsidR="00A1202F" w:rsidRPr="0076236A">
        <w:rPr>
          <w:rFonts w:ascii="Calibri" w:hAnsi="Calibri"/>
          <w:sz w:val="22"/>
          <w:szCs w:val="22"/>
          <w:highlight w:val="yellow"/>
          <w:lang w:val="fr-CA"/>
        </w:rPr>
        <w:t>, les modifier au besoin</w:t>
      </w:r>
      <w:r w:rsidRPr="0076236A">
        <w:rPr>
          <w:rFonts w:ascii="Calibri" w:hAnsi="Calibri"/>
          <w:sz w:val="22"/>
          <w:szCs w:val="22"/>
          <w:highlight w:val="yellow"/>
          <w:lang w:val="fr-CA"/>
        </w:rPr>
        <w:t>&gt;</w:t>
      </w:r>
    </w:p>
    <w:p w14:paraId="12E1614C" w14:textId="77777777" w:rsidR="005F55F7" w:rsidRPr="0076236A" w:rsidRDefault="005F55F7" w:rsidP="007C2ED6">
      <w:pPr>
        <w:rPr>
          <w:rFonts w:ascii="Calibri" w:hAnsi="Calibri"/>
          <w:sz w:val="22"/>
          <w:szCs w:val="22"/>
          <w:lang w:val="fr-CA"/>
        </w:rPr>
      </w:pPr>
    </w:p>
    <w:p w14:paraId="6B5E6744" w14:textId="45D15AA7" w:rsidR="003A5E73" w:rsidRPr="007C2ED6" w:rsidRDefault="002B6525" w:rsidP="007C2ED6">
      <w:pPr>
        <w:rPr>
          <w:rFonts w:ascii="Trebuchet MS" w:hAnsi="Trebuchet MS"/>
          <w:b/>
          <w:i/>
          <w:color w:val="347C2B"/>
          <w:sz w:val="22"/>
          <w:szCs w:val="22"/>
          <w:lang w:val="fr-CA"/>
        </w:rPr>
      </w:pPr>
      <w:r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>Plan</w:t>
      </w:r>
      <w:r w:rsidR="00D34973"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 </w:t>
      </w:r>
      <w:r w:rsidR="001F0970" w:rsidRPr="007C2ED6">
        <w:rPr>
          <w:rFonts w:ascii="Trebuchet MS" w:hAnsi="Trebuchet MS"/>
          <w:b/>
          <w:i/>
          <w:color w:val="347C2B"/>
          <w:sz w:val="22"/>
          <w:szCs w:val="22"/>
          <w:lang w:val="fr-CA"/>
        </w:rPr>
        <w:t xml:space="preserve">d’action de </w:t>
      </w:r>
      <w:r w:rsidR="00D34973" w:rsidRPr="007C2ED6">
        <w:rPr>
          <w:rFonts w:ascii="Trebuchet MS" w:hAnsi="Trebuchet MS"/>
          <w:b/>
          <w:i/>
          <w:color w:val="347C2B"/>
          <w:sz w:val="22"/>
          <w:szCs w:val="22"/>
          <w:highlight w:val="yellow"/>
          <w:lang w:val="fr-CA"/>
        </w:rPr>
        <w:t>&lt;n</w:t>
      </w:r>
      <w:r w:rsidR="001F0970" w:rsidRPr="007C2ED6">
        <w:rPr>
          <w:rFonts w:ascii="Trebuchet MS" w:hAnsi="Trebuchet MS"/>
          <w:b/>
          <w:i/>
          <w:color w:val="347C2B"/>
          <w:sz w:val="22"/>
          <w:szCs w:val="22"/>
          <w:highlight w:val="yellow"/>
          <w:lang w:val="fr-CA"/>
        </w:rPr>
        <w:t>om de l’école</w:t>
      </w:r>
      <w:r w:rsidR="00D34973" w:rsidRPr="007C2ED6">
        <w:rPr>
          <w:rFonts w:ascii="Trebuchet MS" w:hAnsi="Trebuchet MS"/>
          <w:b/>
          <w:i/>
          <w:color w:val="347C2B"/>
          <w:sz w:val="22"/>
          <w:szCs w:val="22"/>
          <w:highlight w:val="yellow"/>
          <w:lang w:val="fr-CA"/>
        </w:rPr>
        <w:t>&gt;</w:t>
      </w:r>
    </w:p>
    <w:p w14:paraId="1FAC808F" w14:textId="77777777" w:rsidR="002B6525" w:rsidRPr="0076236A" w:rsidRDefault="002B6525" w:rsidP="007C2ED6">
      <w:pPr>
        <w:rPr>
          <w:rFonts w:ascii="Calibri" w:hAnsi="Calibri"/>
          <w:sz w:val="20"/>
          <w:lang w:val="fr-CA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3226"/>
        <w:gridCol w:w="1752"/>
        <w:gridCol w:w="1740"/>
        <w:gridCol w:w="1562"/>
        <w:gridCol w:w="3382"/>
      </w:tblGrid>
      <w:tr w:rsidR="00DE0382" w:rsidRPr="0048509B" w14:paraId="440582D0" w14:textId="77777777" w:rsidTr="00C43657">
        <w:tc>
          <w:tcPr>
            <w:tcW w:w="2513" w:type="dxa"/>
            <w:shd w:val="clear" w:color="auto" w:fill="E6E6E6"/>
            <w:vAlign w:val="center"/>
          </w:tcPr>
          <w:p w14:paraId="37CCB44F" w14:textId="796FB325" w:rsidR="00DE0382" w:rsidRPr="00D96ECE" w:rsidRDefault="00407B00" w:rsidP="007C2ED6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Mesure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</w:rPr>
              <w:t>ou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i</w:t>
            </w:r>
            <w:r w:rsidR="00DE0382" w:rsidRPr="00D96ECE">
              <w:rPr>
                <w:rFonts w:ascii="Calibri" w:hAnsi="Calibri"/>
                <w:b/>
                <w:sz w:val="20"/>
              </w:rPr>
              <w:t>nitiative</w:t>
            </w:r>
          </w:p>
        </w:tc>
        <w:tc>
          <w:tcPr>
            <w:tcW w:w="3226" w:type="dxa"/>
            <w:shd w:val="clear" w:color="auto" w:fill="E6E6E6"/>
            <w:vAlign w:val="center"/>
          </w:tcPr>
          <w:p w14:paraId="432E03AE" w14:textId="0C8ACF0F" w:rsidR="00DE0382" w:rsidRPr="00D96ECE" w:rsidRDefault="00407B00" w:rsidP="007C2ED6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Tâche</w:t>
            </w:r>
            <w:proofErr w:type="spellEnd"/>
          </w:p>
        </w:tc>
        <w:tc>
          <w:tcPr>
            <w:tcW w:w="1752" w:type="dxa"/>
            <w:shd w:val="clear" w:color="auto" w:fill="E6E6E6"/>
            <w:vAlign w:val="center"/>
          </w:tcPr>
          <w:p w14:paraId="575000E7" w14:textId="0A39379E" w:rsidR="00DE0382" w:rsidRPr="00D96ECE" w:rsidRDefault="00407B00" w:rsidP="007C2ED6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Responsable</w:t>
            </w:r>
            <w:proofErr w:type="spellEnd"/>
          </w:p>
        </w:tc>
        <w:tc>
          <w:tcPr>
            <w:tcW w:w="1740" w:type="dxa"/>
            <w:shd w:val="clear" w:color="auto" w:fill="E6E6E6"/>
            <w:vAlign w:val="center"/>
          </w:tcPr>
          <w:p w14:paraId="333F7DD4" w14:textId="0CDA8713" w:rsidR="00DE0382" w:rsidRPr="00D96ECE" w:rsidRDefault="004F1B17" w:rsidP="007C2ED6">
            <w:pPr>
              <w:jc w:val="center"/>
              <w:rPr>
                <w:rFonts w:ascii="Calibri" w:hAnsi="Calibri"/>
                <w:b/>
                <w:sz w:val="20"/>
              </w:rPr>
            </w:pPr>
            <w:r w:rsidRPr="00D96ECE">
              <w:rPr>
                <w:rFonts w:ascii="Calibri" w:hAnsi="Calibri"/>
                <w:b/>
                <w:sz w:val="20"/>
              </w:rPr>
              <w:t>Date</w:t>
            </w:r>
            <w:r w:rsidR="00407B00">
              <w:rPr>
                <w:rFonts w:ascii="Calibri" w:hAnsi="Calibri"/>
                <w:b/>
                <w:sz w:val="20"/>
              </w:rPr>
              <w:t xml:space="preserve"> de commencement</w:t>
            </w:r>
          </w:p>
        </w:tc>
        <w:tc>
          <w:tcPr>
            <w:tcW w:w="1562" w:type="dxa"/>
            <w:shd w:val="clear" w:color="auto" w:fill="E6E6E6"/>
            <w:vAlign w:val="center"/>
          </w:tcPr>
          <w:p w14:paraId="25CAF4AD" w14:textId="6EC8092C" w:rsidR="00DE0382" w:rsidRPr="00D96ECE" w:rsidRDefault="00407B00" w:rsidP="007C2ED6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Date </w:t>
            </w:r>
            <w:proofErr w:type="spellStart"/>
            <w:r>
              <w:rPr>
                <w:rFonts w:ascii="Calibri" w:hAnsi="Calibri"/>
                <w:b/>
                <w:sz w:val="20"/>
              </w:rPr>
              <w:t>d’achèvement</w:t>
            </w:r>
            <w:proofErr w:type="spellEnd"/>
          </w:p>
        </w:tc>
        <w:tc>
          <w:tcPr>
            <w:tcW w:w="3382" w:type="dxa"/>
            <w:shd w:val="clear" w:color="auto" w:fill="E6E6E6"/>
            <w:vAlign w:val="center"/>
          </w:tcPr>
          <w:p w14:paraId="081DFC46" w14:textId="1ACA1477" w:rsidR="003D4F94" w:rsidRPr="0076236A" w:rsidRDefault="003D4F94" w:rsidP="007C2ED6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(S’il y a lieu)</w:t>
            </w:r>
          </w:p>
          <w:p w14:paraId="76194F56" w14:textId="4EABCF28" w:rsidR="00DE0382" w:rsidRPr="0076236A" w:rsidRDefault="00E42B96" w:rsidP="007C2ED6">
            <w:pPr>
              <w:jc w:val="center"/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Coût estimé </w:t>
            </w:r>
            <w:r w:rsidR="00EE3958" w:rsidRPr="0076236A">
              <w:rPr>
                <w:rFonts w:ascii="Calibri" w:hAnsi="Calibri"/>
                <w:b/>
                <w:sz w:val="20"/>
                <w:lang w:val="fr-CA"/>
              </w:rPr>
              <w:t>et s</w:t>
            </w:r>
            <w:r w:rsidR="00DE0382" w:rsidRPr="0076236A">
              <w:rPr>
                <w:rFonts w:ascii="Calibri" w:hAnsi="Calibri"/>
                <w:b/>
                <w:sz w:val="20"/>
                <w:lang w:val="fr-CA"/>
              </w:rPr>
              <w:t xml:space="preserve">ource </w:t>
            </w:r>
            <w:r w:rsidR="00EE3958" w:rsidRPr="0076236A">
              <w:rPr>
                <w:rFonts w:ascii="Calibri" w:hAnsi="Calibri"/>
                <w:b/>
                <w:sz w:val="20"/>
                <w:lang w:val="fr-CA"/>
              </w:rPr>
              <w:t>de</w:t>
            </w:r>
            <w:r w:rsidR="00D562EE" w:rsidRPr="0076236A">
              <w:rPr>
                <w:rFonts w:ascii="Calibri" w:hAnsi="Calibri"/>
                <w:b/>
                <w:sz w:val="20"/>
                <w:lang w:val="fr-CA"/>
              </w:rPr>
              <w:t>s</w:t>
            </w:r>
            <w:r w:rsidR="00EE3958" w:rsidRPr="0076236A">
              <w:rPr>
                <w:rFonts w:ascii="Calibri" w:hAnsi="Calibri"/>
                <w:b/>
                <w:sz w:val="20"/>
                <w:lang w:val="fr-CA"/>
              </w:rPr>
              <w:t xml:space="preserve"> fonds</w:t>
            </w:r>
          </w:p>
        </w:tc>
      </w:tr>
      <w:tr w:rsidR="00257C12" w:rsidRPr="0048509B" w14:paraId="7B4A56E5" w14:textId="77777777" w:rsidTr="00C43657">
        <w:tc>
          <w:tcPr>
            <w:tcW w:w="14175" w:type="dxa"/>
            <w:gridSpan w:val="6"/>
          </w:tcPr>
          <w:p w14:paraId="2278470C" w14:textId="25D1566C" w:rsidR="00257C12" w:rsidRPr="0076236A" w:rsidRDefault="00E42B96" w:rsidP="007C2ED6">
            <w:pPr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Objectif</w:t>
            </w:r>
            <w:r w:rsidR="00257C12" w:rsidRPr="0076236A">
              <w:rPr>
                <w:rFonts w:ascii="Calibri" w:hAnsi="Calibri"/>
                <w:b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257C12" w:rsidRPr="0076236A">
              <w:rPr>
                <w:rFonts w:ascii="Calibri" w:hAnsi="Calibri"/>
                <w:b/>
                <w:sz w:val="20"/>
                <w:lang w:val="fr-CA"/>
              </w:rPr>
              <w:t>1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257C12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="005776F4" w:rsidRPr="0076236A">
              <w:rPr>
                <w:rFonts w:ascii="Calibri" w:hAnsi="Calibri"/>
                <w:b/>
                <w:sz w:val="20"/>
                <w:lang w:val="fr-CA"/>
              </w:rPr>
              <w:t>renforcer la sécurité des enfants lorsqu’ils vont à l’école de façon active</w:t>
            </w:r>
          </w:p>
        </w:tc>
      </w:tr>
      <w:tr w:rsidR="00DE0382" w:rsidRPr="00D0255D" w14:paraId="190335DC" w14:textId="77777777" w:rsidTr="00C43657">
        <w:tc>
          <w:tcPr>
            <w:tcW w:w="2513" w:type="dxa"/>
          </w:tcPr>
          <w:p w14:paraId="6DF49097" w14:textId="6AD2FC0E" w:rsidR="00DE0382" w:rsidRPr="0076236A" w:rsidRDefault="00705E2E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Leçons sur la sécurité routière</w:t>
            </w:r>
          </w:p>
        </w:tc>
        <w:tc>
          <w:tcPr>
            <w:tcW w:w="3226" w:type="dxa"/>
          </w:tcPr>
          <w:p w14:paraId="5A5BE55E" w14:textId="1E9B2FF6" w:rsidR="00DE0382" w:rsidRPr="0076236A" w:rsidRDefault="00C1247E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Trouver des 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>res</w:t>
            </w:r>
            <w:r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>ources</w:t>
            </w:r>
            <w:r w:rsidR="00530A68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2F0FC8" w:rsidRPr="0076236A">
              <w:rPr>
                <w:rFonts w:ascii="Calibri" w:hAnsi="Calibri"/>
                <w:sz w:val="20"/>
                <w:lang w:val="fr-CA"/>
              </w:rPr>
              <w:t xml:space="preserve">pédagogiques pour </w:t>
            </w:r>
            <w:r w:rsidRPr="0076236A">
              <w:rPr>
                <w:rFonts w:ascii="Calibri" w:hAnsi="Calibri"/>
                <w:sz w:val="20"/>
                <w:lang w:val="fr-CA"/>
              </w:rPr>
              <w:t>enseigner la sécurité routière en classe</w:t>
            </w:r>
          </w:p>
        </w:tc>
        <w:tc>
          <w:tcPr>
            <w:tcW w:w="1752" w:type="dxa"/>
          </w:tcPr>
          <w:p w14:paraId="127B3260" w14:textId="4B26D394" w:rsidR="00DE0382" w:rsidRPr="00D0255D" w:rsidRDefault="008F6145" w:rsidP="007C2ED6">
            <w:pPr>
              <w:jc w:val="center"/>
              <w:rPr>
                <w:rFonts w:ascii="Calibri" w:hAnsi="Calibri"/>
                <w:sz w:val="20"/>
                <w:lang w:val="en-CA"/>
              </w:rPr>
            </w:pP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lt;Nom</w:t>
            </w:r>
            <w:r w:rsidR="000A76D7" w:rsidRPr="00D0255D">
              <w:rPr>
                <w:rFonts w:ascii="Calibri" w:hAnsi="Calibri"/>
                <w:sz w:val="20"/>
                <w:highlight w:val="yellow"/>
                <w:lang w:val="en-CA"/>
              </w:rPr>
              <w:t>&gt;</w:t>
            </w:r>
          </w:p>
        </w:tc>
        <w:tc>
          <w:tcPr>
            <w:tcW w:w="1740" w:type="dxa"/>
          </w:tcPr>
          <w:p w14:paraId="1B483D95" w14:textId="18CE3A34" w:rsidR="00DE0382" w:rsidRPr="00D0255D" w:rsidRDefault="004F1B17" w:rsidP="007C2ED6">
            <w:pPr>
              <w:jc w:val="center"/>
              <w:rPr>
                <w:rFonts w:ascii="Calibri" w:hAnsi="Calibri"/>
                <w:sz w:val="20"/>
                <w:lang w:val="en-CA"/>
              </w:rPr>
            </w:pP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lt;</w:t>
            </w:r>
            <w:proofErr w:type="spellStart"/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Mo</w:t>
            </w:r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is</w:t>
            </w:r>
            <w:proofErr w:type="spellEnd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, </w:t>
            </w:r>
            <w:proofErr w:type="spellStart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année</w:t>
            </w:r>
            <w:proofErr w:type="spellEnd"/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gt;</w:t>
            </w:r>
          </w:p>
        </w:tc>
        <w:tc>
          <w:tcPr>
            <w:tcW w:w="1562" w:type="dxa"/>
          </w:tcPr>
          <w:p w14:paraId="3D6F3327" w14:textId="62388768" w:rsidR="00DE0382" w:rsidRPr="00D0255D" w:rsidRDefault="004F1B17" w:rsidP="007C2ED6">
            <w:pPr>
              <w:jc w:val="center"/>
              <w:rPr>
                <w:rFonts w:ascii="Calibri" w:hAnsi="Calibri"/>
                <w:sz w:val="20"/>
                <w:lang w:val="en-CA"/>
              </w:rPr>
            </w:pP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lt;</w:t>
            </w:r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 </w:t>
            </w:r>
            <w:proofErr w:type="spellStart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Mois</w:t>
            </w:r>
            <w:proofErr w:type="spellEnd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, </w:t>
            </w:r>
            <w:proofErr w:type="spellStart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année</w:t>
            </w:r>
            <w:proofErr w:type="spellEnd"/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gt;</w:t>
            </w:r>
          </w:p>
        </w:tc>
        <w:tc>
          <w:tcPr>
            <w:tcW w:w="3382" w:type="dxa"/>
          </w:tcPr>
          <w:p w14:paraId="6E0A3795" w14:textId="7DDA29F6" w:rsidR="00DE0382" w:rsidRPr="00D0255D" w:rsidRDefault="004F1B17" w:rsidP="007C2ED6">
            <w:pPr>
              <w:jc w:val="center"/>
              <w:rPr>
                <w:rFonts w:ascii="Calibri" w:hAnsi="Calibri"/>
                <w:sz w:val="20"/>
                <w:lang w:val="en-CA"/>
              </w:rPr>
            </w:pP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&lt;</w:t>
            </w:r>
            <w:proofErr w:type="spellStart"/>
            <w:r w:rsidR="00FC6DF9" w:rsidRPr="00D0255D">
              <w:rPr>
                <w:rFonts w:ascii="Calibri" w:hAnsi="Calibri"/>
                <w:sz w:val="20"/>
                <w:highlight w:val="yellow"/>
                <w:lang w:val="en-CA"/>
              </w:rPr>
              <w:t>M</w:t>
            </w:r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ontant</w:t>
            </w:r>
            <w:proofErr w:type="spellEnd"/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 (</w:t>
            </w: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$</w:t>
            </w:r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>)</w:t>
            </w: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 </w:t>
            </w:r>
            <w:r w:rsidR="008F6145" w:rsidRPr="00D0255D">
              <w:rPr>
                <w:rFonts w:ascii="Calibri" w:hAnsi="Calibri"/>
                <w:sz w:val="20"/>
                <w:highlight w:val="yellow"/>
                <w:lang w:val="en-CA"/>
              </w:rPr>
              <w:t xml:space="preserve">et </w:t>
            </w:r>
            <w:r w:rsidRPr="00D0255D">
              <w:rPr>
                <w:rFonts w:ascii="Calibri" w:hAnsi="Calibri"/>
                <w:sz w:val="20"/>
                <w:highlight w:val="yellow"/>
                <w:lang w:val="en-CA"/>
              </w:rPr>
              <w:t>source&gt;</w:t>
            </w:r>
          </w:p>
        </w:tc>
      </w:tr>
      <w:tr w:rsidR="00DE0382" w:rsidRPr="0048509B" w14:paraId="7E7400AD" w14:textId="77777777" w:rsidTr="00C43657">
        <w:tc>
          <w:tcPr>
            <w:tcW w:w="2513" w:type="dxa"/>
          </w:tcPr>
          <w:p w14:paraId="2B35ED99" w14:textId="15C3829D" w:rsidR="00DE0382" w:rsidRPr="0076236A" w:rsidRDefault="000E53D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ssages sur le rô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 xml:space="preserve">le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des parents en tant que modèles </w:t>
            </w:r>
            <w:r w:rsidR="00E6099E" w:rsidRPr="0076236A">
              <w:rPr>
                <w:rFonts w:ascii="Calibri" w:hAnsi="Calibri"/>
                <w:sz w:val="20"/>
                <w:lang w:val="fr-CA"/>
              </w:rPr>
              <w:t xml:space="preserve">de </w:t>
            </w:r>
            <w:r w:rsidRPr="0076236A">
              <w:rPr>
                <w:rFonts w:ascii="Calibri" w:hAnsi="Calibri"/>
                <w:sz w:val="20"/>
                <w:lang w:val="fr-CA"/>
              </w:rPr>
              <w:t>comportement</w:t>
            </w:r>
          </w:p>
        </w:tc>
        <w:tc>
          <w:tcPr>
            <w:tcW w:w="3226" w:type="dxa"/>
          </w:tcPr>
          <w:p w14:paraId="4EE8D4A8" w14:textId="4C401BB9" w:rsidR="00DE0382" w:rsidRPr="0076236A" w:rsidRDefault="00A47D7D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Créer des </w:t>
            </w:r>
            <w:r w:rsidR="00530A68" w:rsidRPr="0076236A">
              <w:rPr>
                <w:rFonts w:ascii="Calibri" w:hAnsi="Calibri"/>
                <w:sz w:val="20"/>
                <w:lang w:val="fr-CA"/>
              </w:rPr>
              <w:t xml:space="preserve">messages </w:t>
            </w:r>
            <w:r w:rsidR="00D562EE" w:rsidRPr="0076236A">
              <w:rPr>
                <w:rFonts w:ascii="Calibri" w:hAnsi="Calibri"/>
                <w:sz w:val="20"/>
                <w:lang w:val="fr-CA"/>
              </w:rPr>
              <w:t xml:space="preserve">pour les </w:t>
            </w:r>
            <w:r w:rsidR="00530A68" w:rsidRPr="0076236A">
              <w:rPr>
                <w:rFonts w:ascii="Calibri" w:hAnsi="Calibri"/>
                <w:sz w:val="20"/>
                <w:lang w:val="fr-CA"/>
              </w:rPr>
              <w:t>communications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DD460D" w:rsidRPr="0076236A">
              <w:rPr>
                <w:rFonts w:ascii="Calibri" w:hAnsi="Calibri"/>
                <w:sz w:val="20"/>
                <w:lang w:val="fr-CA"/>
              </w:rPr>
              <w:t xml:space="preserve">internes </w:t>
            </w:r>
            <w:r w:rsidR="00C5076E" w:rsidRPr="0076236A">
              <w:rPr>
                <w:rFonts w:ascii="Calibri" w:hAnsi="Calibri"/>
                <w:sz w:val="20"/>
                <w:lang w:val="fr-CA"/>
              </w:rPr>
              <w:t xml:space="preserve">de l’école et </w:t>
            </w:r>
            <w:r w:rsidR="00605EAD" w:rsidRPr="0076236A">
              <w:rPr>
                <w:rFonts w:ascii="Calibri" w:hAnsi="Calibri"/>
                <w:sz w:val="20"/>
                <w:lang w:val="fr-CA"/>
              </w:rPr>
              <w:t xml:space="preserve">pour les </w:t>
            </w:r>
            <w:r w:rsidRPr="0076236A">
              <w:rPr>
                <w:rFonts w:ascii="Calibri" w:hAnsi="Calibri"/>
                <w:sz w:val="20"/>
                <w:lang w:val="fr-CA"/>
              </w:rPr>
              <w:t>parents</w:t>
            </w:r>
          </w:p>
        </w:tc>
        <w:tc>
          <w:tcPr>
            <w:tcW w:w="1752" w:type="dxa"/>
          </w:tcPr>
          <w:p w14:paraId="55331536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23C18CD7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5344CDE0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19AE5F1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DE0382" w:rsidRPr="0048509B" w14:paraId="617A585D" w14:textId="77777777" w:rsidTr="00C43657">
        <w:tc>
          <w:tcPr>
            <w:tcW w:w="2513" w:type="dxa"/>
          </w:tcPr>
          <w:p w14:paraId="434ADA8B" w14:textId="7AE91208" w:rsidR="00DE0382" w:rsidRPr="0076236A" w:rsidRDefault="00AE04A1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Présentation sur la sécurité routière et personnelle</w:t>
            </w:r>
          </w:p>
        </w:tc>
        <w:tc>
          <w:tcPr>
            <w:tcW w:w="3226" w:type="dxa"/>
          </w:tcPr>
          <w:p w14:paraId="29AEDD57" w14:textId="42CDAD65" w:rsidR="00DE0382" w:rsidRPr="0076236A" w:rsidRDefault="00A6136B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emander à </w:t>
            </w:r>
            <w:r w:rsidR="003F2A2C" w:rsidRPr="0076236A">
              <w:rPr>
                <w:rFonts w:ascii="Calibri" w:hAnsi="Calibri"/>
                <w:sz w:val="20"/>
                <w:lang w:val="fr-CA"/>
              </w:rPr>
              <w:t xml:space="preserve">la 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>police</w:t>
            </w:r>
            <w:r w:rsidR="00F12FC5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3F2A2C" w:rsidRPr="0076236A">
              <w:rPr>
                <w:rFonts w:ascii="Calibri" w:hAnsi="Calibri"/>
                <w:sz w:val="20"/>
                <w:lang w:val="fr-CA"/>
              </w:rPr>
              <w:t xml:space="preserve">communautaire </w:t>
            </w:r>
            <w:r w:rsidR="00783FF8" w:rsidRPr="0076236A">
              <w:rPr>
                <w:rFonts w:ascii="Calibri" w:hAnsi="Calibri"/>
                <w:sz w:val="20"/>
                <w:lang w:val="fr-CA"/>
              </w:rPr>
              <w:t xml:space="preserve">de donner </w:t>
            </w:r>
            <w:r w:rsidR="003F2A2C" w:rsidRPr="0076236A">
              <w:rPr>
                <w:rFonts w:ascii="Calibri" w:hAnsi="Calibri"/>
                <w:sz w:val="20"/>
                <w:lang w:val="fr-CA"/>
              </w:rPr>
              <w:t xml:space="preserve">une présentation </w:t>
            </w:r>
            <w:r w:rsidR="0046053A" w:rsidRPr="0076236A">
              <w:rPr>
                <w:rFonts w:ascii="Calibri" w:hAnsi="Calibri"/>
                <w:sz w:val="20"/>
                <w:lang w:val="fr-CA"/>
              </w:rPr>
              <w:t xml:space="preserve">à </w:t>
            </w:r>
            <w:r w:rsidR="00783FF8" w:rsidRPr="0076236A">
              <w:rPr>
                <w:rFonts w:ascii="Calibri" w:hAnsi="Calibri"/>
                <w:sz w:val="20"/>
                <w:lang w:val="fr-CA"/>
              </w:rPr>
              <w:t>l’école</w:t>
            </w:r>
            <w:r w:rsidR="0046053A" w:rsidRPr="0076236A">
              <w:rPr>
                <w:rFonts w:ascii="Calibri" w:hAnsi="Calibri"/>
                <w:sz w:val="20"/>
                <w:lang w:val="fr-CA"/>
              </w:rPr>
              <w:t xml:space="preserve"> entière</w:t>
            </w:r>
          </w:p>
        </w:tc>
        <w:tc>
          <w:tcPr>
            <w:tcW w:w="1752" w:type="dxa"/>
          </w:tcPr>
          <w:p w14:paraId="346E1A17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7EEBA2C4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0D0452C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40FA6826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DE0382" w:rsidRPr="0048509B" w14:paraId="0767074B" w14:textId="77777777" w:rsidTr="00C43657">
        <w:tc>
          <w:tcPr>
            <w:tcW w:w="2513" w:type="dxa"/>
          </w:tcPr>
          <w:p w14:paraId="2D9CCA78" w14:textId="26183FB9" w:rsidR="00DE0382" w:rsidRPr="0076236A" w:rsidRDefault="002779AB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illeure séparation</w:t>
            </w:r>
            <w:r w:rsidR="00164770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entre vé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>hic</w:t>
            </w:r>
            <w:r w:rsidRPr="0076236A">
              <w:rPr>
                <w:rFonts w:ascii="Calibri" w:hAnsi="Calibri"/>
                <w:sz w:val="20"/>
                <w:lang w:val="fr-CA"/>
              </w:rPr>
              <w:t>u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>le</w:t>
            </w:r>
            <w:r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67710E" w:rsidRPr="0076236A">
              <w:rPr>
                <w:rFonts w:ascii="Calibri" w:hAnsi="Calibri"/>
                <w:sz w:val="20"/>
                <w:lang w:val="fr-CA"/>
              </w:rPr>
              <w:t xml:space="preserve">, </w:t>
            </w:r>
            <w:r w:rsidR="00164770" w:rsidRPr="0076236A">
              <w:rPr>
                <w:rFonts w:ascii="Calibri" w:hAnsi="Calibri"/>
                <w:sz w:val="20"/>
                <w:lang w:val="fr-CA"/>
              </w:rPr>
              <w:t xml:space="preserve">piétons et </w:t>
            </w:r>
            <w:r w:rsidRPr="0076236A">
              <w:rPr>
                <w:rFonts w:ascii="Calibri" w:hAnsi="Calibri"/>
                <w:sz w:val="20"/>
                <w:lang w:val="fr-CA"/>
              </w:rPr>
              <w:t>cyclistes</w:t>
            </w:r>
            <w:r w:rsidR="00164770" w:rsidRPr="0076236A">
              <w:rPr>
                <w:rFonts w:ascii="Calibri" w:hAnsi="Calibri"/>
                <w:sz w:val="20"/>
                <w:lang w:val="fr-CA"/>
              </w:rPr>
              <w:t xml:space="preserve"> aux abords de l’école</w:t>
            </w:r>
          </w:p>
        </w:tc>
        <w:tc>
          <w:tcPr>
            <w:tcW w:w="3226" w:type="dxa"/>
          </w:tcPr>
          <w:p w14:paraId="73101989" w14:textId="155C6974" w:rsidR="00DE0382" w:rsidRPr="0076236A" w:rsidRDefault="00AF6AD1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emander au personnel du 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 xml:space="preserve">district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scolaire ou aux </w:t>
            </w:r>
            <w:r w:rsidR="00D63331" w:rsidRPr="0076236A">
              <w:rPr>
                <w:rFonts w:ascii="Calibri" w:hAnsi="Calibri"/>
                <w:sz w:val="20"/>
                <w:lang w:val="fr-CA"/>
              </w:rPr>
              <w:t xml:space="preserve">conseillers municipaux </w:t>
            </w:r>
            <w:r w:rsidRPr="0076236A">
              <w:rPr>
                <w:rFonts w:ascii="Calibri" w:hAnsi="Calibri"/>
                <w:sz w:val="20"/>
                <w:lang w:val="fr-CA"/>
              </w:rPr>
              <w:t>de mener une étude du site de l’école</w:t>
            </w:r>
          </w:p>
        </w:tc>
        <w:tc>
          <w:tcPr>
            <w:tcW w:w="1752" w:type="dxa"/>
          </w:tcPr>
          <w:p w14:paraId="4BB08299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4D8EFBBA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15BE7BD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3DD5F6FB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  <w:p w14:paraId="5470D34D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DE0382" w:rsidRPr="0048509B" w14:paraId="0039E0BE" w14:textId="77777777" w:rsidTr="00C43657">
        <w:tc>
          <w:tcPr>
            <w:tcW w:w="2513" w:type="dxa"/>
          </w:tcPr>
          <w:p w14:paraId="168F8551" w14:textId="43D630B6" w:rsidR="00DE0382" w:rsidRPr="0076236A" w:rsidRDefault="00AD00F6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ménagement d’un trottoir devant l’école</w:t>
            </w:r>
          </w:p>
        </w:tc>
        <w:tc>
          <w:tcPr>
            <w:tcW w:w="3226" w:type="dxa"/>
          </w:tcPr>
          <w:p w14:paraId="1AFA2954" w14:textId="3636127A" w:rsidR="00DE0382" w:rsidRPr="0076236A" w:rsidRDefault="003F251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Faire avaliser le </w:t>
            </w:r>
            <w:r w:rsidR="00AF6AD1" w:rsidRPr="0076236A">
              <w:rPr>
                <w:rFonts w:ascii="Calibri" w:hAnsi="Calibri"/>
                <w:sz w:val="20"/>
                <w:lang w:val="fr-CA"/>
              </w:rPr>
              <w:t>financement ; faire construire le trottoir</w:t>
            </w:r>
          </w:p>
        </w:tc>
        <w:tc>
          <w:tcPr>
            <w:tcW w:w="1752" w:type="dxa"/>
          </w:tcPr>
          <w:p w14:paraId="0A103823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2B46482B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424B6EF7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62ECCF4C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  <w:p w14:paraId="31D98115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DE0382" w:rsidRPr="0048509B" w14:paraId="4B8D0468" w14:textId="77777777" w:rsidTr="00C43657">
        <w:tc>
          <w:tcPr>
            <w:tcW w:w="2513" w:type="dxa"/>
          </w:tcPr>
          <w:p w14:paraId="476F91E5" w14:textId="01CCA7B4" w:rsidR="00DE0382" w:rsidRPr="0076236A" w:rsidRDefault="00C10009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illeure visibilité</w:t>
            </w:r>
            <w:r w:rsidR="00DE0382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au passage pour piétons de la rue </w:t>
            </w:r>
            <w:r w:rsidR="00100A17" w:rsidRPr="0076236A">
              <w:rPr>
                <w:rFonts w:ascii="Calibri" w:hAnsi="Calibri"/>
                <w:sz w:val="20"/>
                <w:lang w:val="fr-CA"/>
              </w:rPr>
              <w:t>XYZ</w:t>
            </w:r>
          </w:p>
        </w:tc>
        <w:tc>
          <w:tcPr>
            <w:tcW w:w="3226" w:type="dxa"/>
          </w:tcPr>
          <w:p w14:paraId="1E3CD2DD" w14:textId="2E508A7C" w:rsidR="00DE0382" w:rsidRPr="0076236A" w:rsidRDefault="0065077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T</w:t>
            </w:r>
            <w:r w:rsidR="002E59A1" w:rsidRPr="0076236A">
              <w:rPr>
                <w:rFonts w:ascii="Calibri" w:hAnsi="Calibri"/>
                <w:sz w:val="20"/>
                <w:lang w:val="fr-CA"/>
              </w:rPr>
              <w:t xml:space="preserve">ailler </w:t>
            </w:r>
            <w:r w:rsidR="00B802CA" w:rsidRPr="0076236A">
              <w:rPr>
                <w:rFonts w:ascii="Calibri" w:hAnsi="Calibri"/>
                <w:sz w:val="20"/>
                <w:lang w:val="fr-CA"/>
              </w:rPr>
              <w:t xml:space="preserve">les </w:t>
            </w:r>
            <w:r w:rsidR="002E59A1" w:rsidRPr="0076236A">
              <w:rPr>
                <w:rFonts w:ascii="Calibri" w:hAnsi="Calibri"/>
                <w:sz w:val="20"/>
                <w:lang w:val="fr-CA"/>
              </w:rPr>
              <w:t>haie</w:t>
            </w:r>
            <w:r w:rsidR="00B802CA" w:rsidRPr="0076236A">
              <w:rPr>
                <w:rFonts w:ascii="Calibri" w:hAnsi="Calibri"/>
                <w:sz w:val="20"/>
                <w:lang w:val="fr-CA"/>
              </w:rPr>
              <w:t>s </w:t>
            </w:r>
            <w:r w:rsidR="00680AF7" w:rsidRPr="0076236A">
              <w:rPr>
                <w:rFonts w:ascii="Calibri" w:hAnsi="Calibri"/>
                <w:sz w:val="20"/>
                <w:lang w:val="fr-CA"/>
              </w:rPr>
              <w:t xml:space="preserve">; </w:t>
            </w:r>
            <w:r w:rsidR="002E59A1" w:rsidRPr="0076236A">
              <w:rPr>
                <w:rFonts w:ascii="Calibri" w:hAnsi="Calibri"/>
                <w:sz w:val="20"/>
                <w:lang w:val="fr-CA"/>
              </w:rPr>
              <w:t>faire installer de</w:t>
            </w:r>
            <w:r w:rsidR="007F1161"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2E59A1" w:rsidRPr="0076236A">
              <w:rPr>
                <w:rFonts w:ascii="Calibri" w:hAnsi="Calibri"/>
                <w:sz w:val="20"/>
                <w:lang w:val="fr-CA"/>
              </w:rPr>
              <w:t xml:space="preserve"> panneaux d’avertissement</w:t>
            </w:r>
          </w:p>
        </w:tc>
        <w:tc>
          <w:tcPr>
            <w:tcW w:w="1752" w:type="dxa"/>
          </w:tcPr>
          <w:p w14:paraId="1E7233E4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1E3D6FDF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5F980C6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3FCDFFB3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  <w:p w14:paraId="5CD752B6" w14:textId="77777777" w:rsidR="00DE0382" w:rsidRPr="0076236A" w:rsidRDefault="00DE038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4E111A19" w14:textId="77777777" w:rsidTr="00C43657">
        <w:tc>
          <w:tcPr>
            <w:tcW w:w="2513" w:type="dxa"/>
          </w:tcPr>
          <w:p w14:paraId="7BEEE005" w14:textId="707B7D23" w:rsidR="00E36E84" w:rsidRPr="0076236A" w:rsidRDefault="00DA50CD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Formation à la sécurité personnelle</w:t>
            </w:r>
          </w:p>
        </w:tc>
        <w:tc>
          <w:tcPr>
            <w:tcW w:w="3226" w:type="dxa"/>
          </w:tcPr>
          <w:p w14:paraId="161522A5" w14:textId="357A5D3C" w:rsidR="00E36E84" w:rsidRPr="0076236A" w:rsidRDefault="00D562EE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P</w:t>
            </w:r>
            <w:r w:rsidR="00CA294E" w:rsidRPr="0076236A">
              <w:rPr>
                <w:rFonts w:ascii="Calibri" w:hAnsi="Calibri"/>
                <w:sz w:val="20"/>
                <w:lang w:val="fr-CA"/>
              </w:rPr>
              <w:t>ré</w:t>
            </w:r>
            <w:r w:rsidRPr="0076236A">
              <w:rPr>
                <w:rFonts w:ascii="Calibri" w:hAnsi="Calibri"/>
                <w:sz w:val="20"/>
                <w:lang w:val="fr-CA"/>
              </w:rPr>
              <w:t>senter</w:t>
            </w:r>
            <w:r w:rsidR="00530A68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B20D73" w:rsidRPr="0076236A">
              <w:rPr>
                <w:rFonts w:ascii="Calibri" w:hAnsi="Calibri"/>
                <w:sz w:val="20"/>
                <w:lang w:val="fr-CA"/>
              </w:rPr>
              <w:t xml:space="preserve">le programme </w:t>
            </w:r>
            <w:r w:rsidR="00B20D73" w:rsidRPr="0076236A">
              <w:rPr>
                <w:rFonts w:ascii="Calibri" w:hAnsi="Calibri" w:cs="Arial"/>
                <w:sz w:val="20"/>
                <w:lang w:val="fr-CA"/>
              </w:rPr>
              <w:t>Parent</w:t>
            </w:r>
            <w:r w:rsidR="00B20D73" w:rsidRPr="0076236A">
              <w:rPr>
                <w:rFonts w:ascii="Calibri" w:hAnsi="Calibri" w:cs="Arial"/>
                <w:sz w:val="20"/>
                <w:lang w:val="fr-CA"/>
              </w:rPr>
              <w:noBreakHyphen/>
              <w:t>secours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CD2D22" w:rsidRPr="0076236A">
              <w:rPr>
                <w:rFonts w:ascii="Calibri" w:hAnsi="Calibri"/>
                <w:sz w:val="20"/>
                <w:lang w:val="fr-CA"/>
              </w:rPr>
              <w:t xml:space="preserve">à </w:t>
            </w:r>
            <w:r w:rsidR="00DA2283" w:rsidRPr="0076236A">
              <w:rPr>
                <w:rFonts w:ascii="Calibri" w:hAnsi="Calibri"/>
                <w:sz w:val="20"/>
                <w:lang w:val="fr-CA"/>
              </w:rPr>
              <w:t xml:space="preserve">toutes les </w:t>
            </w:r>
            <w:r w:rsidR="00530A68" w:rsidRPr="0076236A">
              <w:rPr>
                <w:rFonts w:ascii="Calibri" w:hAnsi="Calibri"/>
                <w:sz w:val="20"/>
                <w:lang w:val="fr-CA"/>
              </w:rPr>
              <w:t>classes</w:t>
            </w:r>
            <w:r w:rsidR="00CA294E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786DD8" w:rsidRPr="0076236A">
              <w:rPr>
                <w:rFonts w:ascii="Calibri" w:hAnsi="Calibri"/>
                <w:sz w:val="20"/>
                <w:lang w:val="fr-CA"/>
              </w:rPr>
              <w:lastRenderedPageBreak/>
              <w:t xml:space="preserve">de la </w:t>
            </w:r>
            <w:r w:rsidR="00CA294E" w:rsidRPr="0076236A">
              <w:rPr>
                <w:rFonts w:ascii="Calibri" w:hAnsi="Calibri"/>
                <w:sz w:val="20"/>
                <w:lang w:val="fr-CA"/>
              </w:rPr>
              <w:t>maternelle à la 5</w:t>
            </w:r>
            <w:r w:rsidR="00CA294E" w:rsidRPr="0076236A">
              <w:rPr>
                <w:rFonts w:ascii="Calibri" w:hAnsi="Calibri"/>
                <w:sz w:val="20"/>
                <w:vertAlign w:val="superscript"/>
                <w:lang w:val="fr-CA"/>
              </w:rPr>
              <w:t>e</w:t>
            </w:r>
            <w:r w:rsidR="00CA294E" w:rsidRPr="0076236A">
              <w:rPr>
                <w:rFonts w:ascii="Calibri" w:hAnsi="Calibri"/>
                <w:sz w:val="20"/>
                <w:lang w:val="fr-CA"/>
              </w:rPr>
              <w:t> année</w:t>
            </w:r>
          </w:p>
        </w:tc>
        <w:tc>
          <w:tcPr>
            <w:tcW w:w="1752" w:type="dxa"/>
          </w:tcPr>
          <w:p w14:paraId="43DECD1D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556F9BB7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5B58E94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12B881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A31492" w:rsidRPr="0048509B" w14:paraId="3FCCF9F4" w14:textId="77777777" w:rsidTr="00C43657">
        <w:tc>
          <w:tcPr>
            <w:tcW w:w="2513" w:type="dxa"/>
          </w:tcPr>
          <w:p w14:paraId="012303F5" w14:textId="49FFE0CA" w:rsidR="00A31492" w:rsidRPr="0076236A" w:rsidRDefault="00C4507D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lastRenderedPageBreak/>
              <w:t xml:space="preserve">Meilleurs panneaux indicateurs de </w:t>
            </w:r>
            <w:r w:rsidR="006C7E83" w:rsidRPr="0076236A">
              <w:rPr>
                <w:rFonts w:ascii="Calibri" w:hAnsi="Calibri"/>
                <w:sz w:val="20"/>
                <w:lang w:val="fr-CA"/>
              </w:rPr>
              <w:t>zone scolaire</w:t>
            </w:r>
          </w:p>
        </w:tc>
        <w:tc>
          <w:tcPr>
            <w:tcW w:w="3226" w:type="dxa"/>
          </w:tcPr>
          <w:p w14:paraId="375B7D6F" w14:textId="16840BD2" w:rsidR="00A31492" w:rsidRPr="0076236A" w:rsidRDefault="00A31492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Install</w:t>
            </w:r>
            <w:r w:rsidR="00541C5A" w:rsidRPr="0076236A">
              <w:rPr>
                <w:rFonts w:ascii="Calibri" w:hAnsi="Calibri"/>
                <w:sz w:val="20"/>
                <w:lang w:val="fr-CA"/>
              </w:rPr>
              <w:t>er des panneaux « 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Zone </w:t>
            </w:r>
            <w:r w:rsidR="00ED56D8" w:rsidRPr="0076236A">
              <w:rPr>
                <w:rFonts w:ascii="Calibri" w:hAnsi="Calibri"/>
                <w:sz w:val="20"/>
                <w:lang w:val="fr-CA"/>
              </w:rPr>
              <w:t xml:space="preserve">scolaire </w:t>
            </w:r>
            <w:r w:rsidR="00541C5A" w:rsidRPr="0076236A">
              <w:rPr>
                <w:rFonts w:ascii="Calibri" w:hAnsi="Calibri"/>
                <w:sz w:val="20"/>
                <w:lang w:val="fr-CA"/>
              </w:rPr>
              <w:t>sécuritaire</w:t>
            </w:r>
            <w:r w:rsidR="00ED56D8" w:rsidRPr="0076236A">
              <w:rPr>
                <w:rFonts w:ascii="Calibri" w:hAnsi="Calibri"/>
                <w:sz w:val="20"/>
                <w:lang w:val="fr-CA"/>
              </w:rPr>
              <w:t> </w:t>
            </w:r>
            <w:r w:rsidR="00541C5A" w:rsidRPr="0076236A">
              <w:rPr>
                <w:rFonts w:ascii="Calibri" w:hAnsi="Calibri"/>
                <w:sz w:val="20"/>
                <w:lang w:val="fr-CA"/>
              </w:rPr>
              <w:t xml:space="preserve">» </w:t>
            </w:r>
            <w:r w:rsidR="00ED56D8" w:rsidRPr="0076236A">
              <w:rPr>
                <w:rFonts w:ascii="Calibri" w:hAnsi="Calibri"/>
                <w:sz w:val="20"/>
                <w:lang w:val="fr-CA"/>
              </w:rPr>
              <w:t xml:space="preserve">autour de </w:t>
            </w:r>
            <w:r w:rsidR="00541C5A" w:rsidRPr="0076236A">
              <w:rPr>
                <w:rFonts w:ascii="Calibri" w:hAnsi="Calibri"/>
                <w:sz w:val="20"/>
                <w:lang w:val="fr-CA"/>
              </w:rPr>
              <w:t>l’école</w:t>
            </w:r>
          </w:p>
        </w:tc>
        <w:tc>
          <w:tcPr>
            <w:tcW w:w="1752" w:type="dxa"/>
          </w:tcPr>
          <w:p w14:paraId="4BE7E457" w14:textId="77777777" w:rsidR="00A31492" w:rsidRPr="0076236A" w:rsidRDefault="00A3149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1A2FBAD2" w14:textId="77777777" w:rsidR="00A31492" w:rsidRPr="0076236A" w:rsidRDefault="00A3149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41EBC44" w14:textId="77777777" w:rsidR="00A31492" w:rsidRPr="0076236A" w:rsidRDefault="00A3149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A295C77" w14:textId="77777777" w:rsidR="00A31492" w:rsidRPr="0076236A" w:rsidRDefault="00A31492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717E604D" w14:textId="77777777" w:rsidTr="00C43657">
        <w:tc>
          <w:tcPr>
            <w:tcW w:w="2513" w:type="dxa"/>
          </w:tcPr>
          <w:p w14:paraId="359DCC60" w14:textId="2F1FF723" w:rsidR="00E36E84" w:rsidRPr="0076236A" w:rsidRDefault="00C94F02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sure</w:t>
            </w:r>
            <w:r w:rsidR="00CC5DE7" w:rsidRPr="0076236A">
              <w:rPr>
                <w:rFonts w:ascii="Calibri" w:hAnsi="Calibri"/>
                <w:sz w:val="20"/>
                <w:lang w:val="fr-CA"/>
              </w:rPr>
              <w:t>s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’apaisement de la circulation</w:t>
            </w:r>
          </w:p>
        </w:tc>
        <w:tc>
          <w:tcPr>
            <w:tcW w:w="3226" w:type="dxa"/>
          </w:tcPr>
          <w:p w14:paraId="01B64456" w14:textId="7D0C6943" w:rsidR="00E36E84" w:rsidRPr="0076236A" w:rsidRDefault="00955BF1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ménager des avancées de trottoir au carrefour XYZ</w:t>
            </w:r>
          </w:p>
        </w:tc>
        <w:tc>
          <w:tcPr>
            <w:tcW w:w="1752" w:type="dxa"/>
          </w:tcPr>
          <w:p w14:paraId="48685954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6637CD4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5CBCF07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76D20107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932E35" w:rsidRPr="0048509B" w14:paraId="7434B1D2" w14:textId="77777777" w:rsidTr="00146EF6">
        <w:tc>
          <w:tcPr>
            <w:tcW w:w="2513" w:type="dxa"/>
          </w:tcPr>
          <w:p w14:paraId="1841666E" w14:textId="012789CA" w:rsidR="00932E35" w:rsidRPr="0076236A" w:rsidRDefault="00CC5DE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Carte</w:t>
            </w:r>
            <w:r w:rsidRPr="0076236A">
              <w:rPr>
                <w:rFonts w:ascii="Calibri" w:hAnsi="Calibri"/>
                <w:sz w:val="20"/>
                <w:lang w:val="fr-CA"/>
              </w:rPr>
              <w:noBreakHyphen/>
              <w:t xml:space="preserve">livret des meilleurs sentiers pédestres </w:t>
            </w:r>
          </w:p>
        </w:tc>
        <w:tc>
          <w:tcPr>
            <w:tcW w:w="3226" w:type="dxa"/>
          </w:tcPr>
          <w:p w14:paraId="20035890" w14:textId="3EB9C36E" w:rsidR="00932E35" w:rsidRPr="0076236A" w:rsidRDefault="00236EAA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Créer des cartes montrant les meilleurs sentiers à emprunter, et les distribuer</w:t>
            </w:r>
            <w:r w:rsidR="00932E35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aux famill</w:t>
            </w:r>
            <w:r w:rsidR="00932E35" w:rsidRPr="0076236A">
              <w:rPr>
                <w:rFonts w:ascii="Calibri" w:hAnsi="Calibri"/>
                <w:sz w:val="20"/>
                <w:lang w:val="fr-CA"/>
              </w:rPr>
              <w:t xml:space="preserve">es </w:t>
            </w:r>
            <w:r w:rsidRPr="0076236A">
              <w:rPr>
                <w:rFonts w:ascii="Calibri" w:hAnsi="Calibri"/>
                <w:sz w:val="20"/>
                <w:lang w:val="fr-CA"/>
              </w:rPr>
              <w:t>avec des renseignements sur la sécurité piétonne</w:t>
            </w:r>
          </w:p>
        </w:tc>
        <w:tc>
          <w:tcPr>
            <w:tcW w:w="1752" w:type="dxa"/>
          </w:tcPr>
          <w:p w14:paraId="3B69548B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52DD363B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B765831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62212B6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7A93" w:rsidRPr="0048509B" w14:paraId="6C08E955" w14:textId="77777777" w:rsidTr="00C43657">
        <w:tc>
          <w:tcPr>
            <w:tcW w:w="2513" w:type="dxa"/>
          </w:tcPr>
          <w:p w14:paraId="2496C019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46544DD5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2B3ABA8C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713625B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DB0FA34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97B58C2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7A93" w:rsidRPr="0048509B" w14:paraId="4291683D" w14:textId="77777777" w:rsidTr="00C43657">
        <w:tc>
          <w:tcPr>
            <w:tcW w:w="2513" w:type="dxa"/>
          </w:tcPr>
          <w:p w14:paraId="2CEC606F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033C543A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3C77D6A4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5C721371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1F60B9EF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CC9BE2B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6BB95F48" w14:textId="77777777" w:rsidTr="00C43657">
        <w:tc>
          <w:tcPr>
            <w:tcW w:w="14175" w:type="dxa"/>
            <w:gridSpan w:val="6"/>
          </w:tcPr>
          <w:p w14:paraId="5F58C639" w14:textId="28717223" w:rsidR="00E36E84" w:rsidRPr="0076236A" w:rsidRDefault="00D0255D" w:rsidP="007C2ED6">
            <w:pPr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Objectif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>2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sensibiliser les gens aux avantages du transport actif pour l’environnement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et la santé</w:t>
            </w:r>
          </w:p>
        </w:tc>
      </w:tr>
      <w:tr w:rsidR="00E36E84" w:rsidRPr="0048509B" w14:paraId="6B05FBE4" w14:textId="77777777" w:rsidTr="00C43657">
        <w:tc>
          <w:tcPr>
            <w:tcW w:w="2513" w:type="dxa"/>
          </w:tcPr>
          <w:p w14:paraId="4189408C" w14:textId="65C048F4" w:rsidR="00E36E84" w:rsidRPr="0076236A" w:rsidRDefault="003A48C6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Lancer une campa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>gn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e </w:t>
            </w:r>
            <w:r w:rsidR="00A97C9A" w:rsidRPr="0076236A">
              <w:rPr>
                <w:rFonts w:ascii="Calibri" w:hAnsi="Calibri"/>
                <w:sz w:val="20"/>
                <w:lang w:val="fr-CA"/>
              </w:rPr>
              <w:t xml:space="preserve">pour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l’aménagement d’une zone interdite aux moteurs qui tournent au ralenti </w:t>
            </w:r>
          </w:p>
        </w:tc>
        <w:tc>
          <w:tcPr>
            <w:tcW w:w="3226" w:type="dxa"/>
          </w:tcPr>
          <w:p w14:paraId="497E0A35" w14:textId="4C71D392" w:rsidR="00E36E84" w:rsidRPr="0076236A" w:rsidRDefault="003A2DB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Solliciter l’aide d’un organisme approprié</w:t>
            </w:r>
          </w:p>
        </w:tc>
        <w:tc>
          <w:tcPr>
            <w:tcW w:w="1752" w:type="dxa"/>
          </w:tcPr>
          <w:p w14:paraId="035A7ACF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41260BB9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6B9C9EB5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7281722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667170DD" w14:textId="77777777" w:rsidTr="00C43657">
        <w:tc>
          <w:tcPr>
            <w:tcW w:w="2513" w:type="dxa"/>
          </w:tcPr>
          <w:p w14:paraId="5F9D480C" w14:textId="370FEA92" w:rsidR="00E36E84" w:rsidRPr="0076236A" w:rsidRDefault="000B2494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emander aux élèves de créer des </w:t>
            </w:r>
            <w:r w:rsidR="0029496B" w:rsidRPr="0076236A">
              <w:rPr>
                <w:rFonts w:ascii="Calibri" w:hAnsi="Calibri" w:cs="Calibri"/>
                <w:sz w:val="20"/>
                <w:lang w:val="fr-CA"/>
              </w:rPr>
              <w:t>œ</w:t>
            </w:r>
            <w:r w:rsidRPr="0076236A">
              <w:rPr>
                <w:rFonts w:ascii="Calibri" w:hAnsi="Calibri"/>
                <w:sz w:val="20"/>
                <w:lang w:val="fr-CA"/>
              </w:rPr>
              <w:t>uvres d’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>art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06550B" w:rsidRPr="0076236A">
              <w:rPr>
                <w:rFonts w:ascii="Calibri" w:hAnsi="Calibri"/>
                <w:sz w:val="20"/>
                <w:lang w:val="fr-CA"/>
              </w:rPr>
              <w:t xml:space="preserve">qui seront </w:t>
            </w:r>
            <w:r w:rsidR="00EA2344" w:rsidRPr="0076236A">
              <w:rPr>
                <w:rFonts w:ascii="Calibri" w:hAnsi="Calibri"/>
                <w:sz w:val="20"/>
                <w:lang w:val="fr-CA"/>
              </w:rPr>
              <w:t xml:space="preserve">provisoirement </w:t>
            </w:r>
            <w:r w:rsidR="0006550B" w:rsidRPr="0076236A">
              <w:rPr>
                <w:rFonts w:ascii="Calibri" w:hAnsi="Calibri"/>
                <w:sz w:val="20"/>
                <w:lang w:val="fr-CA"/>
              </w:rPr>
              <w:t xml:space="preserve">incorporées </w:t>
            </w:r>
            <w:r w:rsidR="001A411F" w:rsidRPr="0076236A">
              <w:rPr>
                <w:rFonts w:ascii="Calibri" w:hAnsi="Calibri"/>
                <w:sz w:val="20"/>
                <w:lang w:val="fr-CA"/>
              </w:rPr>
              <w:t xml:space="preserve">aux </w:t>
            </w:r>
            <w:r w:rsidR="0006550B" w:rsidRPr="0076236A">
              <w:rPr>
                <w:rFonts w:ascii="Calibri" w:hAnsi="Calibri"/>
                <w:sz w:val="20"/>
                <w:lang w:val="fr-CA"/>
              </w:rPr>
              <w:t xml:space="preserve">panneaux de circulation </w:t>
            </w:r>
            <w:r w:rsidR="00C05379" w:rsidRPr="0076236A">
              <w:rPr>
                <w:rFonts w:ascii="Calibri" w:hAnsi="Calibri"/>
                <w:sz w:val="20"/>
                <w:lang w:val="fr-CA"/>
              </w:rPr>
              <w:t xml:space="preserve">près de </w:t>
            </w:r>
            <w:r w:rsidR="0006550B" w:rsidRPr="0076236A">
              <w:rPr>
                <w:rFonts w:ascii="Calibri" w:hAnsi="Calibri"/>
                <w:sz w:val="20"/>
                <w:lang w:val="fr-CA"/>
              </w:rPr>
              <w:t>l’école</w:t>
            </w:r>
          </w:p>
        </w:tc>
        <w:tc>
          <w:tcPr>
            <w:tcW w:w="3226" w:type="dxa"/>
          </w:tcPr>
          <w:p w14:paraId="2FE1D5B1" w14:textId="78A31BB2" w:rsidR="00E36E84" w:rsidRPr="0076236A" w:rsidRDefault="00F50B1D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Trouver </w:t>
            </w:r>
            <w:r w:rsidR="00C05379" w:rsidRPr="0076236A">
              <w:rPr>
                <w:rFonts w:ascii="Calibri" w:hAnsi="Calibri"/>
                <w:sz w:val="20"/>
                <w:lang w:val="fr-CA"/>
              </w:rPr>
              <w:t xml:space="preserve">une </w:t>
            </w:r>
            <w:r w:rsidR="00D76038" w:rsidRPr="0076236A">
              <w:rPr>
                <w:rFonts w:ascii="Calibri" w:hAnsi="Calibri"/>
                <w:sz w:val="20"/>
                <w:lang w:val="fr-CA"/>
              </w:rPr>
              <w:t>class</w:t>
            </w:r>
            <w:r w:rsidR="00C05379" w:rsidRPr="0076236A">
              <w:rPr>
                <w:rFonts w:ascii="Calibri" w:hAnsi="Calibri"/>
                <w:sz w:val="20"/>
                <w:lang w:val="fr-CA"/>
              </w:rPr>
              <w:t>e qui pourra en faire un proje</w:t>
            </w:r>
            <w:r w:rsidR="00D76038" w:rsidRPr="0076236A">
              <w:rPr>
                <w:rFonts w:ascii="Calibri" w:hAnsi="Calibri"/>
                <w:sz w:val="20"/>
                <w:lang w:val="fr-CA"/>
              </w:rPr>
              <w:t xml:space="preserve">t </w:t>
            </w:r>
            <w:r w:rsidR="00C05379" w:rsidRPr="0076236A">
              <w:rPr>
                <w:rFonts w:ascii="Calibri" w:hAnsi="Calibri"/>
                <w:sz w:val="20"/>
                <w:lang w:val="fr-CA"/>
              </w:rPr>
              <w:t>d’art</w:t>
            </w:r>
            <w:r w:rsidR="0001561E" w:rsidRPr="0076236A">
              <w:rPr>
                <w:rFonts w:ascii="Calibri" w:hAnsi="Calibri"/>
                <w:sz w:val="20"/>
                <w:lang w:val="fr-CA"/>
              </w:rPr>
              <w:t>, ou organiser un concours</w:t>
            </w:r>
          </w:p>
        </w:tc>
        <w:tc>
          <w:tcPr>
            <w:tcW w:w="1752" w:type="dxa"/>
          </w:tcPr>
          <w:p w14:paraId="05CFBF45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DE976FD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50866EDF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0584C3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33B6D7E8" w14:textId="77777777" w:rsidTr="00C43657">
        <w:tc>
          <w:tcPr>
            <w:tcW w:w="2513" w:type="dxa"/>
          </w:tcPr>
          <w:p w14:paraId="2903AAAC" w14:textId="48153D71" w:rsidR="00E36E84" w:rsidRPr="0076236A" w:rsidRDefault="003D5B7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jouter au bulletin</w:t>
            </w:r>
            <w:r w:rsidR="005B67BE" w:rsidRPr="0076236A">
              <w:rPr>
                <w:rFonts w:ascii="Calibri" w:hAnsi="Calibri"/>
                <w:sz w:val="20"/>
                <w:lang w:val="fr-CA"/>
              </w:rPr>
              <w:t xml:space="preserve"> de l’école des messages </w:t>
            </w:r>
            <w:r w:rsidR="00E13CB0" w:rsidRPr="0076236A">
              <w:rPr>
                <w:rFonts w:ascii="Calibri" w:hAnsi="Calibri"/>
                <w:sz w:val="20"/>
                <w:lang w:val="fr-CA"/>
              </w:rPr>
              <w:t xml:space="preserve">sur </w:t>
            </w:r>
            <w:r w:rsidR="005B67BE" w:rsidRPr="0076236A">
              <w:rPr>
                <w:rFonts w:ascii="Calibri" w:hAnsi="Calibri"/>
                <w:sz w:val="20"/>
                <w:lang w:val="fr-CA"/>
              </w:rPr>
              <w:t>les bienfaits de l’activité physique</w:t>
            </w:r>
          </w:p>
        </w:tc>
        <w:tc>
          <w:tcPr>
            <w:tcW w:w="3226" w:type="dxa"/>
          </w:tcPr>
          <w:p w14:paraId="0CB760E7" w14:textId="296329BD" w:rsidR="00E36E84" w:rsidRPr="0076236A" w:rsidRDefault="003A2DB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Passer e</w:t>
            </w:r>
            <w:r w:rsidR="00E4277B" w:rsidRPr="0076236A">
              <w:rPr>
                <w:rFonts w:ascii="Calibri" w:hAnsi="Calibri"/>
                <w:sz w:val="20"/>
                <w:lang w:val="fr-CA"/>
              </w:rPr>
              <w:t xml:space="preserve">n revue </w:t>
            </w:r>
            <w:r w:rsidR="007D65A2" w:rsidRPr="0076236A">
              <w:rPr>
                <w:rFonts w:ascii="Calibri" w:hAnsi="Calibri"/>
                <w:sz w:val="20"/>
                <w:lang w:val="fr-CA"/>
              </w:rPr>
              <w:t xml:space="preserve">les renseignements affichés au site </w:t>
            </w:r>
            <w:r w:rsidR="007174DC" w:rsidRPr="0076236A">
              <w:rPr>
                <w:rFonts w:ascii="Calibri" w:hAnsi="Calibri"/>
                <w:sz w:val="20"/>
                <w:lang w:val="fr-CA"/>
              </w:rPr>
              <w:t xml:space="preserve">Web </w:t>
            </w:r>
            <w:r w:rsidR="007D65A2" w:rsidRPr="0076236A">
              <w:rPr>
                <w:rFonts w:ascii="Calibri" w:hAnsi="Calibri"/>
                <w:sz w:val="20"/>
                <w:lang w:val="fr-CA"/>
              </w:rPr>
              <w:t xml:space="preserve">de </w:t>
            </w:r>
            <w:hyperlink r:id="rId22" w:history="1">
              <w:r w:rsidR="007D65A2" w:rsidRPr="0076236A">
                <w:rPr>
                  <w:rStyle w:val="Hyperlink"/>
                  <w:rFonts w:ascii="Calibri" w:hAnsi="Calibri"/>
                  <w:color w:val="000000" w:themeColor="text1"/>
                  <w:sz w:val="20"/>
                  <w:lang w:val="fr-CA"/>
                </w:rPr>
                <w:t>l</w:t>
              </w:r>
              <w:r w:rsidR="00900EBF" w:rsidRPr="0076236A">
                <w:rPr>
                  <w:rStyle w:val="Hyperlink"/>
                  <w:rFonts w:ascii="Calibri" w:hAnsi="Calibri"/>
                  <w:color w:val="000000" w:themeColor="text1"/>
                  <w:sz w:val="20"/>
                  <w:lang w:val="fr-CA"/>
                </w:rPr>
                <w:t>’Agence de la santé publique du Canada</w:t>
              </w:r>
            </w:hyperlink>
            <w:r w:rsidR="00E36E84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752" w:type="dxa"/>
          </w:tcPr>
          <w:p w14:paraId="720D3E47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11B2B20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A520B8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890BD32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C805D0" w:rsidRPr="0048509B" w14:paraId="5ECFC62F" w14:textId="77777777" w:rsidTr="00146EF6">
        <w:tc>
          <w:tcPr>
            <w:tcW w:w="2513" w:type="dxa"/>
          </w:tcPr>
          <w:p w14:paraId="0885ABF9" w14:textId="32D1AD0B" w:rsidR="00C805D0" w:rsidRPr="0076236A" w:rsidRDefault="0010795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resser des </w:t>
            </w:r>
            <w:r w:rsidR="00C805D0" w:rsidRPr="0076236A">
              <w:rPr>
                <w:rFonts w:ascii="Calibri" w:hAnsi="Calibri"/>
                <w:sz w:val="20"/>
                <w:lang w:val="fr-CA"/>
              </w:rPr>
              <w:t>plans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e leçons sur le bonheur durable</w:t>
            </w:r>
          </w:p>
        </w:tc>
        <w:tc>
          <w:tcPr>
            <w:tcW w:w="3226" w:type="dxa"/>
          </w:tcPr>
          <w:p w14:paraId="0B2332A2" w14:textId="28A5F804" w:rsidR="00C805D0" w:rsidRPr="0076236A" w:rsidRDefault="004A49E6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istribuer les </w:t>
            </w:r>
            <w:r w:rsidR="00C805D0" w:rsidRPr="0076236A">
              <w:rPr>
                <w:rFonts w:ascii="Calibri" w:hAnsi="Calibri"/>
                <w:sz w:val="20"/>
                <w:lang w:val="fr-CA"/>
              </w:rPr>
              <w:t>re</w:t>
            </w:r>
            <w:r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C805D0" w:rsidRPr="0076236A">
              <w:rPr>
                <w:rFonts w:ascii="Calibri" w:hAnsi="Calibri"/>
                <w:sz w:val="20"/>
                <w:lang w:val="fr-CA"/>
              </w:rPr>
              <w:t xml:space="preserve">sources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pour enseignants affichées à : </w:t>
            </w:r>
            <w:hyperlink r:id="rId23" w:history="1">
              <w:r w:rsidR="000A25E5" w:rsidRPr="0076236A">
                <w:rPr>
                  <w:rStyle w:val="Hyperlink"/>
                  <w:rFonts w:ascii="Calibri" w:hAnsi="Calibri"/>
                  <w:color w:val="auto"/>
                  <w:sz w:val="20"/>
                  <w:lang w:val="fr-CA"/>
                </w:rPr>
                <w:t>www.sustainablehappiness.ca</w:t>
              </w:r>
            </w:hyperlink>
          </w:p>
        </w:tc>
        <w:tc>
          <w:tcPr>
            <w:tcW w:w="1752" w:type="dxa"/>
          </w:tcPr>
          <w:p w14:paraId="605A3167" w14:textId="77777777" w:rsidR="00C805D0" w:rsidRPr="0076236A" w:rsidRDefault="00C805D0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7F26159E" w14:textId="77777777" w:rsidR="00C805D0" w:rsidRPr="0076236A" w:rsidRDefault="00C805D0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731844C8" w14:textId="77777777" w:rsidR="00C805D0" w:rsidRPr="0076236A" w:rsidRDefault="00C805D0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513AC90" w14:textId="77777777" w:rsidR="00C805D0" w:rsidRPr="0076236A" w:rsidRDefault="00C805D0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D96ECE" w14:paraId="5F5C3084" w14:textId="77777777" w:rsidTr="00C43657">
        <w:tc>
          <w:tcPr>
            <w:tcW w:w="2513" w:type="dxa"/>
          </w:tcPr>
          <w:p w14:paraId="63F2E9EA" w14:textId="64EA43E2" w:rsidR="00E36E84" w:rsidRPr="0076236A" w:rsidRDefault="003A4492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Organiser une semaine « Allons à l’école à pied » </w:t>
            </w:r>
            <w:r w:rsidR="0045034D" w:rsidRPr="0076236A">
              <w:rPr>
                <w:rFonts w:ascii="Calibri" w:hAnsi="Calibri"/>
                <w:sz w:val="20"/>
                <w:lang w:val="fr-CA"/>
              </w:rPr>
              <w:t>qui</w:t>
            </w:r>
            <w:r w:rsidR="009C0B73" w:rsidRPr="0076236A">
              <w:rPr>
                <w:rFonts w:ascii="Calibri" w:hAnsi="Calibri"/>
                <w:sz w:val="20"/>
                <w:lang w:val="fr-CA"/>
              </w:rPr>
              <w:t xml:space="preserve"> coïncidera avec la </w:t>
            </w:r>
            <w:r w:rsidR="007441CA" w:rsidRPr="0076236A">
              <w:rPr>
                <w:rFonts w:ascii="Calibri" w:hAnsi="Calibri"/>
                <w:sz w:val="20"/>
                <w:lang w:val="fr-CA"/>
              </w:rPr>
              <w:t>Semaine canadienne de l’environnement</w:t>
            </w:r>
          </w:p>
        </w:tc>
        <w:tc>
          <w:tcPr>
            <w:tcW w:w="3226" w:type="dxa"/>
          </w:tcPr>
          <w:p w14:paraId="7904A4F9" w14:textId="5B97AE20" w:rsidR="00E36E84" w:rsidRPr="004B20B0" w:rsidRDefault="00705E2E" w:rsidP="007C2ED6">
            <w:pPr>
              <w:rPr>
                <w:rFonts w:ascii="Calibri" w:hAnsi="Calibri"/>
                <w:sz w:val="20"/>
                <w:highlight w:val="cyan"/>
              </w:rPr>
            </w:pPr>
            <w:proofErr w:type="spellStart"/>
            <w:r w:rsidRPr="00742A33">
              <w:rPr>
                <w:rFonts w:ascii="Calibri" w:hAnsi="Calibri"/>
                <w:sz w:val="20"/>
              </w:rPr>
              <w:t>Organiser</w:t>
            </w:r>
            <w:proofErr w:type="spellEnd"/>
          </w:p>
        </w:tc>
        <w:tc>
          <w:tcPr>
            <w:tcW w:w="1752" w:type="dxa"/>
          </w:tcPr>
          <w:p w14:paraId="4239E509" w14:textId="77777777" w:rsidR="00E36E84" w:rsidRPr="00D96ECE" w:rsidRDefault="00E36E84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4214586C" w14:textId="77777777" w:rsidR="00E36E84" w:rsidRPr="00D96ECE" w:rsidRDefault="00E36E84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2190EC05" w14:textId="77777777" w:rsidR="00E36E84" w:rsidRPr="00D96ECE" w:rsidRDefault="00E36E84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4FBB4BEA" w14:textId="77777777" w:rsidR="00E36E84" w:rsidRPr="00D96ECE" w:rsidRDefault="00E36E84" w:rsidP="007C2ED6">
            <w:pPr>
              <w:rPr>
                <w:rFonts w:ascii="Calibri" w:hAnsi="Calibri"/>
                <w:sz w:val="20"/>
              </w:rPr>
            </w:pPr>
          </w:p>
        </w:tc>
      </w:tr>
      <w:tr w:rsidR="00E37A93" w:rsidRPr="00D96ECE" w14:paraId="7410D865" w14:textId="77777777" w:rsidTr="00C43657">
        <w:tc>
          <w:tcPr>
            <w:tcW w:w="2513" w:type="dxa"/>
          </w:tcPr>
          <w:p w14:paraId="6EBE0FFE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26" w:type="dxa"/>
          </w:tcPr>
          <w:p w14:paraId="0C786D86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030E770A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5CF96770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6702255B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585FF397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</w:tr>
      <w:tr w:rsidR="00E37A93" w:rsidRPr="00D96ECE" w14:paraId="0609ED9E" w14:textId="77777777" w:rsidTr="00C43657">
        <w:tc>
          <w:tcPr>
            <w:tcW w:w="2513" w:type="dxa"/>
          </w:tcPr>
          <w:p w14:paraId="454A9426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26" w:type="dxa"/>
          </w:tcPr>
          <w:p w14:paraId="59226094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16DFE163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25D661B7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2C6F7FA6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4C80D8CC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</w:tr>
      <w:tr w:rsidR="00E36E84" w:rsidRPr="0048509B" w14:paraId="43AB4990" w14:textId="77777777" w:rsidTr="00C43657">
        <w:tc>
          <w:tcPr>
            <w:tcW w:w="14175" w:type="dxa"/>
            <w:gridSpan w:val="6"/>
          </w:tcPr>
          <w:p w14:paraId="45ED8244" w14:textId="17AD80D7" w:rsidR="00E36E84" w:rsidRPr="0076236A" w:rsidRDefault="00564C2C" w:rsidP="007C2ED6">
            <w:pPr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lastRenderedPageBreak/>
              <w:t>Objectif 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3 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inciter davantage d’élèves à </w:t>
            </w:r>
            <w:r w:rsidR="00B27180" w:rsidRPr="0076236A">
              <w:rPr>
                <w:rFonts w:ascii="Calibri" w:hAnsi="Calibri"/>
                <w:b/>
                <w:sz w:val="20"/>
                <w:lang w:val="fr-CA"/>
              </w:rPr>
              <w:t xml:space="preserve">se déplacer à pied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entre la maison et l’école </w:t>
            </w:r>
          </w:p>
        </w:tc>
      </w:tr>
      <w:tr w:rsidR="00E36E84" w:rsidRPr="0048509B" w14:paraId="6EBDF3A7" w14:textId="77777777" w:rsidTr="00C43657">
        <w:tc>
          <w:tcPr>
            <w:tcW w:w="2513" w:type="dxa"/>
          </w:tcPr>
          <w:p w14:paraId="1D31F181" w14:textId="5883E520" w:rsidR="00E36E84" w:rsidRPr="0076236A" w:rsidRDefault="000F71F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rrêt</w:t>
            </w:r>
            <w:r w:rsidRPr="0076236A">
              <w:rPr>
                <w:rFonts w:ascii="Calibri" w:hAnsi="Calibri"/>
                <w:sz w:val="20"/>
                <w:lang w:val="fr-CA"/>
              </w:rPr>
              <w:noBreakHyphen/>
              <w:t xml:space="preserve">minute ; </w:t>
            </w:r>
            <w:r w:rsidR="0028314B" w:rsidRPr="0076236A">
              <w:rPr>
                <w:rFonts w:ascii="Calibri" w:hAnsi="Calibri"/>
                <w:sz w:val="20"/>
                <w:lang w:val="fr-CA"/>
              </w:rPr>
              <w:t>«U</w:t>
            </w:r>
            <w:r w:rsidRPr="0076236A">
              <w:rPr>
                <w:rFonts w:ascii="Calibri" w:hAnsi="Calibri"/>
                <w:sz w:val="20"/>
                <w:lang w:val="fr-CA"/>
              </w:rPr>
              <w:t>n ou deux pâtés à pied</w:t>
            </w:r>
            <w:r w:rsidR="0028314B" w:rsidRPr="0076236A">
              <w:rPr>
                <w:rFonts w:ascii="Calibri" w:hAnsi="Calibri"/>
                <w:sz w:val="20"/>
                <w:lang w:val="fr-CA"/>
              </w:rPr>
              <w:t>»</w:t>
            </w:r>
          </w:p>
        </w:tc>
        <w:tc>
          <w:tcPr>
            <w:tcW w:w="3226" w:type="dxa"/>
          </w:tcPr>
          <w:p w14:paraId="200AB3B0" w14:textId="2CAC1220" w:rsidR="00E36E84" w:rsidRPr="0076236A" w:rsidRDefault="000F71F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Cerner les endroits </w:t>
            </w:r>
            <w:r w:rsidR="00507C70" w:rsidRPr="0076236A">
              <w:rPr>
                <w:rFonts w:ascii="Calibri" w:hAnsi="Calibri"/>
                <w:sz w:val="20"/>
                <w:lang w:val="fr-CA"/>
              </w:rPr>
              <w:t xml:space="preserve">appropriés </w:t>
            </w:r>
            <w:r w:rsidR="001278C4" w:rsidRPr="0076236A">
              <w:rPr>
                <w:rFonts w:ascii="Calibri" w:hAnsi="Calibri"/>
                <w:sz w:val="20"/>
                <w:lang w:val="fr-CA"/>
              </w:rPr>
              <w:t xml:space="preserve">où les parents peuvent déposer leurs enfants </w:t>
            </w:r>
            <w:r w:rsidRPr="0076236A">
              <w:rPr>
                <w:rFonts w:ascii="Calibri" w:hAnsi="Calibri"/>
                <w:sz w:val="20"/>
                <w:lang w:val="fr-CA"/>
              </w:rPr>
              <w:t>en dehors de la zone de l’école</w:t>
            </w:r>
          </w:p>
        </w:tc>
        <w:tc>
          <w:tcPr>
            <w:tcW w:w="1752" w:type="dxa"/>
          </w:tcPr>
          <w:p w14:paraId="559C27E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62B38EE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1D7E006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5E2F42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2D19EDD6" w14:textId="77777777" w:rsidTr="00C43657">
        <w:tc>
          <w:tcPr>
            <w:tcW w:w="2513" w:type="dxa"/>
          </w:tcPr>
          <w:p w14:paraId="08394C4D" w14:textId="7189EF37" w:rsidR="00E36E84" w:rsidRPr="00D96ECE" w:rsidRDefault="00507C70" w:rsidP="007C2ED6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Compagnon</w:t>
            </w:r>
            <w:r w:rsidR="003C19E7">
              <w:rPr>
                <w:rFonts w:ascii="Calibri" w:hAnsi="Calibri"/>
                <w:sz w:val="20"/>
              </w:rPr>
              <w:t>s</w:t>
            </w:r>
            <w:proofErr w:type="spellEnd"/>
            <w:r>
              <w:rPr>
                <w:rFonts w:ascii="Calibri" w:hAnsi="Calibri"/>
                <w:sz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</w:rPr>
              <w:t>marche</w:t>
            </w:r>
            <w:proofErr w:type="spellEnd"/>
          </w:p>
        </w:tc>
        <w:tc>
          <w:tcPr>
            <w:tcW w:w="3226" w:type="dxa"/>
          </w:tcPr>
          <w:p w14:paraId="1930D88D" w14:textId="5D7049BB" w:rsidR="00E36E84" w:rsidRPr="0076236A" w:rsidRDefault="003C19E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Inciter les élèves à se déplacer ensemble à pied ou à vélo</w:t>
            </w:r>
          </w:p>
        </w:tc>
        <w:tc>
          <w:tcPr>
            <w:tcW w:w="1752" w:type="dxa"/>
          </w:tcPr>
          <w:p w14:paraId="01F06401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7E39387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7438906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3909193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8264E8" w:rsidRPr="0048509B" w14:paraId="2A97724A" w14:textId="77777777" w:rsidTr="00C43657">
        <w:tc>
          <w:tcPr>
            <w:tcW w:w="2513" w:type="dxa"/>
          </w:tcPr>
          <w:p w14:paraId="56C5F8D1" w14:textId="1C828312" w:rsidR="008264E8" w:rsidRPr="009D7EEF" w:rsidRDefault="009D7EEF" w:rsidP="007C2ED6">
            <w:pPr>
              <w:rPr>
                <w:rFonts w:ascii="Calibri" w:hAnsi="Calibri"/>
                <w:sz w:val="20"/>
                <w:lang w:val="en-CA"/>
              </w:rPr>
            </w:pPr>
            <w:proofErr w:type="spellStart"/>
            <w:r w:rsidRPr="009D7EEF">
              <w:rPr>
                <w:rFonts w:ascii="Calibri" w:hAnsi="Calibri"/>
                <w:sz w:val="20"/>
                <w:lang w:val="en-CA"/>
              </w:rPr>
              <w:t>P</w:t>
            </w:r>
            <w:r>
              <w:rPr>
                <w:rFonts w:ascii="Calibri" w:hAnsi="Calibri"/>
                <w:sz w:val="20"/>
                <w:lang w:val="en-CA"/>
              </w:rPr>
              <w:t>édibus</w:t>
            </w:r>
            <w:proofErr w:type="spellEnd"/>
            <w:r>
              <w:rPr>
                <w:rFonts w:ascii="Calibri" w:hAnsi="Calibri"/>
                <w:sz w:val="20"/>
                <w:lang w:val="en-CA"/>
              </w:rPr>
              <w:t xml:space="preserve"> de quartier</w:t>
            </w:r>
          </w:p>
        </w:tc>
        <w:tc>
          <w:tcPr>
            <w:tcW w:w="3226" w:type="dxa"/>
          </w:tcPr>
          <w:p w14:paraId="03E74E1C" w14:textId="2FFD7411" w:rsidR="008264E8" w:rsidRPr="0076236A" w:rsidRDefault="008A6010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Établir </w:t>
            </w:r>
            <w:r w:rsidR="009D7EEF" w:rsidRPr="0076236A">
              <w:rPr>
                <w:rFonts w:ascii="Calibri" w:hAnsi="Calibri"/>
                <w:sz w:val="20"/>
                <w:lang w:val="fr-CA"/>
              </w:rPr>
              <w:t xml:space="preserve">un trajet </w:t>
            </w:r>
            <w:r w:rsidR="008504D0" w:rsidRPr="0076236A">
              <w:rPr>
                <w:rFonts w:ascii="Calibri" w:hAnsi="Calibri"/>
                <w:sz w:val="20"/>
                <w:lang w:val="fr-CA"/>
              </w:rPr>
              <w:t xml:space="preserve">entre </w:t>
            </w:r>
            <w:r w:rsidR="00D52554" w:rsidRPr="0076236A">
              <w:rPr>
                <w:rFonts w:ascii="Calibri" w:hAnsi="Calibri"/>
                <w:sz w:val="20"/>
                <w:lang w:val="fr-CA"/>
              </w:rPr>
              <w:t xml:space="preserve">le </w:t>
            </w:r>
            <w:r w:rsidR="005D13A0" w:rsidRPr="0076236A">
              <w:rPr>
                <w:rFonts w:ascii="Calibri" w:hAnsi="Calibri"/>
                <w:sz w:val="20"/>
                <w:lang w:val="fr-CA"/>
              </w:rPr>
              <w:t xml:space="preserve">quartier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approprié </w:t>
            </w:r>
            <w:r w:rsidR="008504D0" w:rsidRPr="0076236A">
              <w:rPr>
                <w:rFonts w:ascii="Calibri" w:hAnsi="Calibri"/>
                <w:sz w:val="20"/>
                <w:lang w:val="fr-CA"/>
              </w:rPr>
              <w:t xml:space="preserve">et </w:t>
            </w:r>
            <w:r w:rsidR="009D7EEF" w:rsidRPr="0076236A">
              <w:rPr>
                <w:rFonts w:ascii="Calibri" w:hAnsi="Calibri"/>
                <w:sz w:val="20"/>
                <w:lang w:val="fr-CA"/>
              </w:rPr>
              <w:t>l’école ; organiser</w:t>
            </w:r>
            <w:r w:rsidR="008264E8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9D7EEF" w:rsidRPr="0076236A">
              <w:rPr>
                <w:rFonts w:ascii="Calibri" w:hAnsi="Calibri"/>
                <w:sz w:val="20"/>
                <w:lang w:val="fr-CA"/>
              </w:rPr>
              <w:t>un programme Pédibus</w:t>
            </w:r>
          </w:p>
        </w:tc>
        <w:tc>
          <w:tcPr>
            <w:tcW w:w="1752" w:type="dxa"/>
          </w:tcPr>
          <w:p w14:paraId="5BAC3607" w14:textId="77777777" w:rsidR="008264E8" w:rsidRPr="0076236A" w:rsidRDefault="008264E8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78A18AAC" w14:textId="77777777" w:rsidR="008264E8" w:rsidRPr="0076236A" w:rsidRDefault="008264E8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6851EA68" w14:textId="77777777" w:rsidR="008264E8" w:rsidRPr="0076236A" w:rsidRDefault="008264E8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299A96C9" w14:textId="77777777" w:rsidR="008264E8" w:rsidRPr="0076236A" w:rsidRDefault="008264E8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39DB7113" w14:textId="77777777" w:rsidTr="00C43657">
        <w:tc>
          <w:tcPr>
            <w:tcW w:w="2513" w:type="dxa"/>
          </w:tcPr>
          <w:p w14:paraId="0F084F7C" w14:textId="37AC1DD5" w:rsidR="00E36E84" w:rsidRPr="0076236A" w:rsidRDefault="00446F4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JIME 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>(</w:t>
            </w:r>
            <w:r w:rsidRPr="0076236A">
              <w:rPr>
                <w:rFonts w:ascii="Calibri" w:hAnsi="Calibri"/>
                <w:sz w:val="20"/>
                <w:lang w:val="fr-CA"/>
              </w:rPr>
              <w:t>Journée i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>nternational</w:t>
            </w:r>
            <w:r w:rsidRPr="0076236A">
              <w:rPr>
                <w:rFonts w:ascii="Calibri" w:hAnsi="Calibri"/>
                <w:sz w:val="20"/>
                <w:lang w:val="fr-CA"/>
              </w:rPr>
              <w:t>e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Marchons vers l’école) et Mois de la marche (octob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>r</w:t>
            </w:r>
            <w:r w:rsidRPr="0076236A">
              <w:rPr>
                <w:rFonts w:ascii="Calibri" w:hAnsi="Calibri"/>
                <w:sz w:val="20"/>
                <w:lang w:val="fr-CA"/>
              </w:rPr>
              <w:t>e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>)</w:t>
            </w:r>
          </w:p>
        </w:tc>
        <w:tc>
          <w:tcPr>
            <w:tcW w:w="3226" w:type="dxa"/>
          </w:tcPr>
          <w:p w14:paraId="4CDE1047" w14:textId="57AEB825" w:rsidR="00E36E84" w:rsidRPr="0076236A" w:rsidRDefault="0008727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Organiser</w:t>
            </w:r>
            <w:r w:rsidR="00D7749C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une Semaine « </w:t>
            </w:r>
            <w:r w:rsidR="00842506" w:rsidRPr="0076236A">
              <w:rPr>
                <w:rFonts w:ascii="Calibri" w:hAnsi="Calibri"/>
                <w:sz w:val="20"/>
                <w:lang w:val="fr-CA"/>
              </w:rPr>
              <w:t>Marchons vers l’école </w:t>
            </w:r>
            <w:r w:rsidRPr="0076236A">
              <w:rPr>
                <w:rFonts w:ascii="Calibri" w:hAnsi="Calibri"/>
                <w:sz w:val="20"/>
                <w:lang w:val="fr-CA"/>
              </w:rPr>
              <w:t>»</w:t>
            </w:r>
          </w:p>
        </w:tc>
        <w:tc>
          <w:tcPr>
            <w:tcW w:w="1752" w:type="dxa"/>
          </w:tcPr>
          <w:p w14:paraId="7E23518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2BFB8ACD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6C089D88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21905A0D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BB3D0A" w:rsidRPr="0048509B" w14:paraId="65FA690F" w14:textId="77777777" w:rsidTr="000E476E">
        <w:tc>
          <w:tcPr>
            <w:tcW w:w="2513" w:type="dxa"/>
          </w:tcPr>
          <w:p w14:paraId="328DC344" w14:textId="1A7B31D1" w:rsidR="00BB3D0A" w:rsidRPr="00842506" w:rsidRDefault="00842506" w:rsidP="007C2ED6">
            <w:pPr>
              <w:rPr>
                <w:rFonts w:ascii="Calibri" w:hAnsi="Calibri"/>
                <w:sz w:val="20"/>
                <w:lang w:val="en-CA"/>
              </w:rPr>
            </w:pPr>
            <w:proofErr w:type="spellStart"/>
            <w:r w:rsidRPr="00842506">
              <w:rPr>
                <w:rFonts w:ascii="Calibri" w:hAnsi="Calibri"/>
                <w:sz w:val="20"/>
                <w:lang w:val="en-CA"/>
              </w:rPr>
              <w:t>Journées</w:t>
            </w:r>
            <w:proofErr w:type="spellEnd"/>
            <w:r w:rsidRPr="00842506">
              <w:rPr>
                <w:rFonts w:ascii="Calibri" w:hAnsi="Calibri"/>
                <w:sz w:val="20"/>
                <w:lang w:val="en-CA"/>
              </w:rPr>
              <w:t xml:space="preserve"> </w:t>
            </w:r>
            <w:r>
              <w:rPr>
                <w:rFonts w:ascii="Calibri" w:hAnsi="Calibri"/>
                <w:sz w:val="20"/>
                <w:lang w:val="en-CA"/>
              </w:rPr>
              <w:t>« </w:t>
            </w:r>
            <w:proofErr w:type="spellStart"/>
            <w:r w:rsidRPr="00446F43">
              <w:rPr>
                <w:rFonts w:ascii="Calibri" w:hAnsi="Calibri"/>
                <w:sz w:val="20"/>
              </w:rPr>
              <w:t>Marchons</w:t>
            </w:r>
            <w:proofErr w:type="spellEnd"/>
            <w:r w:rsidRPr="00446F4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46F43">
              <w:rPr>
                <w:rFonts w:ascii="Calibri" w:hAnsi="Calibri"/>
                <w:sz w:val="20"/>
              </w:rPr>
              <w:t>vers</w:t>
            </w:r>
            <w:proofErr w:type="spellEnd"/>
            <w:r w:rsidRPr="00446F43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46F43">
              <w:rPr>
                <w:rFonts w:ascii="Calibri" w:hAnsi="Calibri"/>
                <w:sz w:val="20"/>
              </w:rPr>
              <w:t>l’école</w:t>
            </w:r>
            <w:proofErr w:type="spellEnd"/>
            <w:r>
              <w:rPr>
                <w:rFonts w:ascii="Calibri" w:hAnsi="Calibri"/>
                <w:sz w:val="20"/>
              </w:rPr>
              <w:t> »</w:t>
            </w:r>
          </w:p>
        </w:tc>
        <w:tc>
          <w:tcPr>
            <w:tcW w:w="3226" w:type="dxa"/>
          </w:tcPr>
          <w:p w14:paraId="0388C79F" w14:textId="0D52DA01" w:rsidR="00BB3D0A" w:rsidRPr="0076236A" w:rsidRDefault="00702D07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Organiser un défi ; </w:t>
            </w:r>
            <w:r w:rsidR="00FF106D" w:rsidRPr="0076236A">
              <w:rPr>
                <w:rFonts w:ascii="Calibri" w:hAnsi="Calibri"/>
                <w:sz w:val="20"/>
                <w:lang w:val="fr-CA"/>
              </w:rPr>
              <w:t xml:space="preserve">promouvoir l’événement </w:t>
            </w:r>
            <w:r w:rsidR="00173751" w:rsidRPr="0076236A">
              <w:rPr>
                <w:rFonts w:ascii="Calibri" w:hAnsi="Calibri"/>
                <w:sz w:val="20"/>
                <w:lang w:val="fr-CA"/>
              </w:rPr>
              <w:t>« </w:t>
            </w:r>
            <w:r w:rsidR="00EF6BF5" w:rsidRPr="0076236A">
              <w:rPr>
                <w:rFonts w:ascii="Calibri" w:hAnsi="Calibri"/>
                <w:sz w:val="20"/>
                <w:lang w:val="fr-CA"/>
              </w:rPr>
              <w:t>Marchons chaque mercredi</w:t>
            </w:r>
            <w:r w:rsidR="00173751" w:rsidRPr="0076236A">
              <w:rPr>
                <w:rFonts w:ascii="Calibri" w:hAnsi="Calibri"/>
                <w:sz w:val="20"/>
                <w:lang w:val="fr-CA"/>
              </w:rPr>
              <w:t> »</w:t>
            </w:r>
          </w:p>
        </w:tc>
        <w:tc>
          <w:tcPr>
            <w:tcW w:w="1752" w:type="dxa"/>
          </w:tcPr>
          <w:p w14:paraId="315ECFEA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1D5B23D8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4C7AD528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F504882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B14816" w:rsidRPr="0048509B" w14:paraId="6DCE256B" w14:textId="77777777" w:rsidTr="000E476E">
        <w:tc>
          <w:tcPr>
            <w:tcW w:w="2513" w:type="dxa"/>
          </w:tcPr>
          <w:p w14:paraId="529D4960" w14:textId="5AB98105" w:rsidR="00B14816" w:rsidRPr="0076236A" w:rsidRDefault="00A6020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Savoir s’habiller pour la marche</w:t>
            </w:r>
          </w:p>
        </w:tc>
        <w:tc>
          <w:tcPr>
            <w:tcW w:w="3226" w:type="dxa"/>
          </w:tcPr>
          <w:p w14:paraId="7714DB69" w14:textId="3BA67FB4" w:rsidR="00B14816" w:rsidRPr="0076236A" w:rsidRDefault="00A6020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Organiser</w:t>
            </w:r>
            <w:r w:rsidR="00B14816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un défilé de mode</w:t>
            </w:r>
            <w:r w:rsidR="00DF5B61" w:rsidRPr="0076236A">
              <w:rPr>
                <w:rFonts w:ascii="Calibri" w:hAnsi="Calibri"/>
                <w:sz w:val="20"/>
                <w:lang w:val="fr-CA"/>
              </w:rPr>
              <w:t xml:space="preserve"> sur le thème de la marche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(Être bien en vue, </w:t>
            </w:r>
            <w:r w:rsidR="00A61E96" w:rsidRPr="0076236A">
              <w:rPr>
                <w:rFonts w:ascii="Calibri" w:hAnsi="Calibri"/>
                <w:sz w:val="20"/>
                <w:lang w:val="fr-CA"/>
              </w:rPr>
              <w:t>S’habiller chaudement</w:t>
            </w:r>
            <w:r w:rsidRPr="0076236A">
              <w:rPr>
                <w:rFonts w:ascii="Calibri" w:hAnsi="Calibri"/>
                <w:sz w:val="20"/>
                <w:lang w:val="fr-CA"/>
              </w:rPr>
              <w:t>, etc.)</w:t>
            </w:r>
          </w:p>
        </w:tc>
        <w:tc>
          <w:tcPr>
            <w:tcW w:w="1752" w:type="dxa"/>
          </w:tcPr>
          <w:p w14:paraId="76324ECA" w14:textId="77777777" w:rsidR="00B14816" w:rsidRPr="0076236A" w:rsidRDefault="00B14816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305A122" w14:textId="77777777" w:rsidR="00B14816" w:rsidRPr="0076236A" w:rsidRDefault="00B14816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A0351AC" w14:textId="77777777" w:rsidR="00B14816" w:rsidRPr="0076236A" w:rsidRDefault="00B14816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3C60EF6E" w14:textId="77777777" w:rsidR="00B14816" w:rsidRPr="0076236A" w:rsidRDefault="00B14816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BB3D0A" w:rsidRPr="0048509B" w14:paraId="650BE8EA" w14:textId="77777777" w:rsidTr="000E476E">
        <w:tc>
          <w:tcPr>
            <w:tcW w:w="2513" w:type="dxa"/>
          </w:tcPr>
          <w:p w14:paraId="187E5BF4" w14:textId="262AEEC1" w:rsidR="00BB3D0A" w:rsidRPr="00D96ECE" w:rsidRDefault="003E2101" w:rsidP="007C2ED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ête</w:t>
            </w:r>
          </w:p>
        </w:tc>
        <w:tc>
          <w:tcPr>
            <w:tcW w:w="3226" w:type="dxa"/>
          </w:tcPr>
          <w:p w14:paraId="429A70A3" w14:textId="4714D4FE" w:rsidR="00BB3D0A" w:rsidRPr="0076236A" w:rsidRDefault="003E2101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À l’occasion du Jour de la Terre, organis</w:t>
            </w:r>
            <w:r w:rsidR="00021470" w:rsidRPr="0076236A">
              <w:rPr>
                <w:rFonts w:ascii="Calibri" w:hAnsi="Calibri"/>
                <w:sz w:val="20"/>
                <w:lang w:val="fr-CA"/>
              </w:rPr>
              <w:t>e</w:t>
            </w:r>
            <w:r w:rsidRPr="0076236A">
              <w:rPr>
                <w:rFonts w:ascii="Calibri" w:hAnsi="Calibri"/>
                <w:sz w:val="20"/>
                <w:lang w:val="fr-CA"/>
              </w:rPr>
              <w:t>r</w:t>
            </w:r>
            <w:r w:rsidR="00021470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une marche communautaire</w:t>
            </w:r>
            <w:r w:rsidR="000E476E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A06F80" w:rsidRPr="0076236A">
              <w:rPr>
                <w:rFonts w:ascii="Calibri" w:hAnsi="Calibri"/>
                <w:sz w:val="20"/>
                <w:lang w:val="fr-CA"/>
              </w:rPr>
              <w:t xml:space="preserve">« Allons à l’école à pied » avec </w:t>
            </w:r>
            <w:r w:rsidR="001B57DE" w:rsidRPr="0076236A">
              <w:rPr>
                <w:rFonts w:ascii="Calibri" w:hAnsi="Calibri"/>
                <w:sz w:val="20"/>
                <w:lang w:val="fr-CA"/>
              </w:rPr>
              <w:t xml:space="preserve">des </w:t>
            </w:r>
            <w:r w:rsidR="00F70286" w:rsidRPr="0076236A">
              <w:rPr>
                <w:rFonts w:ascii="Calibri" w:hAnsi="Calibri"/>
                <w:sz w:val="20"/>
                <w:lang w:val="fr-CA"/>
              </w:rPr>
              <w:t>dignita</w:t>
            </w:r>
            <w:r w:rsidR="00191F91" w:rsidRPr="0076236A">
              <w:rPr>
                <w:rFonts w:ascii="Calibri" w:hAnsi="Calibri"/>
                <w:sz w:val="20"/>
                <w:lang w:val="fr-CA"/>
              </w:rPr>
              <w:t>i</w:t>
            </w:r>
            <w:r w:rsidR="00F70286" w:rsidRPr="0076236A">
              <w:rPr>
                <w:rFonts w:ascii="Calibri" w:hAnsi="Calibri"/>
                <w:sz w:val="20"/>
                <w:lang w:val="fr-CA"/>
              </w:rPr>
              <w:t>r</w:t>
            </w:r>
            <w:r w:rsidR="00191F91" w:rsidRPr="0076236A">
              <w:rPr>
                <w:rFonts w:ascii="Calibri" w:hAnsi="Calibri"/>
                <w:sz w:val="20"/>
                <w:lang w:val="fr-CA"/>
              </w:rPr>
              <w:t>es</w:t>
            </w:r>
            <w:r w:rsidR="00A06F80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F70286" w:rsidRPr="0076236A">
              <w:rPr>
                <w:rFonts w:ascii="Calibri" w:hAnsi="Calibri"/>
                <w:sz w:val="20"/>
                <w:lang w:val="fr-CA"/>
              </w:rPr>
              <w:t>locaux</w:t>
            </w:r>
          </w:p>
        </w:tc>
        <w:tc>
          <w:tcPr>
            <w:tcW w:w="1752" w:type="dxa"/>
          </w:tcPr>
          <w:p w14:paraId="39E0049E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621DEE59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14DBB14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E0EB394" w14:textId="77777777" w:rsidR="00BB3D0A" w:rsidRPr="0076236A" w:rsidRDefault="00BB3D0A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197792" w:rsidRPr="00D96ECE" w14:paraId="012270CE" w14:textId="77777777" w:rsidTr="00AC0F95">
        <w:tc>
          <w:tcPr>
            <w:tcW w:w="2513" w:type="dxa"/>
          </w:tcPr>
          <w:p w14:paraId="14F34309" w14:textId="40821464" w:rsidR="00197792" w:rsidRPr="00D96ECE" w:rsidRDefault="003E2101" w:rsidP="007C2ED6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Défi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r w:rsidR="003F6DE1">
              <w:rPr>
                <w:rFonts w:ascii="Calibri" w:hAnsi="Calibri"/>
                <w:sz w:val="20"/>
              </w:rPr>
              <w:t>Transport</w:t>
            </w:r>
          </w:p>
        </w:tc>
        <w:tc>
          <w:tcPr>
            <w:tcW w:w="3226" w:type="dxa"/>
          </w:tcPr>
          <w:p w14:paraId="535F6492" w14:textId="2D9C8100" w:rsidR="00197792" w:rsidRPr="00D96ECE" w:rsidRDefault="003E2101" w:rsidP="007C2ED6">
            <w:pPr>
              <w:rPr>
                <w:rFonts w:ascii="Calibri" w:hAnsi="Calibri"/>
                <w:sz w:val="20"/>
              </w:rPr>
            </w:pPr>
            <w:proofErr w:type="spellStart"/>
            <w:r w:rsidRPr="006944C6">
              <w:rPr>
                <w:rFonts w:ascii="Calibri" w:hAnsi="Calibri"/>
                <w:sz w:val="20"/>
              </w:rPr>
              <w:t>Organiser</w:t>
            </w:r>
            <w:proofErr w:type="spellEnd"/>
          </w:p>
        </w:tc>
        <w:tc>
          <w:tcPr>
            <w:tcW w:w="1752" w:type="dxa"/>
          </w:tcPr>
          <w:p w14:paraId="0DA206A4" w14:textId="77777777" w:rsidR="00197792" w:rsidRPr="00D96ECE" w:rsidRDefault="00197792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1BE56DA3" w14:textId="77777777" w:rsidR="00197792" w:rsidRPr="00D96ECE" w:rsidRDefault="00197792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4BABD890" w14:textId="77777777" w:rsidR="00197792" w:rsidRPr="00D96ECE" w:rsidRDefault="00197792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1A9FD7B1" w14:textId="77777777" w:rsidR="00197792" w:rsidRPr="00D96ECE" w:rsidRDefault="00197792" w:rsidP="007C2ED6">
            <w:pPr>
              <w:rPr>
                <w:rFonts w:ascii="Calibri" w:hAnsi="Calibri"/>
                <w:sz w:val="20"/>
              </w:rPr>
            </w:pPr>
          </w:p>
        </w:tc>
      </w:tr>
      <w:tr w:rsidR="00E37A93" w:rsidRPr="00D96ECE" w14:paraId="2D1C2703" w14:textId="77777777" w:rsidTr="000E476E">
        <w:tc>
          <w:tcPr>
            <w:tcW w:w="2513" w:type="dxa"/>
          </w:tcPr>
          <w:p w14:paraId="214E3799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26" w:type="dxa"/>
          </w:tcPr>
          <w:p w14:paraId="50B7BB3A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339692D3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328B7647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2B456287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1FE19BA1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</w:tr>
      <w:tr w:rsidR="00E37A93" w:rsidRPr="00D96ECE" w14:paraId="1BD7BE85" w14:textId="77777777" w:rsidTr="000E476E">
        <w:tc>
          <w:tcPr>
            <w:tcW w:w="2513" w:type="dxa"/>
          </w:tcPr>
          <w:p w14:paraId="2C11686C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26" w:type="dxa"/>
          </w:tcPr>
          <w:p w14:paraId="32DFB1E8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4AB8CD60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40" w:type="dxa"/>
          </w:tcPr>
          <w:p w14:paraId="2EABA947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2" w:type="dxa"/>
          </w:tcPr>
          <w:p w14:paraId="0A89D4A0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382" w:type="dxa"/>
          </w:tcPr>
          <w:p w14:paraId="64AEAAB5" w14:textId="77777777" w:rsidR="00E37A93" w:rsidRPr="00D96ECE" w:rsidRDefault="00E37A93" w:rsidP="007C2ED6">
            <w:pPr>
              <w:rPr>
                <w:rFonts w:ascii="Calibri" w:hAnsi="Calibri"/>
                <w:sz w:val="20"/>
              </w:rPr>
            </w:pPr>
          </w:p>
        </w:tc>
      </w:tr>
      <w:tr w:rsidR="00E36E84" w:rsidRPr="0048509B" w14:paraId="32D830F4" w14:textId="77777777" w:rsidTr="00C43657">
        <w:tc>
          <w:tcPr>
            <w:tcW w:w="14175" w:type="dxa"/>
            <w:gridSpan w:val="6"/>
          </w:tcPr>
          <w:p w14:paraId="3EB4A2D9" w14:textId="45059C9D" w:rsidR="00E36E84" w:rsidRPr="0076236A" w:rsidRDefault="00DB3A75" w:rsidP="007C2ED6">
            <w:pPr>
              <w:rPr>
                <w:rFonts w:ascii="Calibri" w:hAnsi="Calibri"/>
                <w:b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Objectif 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>4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E36E84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inciter davantage d’élèves à </w:t>
            </w:r>
            <w:r w:rsidR="00E67021" w:rsidRPr="0076236A">
              <w:rPr>
                <w:rFonts w:ascii="Calibri" w:hAnsi="Calibri"/>
                <w:b/>
                <w:sz w:val="20"/>
                <w:lang w:val="fr-CA"/>
              </w:rPr>
              <w:t xml:space="preserve">se déplacer </w:t>
            </w:r>
            <w:r w:rsidR="00B27180" w:rsidRPr="0076236A">
              <w:rPr>
                <w:rFonts w:ascii="Calibri" w:hAnsi="Calibri"/>
                <w:b/>
                <w:sz w:val="20"/>
                <w:lang w:val="fr-CA"/>
              </w:rPr>
              <w:t xml:space="preserve">à pied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entre l’école et leurs activités parascola</w:t>
            </w:r>
            <w:r w:rsidR="00B27180" w:rsidRPr="0076236A">
              <w:rPr>
                <w:rFonts w:ascii="Calibri" w:hAnsi="Calibri"/>
                <w:b/>
                <w:sz w:val="20"/>
                <w:lang w:val="fr-CA"/>
              </w:rPr>
              <w:t>ires</w:t>
            </w:r>
          </w:p>
        </w:tc>
      </w:tr>
      <w:tr w:rsidR="00E36E84" w:rsidRPr="0048509B" w14:paraId="6DDB6B70" w14:textId="77777777" w:rsidTr="00C43657">
        <w:tc>
          <w:tcPr>
            <w:tcW w:w="2513" w:type="dxa"/>
          </w:tcPr>
          <w:p w14:paraId="2ADADD7A" w14:textId="3F334418" w:rsidR="00E36E84" w:rsidRPr="0076236A" w:rsidRDefault="004200B2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Pédib</w:t>
            </w:r>
            <w:r w:rsidR="006E7E0A" w:rsidRPr="0076236A">
              <w:rPr>
                <w:rFonts w:ascii="Calibri" w:hAnsi="Calibri"/>
                <w:sz w:val="20"/>
                <w:lang w:val="fr-CA"/>
              </w:rPr>
              <w:t xml:space="preserve">us </w:t>
            </w:r>
            <w:r w:rsidR="00991A27" w:rsidRPr="0076236A">
              <w:rPr>
                <w:rFonts w:ascii="Calibri" w:hAnsi="Calibri"/>
                <w:sz w:val="20"/>
                <w:lang w:val="fr-CA"/>
              </w:rPr>
              <w:t xml:space="preserve">reliant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l’école au Club </w:t>
            </w:r>
            <w:r w:rsidR="000E3F9B" w:rsidRPr="0076236A">
              <w:rPr>
                <w:rFonts w:ascii="Calibri" w:hAnsi="Calibri"/>
                <w:sz w:val="20"/>
                <w:lang w:val="fr-CA"/>
              </w:rPr>
              <w:t>g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arçons et </w:t>
            </w:r>
            <w:r w:rsidR="00394286" w:rsidRPr="0076236A">
              <w:rPr>
                <w:rFonts w:ascii="Calibri" w:hAnsi="Calibri"/>
                <w:sz w:val="20"/>
                <w:lang w:val="fr-CA"/>
              </w:rPr>
              <w:t>f</w:t>
            </w:r>
            <w:r w:rsidRPr="0076236A">
              <w:rPr>
                <w:rFonts w:ascii="Calibri" w:hAnsi="Calibri"/>
                <w:sz w:val="20"/>
                <w:lang w:val="fr-CA"/>
              </w:rPr>
              <w:t>illes</w:t>
            </w:r>
          </w:p>
        </w:tc>
        <w:tc>
          <w:tcPr>
            <w:tcW w:w="3226" w:type="dxa"/>
          </w:tcPr>
          <w:p w14:paraId="296F6D2F" w14:textId="7139CEB8" w:rsidR="00E36E84" w:rsidRPr="0076236A" w:rsidRDefault="000A21B5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Trouver des chefs</w:t>
            </w:r>
            <w:r w:rsidR="004257F1" w:rsidRPr="0076236A">
              <w:rPr>
                <w:rFonts w:ascii="Calibri" w:hAnsi="Calibri"/>
                <w:sz w:val="20"/>
                <w:lang w:val="fr-CA"/>
              </w:rPr>
              <w:t> 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; </w:t>
            </w:r>
            <w:r w:rsidR="00A5477F" w:rsidRPr="0076236A">
              <w:rPr>
                <w:rFonts w:ascii="Calibri" w:hAnsi="Calibri"/>
                <w:sz w:val="20"/>
                <w:lang w:val="fr-CA"/>
              </w:rPr>
              <w:t>organiser une réunion</w:t>
            </w:r>
            <w:r w:rsidR="00AE12F0" w:rsidRPr="0076236A">
              <w:rPr>
                <w:rFonts w:ascii="Calibri" w:hAnsi="Calibri"/>
                <w:sz w:val="20"/>
                <w:lang w:val="fr-CA"/>
              </w:rPr>
              <w:t xml:space="preserve"> ; </w:t>
            </w:r>
            <w:r w:rsidR="00A5477F" w:rsidRPr="0076236A">
              <w:rPr>
                <w:rFonts w:ascii="Calibri" w:hAnsi="Calibri"/>
                <w:sz w:val="20"/>
                <w:lang w:val="fr-CA"/>
              </w:rPr>
              <w:t xml:space="preserve">fournir des </w:t>
            </w:r>
            <w:r w:rsidR="006E7E0A" w:rsidRPr="0076236A">
              <w:rPr>
                <w:rFonts w:ascii="Calibri" w:hAnsi="Calibri"/>
                <w:sz w:val="20"/>
                <w:lang w:val="fr-CA"/>
              </w:rPr>
              <w:t>re</w:t>
            </w:r>
            <w:r w:rsidR="00A5477F"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6E7E0A" w:rsidRPr="0076236A">
              <w:rPr>
                <w:rFonts w:ascii="Calibri" w:hAnsi="Calibri"/>
                <w:sz w:val="20"/>
                <w:lang w:val="fr-CA"/>
              </w:rPr>
              <w:t>sources</w:t>
            </w:r>
            <w:r w:rsidR="00AE12F0" w:rsidRPr="0076236A">
              <w:rPr>
                <w:rFonts w:ascii="Calibri" w:hAnsi="Calibri"/>
                <w:sz w:val="20"/>
                <w:lang w:val="fr-CA"/>
              </w:rPr>
              <w:t xml:space="preserve"> d’information</w:t>
            </w:r>
          </w:p>
        </w:tc>
        <w:tc>
          <w:tcPr>
            <w:tcW w:w="1752" w:type="dxa"/>
          </w:tcPr>
          <w:p w14:paraId="32BC7213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271201E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48E9D0E0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4CFF0123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54F256BF" w14:textId="77777777" w:rsidTr="00C43657">
        <w:tc>
          <w:tcPr>
            <w:tcW w:w="2513" w:type="dxa"/>
          </w:tcPr>
          <w:p w14:paraId="15B58BB8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70BDD833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3E1C0BDF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550040D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5C4D90B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6BC73969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7A93" w:rsidRPr="0048509B" w14:paraId="635FA786" w14:textId="77777777" w:rsidTr="00C43657">
        <w:tc>
          <w:tcPr>
            <w:tcW w:w="2513" w:type="dxa"/>
          </w:tcPr>
          <w:p w14:paraId="6FF6C2E9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68A06991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6CFEC281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478BF1C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27484C8C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BAD5341" w14:textId="77777777" w:rsidR="00E37A93" w:rsidRPr="0076236A" w:rsidRDefault="00E37A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0043E7" w:rsidRPr="0048509B" w14:paraId="17FE2769" w14:textId="77777777" w:rsidTr="00C43657">
        <w:tc>
          <w:tcPr>
            <w:tcW w:w="14175" w:type="dxa"/>
            <w:gridSpan w:val="6"/>
          </w:tcPr>
          <w:p w14:paraId="67AAA162" w14:textId="4971A7CC" w:rsidR="000043E7" w:rsidRPr="0076236A" w:rsidRDefault="00FC580B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Objectif 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0043E7" w:rsidRPr="0076236A">
              <w:rPr>
                <w:rFonts w:ascii="Calibri" w:hAnsi="Calibri"/>
                <w:b/>
                <w:sz w:val="20"/>
                <w:lang w:val="fr-CA"/>
              </w:rPr>
              <w:t>5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0043E7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="0040618A" w:rsidRPr="0076236A">
              <w:rPr>
                <w:rFonts w:ascii="Calibri" w:hAnsi="Calibri"/>
                <w:b/>
                <w:sz w:val="20"/>
                <w:lang w:val="fr-CA"/>
              </w:rPr>
              <w:t xml:space="preserve">favoriser </w:t>
            </w:r>
            <w:r w:rsidR="006C51FB" w:rsidRPr="0076236A">
              <w:rPr>
                <w:rFonts w:ascii="Calibri" w:hAnsi="Calibri"/>
                <w:b/>
                <w:sz w:val="20"/>
                <w:lang w:val="fr-CA"/>
              </w:rPr>
              <w:t xml:space="preserve">le cyclisme sécuritaire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entre la maison et l’école</w:t>
            </w:r>
          </w:p>
        </w:tc>
      </w:tr>
      <w:tr w:rsidR="007001AB" w:rsidRPr="0048509B" w14:paraId="0A3A8996" w14:textId="77777777" w:rsidTr="00C43657">
        <w:tc>
          <w:tcPr>
            <w:tcW w:w="2513" w:type="dxa"/>
          </w:tcPr>
          <w:p w14:paraId="0C3AB5D3" w14:textId="33DB2FF4" w:rsidR="007001AB" w:rsidRPr="0076236A" w:rsidRDefault="00F10C4A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Formation à la sécurité </w:t>
            </w:r>
            <w:r w:rsidR="007F36C1" w:rsidRPr="0076236A">
              <w:rPr>
                <w:rFonts w:ascii="Calibri" w:hAnsi="Calibri"/>
                <w:sz w:val="20"/>
                <w:lang w:val="fr-CA"/>
              </w:rPr>
              <w:t>à vélo</w:t>
            </w:r>
          </w:p>
        </w:tc>
        <w:tc>
          <w:tcPr>
            <w:tcW w:w="3226" w:type="dxa"/>
          </w:tcPr>
          <w:p w14:paraId="435E087D" w14:textId="1909475B" w:rsidR="007001AB" w:rsidRPr="0076236A" w:rsidRDefault="00B555D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onner </w:t>
            </w:r>
            <w:r w:rsidR="00FB7E29" w:rsidRPr="0076236A">
              <w:rPr>
                <w:rFonts w:ascii="Calibri" w:hAnsi="Calibri"/>
                <w:sz w:val="20"/>
                <w:lang w:val="fr-CA"/>
              </w:rPr>
              <w:t xml:space="preserve">aux élèves </w:t>
            </w:r>
            <w:r w:rsidRPr="0076236A">
              <w:rPr>
                <w:rFonts w:ascii="Calibri" w:hAnsi="Calibri"/>
                <w:sz w:val="20"/>
                <w:lang w:val="fr-CA"/>
              </w:rPr>
              <w:t>une f</w:t>
            </w:r>
            <w:r w:rsidR="00DD5651" w:rsidRPr="0076236A">
              <w:rPr>
                <w:rFonts w:ascii="Calibri" w:hAnsi="Calibri"/>
                <w:sz w:val="20"/>
                <w:lang w:val="fr-CA"/>
              </w:rPr>
              <w:t xml:space="preserve">ormation pratique </w:t>
            </w:r>
            <w:r w:rsidR="004F3805" w:rsidRPr="0076236A">
              <w:rPr>
                <w:rFonts w:ascii="Calibri" w:hAnsi="Calibri"/>
                <w:sz w:val="20"/>
                <w:lang w:val="fr-CA"/>
              </w:rPr>
              <w:t>au vélo</w:t>
            </w:r>
          </w:p>
        </w:tc>
        <w:tc>
          <w:tcPr>
            <w:tcW w:w="1752" w:type="dxa"/>
          </w:tcPr>
          <w:p w14:paraId="09787D07" w14:textId="77777777" w:rsidR="007001AB" w:rsidRPr="0076236A" w:rsidRDefault="007001AB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6E61324F" w14:textId="77777777" w:rsidR="007001AB" w:rsidRPr="0076236A" w:rsidRDefault="007001AB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21D3E674" w14:textId="77777777" w:rsidR="007001AB" w:rsidRPr="0076236A" w:rsidRDefault="007001AB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93CBD64" w14:textId="77777777" w:rsidR="007001AB" w:rsidRPr="0076236A" w:rsidRDefault="007001AB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932E35" w:rsidRPr="0048509B" w14:paraId="6C81F391" w14:textId="77777777" w:rsidTr="00146EF6">
        <w:tc>
          <w:tcPr>
            <w:tcW w:w="2513" w:type="dxa"/>
          </w:tcPr>
          <w:p w14:paraId="02BCF452" w14:textId="7D674C89" w:rsidR="00932E35" w:rsidRPr="00D96ECE" w:rsidRDefault="00F10C4A" w:rsidP="007C2ED6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Entreposage</w:t>
            </w:r>
            <w:proofErr w:type="spellEnd"/>
            <w:r>
              <w:rPr>
                <w:rFonts w:ascii="Calibri" w:hAnsi="Calibri"/>
                <w:sz w:val="20"/>
              </w:rPr>
              <w:t xml:space="preserve"> des </w:t>
            </w:r>
            <w:proofErr w:type="spellStart"/>
            <w:r>
              <w:rPr>
                <w:rFonts w:ascii="Calibri" w:hAnsi="Calibri"/>
                <w:sz w:val="20"/>
              </w:rPr>
              <w:t>vélos</w:t>
            </w:r>
            <w:proofErr w:type="spellEnd"/>
          </w:p>
        </w:tc>
        <w:tc>
          <w:tcPr>
            <w:tcW w:w="3226" w:type="dxa"/>
          </w:tcPr>
          <w:p w14:paraId="25F5A371" w14:textId="174CEF93" w:rsidR="00932E35" w:rsidRPr="0076236A" w:rsidRDefault="00FB7E29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Installer </w:t>
            </w:r>
            <w:r w:rsidR="008D545A" w:rsidRPr="0076236A">
              <w:rPr>
                <w:rFonts w:ascii="Calibri" w:hAnsi="Calibri"/>
                <w:sz w:val="20"/>
                <w:lang w:val="fr-CA"/>
              </w:rPr>
              <w:t xml:space="preserve">de bons </w:t>
            </w:r>
            <w:r w:rsidRPr="0076236A">
              <w:rPr>
                <w:rFonts w:ascii="Calibri" w:hAnsi="Calibri"/>
                <w:sz w:val="20"/>
                <w:lang w:val="fr-CA"/>
              </w:rPr>
              <w:t>supports pour vélos dans un endroit sécurisé</w:t>
            </w:r>
            <w:r w:rsidR="00932E35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du terrain </w:t>
            </w:r>
            <w:r w:rsidRPr="0076236A">
              <w:rPr>
                <w:rFonts w:ascii="Calibri" w:hAnsi="Calibri"/>
                <w:sz w:val="20"/>
                <w:lang w:val="fr-CA"/>
              </w:rPr>
              <w:lastRenderedPageBreak/>
              <w:t>de l’école</w:t>
            </w:r>
          </w:p>
        </w:tc>
        <w:tc>
          <w:tcPr>
            <w:tcW w:w="1752" w:type="dxa"/>
          </w:tcPr>
          <w:p w14:paraId="5B8BDBA0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1F757519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781A101A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AE8B55A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6EC7AD5D" w14:textId="77777777" w:rsidTr="00C43657">
        <w:tc>
          <w:tcPr>
            <w:tcW w:w="2513" w:type="dxa"/>
          </w:tcPr>
          <w:p w14:paraId="5069F284" w14:textId="67A2CBC0" w:rsidR="00E36E84" w:rsidRPr="0076236A" w:rsidRDefault="00D2694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lastRenderedPageBreak/>
              <w:t>Carte des meilleurs trajets pour vélos</w:t>
            </w:r>
          </w:p>
        </w:tc>
        <w:tc>
          <w:tcPr>
            <w:tcW w:w="3226" w:type="dxa"/>
          </w:tcPr>
          <w:p w14:paraId="0B89A113" w14:textId="5AC56C19" w:rsidR="00E36E84" w:rsidRPr="0076236A" w:rsidRDefault="00F517F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Élaborer une carte montrant les meilleurs trajets </w:t>
            </w:r>
            <w:r w:rsidR="00084577" w:rsidRPr="0076236A">
              <w:rPr>
                <w:rFonts w:ascii="Calibri" w:hAnsi="Calibri"/>
                <w:sz w:val="20"/>
                <w:lang w:val="fr-CA"/>
              </w:rPr>
              <w:t>(</w:t>
            </w:r>
            <w:r w:rsidRPr="0076236A">
              <w:rPr>
                <w:rFonts w:ascii="Calibri" w:hAnsi="Calibri"/>
                <w:sz w:val="20"/>
                <w:lang w:val="fr-CA"/>
              </w:rPr>
              <w:t>éprouvés par les familles</w:t>
            </w:r>
            <w:r w:rsidR="00084577" w:rsidRPr="0076236A">
              <w:rPr>
                <w:rFonts w:ascii="Calibri" w:hAnsi="Calibri"/>
                <w:sz w:val="20"/>
                <w:lang w:val="fr-CA"/>
              </w:rPr>
              <w:t>)</w:t>
            </w:r>
            <w:r w:rsidR="007F36C1" w:rsidRPr="0076236A">
              <w:rPr>
                <w:rFonts w:ascii="Calibri" w:hAnsi="Calibri"/>
                <w:sz w:val="20"/>
                <w:lang w:val="fr-CA"/>
              </w:rPr>
              <w:t xml:space="preserve"> ; </w:t>
            </w:r>
            <w:r w:rsidRPr="0076236A">
              <w:rPr>
                <w:rFonts w:ascii="Calibri" w:hAnsi="Calibri"/>
                <w:sz w:val="20"/>
                <w:lang w:val="fr-CA"/>
              </w:rPr>
              <w:t>la distribuer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aux familles </w:t>
            </w:r>
            <w:r w:rsidR="007F36C1" w:rsidRPr="0076236A">
              <w:rPr>
                <w:rFonts w:ascii="Calibri" w:hAnsi="Calibri"/>
                <w:sz w:val="20"/>
                <w:lang w:val="fr-CA"/>
              </w:rPr>
              <w:t>avec des renseignements sur la sécurité à vélo</w:t>
            </w:r>
          </w:p>
        </w:tc>
        <w:tc>
          <w:tcPr>
            <w:tcW w:w="1752" w:type="dxa"/>
          </w:tcPr>
          <w:p w14:paraId="39F517B1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A9AA73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6A0D8826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242D093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932E35" w:rsidRPr="0048509B" w14:paraId="745C9156" w14:textId="77777777" w:rsidTr="00146EF6">
        <w:tc>
          <w:tcPr>
            <w:tcW w:w="2513" w:type="dxa"/>
          </w:tcPr>
          <w:p w14:paraId="7D52CAEF" w14:textId="095632EF" w:rsidR="00932E35" w:rsidRPr="0076236A" w:rsidRDefault="00D2694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Défi </w:t>
            </w:r>
            <w:r w:rsidR="00007A9D" w:rsidRPr="0076236A">
              <w:rPr>
                <w:rFonts w:ascii="Calibri" w:hAnsi="Calibri"/>
                <w:sz w:val="20"/>
                <w:lang w:val="fr-CA"/>
              </w:rPr>
              <w:t>« </w:t>
            </w:r>
            <w:r w:rsidRPr="0076236A">
              <w:rPr>
                <w:rFonts w:ascii="Calibri" w:hAnsi="Calibri"/>
                <w:sz w:val="20"/>
                <w:lang w:val="fr-CA"/>
              </w:rPr>
              <w:t>Au boulot en vélo</w:t>
            </w:r>
            <w:r w:rsidR="00007A9D" w:rsidRPr="0076236A">
              <w:rPr>
                <w:rFonts w:ascii="Calibri" w:hAnsi="Calibri"/>
                <w:sz w:val="20"/>
                <w:lang w:val="fr-CA"/>
              </w:rPr>
              <w:t> »</w:t>
            </w:r>
          </w:p>
        </w:tc>
        <w:tc>
          <w:tcPr>
            <w:tcW w:w="3226" w:type="dxa"/>
          </w:tcPr>
          <w:p w14:paraId="6C40204B" w14:textId="27A24BC4" w:rsidR="00932E35" w:rsidRPr="0076236A" w:rsidRDefault="006C11D5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S’inscrire au défi ; </w:t>
            </w:r>
            <w:r w:rsidR="00007A9D" w:rsidRPr="0076236A">
              <w:rPr>
                <w:rFonts w:ascii="Calibri" w:hAnsi="Calibri"/>
                <w:sz w:val="20"/>
                <w:lang w:val="fr-CA"/>
              </w:rPr>
              <w:t>organiser</w:t>
            </w:r>
            <w:r w:rsidR="00932E35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007A9D" w:rsidRPr="0076236A">
              <w:rPr>
                <w:rFonts w:ascii="Calibri" w:hAnsi="Calibri"/>
                <w:sz w:val="20"/>
                <w:lang w:val="fr-CA"/>
              </w:rPr>
              <w:t>la livraison du matériel promotionnel</w:t>
            </w:r>
          </w:p>
        </w:tc>
        <w:tc>
          <w:tcPr>
            <w:tcW w:w="1752" w:type="dxa"/>
          </w:tcPr>
          <w:p w14:paraId="7323C59E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3E613FA6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33D3A9E2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A291020" w14:textId="77777777" w:rsidR="00932E35" w:rsidRPr="0076236A" w:rsidRDefault="00932E35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407C67" w:rsidRPr="0048509B" w14:paraId="5BD95660" w14:textId="77777777" w:rsidTr="00146EF6">
        <w:tc>
          <w:tcPr>
            <w:tcW w:w="2513" w:type="dxa"/>
          </w:tcPr>
          <w:p w14:paraId="1E4077CC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2A4081C9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07BFCA19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63B8DEE5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464BF1C6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6A87190F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407C67" w:rsidRPr="0048509B" w14:paraId="44CC3156" w14:textId="77777777" w:rsidTr="00146EF6">
        <w:tc>
          <w:tcPr>
            <w:tcW w:w="2513" w:type="dxa"/>
          </w:tcPr>
          <w:p w14:paraId="3BD3795E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226" w:type="dxa"/>
          </w:tcPr>
          <w:p w14:paraId="3AE3D27B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510E8F86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36A4F587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716BFA75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5674401B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C43657" w:rsidRPr="0048509B" w14:paraId="19AC3128" w14:textId="77777777" w:rsidTr="00C43657">
        <w:tc>
          <w:tcPr>
            <w:tcW w:w="14175" w:type="dxa"/>
            <w:gridSpan w:val="6"/>
          </w:tcPr>
          <w:p w14:paraId="688D8ECD" w14:textId="71F9F944" w:rsidR="00C43657" w:rsidRPr="0076236A" w:rsidRDefault="001F6A16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b/>
                <w:sz w:val="20"/>
                <w:lang w:val="fr-CA"/>
              </w:rPr>
              <w:t>Objectif n</w:t>
            </w:r>
            <w:r w:rsidRPr="0076236A">
              <w:rPr>
                <w:rFonts w:ascii="Calibri" w:hAnsi="Calibri"/>
                <w:b/>
                <w:sz w:val="20"/>
                <w:vertAlign w:val="superscript"/>
                <w:lang w:val="fr-CA"/>
              </w:rPr>
              <w:t>o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C43657" w:rsidRPr="0076236A">
              <w:rPr>
                <w:rFonts w:ascii="Calibri" w:hAnsi="Calibri"/>
                <w:b/>
                <w:sz w:val="20"/>
                <w:lang w:val="fr-CA"/>
              </w:rPr>
              <w:t>6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 </w:t>
            </w:r>
            <w:r w:rsidR="00C43657" w:rsidRPr="0076236A">
              <w:rPr>
                <w:rFonts w:ascii="Calibri" w:hAnsi="Calibri"/>
                <w:b/>
                <w:sz w:val="20"/>
                <w:lang w:val="fr-CA"/>
              </w:rPr>
              <w:t xml:space="preserve">: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surveiller l’efficacité des </w:t>
            </w:r>
            <w:r w:rsidR="00C43657" w:rsidRPr="0076236A">
              <w:rPr>
                <w:rFonts w:ascii="Calibri" w:hAnsi="Calibri"/>
                <w:b/>
                <w:sz w:val="20"/>
                <w:lang w:val="fr-CA"/>
              </w:rPr>
              <w:t xml:space="preserve">initiatives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et </w:t>
            </w:r>
            <w:r w:rsidR="00302320" w:rsidRPr="0076236A">
              <w:rPr>
                <w:rFonts w:ascii="Calibri" w:hAnsi="Calibri"/>
                <w:b/>
                <w:sz w:val="20"/>
                <w:lang w:val="fr-CA"/>
              </w:rPr>
              <w:t xml:space="preserve">revoir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>chaque année le p</w:t>
            </w:r>
            <w:r w:rsidR="00C43657" w:rsidRPr="0076236A">
              <w:rPr>
                <w:rFonts w:ascii="Calibri" w:hAnsi="Calibri"/>
                <w:b/>
                <w:sz w:val="20"/>
                <w:lang w:val="fr-CA"/>
              </w:rPr>
              <w:t xml:space="preserve">lan </w:t>
            </w:r>
            <w:r w:rsidRPr="0076236A">
              <w:rPr>
                <w:rFonts w:ascii="Calibri" w:hAnsi="Calibri"/>
                <w:b/>
                <w:sz w:val="20"/>
                <w:lang w:val="fr-CA"/>
              </w:rPr>
              <w:t xml:space="preserve">de transport </w:t>
            </w:r>
            <w:r w:rsidR="005B0589" w:rsidRPr="0076236A">
              <w:rPr>
                <w:rFonts w:ascii="Calibri" w:hAnsi="Calibri"/>
                <w:b/>
                <w:sz w:val="20"/>
                <w:lang w:val="fr-CA"/>
              </w:rPr>
              <w:t>de l’école</w:t>
            </w:r>
          </w:p>
        </w:tc>
      </w:tr>
      <w:tr w:rsidR="00E36E84" w:rsidRPr="0048509B" w14:paraId="2D5AB844" w14:textId="77777777" w:rsidTr="00C43657">
        <w:tc>
          <w:tcPr>
            <w:tcW w:w="2513" w:type="dxa"/>
          </w:tcPr>
          <w:p w14:paraId="7DE68778" w14:textId="2A627E7B" w:rsidR="00E36E84" w:rsidRPr="0076236A" w:rsidRDefault="00B27E02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Surveiller le choix de 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>mode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e transport</w:t>
            </w:r>
            <w:r w:rsidR="007F3721" w:rsidRPr="0076236A">
              <w:rPr>
                <w:rFonts w:ascii="Calibri" w:hAnsi="Calibri"/>
                <w:sz w:val="20"/>
                <w:lang w:val="fr-CA"/>
              </w:rPr>
              <w:t xml:space="preserve"> des élèves</w:t>
            </w:r>
          </w:p>
        </w:tc>
        <w:tc>
          <w:tcPr>
            <w:tcW w:w="3226" w:type="dxa"/>
          </w:tcPr>
          <w:p w14:paraId="0FE812CA" w14:textId="1B2F986A" w:rsidR="00E36E84" w:rsidRPr="0076236A" w:rsidRDefault="00D67354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Mener </w:t>
            </w:r>
            <w:r w:rsidR="002F657C" w:rsidRPr="0076236A">
              <w:rPr>
                <w:rFonts w:ascii="Calibri" w:hAnsi="Calibri"/>
                <w:sz w:val="20"/>
                <w:lang w:val="fr-CA"/>
              </w:rPr>
              <w:t>un sondage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de suivi « à mains levées » auprès des élèves (en classe) </w:t>
            </w:r>
          </w:p>
        </w:tc>
        <w:tc>
          <w:tcPr>
            <w:tcW w:w="1752" w:type="dxa"/>
          </w:tcPr>
          <w:p w14:paraId="55257D2A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1A3F8D6D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132147E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7ED0DA7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157FCE" w:rsidRPr="0048509B" w14:paraId="4CB4ED30" w14:textId="77777777" w:rsidTr="00C43657">
        <w:tc>
          <w:tcPr>
            <w:tcW w:w="2513" w:type="dxa"/>
          </w:tcPr>
          <w:p w14:paraId="0C5BCDDE" w14:textId="739000B5" w:rsidR="00157FCE" w:rsidRPr="0076236A" w:rsidRDefault="00B51244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Surveiller les changements de comportement</w:t>
            </w:r>
          </w:p>
        </w:tc>
        <w:tc>
          <w:tcPr>
            <w:tcW w:w="3226" w:type="dxa"/>
          </w:tcPr>
          <w:p w14:paraId="38F563DD" w14:textId="42E191AD" w:rsidR="00157FCE" w:rsidRPr="0076236A" w:rsidRDefault="002F657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Mener un sondage de suivi auprès des familles</w:t>
            </w:r>
          </w:p>
        </w:tc>
        <w:tc>
          <w:tcPr>
            <w:tcW w:w="1752" w:type="dxa"/>
          </w:tcPr>
          <w:p w14:paraId="3904E130" w14:textId="77777777" w:rsidR="00157FCE" w:rsidRPr="0076236A" w:rsidRDefault="00157FCE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B3FC85B" w14:textId="77777777" w:rsidR="00157FCE" w:rsidRPr="0076236A" w:rsidRDefault="00157FCE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28F5FD56" w14:textId="77777777" w:rsidR="00157FCE" w:rsidRPr="0076236A" w:rsidRDefault="00157FCE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004A184" w14:textId="77777777" w:rsidR="00157FCE" w:rsidRPr="0076236A" w:rsidRDefault="00157FCE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292C6787" w14:textId="77777777" w:rsidTr="00C43657">
        <w:tc>
          <w:tcPr>
            <w:tcW w:w="2513" w:type="dxa"/>
          </w:tcPr>
          <w:p w14:paraId="53FC3908" w14:textId="5B802B9F" w:rsidR="00E36E84" w:rsidRPr="0076236A" w:rsidRDefault="00D80713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Faire </w:t>
            </w:r>
            <w:r w:rsidR="00790DF5" w:rsidRPr="0076236A">
              <w:rPr>
                <w:rFonts w:ascii="Calibri" w:hAnsi="Calibri"/>
                <w:sz w:val="20"/>
                <w:lang w:val="fr-CA"/>
              </w:rPr>
              <w:t xml:space="preserve">un rapport sur </w:t>
            </w:r>
            <w:r w:rsidR="00B51244" w:rsidRPr="0076236A">
              <w:rPr>
                <w:rFonts w:ascii="Calibri" w:hAnsi="Calibri"/>
                <w:sz w:val="20"/>
                <w:lang w:val="fr-CA"/>
              </w:rPr>
              <w:t xml:space="preserve">la mise en </w:t>
            </w:r>
            <w:r w:rsidR="00B51244" w:rsidRPr="0076236A">
              <w:rPr>
                <w:rFonts w:ascii="Calibri" w:hAnsi="Calibri" w:cs="Calibri"/>
                <w:sz w:val="20"/>
                <w:lang w:val="fr-CA"/>
              </w:rPr>
              <w:t xml:space="preserve">œuvre </w:t>
            </w:r>
            <w:r w:rsidR="00B51244" w:rsidRPr="0076236A">
              <w:rPr>
                <w:rFonts w:ascii="Calibri" w:hAnsi="Calibri"/>
                <w:sz w:val="20"/>
                <w:lang w:val="fr-CA"/>
              </w:rPr>
              <w:t xml:space="preserve">du projet PTS et des 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>initiatives</w:t>
            </w:r>
            <w:r w:rsidR="00B51244" w:rsidRPr="0076236A">
              <w:rPr>
                <w:rFonts w:ascii="Calibri" w:hAnsi="Calibri"/>
                <w:sz w:val="20"/>
                <w:lang w:val="fr-CA"/>
              </w:rPr>
              <w:t xml:space="preserve"> connexes</w:t>
            </w:r>
          </w:p>
        </w:tc>
        <w:tc>
          <w:tcPr>
            <w:tcW w:w="3226" w:type="dxa"/>
          </w:tcPr>
          <w:p w14:paraId="0E24D382" w14:textId="055D96AA" w:rsidR="00E36E84" w:rsidRPr="0076236A" w:rsidRDefault="004358DE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 xml:space="preserve">Surveiller </w:t>
            </w:r>
            <w:r w:rsidR="00E777B2" w:rsidRPr="0076236A">
              <w:rPr>
                <w:rFonts w:ascii="Calibri" w:hAnsi="Calibri"/>
                <w:sz w:val="20"/>
                <w:lang w:val="fr-CA"/>
              </w:rPr>
              <w:t xml:space="preserve">la mise en </w:t>
            </w:r>
            <w:r w:rsidR="00E777B2" w:rsidRPr="0076236A">
              <w:rPr>
                <w:rFonts w:ascii="Calibri" w:hAnsi="Calibri" w:cs="Calibri"/>
                <w:sz w:val="20"/>
                <w:lang w:val="fr-CA"/>
              </w:rPr>
              <w:t xml:space="preserve">œuvre des mesures du </w:t>
            </w:r>
            <w:r w:rsidR="00E777B2" w:rsidRPr="0076236A">
              <w:rPr>
                <w:rFonts w:ascii="Calibri" w:hAnsi="Calibri"/>
                <w:sz w:val="20"/>
                <w:lang w:val="fr-CA"/>
              </w:rPr>
              <w:t>p</w:t>
            </w:r>
            <w:r w:rsidR="00E36E84" w:rsidRPr="0076236A">
              <w:rPr>
                <w:rFonts w:ascii="Calibri" w:hAnsi="Calibri"/>
                <w:sz w:val="20"/>
                <w:lang w:val="fr-CA"/>
              </w:rPr>
              <w:t xml:space="preserve">lan </w:t>
            </w:r>
            <w:r w:rsidR="00E777B2" w:rsidRPr="0076236A">
              <w:rPr>
                <w:rFonts w:ascii="Calibri" w:hAnsi="Calibri"/>
                <w:sz w:val="20"/>
                <w:lang w:val="fr-CA"/>
              </w:rPr>
              <w:t>d’action</w:t>
            </w:r>
            <w:r w:rsidR="00E37430" w:rsidRPr="0076236A">
              <w:rPr>
                <w:rFonts w:ascii="Calibri" w:hAnsi="Calibri"/>
                <w:sz w:val="20"/>
                <w:lang w:val="fr-CA"/>
              </w:rPr>
              <w:t xml:space="preserve">, et </w:t>
            </w:r>
            <w:r w:rsidR="00ED362C" w:rsidRPr="0076236A">
              <w:rPr>
                <w:rFonts w:ascii="Calibri" w:hAnsi="Calibri"/>
                <w:sz w:val="20"/>
                <w:lang w:val="fr-CA"/>
              </w:rPr>
              <w:t xml:space="preserve">les dates et </w:t>
            </w:r>
            <w:r w:rsidR="00E777B2" w:rsidRPr="0076236A">
              <w:rPr>
                <w:rFonts w:ascii="Calibri" w:hAnsi="Calibri"/>
                <w:sz w:val="20"/>
                <w:lang w:val="fr-CA"/>
              </w:rPr>
              <w:t>coût</w:t>
            </w:r>
            <w:r w:rsidR="00ED362C" w:rsidRPr="0076236A">
              <w:rPr>
                <w:rFonts w:ascii="Calibri" w:hAnsi="Calibri"/>
                <w:sz w:val="20"/>
                <w:lang w:val="fr-CA"/>
              </w:rPr>
              <w:t>s</w:t>
            </w:r>
            <w:r w:rsidR="00E777B2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E37430" w:rsidRPr="0076236A">
              <w:rPr>
                <w:rFonts w:ascii="Calibri" w:hAnsi="Calibri"/>
                <w:sz w:val="20"/>
                <w:lang w:val="fr-CA"/>
              </w:rPr>
              <w:t>(</w:t>
            </w:r>
            <w:r w:rsidR="00ED362C" w:rsidRPr="0076236A">
              <w:rPr>
                <w:rFonts w:ascii="Calibri" w:hAnsi="Calibri"/>
                <w:sz w:val="20"/>
                <w:lang w:val="fr-CA"/>
              </w:rPr>
              <w:t>visés</w:t>
            </w:r>
            <w:r w:rsidR="00E37430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ED362C" w:rsidRPr="0076236A">
              <w:rPr>
                <w:rFonts w:ascii="Calibri" w:hAnsi="Calibri"/>
                <w:sz w:val="20"/>
                <w:lang w:val="fr-CA"/>
              </w:rPr>
              <w:t>et réels</w:t>
            </w:r>
            <w:r w:rsidR="00E37430" w:rsidRPr="0076236A">
              <w:rPr>
                <w:rFonts w:ascii="Calibri" w:hAnsi="Calibri"/>
                <w:sz w:val="20"/>
                <w:lang w:val="fr-CA"/>
              </w:rPr>
              <w:t xml:space="preserve">) </w:t>
            </w:r>
            <w:r w:rsidR="00ED362C" w:rsidRPr="0076236A">
              <w:rPr>
                <w:rFonts w:ascii="Calibri" w:hAnsi="Calibri"/>
                <w:sz w:val="20"/>
                <w:lang w:val="fr-CA"/>
              </w:rPr>
              <w:t>de chaque initiative</w:t>
            </w:r>
          </w:p>
        </w:tc>
        <w:tc>
          <w:tcPr>
            <w:tcW w:w="1752" w:type="dxa"/>
          </w:tcPr>
          <w:p w14:paraId="35D2CF69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736BB6EC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06557C64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1891B729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E36E84" w:rsidRPr="0048509B" w14:paraId="2E460984" w14:textId="77777777" w:rsidTr="00C43657">
        <w:tc>
          <w:tcPr>
            <w:tcW w:w="2513" w:type="dxa"/>
          </w:tcPr>
          <w:p w14:paraId="278C7266" w14:textId="4CB44242" w:rsidR="00E36E84" w:rsidRPr="0076236A" w:rsidRDefault="0046287C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Analyser</w:t>
            </w:r>
            <w:r w:rsidR="00157FCE" w:rsidRPr="0076236A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6236A">
              <w:rPr>
                <w:rFonts w:ascii="Calibri" w:hAnsi="Calibri"/>
                <w:sz w:val="20"/>
                <w:lang w:val="fr-CA"/>
              </w:rPr>
              <w:t>les constats de</w:t>
            </w:r>
            <w:r w:rsidR="00AC7E73" w:rsidRPr="0076236A">
              <w:rPr>
                <w:rFonts w:ascii="Calibri" w:hAnsi="Calibri"/>
                <w:sz w:val="20"/>
                <w:lang w:val="fr-CA"/>
              </w:rPr>
              <w:t>s</w:t>
            </w:r>
            <w:r w:rsidRPr="0076236A">
              <w:rPr>
                <w:rFonts w:ascii="Calibri" w:hAnsi="Calibri"/>
                <w:sz w:val="20"/>
                <w:lang w:val="fr-CA"/>
              </w:rPr>
              <w:t xml:space="preserve"> sondages</w:t>
            </w:r>
            <w:r w:rsidR="00AC7E73" w:rsidRPr="0076236A">
              <w:rPr>
                <w:rFonts w:ascii="Calibri" w:hAnsi="Calibri"/>
                <w:sz w:val="20"/>
                <w:lang w:val="fr-CA"/>
              </w:rPr>
              <w:t xml:space="preserve"> et dresser </w:t>
            </w:r>
            <w:r w:rsidR="00FC4F34" w:rsidRPr="0076236A">
              <w:rPr>
                <w:rFonts w:ascii="Calibri" w:hAnsi="Calibri"/>
                <w:sz w:val="20"/>
                <w:lang w:val="fr-CA"/>
              </w:rPr>
              <w:t>un rapport</w:t>
            </w:r>
          </w:p>
        </w:tc>
        <w:tc>
          <w:tcPr>
            <w:tcW w:w="3226" w:type="dxa"/>
          </w:tcPr>
          <w:p w14:paraId="520D6A0D" w14:textId="0072AD41" w:rsidR="00E36E84" w:rsidRPr="0076236A" w:rsidRDefault="00157FCE" w:rsidP="007C2ED6">
            <w:pPr>
              <w:rPr>
                <w:rFonts w:ascii="Calibri" w:hAnsi="Calibri"/>
                <w:sz w:val="20"/>
                <w:lang w:val="fr-CA"/>
              </w:rPr>
            </w:pPr>
            <w:r w:rsidRPr="0076236A">
              <w:rPr>
                <w:rFonts w:ascii="Calibri" w:hAnsi="Calibri"/>
                <w:sz w:val="20"/>
                <w:lang w:val="fr-CA"/>
              </w:rPr>
              <w:t>Ent</w:t>
            </w:r>
            <w:r w:rsidR="003E0081" w:rsidRPr="0076236A">
              <w:rPr>
                <w:rFonts w:ascii="Calibri" w:hAnsi="Calibri"/>
                <w:sz w:val="20"/>
                <w:lang w:val="fr-CA"/>
              </w:rPr>
              <w:t>rer les données </w:t>
            </w:r>
            <w:r w:rsidR="00A11866" w:rsidRPr="0076236A">
              <w:rPr>
                <w:rFonts w:ascii="Calibri" w:hAnsi="Calibri"/>
                <w:sz w:val="20"/>
                <w:lang w:val="fr-CA"/>
              </w:rPr>
              <w:t xml:space="preserve">; illustrer les </w:t>
            </w:r>
            <w:r w:rsidRPr="0076236A">
              <w:rPr>
                <w:rFonts w:ascii="Calibri" w:hAnsi="Calibri"/>
                <w:sz w:val="20"/>
                <w:lang w:val="fr-CA"/>
              </w:rPr>
              <w:t>r</w:t>
            </w:r>
            <w:r w:rsidR="00A11866" w:rsidRPr="0076236A">
              <w:rPr>
                <w:rFonts w:ascii="Calibri" w:hAnsi="Calibri"/>
                <w:sz w:val="20"/>
                <w:lang w:val="fr-CA"/>
              </w:rPr>
              <w:t xml:space="preserve">ésultats sous forme de </w:t>
            </w:r>
            <w:r w:rsidRPr="0076236A">
              <w:rPr>
                <w:rFonts w:ascii="Calibri" w:hAnsi="Calibri"/>
                <w:sz w:val="20"/>
                <w:lang w:val="fr-CA"/>
              </w:rPr>
              <w:t>graph</w:t>
            </w:r>
            <w:r w:rsidR="00A11866" w:rsidRPr="0076236A">
              <w:rPr>
                <w:rFonts w:ascii="Calibri" w:hAnsi="Calibri"/>
                <w:sz w:val="20"/>
                <w:lang w:val="fr-CA"/>
              </w:rPr>
              <w:t>ique</w:t>
            </w:r>
            <w:r w:rsidRPr="0076236A">
              <w:rPr>
                <w:rFonts w:ascii="Calibri" w:hAnsi="Calibri"/>
                <w:sz w:val="20"/>
                <w:lang w:val="fr-CA"/>
              </w:rPr>
              <w:t>s</w:t>
            </w:r>
          </w:p>
        </w:tc>
        <w:tc>
          <w:tcPr>
            <w:tcW w:w="1752" w:type="dxa"/>
          </w:tcPr>
          <w:p w14:paraId="67AA5AFF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40" w:type="dxa"/>
          </w:tcPr>
          <w:p w14:paraId="0D71E685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62" w:type="dxa"/>
          </w:tcPr>
          <w:p w14:paraId="65A535C9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3382" w:type="dxa"/>
          </w:tcPr>
          <w:p w14:paraId="0E0D4613" w14:textId="77777777" w:rsidR="00E36E84" w:rsidRPr="0076236A" w:rsidRDefault="00E36E84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410F93" w:rsidRPr="0048509B" w14:paraId="201682B9" w14:textId="77777777" w:rsidTr="00C43657">
        <w:tc>
          <w:tcPr>
            <w:tcW w:w="2513" w:type="dxa"/>
          </w:tcPr>
          <w:p w14:paraId="4FE7D2C9" w14:textId="77777777" w:rsidR="00410F93" w:rsidRPr="0076236A" w:rsidRDefault="00410F93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3226" w:type="dxa"/>
          </w:tcPr>
          <w:p w14:paraId="0B8E4DF4" w14:textId="77777777" w:rsidR="00410F93" w:rsidRPr="0076236A" w:rsidRDefault="00410F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6D513073" w14:textId="77777777" w:rsidR="00410F93" w:rsidRPr="0076236A" w:rsidRDefault="00410F93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1740" w:type="dxa"/>
          </w:tcPr>
          <w:p w14:paraId="5EBCAF6D" w14:textId="77777777" w:rsidR="00410F93" w:rsidRPr="0076236A" w:rsidRDefault="00410F93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1562" w:type="dxa"/>
          </w:tcPr>
          <w:p w14:paraId="07A2C7FC" w14:textId="77777777" w:rsidR="00410F93" w:rsidRPr="0076236A" w:rsidRDefault="00410F93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3382" w:type="dxa"/>
          </w:tcPr>
          <w:p w14:paraId="0ADECACB" w14:textId="77777777" w:rsidR="00410F93" w:rsidRPr="0076236A" w:rsidRDefault="00410F93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407C67" w:rsidRPr="0048509B" w14:paraId="76A955EF" w14:textId="77777777" w:rsidTr="00C43657">
        <w:tc>
          <w:tcPr>
            <w:tcW w:w="2513" w:type="dxa"/>
          </w:tcPr>
          <w:p w14:paraId="1AA1B6CC" w14:textId="77777777" w:rsidR="00407C67" w:rsidRPr="0076236A" w:rsidRDefault="00407C67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3226" w:type="dxa"/>
          </w:tcPr>
          <w:p w14:paraId="48EE5D71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752" w:type="dxa"/>
          </w:tcPr>
          <w:p w14:paraId="7B838DC4" w14:textId="77777777" w:rsidR="00407C67" w:rsidRPr="0076236A" w:rsidRDefault="00407C67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1740" w:type="dxa"/>
          </w:tcPr>
          <w:p w14:paraId="00E2909E" w14:textId="77777777" w:rsidR="00407C67" w:rsidRPr="0076236A" w:rsidRDefault="00407C67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1562" w:type="dxa"/>
          </w:tcPr>
          <w:p w14:paraId="0ED2ACFB" w14:textId="77777777" w:rsidR="00407C67" w:rsidRPr="0076236A" w:rsidRDefault="00407C67" w:rsidP="007C2ED6">
            <w:pPr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3382" w:type="dxa"/>
          </w:tcPr>
          <w:p w14:paraId="4342D9C6" w14:textId="77777777" w:rsidR="00407C67" w:rsidRPr="0076236A" w:rsidRDefault="00407C67" w:rsidP="007C2ED6">
            <w:pPr>
              <w:rPr>
                <w:rFonts w:ascii="Calibri" w:hAnsi="Calibri"/>
                <w:sz w:val="20"/>
                <w:lang w:val="fr-CA"/>
              </w:rPr>
            </w:pPr>
          </w:p>
        </w:tc>
      </w:tr>
      <w:tr w:rsidR="00410F93" w:rsidRPr="00D96ECE" w14:paraId="520F0489" w14:textId="77777777" w:rsidTr="006E2127">
        <w:tc>
          <w:tcPr>
            <w:tcW w:w="14175" w:type="dxa"/>
            <w:gridSpan w:val="6"/>
          </w:tcPr>
          <w:p w14:paraId="5952A19E" w14:textId="56FCCB9A" w:rsidR="00410F93" w:rsidRPr="00D96ECE" w:rsidRDefault="00C25F61" w:rsidP="007C2ED6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Objectif</w:t>
            </w:r>
            <w:proofErr w:type="spellEnd"/>
            <w:r>
              <w:rPr>
                <w:rFonts w:ascii="Calibri" w:hAnsi="Calibri"/>
                <w:b/>
                <w:sz w:val="20"/>
              </w:rPr>
              <w:t> n</w:t>
            </w:r>
            <w:r w:rsidRPr="00C25F61">
              <w:rPr>
                <w:rFonts w:ascii="Calibri" w:hAnsi="Calibri"/>
                <w:b/>
                <w:sz w:val="20"/>
                <w:vertAlign w:val="superscript"/>
              </w:rPr>
              <w:t>o</w:t>
            </w:r>
            <w:r>
              <w:rPr>
                <w:rFonts w:ascii="Calibri" w:hAnsi="Calibri"/>
                <w:b/>
                <w:sz w:val="20"/>
              </w:rPr>
              <w:t> </w:t>
            </w:r>
            <w:r w:rsidR="00410F93" w:rsidRPr="00D96ECE">
              <w:rPr>
                <w:rFonts w:ascii="Calibri" w:hAnsi="Calibri"/>
                <w:b/>
                <w:sz w:val="20"/>
              </w:rPr>
              <w:t>7</w:t>
            </w:r>
            <w:r>
              <w:rPr>
                <w:rFonts w:ascii="Calibri" w:hAnsi="Calibri"/>
                <w:b/>
                <w:sz w:val="20"/>
              </w:rPr>
              <w:t> </w:t>
            </w:r>
            <w:r w:rsidR="00410F93" w:rsidRPr="00D96ECE">
              <w:rPr>
                <w:rFonts w:ascii="Calibri" w:hAnsi="Calibri"/>
                <w:b/>
                <w:sz w:val="20"/>
              </w:rPr>
              <w:t>: ?</w:t>
            </w:r>
          </w:p>
        </w:tc>
      </w:tr>
      <w:tr w:rsidR="00410F93" w:rsidRPr="00D96ECE" w14:paraId="47390D1A" w14:textId="77777777" w:rsidTr="00C43657">
        <w:tc>
          <w:tcPr>
            <w:tcW w:w="2513" w:type="dxa"/>
          </w:tcPr>
          <w:p w14:paraId="252DE951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226" w:type="dxa"/>
          </w:tcPr>
          <w:p w14:paraId="6D5C9154" w14:textId="77777777" w:rsidR="00410F93" w:rsidRPr="00D96ECE" w:rsidRDefault="00410F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1340399B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21EEACFA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5C6EB91A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1EC002D3" w14:textId="77777777" w:rsidR="00410F93" w:rsidRPr="00D96ECE" w:rsidRDefault="00410F93" w:rsidP="007C2ED6">
            <w:pPr>
              <w:rPr>
                <w:rFonts w:ascii="Calibri" w:hAnsi="Calibri"/>
                <w:sz w:val="20"/>
              </w:rPr>
            </w:pPr>
          </w:p>
        </w:tc>
      </w:tr>
      <w:tr w:rsidR="00410F93" w:rsidRPr="00D96ECE" w14:paraId="065C4A27" w14:textId="77777777" w:rsidTr="00C43657">
        <w:tc>
          <w:tcPr>
            <w:tcW w:w="2513" w:type="dxa"/>
          </w:tcPr>
          <w:p w14:paraId="72B87DFA" w14:textId="77777777" w:rsidR="00410F93" w:rsidRPr="00D96ECE" w:rsidRDefault="00410F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26" w:type="dxa"/>
          </w:tcPr>
          <w:p w14:paraId="2AC5D05D" w14:textId="77777777" w:rsidR="00410F93" w:rsidRPr="00D96ECE" w:rsidRDefault="00410F93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01D75309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3C992C2E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5B40A51F" w14:textId="77777777" w:rsidR="00410F93" w:rsidRPr="00D96ECE" w:rsidRDefault="00410F93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5A0B80E2" w14:textId="77777777" w:rsidR="00410F93" w:rsidRPr="00D96ECE" w:rsidRDefault="00410F93" w:rsidP="007C2ED6">
            <w:pPr>
              <w:rPr>
                <w:rFonts w:ascii="Calibri" w:hAnsi="Calibri"/>
                <w:sz w:val="20"/>
              </w:rPr>
            </w:pPr>
          </w:p>
        </w:tc>
      </w:tr>
      <w:tr w:rsidR="004420FD" w:rsidRPr="007C2ED6" w14:paraId="484EF9B5" w14:textId="77777777" w:rsidTr="00E210DC">
        <w:tc>
          <w:tcPr>
            <w:tcW w:w="14175" w:type="dxa"/>
            <w:gridSpan w:val="6"/>
          </w:tcPr>
          <w:p w14:paraId="3D4CD9DE" w14:textId="1B41DED9" w:rsidR="004420FD" w:rsidRPr="007C2ED6" w:rsidRDefault="004420FD" w:rsidP="007C2ED6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7C2ED6">
              <w:rPr>
                <w:rFonts w:ascii="Calibri" w:hAnsi="Calibri"/>
                <w:b/>
                <w:bCs/>
                <w:color w:val="000000" w:themeColor="text1"/>
                <w:sz w:val="20"/>
              </w:rPr>
              <w:t>NOUVELLES MESURES</w:t>
            </w:r>
          </w:p>
        </w:tc>
      </w:tr>
      <w:tr w:rsidR="004420FD" w:rsidRPr="00D96ECE" w14:paraId="63E9BA6C" w14:textId="77777777" w:rsidTr="00C43657">
        <w:tc>
          <w:tcPr>
            <w:tcW w:w="2513" w:type="dxa"/>
          </w:tcPr>
          <w:p w14:paraId="6762514C" w14:textId="77777777" w:rsidR="004420FD" w:rsidRPr="004420FD" w:rsidRDefault="004420FD" w:rsidP="007C2ED6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6" w:type="dxa"/>
          </w:tcPr>
          <w:p w14:paraId="41D5C4F9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40F261AB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2D99B577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7CD34F9F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51A28C35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</w:tr>
      <w:tr w:rsidR="004420FD" w:rsidRPr="00D96ECE" w14:paraId="134EC592" w14:textId="77777777" w:rsidTr="00C43657">
        <w:tc>
          <w:tcPr>
            <w:tcW w:w="2513" w:type="dxa"/>
          </w:tcPr>
          <w:p w14:paraId="1EBDFA6E" w14:textId="77777777" w:rsidR="004420FD" w:rsidRPr="004420FD" w:rsidRDefault="004420FD" w:rsidP="007C2ED6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6" w:type="dxa"/>
          </w:tcPr>
          <w:p w14:paraId="793D028F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3498156C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497A923F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7E4955B2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5E69938F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</w:tr>
      <w:tr w:rsidR="004420FD" w:rsidRPr="00D96ECE" w14:paraId="7EF500AD" w14:textId="77777777" w:rsidTr="00C43657">
        <w:tc>
          <w:tcPr>
            <w:tcW w:w="2513" w:type="dxa"/>
          </w:tcPr>
          <w:p w14:paraId="18F2329A" w14:textId="77777777" w:rsidR="004420FD" w:rsidRPr="004420FD" w:rsidRDefault="004420FD" w:rsidP="007C2ED6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6" w:type="dxa"/>
          </w:tcPr>
          <w:p w14:paraId="1E8C0401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7C826DD4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32BC6B8E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01770513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4E0A5F40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</w:tr>
      <w:tr w:rsidR="004420FD" w:rsidRPr="00D96ECE" w14:paraId="5EA38CCA" w14:textId="77777777" w:rsidTr="00C43657">
        <w:tc>
          <w:tcPr>
            <w:tcW w:w="2513" w:type="dxa"/>
          </w:tcPr>
          <w:p w14:paraId="2FF1E1EA" w14:textId="77777777" w:rsidR="004420FD" w:rsidRPr="004420FD" w:rsidRDefault="004420FD" w:rsidP="007C2ED6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6" w:type="dxa"/>
          </w:tcPr>
          <w:p w14:paraId="6D749650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2CB75FC5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11E1C0D7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1CAFBB65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1CB4C984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</w:tr>
      <w:tr w:rsidR="004420FD" w:rsidRPr="00D96ECE" w14:paraId="0C27F36D" w14:textId="77777777" w:rsidTr="00C43657">
        <w:tc>
          <w:tcPr>
            <w:tcW w:w="2513" w:type="dxa"/>
          </w:tcPr>
          <w:p w14:paraId="2014803B" w14:textId="77777777" w:rsidR="004420FD" w:rsidRPr="004420FD" w:rsidRDefault="004420FD" w:rsidP="007C2ED6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3226" w:type="dxa"/>
          </w:tcPr>
          <w:p w14:paraId="4D882895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52" w:type="dxa"/>
          </w:tcPr>
          <w:p w14:paraId="7B89AB1A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740" w:type="dxa"/>
          </w:tcPr>
          <w:p w14:paraId="6B75EF84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62" w:type="dxa"/>
          </w:tcPr>
          <w:p w14:paraId="26728A86" w14:textId="77777777" w:rsidR="004420FD" w:rsidRPr="00D96ECE" w:rsidRDefault="004420FD" w:rsidP="007C2ED6">
            <w:pPr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3382" w:type="dxa"/>
          </w:tcPr>
          <w:p w14:paraId="1338FBFE" w14:textId="77777777" w:rsidR="004420FD" w:rsidRPr="00D96ECE" w:rsidRDefault="004420FD" w:rsidP="007C2ED6">
            <w:pPr>
              <w:rPr>
                <w:rFonts w:ascii="Calibri" w:hAnsi="Calibri"/>
                <w:sz w:val="20"/>
              </w:rPr>
            </w:pPr>
          </w:p>
        </w:tc>
      </w:tr>
    </w:tbl>
    <w:p w14:paraId="1D956ACD" w14:textId="77777777" w:rsidR="003A5E73" w:rsidRPr="00D96ECE" w:rsidRDefault="003A5E73" w:rsidP="003A5E73">
      <w:pPr>
        <w:rPr>
          <w:rFonts w:ascii="Calibri" w:hAnsi="Calibri"/>
          <w:sz w:val="20"/>
        </w:rPr>
      </w:pPr>
    </w:p>
    <w:sectPr w:rsidR="003A5E73" w:rsidRPr="00D96ECE" w:rsidSect="007C2ED6">
      <w:pgSz w:w="15842" w:h="12242" w:orient="landscape"/>
      <w:pgMar w:top="851" w:right="567" w:bottom="1134" w:left="85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A3E7" w14:textId="77777777" w:rsidR="003D7870" w:rsidRDefault="003D7870" w:rsidP="00280EC6">
      <w:r>
        <w:separator/>
      </w:r>
    </w:p>
  </w:endnote>
  <w:endnote w:type="continuationSeparator" w:id="0">
    <w:p w14:paraId="3333C831" w14:textId="77777777" w:rsidR="003D7870" w:rsidRDefault="003D7870" w:rsidP="0028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toneSerif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ektonPro-Bold">
    <w:altName w:val="Tekton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B87DA" w14:textId="77777777" w:rsidR="00E210DC" w:rsidRDefault="00E210DC" w:rsidP="00B66E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794C1" w14:textId="77777777" w:rsidR="00E210DC" w:rsidRDefault="00E210DC" w:rsidP="003E0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6580E" w14:textId="0184AF4A" w:rsidR="00E210DC" w:rsidRPr="00267CAF" w:rsidRDefault="003D7870" w:rsidP="00876A9A">
    <w:pPr>
      <w:pStyle w:val="Footer"/>
      <w:tabs>
        <w:tab w:val="clear" w:pos="4320"/>
        <w:tab w:val="clear" w:pos="8640"/>
        <w:tab w:val="right" w:pos="9923"/>
      </w:tabs>
      <w:ind w:right="360"/>
      <w:jc w:val="right"/>
      <w:rPr>
        <w:rFonts w:ascii="Calibri" w:hAnsi="Calibri"/>
        <w:b/>
        <w:bCs/>
        <w:color w:val="347C2B"/>
        <w:sz w:val="16"/>
        <w:szCs w:val="16"/>
        <w:lang w:val="fr-CA"/>
      </w:rPr>
    </w:pPr>
    <w:hyperlink r:id="rId1" w:history="1">
      <w:r w:rsidR="00E210DC" w:rsidRPr="00267CAF">
        <w:rPr>
          <w:rStyle w:val="Hyperlink"/>
          <w:rFonts w:ascii="Calibri" w:hAnsi="Calibri"/>
          <w:b/>
          <w:bCs/>
          <w:color w:val="347C2B"/>
          <w:sz w:val="16"/>
          <w:szCs w:val="16"/>
          <w:u w:color="008000"/>
          <w:lang w:val="fr-CA"/>
        </w:rPr>
        <w:t>www.saferoutestoschool.ca/fr</w:t>
      </w:r>
    </w:hyperlink>
    <w:r w:rsidR="00E210DC" w:rsidRPr="00267CAF">
      <w:rPr>
        <w:rFonts w:ascii="Calibri" w:hAnsi="Calibri"/>
        <w:b/>
        <w:bCs/>
        <w:color w:val="347C2B"/>
        <w:sz w:val="16"/>
        <w:szCs w:val="16"/>
        <w:lang w:val="fr-CA"/>
      </w:rPr>
      <w:tab/>
      <w:t xml:space="preserve">PLAN DE TRANSPORT SCOLAIRE   </w: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begin"/>
    </w:r>
    <w:r w:rsidR="00E210DC" w:rsidRPr="00267CAF">
      <w:rPr>
        <w:rFonts w:ascii="Calibri" w:hAnsi="Calibri"/>
        <w:b/>
        <w:bCs/>
        <w:color w:val="347C2B"/>
        <w:sz w:val="16"/>
        <w:szCs w:val="16"/>
        <w:lang w:val="fr-CA"/>
      </w:rPr>
      <w:instrText xml:space="preserve"> PAGE </w:instrTex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separate"/>
    </w:r>
    <w:r w:rsidR="00086E0B">
      <w:rPr>
        <w:rFonts w:ascii="Calibri" w:hAnsi="Calibri"/>
        <w:b/>
        <w:bCs/>
        <w:noProof/>
        <w:color w:val="347C2B"/>
        <w:sz w:val="16"/>
        <w:szCs w:val="16"/>
        <w:lang w:val="fr-CA"/>
      </w:rPr>
      <w:t>4</w: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7298" w14:textId="3D063D49" w:rsidR="00E210DC" w:rsidRPr="00267CAF" w:rsidRDefault="003D7870" w:rsidP="00FC3BBA">
    <w:pPr>
      <w:pStyle w:val="Footer"/>
      <w:tabs>
        <w:tab w:val="clear" w:pos="4320"/>
        <w:tab w:val="clear" w:pos="8640"/>
        <w:tab w:val="right" w:pos="9923"/>
      </w:tabs>
      <w:ind w:right="360"/>
      <w:jc w:val="right"/>
      <w:rPr>
        <w:rFonts w:ascii="Calibri" w:hAnsi="Calibri"/>
        <w:b/>
        <w:bCs/>
        <w:color w:val="347C2B"/>
        <w:sz w:val="16"/>
        <w:szCs w:val="16"/>
        <w:lang w:val="fr-CA"/>
      </w:rPr>
    </w:pPr>
    <w:hyperlink r:id="rId1" w:history="1">
      <w:r w:rsidR="00E210DC" w:rsidRPr="00267CAF">
        <w:rPr>
          <w:rStyle w:val="Hyperlink"/>
          <w:rFonts w:ascii="Calibri" w:hAnsi="Calibri"/>
          <w:b/>
          <w:bCs/>
          <w:color w:val="347C2B"/>
          <w:sz w:val="16"/>
          <w:szCs w:val="16"/>
          <w:u w:color="008000"/>
          <w:lang w:val="fr-CA"/>
        </w:rPr>
        <w:t>www.saferoutestoschool.ca/fr</w:t>
      </w:r>
    </w:hyperlink>
    <w:r w:rsidR="00E210DC" w:rsidRPr="00267CAF">
      <w:rPr>
        <w:rFonts w:ascii="Calibri" w:hAnsi="Calibri"/>
        <w:b/>
        <w:bCs/>
        <w:color w:val="347C2B"/>
        <w:sz w:val="16"/>
        <w:szCs w:val="16"/>
        <w:lang w:val="fr-CA"/>
      </w:rPr>
      <w:tab/>
      <w:t xml:space="preserve">PLAN DE TRANSPORT SCOLAIRE    </w: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begin"/>
    </w:r>
    <w:r w:rsidR="00E210DC" w:rsidRPr="00267CAF">
      <w:rPr>
        <w:rFonts w:ascii="Calibri" w:hAnsi="Calibri"/>
        <w:b/>
        <w:bCs/>
        <w:color w:val="347C2B"/>
        <w:sz w:val="16"/>
        <w:szCs w:val="16"/>
        <w:lang w:val="fr-CA"/>
      </w:rPr>
      <w:instrText xml:space="preserve"> PAGE </w:instrTex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separate"/>
    </w:r>
    <w:r w:rsidR="00086E0B">
      <w:rPr>
        <w:rFonts w:ascii="Calibri" w:hAnsi="Calibri"/>
        <w:b/>
        <w:bCs/>
        <w:noProof/>
        <w:color w:val="347C2B"/>
        <w:sz w:val="16"/>
        <w:szCs w:val="16"/>
        <w:lang w:val="fr-CA"/>
      </w:rPr>
      <w:t>1</w:t>
    </w:r>
    <w:r w:rsidR="00E210DC" w:rsidRPr="00267CAF">
      <w:rPr>
        <w:rFonts w:ascii="Calibri" w:hAnsi="Calibri"/>
        <w:b/>
        <w:bCs/>
        <w:color w:val="347C2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2756" w14:textId="77777777" w:rsidR="003D7870" w:rsidRDefault="003D7870" w:rsidP="00280EC6">
      <w:r>
        <w:separator/>
      </w:r>
    </w:p>
  </w:footnote>
  <w:footnote w:type="continuationSeparator" w:id="0">
    <w:p w14:paraId="27C7447A" w14:textId="77777777" w:rsidR="003D7870" w:rsidRDefault="003D7870" w:rsidP="00280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02344" w14:textId="77777777" w:rsidR="002A11AE" w:rsidRDefault="002A11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8EDA" w14:textId="6D6D3A59" w:rsidR="00E210DC" w:rsidRPr="00E210DC" w:rsidRDefault="00E210DC" w:rsidP="00805AF9">
    <w:pPr>
      <w:tabs>
        <w:tab w:val="right" w:pos="10206"/>
      </w:tabs>
      <w:rPr>
        <w:rFonts w:ascii="Trebuchet MS" w:hAnsi="Trebuchet MS"/>
        <w:b/>
        <w:i/>
        <w:color w:val="005400"/>
        <w:sz w:val="26"/>
        <w:szCs w:val="26"/>
        <w:lang w:val="fr-CA"/>
      </w:rPr>
    </w:pPr>
    <w:r>
      <w:rPr>
        <w:rFonts w:ascii="Trebuchet MS" w:hAnsi="Trebuchet MS"/>
        <w:b/>
        <w:i/>
        <w:noProof/>
        <w:color w:val="005400"/>
        <w:sz w:val="26"/>
        <w:szCs w:val="26"/>
        <w:lang w:eastAsia="en-US"/>
      </w:rPr>
      <w:drawing>
        <wp:inline distT="0" distB="0" distL="0" distR="0" wp14:anchorId="75A73661" wp14:editId="2ADE0C2B">
          <wp:extent cx="1880235" cy="422188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STP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564" cy="43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i/>
        <w:color w:val="005400"/>
        <w:sz w:val="26"/>
        <w:szCs w:val="26"/>
        <w:lang w:val="fr-CA"/>
      </w:rPr>
      <w:t xml:space="preserve">    </w:t>
    </w:r>
    <w:r w:rsidR="00805AF9">
      <w:rPr>
        <w:rFonts w:ascii="Trebuchet MS" w:hAnsi="Trebuchet MS"/>
        <w:b/>
        <w:i/>
        <w:color w:val="005400"/>
        <w:sz w:val="26"/>
        <w:szCs w:val="26"/>
        <w:lang w:val="fr-CA"/>
      </w:rPr>
      <w:tab/>
    </w:r>
    <w:r>
      <w:rPr>
        <w:rFonts w:ascii="Trebuchet MS" w:hAnsi="Trebuchet MS"/>
        <w:b/>
        <w:i/>
        <w:color w:val="005400"/>
        <w:sz w:val="26"/>
        <w:szCs w:val="26"/>
        <w:lang w:val="fr-CA"/>
      </w:rPr>
      <w:t xml:space="preserve"> </w:t>
    </w:r>
    <w:r w:rsidR="00805AF9">
      <w:rPr>
        <w:rFonts w:ascii="Trebuchet MS" w:hAnsi="Trebuchet MS"/>
        <w:b/>
        <w:bCs/>
        <w:i/>
        <w:color w:val="347C2B"/>
        <w:sz w:val="26"/>
        <w:szCs w:val="26"/>
        <w:lang w:val="fr-CA"/>
      </w:rPr>
      <w:t xml:space="preserve">Plan </w:t>
    </w:r>
    <w:r w:rsidR="00F07C06">
      <w:rPr>
        <w:rFonts w:ascii="Trebuchet MS" w:hAnsi="Trebuchet MS"/>
        <w:b/>
        <w:bCs/>
        <w:i/>
        <w:color w:val="347C2B"/>
        <w:sz w:val="26"/>
        <w:szCs w:val="26"/>
        <w:lang w:val="fr-CA"/>
      </w:rPr>
      <w:t>d</w:t>
    </w:r>
    <w:r w:rsidR="00805AF9">
      <w:rPr>
        <w:rFonts w:ascii="Trebuchet MS" w:hAnsi="Trebuchet MS"/>
        <w:b/>
        <w:bCs/>
        <w:i/>
        <w:color w:val="347C2B"/>
        <w:sz w:val="26"/>
        <w:szCs w:val="26"/>
        <w:lang w:val="fr-CA"/>
      </w:rPr>
      <w:t xml:space="preserve">e </w:t>
    </w:r>
    <w:r w:rsidR="00F07C06">
      <w:rPr>
        <w:rFonts w:ascii="Trebuchet MS" w:hAnsi="Trebuchet MS"/>
        <w:b/>
        <w:bCs/>
        <w:i/>
        <w:color w:val="347C2B"/>
        <w:sz w:val="26"/>
        <w:szCs w:val="26"/>
        <w:lang w:val="fr-CA"/>
      </w:rPr>
      <w:t>t</w:t>
    </w:r>
    <w:r w:rsidR="00805AF9">
      <w:rPr>
        <w:rFonts w:ascii="Trebuchet MS" w:hAnsi="Trebuchet MS"/>
        <w:b/>
        <w:bCs/>
        <w:i/>
        <w:color w:val="347C2B"/>
        <w:sz w:val="26"/>
        <w:szCs w:val="26"/>
        <w:lang w:val="fr-CA"/>
      </w:rPr>
      <w:t xml:space="preserve">ransport </w:t>
    </w:r>
    <w:r w:rsidR="00F07C06">
      <w:rPr>
        <w:rFonts w:ascii="Trebuchet MS" w:hAnsi="Trebuchet MS"/>
        <w:b/>
        <w:bCs/>
        <w:i/>
        <w:color w:val="347C2B"/>
        <w:sz w:val="26"/>
        <w:szCs w:val="26"/>
        <w:lang w:val="fr-CA"/>
      </w:rPr>
      <w:t>s</w:t>
    </w:r>
    <w:r w:rsidR="00805AF9">
      <w:rPr>
        <w:rFonts w:ascii="Trebuchet MS" w:hAnsi="Trebuchet MS"/>
        <w:b/>
        <w:bCs/>
        <w:i/>
        <w:color w:val="347C2B"/>
        <w:sz w:val="26"/>
        <w:szCs w:val="26"/>
        <w:lang w:val="fr-CA"/>
      </w:rPr>
      <w:t>colai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854C" w14:textId="112864BF" w:rsidR="00E210DC" w:rsidRPr="00E210DC" w:rsidRDefault="00E210DC" w:rsidP="002A11AE">
    <w:pPr>
      <w:tabs>
        <w:tab w:val="right" w:pos="10257"/>
      </w:tabs>
      <w:rPr>
        <w:rFonts w:ascii="Trebuchet MS" w:hAnsi="Trebuchet MS"/>
        <w:b/>
        <w:i/>
        <w:color w:val="005400"/>
        <w:sz w:val="26"/>
        <w:szCs w:val="26"/>
        <w:lang w:val="fr-CA"/>
      </w:rPr>
    </w:pPr>
    <w:r>
      <w:rPr>
        <w:rFonts w:ascii="Trebuchet MS" w:hAnsi="Trebuchet MS"/>
        <w:b/>
        <w:i/>
        <w:noProof/>
        <w:color w:val="005400"/>
        <w:sz w:val="26"/>
        <w:szCs w:val="26"/>
        <w:lang w:eastAsia="en-US"/>
      </w:rPr>
      <w:drawing>
        <wp:inline distT="0" distB="0" distL="0" distR="0" wp14:anchorId="2CD974AE" wp14:editId="2D5E13D3">
          <wp:extent cx="1880235" cy="42218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STP 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564" cy="43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b/>
        <w:i/>
        <w:color w:val="005400"/>
        <w:sz w:val="26"/>
        <w:szCs w:val="26"/>
        <w:lang w:val="fr-CA"/>
      </w:rPr>
      <w:t xml:space="preserve">  </w:t>
    </w:r>
    <w:r w:rsidR="00267CAF">
      <w:rPr>
        <w:rFonts w:ascii="Trebuchet MS" w:hAnsi="Trebuchet MS"/>
        <w:b/>
        <w:i/>
        <w:color w:val="005400"/>
        <w:sz w:val="26"/>
        <w:szCs w:val="26"/>
        <w:lang w:val="fr-CA"/>
      </w:rPr>
      <w:t xml:space="preserve">                                              </w:t>
    </w:r>
    <w:r>
      <w:rPr>
        <w:rFonts w:ascii="Trebuchet MS" w:hAnsi="Trebuchet MS"/>
        <w:b/>
        <w:i/>
        <w:color w:val="005400"/>
        <w:sz w:val="26"/>
        <w:szCs w:val="26"/>
        <w:lang w:val="fr-CA"/>
      </w:rPr>
      <w:t xml:space="preserve">  </w:t>
    </w:r>
    <w:r w:rsidR="002A11AE">
      <w:rPr>
        <w:rFonts w:ascii="Trebuchet MS" w:hAnsi="Trebuchet MS"/>
        <w:b/>
        <w:i/>
        <w:color w:val="005400"/>
        <w:sz w:val="26"/>
        <w:szCs w:val="26"/>
        <w:lang w:val="fr-CA"/>
      </w:rPr>
      <w:tab/>
    </w:r>
    <w:r w:rsidR="00F07C06">
      <w:rPr>
        <w:rFonts w:ascii="Trebuchet MS" w:hAnsi="Trebuchet MS"/>
        <w:b/>
        <w:bCs/>
        <w:i/>
        <w:color w:val="347C2B"/>
        <w:sz w:val="26"/>
        <w:szCs w:val="26"/>
        <w:lang w:val="fr-CA"/>
      </w:rPr>
      <w:t>Plan de transport s</w:t>
    </w:r>
    <w:r w:rsidR="00267CAF" w:rsidRPr="00267CAF">
      <w:rPr>
        <w:rFonts w:ascii="Trebuchet MS" w:hAnsi="Trebuchet MS"/>
        <w:b/>
        <w:bCs/>
        <w:i/>
        <w:color w:val="347C2B"/>
        <w:sz w:val="26"/>
        <w:szCs w:val="26"/>
        <w:lang w:val="fr-CA"/>
      </w:rPr>
      <w:t xml:space="preserve">colair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BC1"/>
    <w:multiLevelType w:val="hybridMultilevel"/>
    <w:tmpl w:val="5DEEEC3A"/>
    <w:lvl w:ilvl="0" w:tplc="93D0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4178"/>
    <w:multiLevelType w:val="hybridMultilevel"/>
    <w:tmpl w:val="2F36824A"/>
    <w:lvl w:ilvl="0" w:tplc="B672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fr-C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F1B1A"/>
    <w:multiLevelType w:val="hybridMultilevel"/>
    <w:tmpl w:val="EF1EF22A"/>
    <w:lvl w:ilvl="0" w:tplc="E9B4454E">
      <w:start w:val="5"/>
      <w:numFmt w:val="bullet"/>
      <w:lvlText w:val="-"/>
      <w:lvlJc w:val="left"/>
      <w:pPr>
        <w:ind w:left="2487" w:hanging="360"/>
      </w:pPr>
      <w:rPr>
        <w:rFonts w:ascii="Cambria" w:eastAsiaTheme="minorEastAsia" w:hAnsi="Cambria" w:cstheme="minorBidi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2E326A63"/>
    <w:multiLevelType w:val="hybridMultilevel"/>
    <w:tmpl w:val="E5C69FFA"/>
    <w:lvl w:ilvl="0" w:tplc="13F27A8C">
      <w:numFmt w:val="bullet"/>
      <w:lvlText w:val="-"/>
      <w:lvlJc w:val="left"/>
      <w:pPr>
        <w:ind w:left="248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E6769C5"/>
    <w:multiLevelType w:val="hybridMultilevel"/>
    <w:tmpl w:val="C428DF12"/>
    <w:lvl w:ilvl="0" w:tplc="1C5C3A08">
      <w:start w:val="208"/>
      <w:numFmt w:val="bullet"/>
      <w:lvlText w:val="-"/>
      <w:lvlJc w:val="left"/>
      <w:pPr>
        <w:ind w:left="1368" w:hanging="360"/>
      </w:pPr>
      <w:rPr>
        <w:rFonts w:ascii="Calibri" w:eastAsiaTheme="minorEastAsia" w:hAnsi="Calibri" w:cs="StoneSerif" w:hint="default"/>
      </w:rPr>
    </w:lvl>
    <w:lvl w:ilvl="1" w:tplc="0C0C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4D004F57"/>
    <w:multiLevelType w:val="hybridMultilevel"/>
    <w:tmpl w:val="2214A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800397"/>
    <w:multiLevelType w:val="hybridMultilevel"/>
    <w:tmpl w:val="C3B820EC"/>
    <w:lvl w:ilvl="0" w:tplc="FD12463A">
      <w:start w:val="5"/>
      <w:numFmt w:val="bullet"/>
      <w:lvlText w:val="-"/>
      <w:lvlJc w:val="left"/>
      <w:pPr>
        <w:ind w:left="248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0445F"/>
    <w:multiLevelType w:val="hybridMultilevel"/>
    <w:tmpl w:val="2AF0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C3828"/>
    <w:multiLevelType w:val="hybridMultilevel"/>
    <w:tmpl w:val="3244A742"/>
    <w:lvl w:ilvl="0" w:tplc="0C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7AA43F15"/>
    <w:multiLevelType w:val="hybridMultilevel"/>
    <w:tmpl w:val="7B26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0016C"/>
    <w:rsid w:val="00000E87"/>
    <w:rsid w:val="00000FFD"/>
    <w:rsid w:val="00001A8B"/>
    <w:rsid w:val="00001D81"/>
    <w:rsid w:val="00002483"/>
    <w:rsid w:val="00002956"/>
    <w:rsid w:val="000043E7"/>
    <w:rsid w:val="00005160"/>
    <w:rsid w:val="000051CB"/>
    <w:rsid w:val="000057B4"/>
    <w:rsid w:val="00007752"/>
    <w:rsid w:val="00007A9D"/>
    <w:rsid w:val="0001125A"/>
    <w:rsid w:val="0001243B"/>
    <w:rsid w:val="000135E7"/>
    <w:rsid w:val="000143F0"/>
    <w:rsid w:val="0001561E"/>
    <w:rsid w:val="0001570C"/>
    <w:rsid w:val="000168E3"/>
    <w:rsid w:val="00016C5A"/>
    <w:rsid w:val="0001792A"/>
    <w:rsid w:val="00021470"/>
    <w:rsid w:val="000227E1"/>
    <w:rsid w:val="00022DBD"/>
    <w:rsid w:val="0002319D"/>
    <w:rsid w:val="00024E86"/>
    <w:rsid w:val="000257F6"/>
    <w:rsid w:val="00026838"/>
    <w:rsid w:val="000305DA"/>
    <w:rsid w:val="00031BD8"/>
    <w:rsid w:val="00033170"/>
    <w:rsid w:val="000342B7"/>
    <w:rsid w:val="00035242"/>
    <w:rsid w:val="00035A62"/>
    <w:rsid w:val="00037504"/>
    <w:rsid w:val="00041954"/>
    <w:rsid w:val="000421E4"/>
    <w:rsid w:val="00042D37"/>
    <w:rsid w:val="00043163"/>
    <w:rsid w:val="00044650"/>
    <w:rsid w:val="00045101"/>
    <w:rsid w:val="0004560B"/>
    <w:rsid w:val="00050FFF"/>
    <w:rsid w:val="00052836"/>
    <w:rsid w:val="00053BC6"/>
    <w:rsid w:val="00054392"/>
    <w:rsid w:val="00055194"/>
    <w:rsid w:val="0005654A"/>
    <w:rsid w:val="00057E99"/>
    <w:rsid w:val="000602F2"/>
    <w:rsid w:val="00060388"/>
    <w:rsid w:val="00063735"/>
    <w:rsid w:val="00063C7F"/>
    <w:rsid w:val="0006550B"/>
    <w:rsid w:val="00067F19"/>
    <w:rsid w:val="0007240D"/>
    <w:rsid w:val="00072C33"/>
    <w:rsid w:val="00073F75"/>
    <w:rsid w:val="00074D6A"/>
    <w:rsid w:val="0007549E"/>
    <w:rsid w:val="000758E8"/>
    <w:rsid w:val="00076C2A"/>
    <w:rsid w:val="00076FF3"/>
    <w:rsid w:val="000826DB"/>
    <w:rsid w:val="00084577"/>
    <w:rsid w:val="0008520F"/>
    <w:rsid w:val="00085254"/>
    <w:rsid w:val="00085514"/>
    <w:rsid w:val="00085BE8"/>
    <w:rsid w:val="00086388"/>
    <w:rsid w:val="000869A3"/>
    <w:rsid w:val="00086E0B"/>
    <w:rsid w:val="0008727C"/>
    <w:rsid w:val="000933F1"/>
    <w:rsid w:val="00094F02"/>
    <w:rsid w:val="00095570"/>
    <w:rsid w:val="00095A82"/>
    <w:rsid w:val="000962E6"/>
    <w:rsid w:val="000A18F4"/>
    <w:rsid w:val="000A21B5"/>
    <w:rsid w:val="000A2344"/>
    <w:rsid w:val="000A2410"/>
    <w:rsid w:val="000A25E5"/>
    <w:rsid w:val="000A2769"/>
    <w:rsid w:val="000A2847"/>
    <w:rsid w:val="000A2CCE"/>
    <w:rsid w:val="000A37F5"/>
    <w:rsid w:val="000A6A18"/>
    <w:rsid w:val="000A76D7"/>
    <w:rsid w:val="000A7757"/>
    <w:rsid w:val="000A7BB6"/>
    <w:rsid w:val="000B0B46"/>
    <w:rsid w:val="000B2494"/>
    <w:rsid w:val="000B3180"/>
    <w:rsid w:val="000C0FEC"/>
    <w:rsid w:val="000C124F"/>
    <w:rsid w:val="000C4FFF"/>
    <w:rsid w:val="000C5DDA"/>
    <w:rsid w:val="000C7199"/>
    <w:rsid w:val="000C750C"/>
    <w:rsid w:val="000C7B5B"/>
    <w:rsid w:val="000D2BA7"/>
    <w:rsid w:val="000D2BBE"/>
    <w:rsid w:val="000D317C"/>
    <w:rsid w:val="000D5031"/>
    <w:rsid w:val="000D60AC"/>
    <w:rsid w:val="000D6143"/>
    <w:rsid w:val="000D68D4"/>
    <w:rsid w:val="000D7B7B"/>
    <w:rsid w:val="000E0A2C"/>
    <w:rsid w:val="000E1223"/>
    <w:rsid w:val="000E2BE5"/>
    <w:rsid w:val="000E3CA2"/>
    <w:rsid w:val="000E3F9B"/>
    <w:rsid w:val="000E476E"/>
    <w:rsid w:val="000E4B72"/>
    <w:rsid w:val="000E53D7"/>
    <w:rsid w:val="000E5841"/>
    <w:rsid w:val="000E5CC4"/>
    <w:rsid w:val="000E63F7"/>
    <w:rsid w:val="000E6FAC"/>
    <w:rsid w:val="000F1318"/>
    <w:rsid w:val="000F1E54"/>
    <w:rsid w:val="000F21FD"/>
    <w:rsid w:val="000F2F14"/>
    <w:rsid w:val="000F31E6"/>
    <w:rsid w:val="000F3E89"/>
    <w:rsid w:val="000F6060"/>
    <w:rsid w:val="000F71F7"/>
    <w:rsid w:val="00100A17"/>
    <w:rsid w:val="00100E77"/>
    <w:rsid w:val="00104ACE"/>
    <w:rsid w:val="00105004"/>
    <w:rsid w:val="00107953"/>
    <w:rsid w:val="00107E77"/>
    <w:rsid w:val="001109FB"/>
    <w:rsid w:val="00115D88"/>
    <w:rsid w:val="0012190B"/>
    <w:rsid w:val="001226ED"/>
    <w:rsid w:val="001226F8"/>
    <w:rsid w:val="00122DA8"/>
    <w:rsid w:val="0012446C"/>
    <w:rsid w:val="001259DF"/>
    <w:rsid w:val="00127710"/>
    <w:rsid w:val="001278C4"/>
    <w:rsid w:val="0013044F"/>
    <w:rsid w:val="00133B7E"/>
    <w:rsid w:val="0013476B"/>
    <w:rsid w:val="00135A68"/>
    <w:rsid w:val="001412D1"/>
    <w:rsid w:val="001417A8"/>
    <w:rsid w:val="00141E25"/>
    <w:rsid w:val="001444A0"/>
    <w:rsid w:val="00146EF6"/>
    <w:rsid w:val="001502A2"/>
    <w:rsid w:val="00157E2E"/>
    <w:rsid w:val="00157FCE"/>
    <w:rsid w:val="00160286"/>
    <w:rsid w:val="0016031F"/>
    <w:rsid w:val="00160A5D"/>
    <w:rsid w:val="001619F6"/>
    <w:rsid w:val="001627A8"/>
    <w:rsid w:val="00163A69"/>
    <w:rsid w:val="00164770"/>
    <w:rsid w:val="00165450"/>
    <w:rsid w:val="00166059"/>
    <w:rsid w:val="00167CF2"/>
    <w:rsid w:val="00171C04"/>
    <w:rsid w:val="00172757"/>
    <w:rsid w:val="00172DCD"/>
    <w:rsid w:val="00173751"/>
    <w:rsid w:val="0017391C"/>
    <w:rsid w:val="0017413D"/>
    <w:rsid w:val="00177955"/>
    <w:rsid w:val="00177A86"/>
    <w:rsid w:val="00177B71"/>
    <w:rsid w:val="00180520"/>
    <w:rsid w:val="001807E8"/>
    <w:rsid w:val="00181158"/>
    <w:rsid w:val="0018150C"/>
    <w:rsid w:val="00182379"/>
    <w:rsid w:val="00182EFA"/>
    <w:rsid w:val="00185471"/>
    <w:rsid w:val="00185D91"/>
    <w:rsid w:val="0018606D"/>
    <w:rsid w:val="001877DB"/>
    <w:rsid w:val="00187B22"/>
    <w:rsid w:val="001906E9"/>
    <w:rsid w:val="00191003"/>
    <w:rsid w:val="001913CF"/>
    <w:rsid w:val="00191F91"/>
    <w:rsid w:val="0019277B"/>
    <w:rsid w:val="00193B4E"/>
    <w:rsid w:val="00194442"/>
    <w:rsid w:val="00194F35"/>
    <w:rsid w:val="0019580C"/>
    <w:rsid w:val="00197792"/>
    <w:rsid w:val="00197E2A"/>
    <w:rsid w:val="001A1D33"/>
    <w:rsid w:val="001A23BD"/>
    <w:rsid w:val="001A411F"/>
    <w:rsid w:val="001A43CF"/>
    <w:rsid w:val="001A4C7E"/>
    <w:rsid w:val="001A77B8"/>
    <w:rsid w:val="001B102B"/>
    <w:rsid w:val="001B1126"/>
    <w:rsid w:val="001B257F"/>
    <w:rsid w:val="001B3399"/>
    <w:rsid w:val="001B5312"/>
    <w:rsid w:val="001B57DE"/>
    <w:rsid w:val="001B5A59"/>
    <w:rsid w:val="001B639E"/>
    <w:rsid w:val="001B653E"/>
    <w:rsid w:val="001B72E5"/>
    <w:rsid w:val="001C258D"/>
    <w:rsid w:val="001C2F96"/>
    <w:rsid w:val="001C3A39"/>
    <w:rsid w:val="001C5BD3"/>
    <w:rsid w:val="001C6905"/>
    <w:rsid w:val="001D0A5D"/>
    <w:rsid w:val="001D42F8"/>
    <w:rsid w:val="001D515B"/>
    <w:rsid w:val="001D766B"/>
    <w:rsid w:val="001E0E69"/>
    <w:rsid w:val="001E1B38"/>
    <w:rsid w:val="001E2711"/>
    <w:rsid w:val="001E40BA"/>
    <w:rsid w:val="001E45F8"/>
    <w:rsid w:val="001E5497"/>
    <w:rsid w:val="001E5B6D"/>
    <w:rsid w:val="001E5CBE"/>
    <w:rsid w:val="001E6B0D"/>
    <w:rsid w:val="001E7865"/>
    <w:rsid w:val="001E7A7E"/>
    <w:rsid w:val="001F0970"/>
    <w:rsid w:val="001F10E7"/>
    <w:rsid w:val="001F15DD"/>
    <w:rsid w:val="001F1C01"/>
    <w:rsid w:val="001F2301"/>
    <w:rsid w:val="001F25E2"/>
    <w:rsid w:val="001F3175"/>
    <w:rsid w:val="001F3A74"/>
    <w:rsid w:val="001F66B7"/>
    <w:rsid w:val="001F6A16"/>
    <w:rsid w:val="002019B1"/>
    <w:rsid w:val="00201CC1"/>
    <w:rsid w:val="0020439E"/>
    <w:rsid w:val="00206C38"/>
    <w:rsid w:val="00207486"/>
    <w:rsid w:val="00211714"/>
    <w:rsid w:val="00211A3D"/>
    <w:rsid w:val="00214E3D"/>
    <w:rsid w:val="002153F2"/>
    <w:rsid w:val="0021672B"/>
    <w:rsid w:val="00217DB3"/>
    <w:rsid w:val="00220DD3"/>
    <w:rsid w:val="0022128C"/>
    <w:rsid w:val="00221491"/>
    <w:rsid w:val="00221ABC"/>
    <w:rsid w:val="002232C7"/>
    <w:rsid w:val="002236FE"/>
    <w:rsid w:val="00223C50"/>
    <w:rsid w:val="002270B4"/>
    <w:rsid w:val="00227C9F"/>
    <w:rsid w:val="00232415"/>
    <w:rsid w:val="002324A5"/>
    <w:rsid w:val="002324AE"/>
    <w:rsid w:val="002327FD"/>
    <w:rsid w:val="00232B57"/>
    <w:rsid w:val="002331D5"/>
    <w:rsid w:val="00233617"/>
    <w:rsid w:val="002336CA"/>
    <w:rsid w:val="00233DF5"/>
    <w:rsid w:val="002355D6"/>
    <w:rsid w:val="00236199"/>
    <w:rsid w:val="00236401"/>
    <w:rsid w:val="00236EAA"/>
    <w:rsid w:val="00240415"/>
    <w:rsid w:val="002433AD"/>
    <w:rsid w:val="00246EF1"/>
    <w:rsid w:val="00250A2F"/>
    <w:rsid w:val="00250AD5"/>
    <w:rsid w:val="00250CCC"/>
    <w:rsid w:val="00251121"/>
    <w:rsid w:val="0025450E"/>
    <w:rsid w:val="002563F4"/>
    <w:rsid w:val="00257426"/>
    <w:rsid w:val="00257505"/>
    <w:rsid w:val="0025752F"/>
    <w:rsid w:val="00257C12"/>
    <w:rsid w:val="00262213"/>
    <w:rsid w:val="00262572"/>
    <w:rsid w:val="00263D9C"/>
    <w:rsid w:val="0026459B"/>
    <w:rsid w:val="00265DE4"/>
    <w:rsid w:val="002667C1"/>
    <w:rsid w:val="00267CAF"/>
    <w:rsid w:val="00271A11"/>
    <w:rsid w:val="00272B2B"/>
    <w:rsid w:val="002779AB"/>
    <w:rsid w:val="00280CC8"/>
    <w:rsid w:val="00280EC6"/>
    <w:rsid w:val="002819AC"/>
    <w:rsid w:val="00281A6D"/>
    <w:rsid w:val="0028314B"/>
    <w:rsid w:val="002832F0"/>
    <w:rsid w:val="00283C72"/>
    <w:rsid w:val="00283E59"/>
    <w:rsid w:val="00285004"/>
    <w:rsid w:val="00285ADE"/>
    <w:rsid w:val="00287214"/>
    <w:rsid w:val="0028777E"/>
    <w:rsid w:val="00287860"/>
    <w:rsid w:val="00291A54"/>
    <w:rsid w:val="00293B93"/>
    <w:rsid w:val="00294192"/>
    <w:rsid w:val="0029496B"/>
    <w:rsid w:val="002975E0"/>
    <w:rsid w:val="002A0032"/>
    <w:rsid w:val="002A11AE"/>
    <w:rsid w:val="002A145C"/>
    <w:rsid w:val="002A3EE3"/>
    <w:rsid w:val="002A7A9C"/>
    <w:rsid w:val="002A7FAD"/>
    <w:rsid w:val="002B1A4D"/>
    <w:rsid w:val="002B274C"/>
    <w:rsid w:val="002B34EA"/>
    <w:rsid w:val="002B3B74"/>
    <w:rsid w:val="002B3F0D"/>
    <w:rsid w:val="002B46A5"/>
    <w:rsid w:val="002B6525"/>
    <w:rsid w:val="002B7541"/>
    <w:rsid w:val="002C0D5E"/>
    <w:rsid w:val="002C20B7"/>
    <w:rsid w:val="002C2500"/>
    <w:rsid w:val="002C25EF"/>
    <w:rsid w:val="002C3BDD"/>
    <w:rsid w:val="002C46CE"/>
    <w:rsid w:val="002C5AD4"/>
    <w:rsid w:val="002C60CD"/>
    <w:rsid w:val="002D187A"/>
    <w:rsid w:val="002D1D21"/>
    <w:rsid w:val="002D31D0"/>
    <w:rsid w:val="002D39E2"/>
    <w:rsid w:val="002D4077"/>
    <w:rsid w:val="002D4BA8"/>
    <w:rsid w:val="002E0E5B"/>
    <w:rsid w:val="002E0F1A"/>
    <w:rsid w:val="002E276F"/>
    <w:rsid w:val="002E3E70"/>
    <w:rsid w:val="002E3F3E"/>
    <w:rsid w:val="002E4FD4"/>
    <w:rsid w:val="002E50F6"/>
    <w:rsid w:val="002E586B"/>
    <w:rsid w:val="002E59A1"/>
    <w:rsid w:val="002E6070"/>
    <w:rsid w:val="002F032F"/>
    <w:rsid w:val="002F0FC8"/>
    <w:rsid w:val="002F1903"/>
    <w:rsid w:val="002F2DD8"/>
    <w:rsid w:val="002F623C"/>
    <w:rsid w:val="002F657C"/>
    <w:rsid w:val="002F73CE"/>
    <w:rsid w:val="00302320"/>
    <w:rsid w:val="0030569D"/>
    <w:rsid w:val="00305DDB"/>
    <w:rsid w:val="00306861"/>
    <w:rsid w:val="00306BB5"/>
    <w:rsid w:val="00307DD6"/>
    <w:rsid w:val="00310622"/>
    <w:rsid w:val="00315E8F"/>
    <w:rsid w:val="003167DA"/>
    <w:rsid w:val="00316C78"/>
    <w:rsid w:val="00320464"/>
    <w:rsid w:val="00321460"/>
    <w:rsid w:val="0032155D"/>
    <w:rsid w:val="003224DB"/>
    <w:rsid w:val="003226B4"/>
    <w:rsid w:val="00322AED"/>
    <w:rsid w:val="00323FC5"/>
    <w:rsid w:val="0032422F"/>
    <w:rsid w:val="00324957"/>
    <w:rsid w:val="00325800"/>
    <w:rsid w:val="00325AA9"/>
    <w:rsid w:val="00333879"/>
    <w:rsid w:val="00336C27"/>
    <w:rsid w:val="003375F0"/>
    <w:rsid w:val="00340107"/>
    <w:rsid w:val="00341D24"/>
    <w:rsid w:val="003424F4"/>
    <w:rsid w:val="00342A89"/>
    <w:rsid w:val="0034517D"/>
    <w:rsid w:val="003469DD"/>
    <w:rsid w:val="00351562"/>
    <w:rsid w:val="0035178C"/>
    <w:rsid w:val="00351DE8"/>
    <w:rsid w:val="00357AE4"/>
    <w:rsid w:val="00357E56"/>
    <w:rsid w:val="0036048D"/>
    <w:rsid w:val="0036090A"/>
    <w:rsid w:val="003610F1"/>
    <w:rsid w:val="00362AD9"/>
    <w:rsid w:val="00364220"/>
    <w:rsid w:val="00365CFF"/>
    <w:rsid w:val="0036692B"/>
    <w:rsid w:val="00366B8C"/>
    <w:rsid w:val="0037460D"/>
    <w:rsid w:val="0037548F"/>
    <w:rsid w:val="00375AB7"/>
    <w:rsid w:val="003822C9"/>
    <w:rsid w:val="00383243"/>
    <w:rsid w:val="0038509B"/>
    <w:rsid w:val="00386F8B"/>
    <w:rsid w:val="00392E57"/>
    <w:rsid w:val="00394286"/>
    <w:rsid w:val="00394C11"/>
    <w:rsid w:val="003A1663"/>
    <w:rsid w:val="003A2DBC"/>
    <w:rsid w:val="003A39E4"/>
    <w:rsid w:val="003A4492"/>
    <w:rsid w:val="003A48C6"/>
    <w:rsid w:val="003A5E73"/>
    <w:rsid w:val="003A7304"/>
    <w:rsid w:val="003A73E9"/>
    <w:rsid w:val="003A79C0"/>
    <w:rsid w:val="003A7A1D"/>
    <w:rsid w:val="003B56B0"/>
    <w:rsid w:val="003B5F3C"/>
    <w:rsid w:val="003B6581"/>
    <w:rsid w:val="003B6692"/>
    <w:rsid w:val="003B6A3C"/>
    <w:rsid w:val="003B7CB9"/>
    <w:rsid w:val="003B7F1A"/>
    <w:rsid w:val="003C0464"/>
    <w:rsid w:val="003C19E7"/>
    <w:rsid w:val="003C2241"/>
    <w:rsid w:val="003C6780"/>
    <w:rsid w:val="003D13C3"/>
    <w:rsid w:val="003D172C"/>
    <w:rsid w:val="003D48FC"/>
    <w:rsid w:val="003D4F94"/>
    <w:rsid w:val="003D5B7C"/>
    <w:rsid w:val="003D7494"/>
    <w:rsid w:val="003D7870"/>
    <w:rsid w:val="003E0081"/>
    <w:rsid w:val="003E0EE8"/>
    <w:rsid w:val="003E1D34"/>
    <w:rsid w:val="003E2101"/>
    <w:rsid w:val="003E2E0B"/>
    <w:rsid w:val="003E3047"/>
    <w:rsid w:val="003E3247"/>
    <w:rsid w:val="003E345B"/>
    <w:rsid w:val="003E3692"/>
    <w:rsid w:val="003F06CF"/>
    <w:rsid w:val="003F0E0D"/>
    <w:rsid w:val="003F0EA3"/>
    <w:rsid w:val="003F251C"/>
    <w:rsid w:val="003F2A2C"/>
    <w:rsid w:val="003F5575"/>
    <w:rsid w:val="003F6DE1"/>
    <w:rsid w:val="003F6F78"/>
    <w:rsid w:val="003F7163"/>
    <w:rsid w:val="0040067A"/>
    <w:rsid w:val="00402CB3"/>
    <w:rsid w:val="004030B9"/>
    <w:rsid w:val="00404D2A"/>
    <w:rsid w:val="00405EBC"/>
    <w:rsid w:val="0040618A"/>
    <w:rsid w:val="00407B00"/>
    <w:rsid w:val="00407C67"/>
    <w:rsid w:val="004107C9"/>
    <w:rsid w:val="00410F93"/>
    <w:rsid w:val="00413C56"/>
    <w:rsid w:val="004151A4"/>
    <w:rsid w:val="004200B2"/>
    <w:rsid w:val="00422D0B"/>
    <w:rsid w:val="0042387A"/>
    <w:rsid w:val="004257F1"/>
    <w:rsid w:val="0042582F"/>
    <w:rsid w:val="00427ECB"/>
    <w:rsid w:val="004301E4"/>
    <w:rsid w:val="00431B8C"/>
    <w:rsid w:val="00431C79"/>
    <w:rsid w:val="00434B53"/>
    <w:rsid w:val="004358DE"/>
    <w:rsid w:val="00437D21"/>
    <w:rsid w:val="0044122E"/>
    <w:rsid w:val="00441891"/>
    <w:rsid w:val="00441B53"/>
    <w:rsid w:val="004420FD"/>
    <w:rsid w:val="00442701"/>
    <w:rsid w:val="0044428F"/>
    <w:rsid w:val="00445C42"/>
    <w:rsid w:val="00446F43"/>
    <w:rsid w:val="0045034D"/>
    <w:rsid w:val="00451773"/>
    <w:rsid w:val="0045370F"/>
    <w:rsid w:val="004539CC"/>
    <w:rsid w:val="00454F56"/>
    <w:rsid w:val="0046053A"/>
    <w:rsid w:val="0046251B"/>
    <w:rsid w:val="0046287C"/>
    <w:rsid w:val="00462E6F"/>
    <w:rsid w:val="00462F67"/>
    <w:rsid w:val="0046337C"/>
    <w:rsid w:val="004646DA"/>
    <w:rsid w:val="004654A1"/>
    <w:rsid w:val="00465EF4"/>
    <w:rsid w:val="00467CA7"/>
    <w:rsid w:val="0047052D"/>
    <w:rsid w:val="00473FEC"/>
    <w:rsid w:val="00474E53"/>
    <w:rsid w:val="0047556D"/>
    <w:rsid w:val="00476254"/>
    <w:rsid w:val="00480C7B"/>
    <w:rsid w:val="00481412"/>
    <w:rsid w:val="00483724"/>
    <w:rsid w:val="00483DFC"/>
    <w:rsid w:val="0048509B"/>
    <w:rsid w:val="00491219"/>
    <w:rsid w:val="00491EF7"/>
    <w:rsid w:val="004926A2"/>
    <w:rsid w:val="004929AF"/>
    <w:rsid w:val="004936BE"/>
    <w:rsid w:val="004937CA"/>
    <w:rsid w:val="00494299"/>
    <w:rsid w:val="00495814"/>
    <w:rsid w:val="00495B10"/>
    <w:rsid w:val="004971E1"/>
    <w:rsid w:val="004975C0"/>
    <w:rsid w:val="00497FFD"/>
    <w:rsid w:val="004A0A1B"/>
    <w:rsid w:val="004A1C11"/>
    <w:rsid w:val="004A2F7F"/>
    <w:rsid w:val="004A49E6"/>
    <w:rsid w:val="004A615C"/>
    <w:rsid w:val="004A71AD"/>
    <w:rsid w:val="004B0620"/>
    <w:rsid w:val="004B20B0"/>
    <w:rsid w:val="004B2E42"/>
    <w:rsid w:val="004B69EF"/>
    <w:rsid w:val="004B6F38"/>
    <w:rsid w:val="004B74CC"/>
    <w:rsid w:val="004B7E1F"/>
    <w:rsid w:val="004C13BB"/>
    <w:rsid w:val="004C1E9F"/>
    <w:rsid w:val="004C2D18"/>
    <w:rsid w:val="004C5D98"/>
    <w:rsid w:val="004C7174"/>
    <w:rsid w:val="004C7AA2"/>
    <w:rsid w:val="004C7FCD"/>
    <w:rsid w:val="004D013E"/>
    <w:rsid w:val="004D1498"/>
    <w:rsid w:val="004D15D8"/>
    <w:rsid w:val="004D495A"/>
    <w:rsid w:val="004D4BE8"/>
    <w:rsid w:val="004D62C1"/>
    <w:rsid w:val="004D6F46"/>
    <w:rsid w:val="004D71D5"/>
    <w:rsid w:val="004E1358"/>
    <w:rsid w:val="004E1BB2"/>
    <w:rsid w:val="004E4DAB"/>
    <w:rsid w:val="004E7AE0"/>
    <w:rsid w:val="004E7C4C"/>
    <w:rsid w:val="004F0072"/>
    <w:rsid w:val="004F0247"/>
    <w:rsid w:val="004F0BA4"/>
    <w:rsid w:val="004F1B17"/>
    <w:rsid w:val="004F3805"/>
    <w:rsid w:val="004F3EFD"/>
    <w:rsid w:val="004F4A01"/>
    <w:rsid w:val="004F4CDF"/>
    <w:rsid w:val="004F7C6D"/>
    <w:rsid w:val="0050094E"/>
    <w:rsid w:val="0050102F"/>
    <w:rsid w:val="0050123A"/>
    <w:rsid w:val="0050135E"/>
    <w:rsid w:val="00502684"/>
    <w:rsid w:val="005033DF"/>
    <w:rsid w:val="005043F7"/>
    <w:rsid w:val="00504405"/>
    <w:rsid w:val="00506572"/>
    <w:rsid w:val="00507C70"/>
    <w:rsid w:val="00507D99"/>
    <w:rsid w:val="00510490"/>
    <w:rsid w:val="005122D0"/>
    <w:rsid w:val="00512B42"/>
    <w:rsid w:val="0051366E"/>
    <w:rsid w:val="00513B56"/>
    <w:rsid w:val="00514920"/>
    <w:rsid w:val="00515A3E"/>
    <w:rsid w:val="00515FBF"/>
    <w:rsid w:val="00516FB3"/>
    <w:rsid w:val="0051724C"/>
    <w:rsid w:val="005212E4"/>
    <w:rsid w:val="005243B3"/>
    <w:rsid w:val="005261F0"/>
    <w:rsid w:val="00526F9A"/>
    <w:rsid w:val="0052714A"/>
    <w:rsid w:val="00530A68"/>
    <w:rsid w:val="005322AE"/>
    <w:rsid w:val="00532844"/>
    <w:rsid w:val="00532DDA"/>
    <w:rsid w:val="00533601"/>
    <w:rsid w:val="00533660"/>
    <w:rsid w:val="00533E67"/>
    <w:rsid w:val="005366FA"/>
    <w:rsid w:val="00536AF1"/>
    <w:rsid w:val="0053758D"/>
    <w:rsid w:val="005376EA"/>
    <w:rsid w:val="00541C5A"/>
    <w:rsid w:val="005420B6"/>
    <w:rsid w:val="0054322A"/>
    <w:rsid w:val="00543EEA"/>
    <w:rsid w:val="005469A0"/>
    <w:rsid w:val="00550146"/>
    <w:rsid w:val="00550E42"/>
    <w:rsid w:val="0055174E"/>
    <w:rsid w:val="00552DC2"/>
    <w:rsid w:val="005548CA"/>
    <w:rsid w:val="00555A16"/>
    <w:rsid w:val="00555AA6"/>
    <w:rsid w:val="005578AA"/>
    <w:rsid w:val="005613AF"/>
    <w:rsid w:val="00561D25"/>
    <w:rsid w:val="005636A2"/>
    <w:rsid w:val="005639ED"/>
    <w:rsid w:val="0056409D"/>
    <w:rsid w:val="00564C2C"/>
    <w:rsid w:val="00565234"/>
    <w:rsid w:val="00566329"/>
    <w:rsid w:val="0056680B"/>
    <w:rsid w:val="0056746E"/>
    <w:rsid w:val="0056758F"/>
    <w:rsid w:val="00570B03"/>
    <w:rsid w:val="00572670"/>
    <w:rsid w:val="00572C51"/>
    <w:rsid w:val="00573717"/>
    <w:rsid w:val="0057521F"/>
    <w:rsid w:val="00575F08"/>
    <w:rsid w:val="005776F4"/>
    <w:rsid w:val="0058091C"/>
    <w:rsid w:val="005809D3"/>
    <w:rsid w:val="00581623"/>
    <w:rsid w:val="00583AEE"/>
    <w:rsid w:val="00585FE3"/>
    <w:rsid w:val="0058794A"/>
    <w:rsid w:val="0059090D"/>
    <w:rsid w:val="00591511"/>
    <w:rsid w:val="00592EBF"/>
    <w:rsid w:val="0059358E"/>
    <w:rsid w:val="00594A6A"/>
    <w:rsid w:val="00596EE4"/>
    <w:rsid w:val="0059748D"/>
    <w:rsid w:val="005A073F"/>
    <w:rsid w:val="005A1A82"/>
    <w:rsid w:val="005A5844"/>
    <w:rsid w:val="005A64E8"/>
    <w:rsid w:val="005A7C56"/>
    <w:rsid w:val="005A7CE0"/>
    <w:rsid w:val="005B0589"/>
    <w:rsid w:val="005B0D73"/>
    <w:rsid w:val="005B2957"/>
    <w:rsid w:val="005B3AC6"/>
    <w:rsid w:val="005B54A2"/>
    <w:rsid w:val="005B5A29"/>
    <w:rsid w:val="005B5E7D"/>
    <w:rsid w:val="005B65E0"/>
    <w:rsid w:val="005B67BE"/>
    <w:rsid w:val="005B79D2"/>
    <w:rsid w:val="005C2AF9"/>
    <w:rsid w:val="005C5EE8"/>
    <w:rsid w:val="005D0120"/>
    <w:rsid w:val="005D0BB0"/>
    <w:rsid w:val="005D13A0"/>
    <w:rsid w:val="005D16B3"/>
    <w:rsid w:val="005D4A74"/>
    <w:rsid w:val="005E0C0D"/>
    <w:rsid w:val="005E1768"/>
    <w:rsid w:val="005E282F"/>
    <w:rsid w:val="005E3571"/>
    <w:rsid w:val="005E36A7"/>
    <w:rsid w:val="005E474A"/>
    <w:rsid w:val="005E7A55"/>
    <w:rsid w:val="005F08FB"/>
    <w:rsid w:val="005F399C"/>
    <w:rsid w:val="005F3A87"/>
    <w:rsid w:val="005F55F7"/>
    <w:rsid w:val="005F576B"/>
    <w:rsid w:val="005F591C"/>
    <w:rsid w:val="005F6981"/>
    <w:rsid w:val="005F6B2C"/>
    <w:rsid w:val="005F7365"/>
    <w:rsid w:val="006047B3"/>
    <w:rsid w:val="00605EAD"/>
    <w:rsid w:val="00607646"/>
    <w:rsid w:val="0061228A"/>
    <w:rsid w:val="00612D8D"/>
    <w:rsid w:val="0061510B"/>
    <w:rsid w:val="006165D4"/>
    <w:rsid w:val="006252D4"/>
    <w:rsid w:val="00625D87"/>
    <w:rsid w:val="00630051"/>
    <w:rsid w:val="00631208"/>
    <w:rsid w:val="00631F96"/>
    <w:rsid w:val="006333C2"/>
    <w:rsid w:val="00634C32"/>
    <w:rsid w:val="00636E34"/>
    <w:rsid w:val="006413DC"/>
    <w:rsid w:val="006425DA"/>
    <w:rsid w:val="00643669"/>
    <w:rsid w:val="006441F5"/>
    <w:rsid w:val="006502AE"/>
    <w:rsid w:val="00650777"/>
    <w:rsid w:val="0065315A"/>
    <w:rsid w:val="006546F0"/>
    <w:rsid w:val="00654793"/>
    <w:rsid w:val="00657691"/>
    <w:rsid w:val="00661B0A"/>
    <w:rsid w:val="00663B43"/>
    <w:rsid w:val="00666BF9"/>
    <w:rsid w:val="0066797C"/>
    <w:rsid w:val="006725AD"/>
    <w:rsid w:val="00672ABD"/>
    <w:rsid w:val="006735AF"/>
    <w:rsid w:val="0067490F"/>
    <w:rsid w:val="006756CE"/>
    <w:rsid w:val="0067710E"/>
    <w:rsid w:val="00680AF7"/>
    <w:rsid w:val="00682092"/>
    <w:rsid w:val="006828E3"/>
    <w:rsid w:val="006831F6"/>
    <w:rsid w:val="00683D0C"/>
    <w:rsid w:val="00684205"/>
    <w:rsid w:val="0068488A"/>
    <w:rsid w:val="00684D95"/>
    <w:rsid w:val="00685CDC"/>
    <w:rsid w:val="0068630D"/>
    <w:rsid w:val="0068744E"/>
    <w:rsid w:val="00690C1E"/>
    <w:rsid w:val="00693891"/>
    <w:rsid w:val="006944C6"/>
    <w:rsid w:val="006945BA"/>
    <w:rsid w:val="00695492"/>
    <w:rsid w:val="00695D90"/>
    <w:rsid w:val="006A15E7"/>
    <w:rsid w:val="006A3314"/>
    <w:rsid w:val="006A4255"/>
    <w:rsid w:val="006A7B91"/>
    <w:rsid w:val="006A7E77"/>
    <w:rsid w:val="006B1B99"/>
    <w:rsid w:val="006B3F75"/>
    <w:rsid w:val="006B4261"/>
    <w:rsid w:val="006B64D8"/>
    <w:rsid w:val="006C0699"/>
    <w:rsid w:val="006C11D5"/>
    <w:rsid w:val="006C2537"/>
    <w:rsid w:val="006C2790"/>
    <w:rsid w:val="006C2FD2"/>
    <w:rsid w:val="006C51FB"/>
    <w:rsid w:val="006C57E7"/>
    <w:rsid w:val="006C5ADD"/>
    <w:rsid w:val="006C6262"/>
    <w:rsid w:val="006C6C27"/>
    <w:rsid w:val="006C7E83"/>
    <w:rsid w:val="006D2304"/>
    <w:rsid w:val="006D45F0"/>
    <w:rsid w:val="006D5B60"/>
    <w:rsid w:val="006D6768"/>
    <w:rsid w:val="006D7754"/>
    <w:rsid w:val="006D7DEF"/>
    <w:rsid w:val="006E06C2"/>
    <w:rsid w:val="006E0AA2"/>
    <w:rsid w:val="006E2127"/>
    <w:rsid w:val="006E264E"/>
    <w:rsid w:val="006E5D06"/>
    <w:rsid w:val="006E6BBB"/>
    <w:rsid w:val="006E7E0A"/>
    <w:rsid w:val="006F0FBA"/>
    <w:rsid w:val="006F14FC"/>
    <w:rsid w:val="006F179F"/>
    <w:rsid w:val="006F3D7B"/>
    <w:rsid w:val="006F495B"/>
    <w:rsid w:val="006F5B46"/>
    <w:rsid w:val="007001AB"/>
    <w:rsid w:val="00701B01"/>
    <w:rsid w:val="00702308"/>
    <w:rsid w:val="00702D07"/>
    <w:rsid w:val="00703A31"/>
    <w:rsid w:val="00705B5C"/>
    <w:rsid w:val="00705E2E"/>
    <w:rsid w:val="00706F5E"/>
    <w:rsid w:val="00710986"/>
    <w:rsid w:val="00711311"/>
    <w:rsid w:val="00712005"/>
    <w:rsid w:val="00712400"/>
    <w:rsid w:val="0071388E"/>
    <w:rsid w:val="007158AF"/>
    <w:rsid w:val="007174DC"/>
    <w:rsid w:val="0071750A"/>
    <w:rsid w:val="00717D4F"/>
    <w:rsid w:val="00720409"/>
    <w:rsid w:val="00721390"/>
    <w:rsid w:val="0072166A"/>
    <w:rsid w:val="00721ECC"/>
    <w:rsid w:val="00725925"/>
    <w:rsid w:val="0072602A"/>
    <w:rsid w:val="007266A4"/>
    <w:rsid w:val="00726971"/>
    <w:rsid w:val="0073107B"/>
    <w:rsid w:val="007318B7"/>
    <w:rsid w:val="007327F9"/>
    <w:rsid w:val="00733065"/>
    <w:rsid w:val="0073345E"/>
    <w:rsid w:val="00734D56"/>
    <w:rsid w:val="00734EA1"/>
    <w:rsid w:val="007368B5"/>
    <w:rsid w:val="00736B7E"/>
    <w:rsid w:val="00736D11"/>
    <w:rsid w:val="00737688"/>
    <w:rsid w:val="00742A33"/>
    <w:rsid w:val="007431C1"/>
    <w:rsid w:val="007441CA"/>
    <w:rsid w:val="007457E0"/>
    <w:rsid w:val="00745931"/>
    <w:rsid w:val="00746A93"/>
    <w:rsid w:val="00747981"/>
    <w:rsid w:val="00750560"/>
    <w:rsid w:val="0075189B"/>
    <w:rsid w:val="00752A77"/>
    <w:rsid w:val="00754A9A"/>
    <w:rsid w:val="007557D5"/>
    <w:rsid w:val="007560BD"/>
    <w:rsid w:val="007605A1"/>
    <w:rsid w:val="0076236A"/>
    <w:rsid w:val="0076237A"/>
    <w:rsid w:val="007628A9"/>
    <w:rsid w:val="00764309"/>
    <w:rsid w:val="007643EB"/>
    <w:rsid w:val="00764857"/>
    <w:rsid w:val="0076498C"/>
    <w:rsid w:val="00767370"/>
    <w:rsid w:val="00767BC7"/>
    <w:rsid w:val="00771A70"/>
    <w:rsid w:val="00771ADE"/>
    <w:rsid w:val="00772AF7"/>
    <w:rsid w:val="007742C1"/>
    <w:rsid w:val="00774B96"/>
    <w:rsid w:val="00776361"/>
    <w:rsid w:val="00776937"/>
    <w:rsid w:val="00777226"/>
    <w:rsid w:val="00777E7D"/>
    <w:rsid w:val="00783FF8"/>
    <w:rsid w:val="0078686C"/>
    <w:rsid w:val="00786DD8"/>
    <w:rsid w:val="00790AAA"/>
    <w:rsid w:val="00790DF5"/>
    <w:rsid w:val="0079224A"/>
    <w:rsid w:val="00794C3B"/>
    <w:rsid w:val="007958A1"/>
    <w:rsid w:val="00796221"/>
    <w:rsid w:val="00796304"/>
    <w:rsid w:val="007A05A2"/>
    <w:rsid w:val="007A11CE"/>
    <w:rsid w:val="007A15FE"/>
    <w:rsid w:val="007A240D"/>
    <w:rsid w:val="007A3961"/>
    <w:rsid w:val="007A489B"/>
    <w:rsid w:val="007A7997"/>
    <w:rsid w:val="007A7AEC"/>
    <w:rsid w:val="007B28E7"/>
    <w:rsid w:val="007B3CC4"/>
    <w:rsid w:val="007B41B2"/>
    <w:rsid w:val="007B4EA9"/>
    <w:rsid w:val="007B52C6"/>
    <w:rsid w:val="007B5BC3"/>
    <w:rsid w:val="007B6452"/>
    <w:rsid w:val="007C2ED6"/>
    <w:rsid w:val="007C36C7"/>
    <w:rsid w:val="007C3A97"/>
    <w:rsid w:val="007C49A2"/>
    <w:rsid w:val="007C506C"/>
    <w:rsid w:val="007D16EC"/>
    <w:rsid w:val="007D2F26"/>
    <w:rsid w:val="007D3EAB"/>
    <w:rsid w:val="007D45D7"/>
    <w:rsid w:val="007D4C84"/>
    <w:rsid w:val="007D65A2"/>
    <w:rsid w:val="007E03C7"/>
    <w:rsid w:val="007E07AB"/>
    <w:rsid w:val="007E0883"/>
    <w:rsid w:val="007E0C2C"/>
    <w:rsid w:val="007E1F69"/>
    <w:rsid w:val="007E2AE4"/>
    <w:rsid w:val="007E37D7"/>
    <w:rsid w:val="007E6276"/>
    <w:rsid w:val="007E6A3D"/>
    <w:rsid w:val="007E710E"/>
    <w:rsid w:val="007E72CC"/>
    <w:rsid w:val="007F06B4"/>
    <w:rsid w:val="007F1161"/>
    <w:rsid w:val="007F2504"/>
    <w:rsid w:val="007F36C1"/>
    <w:rsid w:val="007F3721"/>
    <w:rsid w:val="007F54A8"/>
    <w:rsid w:val="007F553D"/>
    <w:rsid w:val="007F6013"/>
    <w:rsid w:val="007F61F8"/>
    <w:rsid w:val="008006F5"/>
    <w:rsid w:val="00801050"/>
    <w:rsid w:val="0080333C"/>
    <w:rsid w:val="00803489"/>
    <w:rsid w:val="00803652"/>
    <w:rsid w:val="00805AF9"/>
    <w:rsid w:val="00805EBC"/>
    <w:rsid w:val="00807793"/>
    <w:rsid w:val="008103E1"/>
    <w:rsid w:val="00811F7C"/>
    <w:rsid w:val="00812EE9"/>
    <w:rsid w:val="00816BF7"/>
    <w:rsid w:val="0082004A"/>
    <w:rsid w:val="00822B3E"/>
    <w:rsid w:val="00822B8D"/>
    <w:rsid w:val="0082305E"/>
    <w:rsid w:val="0082492F"/>
    <w:rsid w:val="008264E8"/>
    <w:rsid w:val="008275E2"/>
    <w:rsid w:val="00831022"/>
    <w:rsid w:val="00831168"/>
    <w:rsid w:val="00836532"/>
    <w:rsid w:val="0083673A"/>
    <w:rsid w:val="00836C22"/>
    <w:rsid w:val="00836D32"/>
    <w:rsid w:val="00837C75"/>
    <w:rsid w:val="00841430"/>
    <w:rsid w:val="00841B2E"/>
    <w:rsid w:val="00841D39"/>
    <w:rsid w:val="00842506"/>
    <w:rsid w:val="00842518"/>
    <w:rsid w:val="00846724"/>
    <w:rsid w:val="00847E42"/>
    <w:rsid w:val="008504D0"/>
    <w:rsid w:val="008516DD"/>
    <w:rsid w:val="00853199"/>
    <w:rsid w:val="00853967"/>
    <w:rsid w:val="0085619D"/>
    <w:rsid w:val="00856427"/>
    <w:rsid w:val="00857CCE"/>
    <w:rsid w:val="00861095"/>
    <w:rsid w:val="00861B20"/>
    <w:rsid w:val="008629F2"/>
    <w:rsid w:val="0086488C"/>
    <w:rsid w:val="00865B55"/>
    <w:rsid w:val="00865F82"/>
    <w:rsid w:val="008664C8"/>
    <w:rsid w:val="008705F8"/>
    <w:rsid w:val="008716AE"/>
    <w:rsid w:val="00872094"/>
    <w:rsid w:val="00873779"/>
    <w:rsid w:val="00876A9A"/>
    <w:rsid w:val="008777C6"/>
    <w:rsid w:val="00882516"/>
    <w:rsid w:val="00882730"/>
    <w:rsid w:val="00883144"/>
    <w:rsid w:val="00883E3C"/>
    <w:rsid w:val="008879AB"/>
    <w:rsid w:val="00890C6E"/>
    <w:rsid w:val="00891CCD"/>
    <w:rsid w:val="00893B52"/>
    <w:rsid w:val="00894C01"/>
    <w:rsid w:val="00895E6E"/>
    <w:rsid w:val="0089723E"/>
    <w:rsid w:val="008975A9"/>
    <w:rsid w:val="008A0A4F"/>
    <w:rsid w:val="008A16BB"/>
    <w:rsid w:val="008A2CFD"/>
    <w:rsid w:val="008A6010"/>
    <w:rsid w:val="008A6E9E"/>
    <w:rsid w:val="008B117D"/>
    <w:rsid w:val="008B1991"/>
    <w:rsid w:val="008B530A"/>
    <w:rsid w:val="008B61FF"/>
    <w:rsid w:val="008B6C1C"/>
    <w:rsid w:val="008B6E7D"/>
    <w:rsid w:val="008B7BA3"/>
    <w:rsid w:val="008C2AFF"/>
    <w:rsid w:val="008C2B60"/>
    <w:rsid w:val="008C2F22"/>
    <w:rsid w:val="008C3F4C"/>
    <w:rsid w:val="008C494C"/>
    <w:rsid w:val="008C4982"/>
    <w:rsid w:val="008C77C5"/>
    <w:rsid w:val="008D0200"/>
    <w:rsid w:val="008D0762"/>
    <w:rsid w:val="008D4732"/>
    <w:rsid w:val="008D545A"/>
    <w:rsid w:val="008D648D"/>
    <w:rsid w:val="008D72A0"/>
    <w:rsid w:val="008D7AD6"/>
    <w:rsid w:val="008D7D08"/>
    <w:rsid w:val="008E149F"/>
    <w:rsid w:val="008E1F9B"/>
    <w:rsid w:val="008E58E7"/>
    <w:rsid w:val="008F20EE"/>
    <w:rsid w:val="008F274F"/>
    <w:rsid w:val="008F33D8"/>
    <w:rsid w:val="008F593C"/>
    <w:rsid w:val="008F610A"/>
    <w:rsid w:val="008F6145"/>
    <w:rsid w:val="008F78D7"/>
    <w:rsid w:val="009005D4"/>
    <w:rsid w:val="00900EBF"/>
    <w:rsid w:val="0090121C"/>
    <w:rsid w:val="0090148B"/>
    <w:rsid w:val="00901BDE"/>
    <w:rsid w:val="00901DBB"/>
    <w:rsid w:val="00901FE1"/>
    <w:rsid w:val="00905136"/>
    <w:rsid w:val="00905ABE"/>
    <w:rsid w:val="009061AD"/>
    <w:rsid w:val="009111B3"/>
    <w:rsid w:val="009113C2"/>
    <w:rsid w:val="00911965"/>
    <w:rsid w:val="00912B0D"/>
    <w:rsid w:val="0091332F"/>
    <w:rsid w:val="00914910"/>
    <w:rsid w:val="00921449"/>
    <w:rsid w:val="00922845"/>
    <w:rsid w:val="00922AA4"/>
    <w:rsid w:val="00923A7A"/>
    <w:rsid w:val="00923CB1"/>
    <w:rsid w:val="0092654F"/>
    <w:rsid w:val="009273BC"/>
    <w:rsid w:val="009322EA"/>
    <w:rsid w:val="00932E35"/>
    <w:rsid w:val="009336BF"/>
    <w:rsid w:val="009337BE"/>
    <w:rsid w:val="0093417D"/>
    <w:rsid w:val="00937071"/>
    <w:rsid w:val="0093793B"/>
    <w:rsid w:val="00937D85"/>
    <w:rsid w:val="00940AAA"/>
    <w:rsid w:val="00940AD7"/>
    <w:rsid w:val="00940FD4"/>
    <w:rsid w:val="00941127"/>
    <w:rsid w:val="0094595C"/>
    <w:rsid w:val="00946C3F"/>
    <w:rsid w:val="00947F46"/>
    <w:rsid w:val="009507CE"/>
    <w:rsid w:val="0095109D"/>
    <w:rsid w:val="00954690"/>
    <w:rsid w:val="009552B6"/>
    <w:rsid w:val="0095567C"/>
    <w:rsid w:val="00955BF1"/>
    <w:rsid w:val="00956748"/>
    <w:rsid w:val="00957653"/>
    <w:rsid w:val="00961097"/>
    <w:rsid w:val="00961258"/>
    <w:rsid w:val="00962590"/>
    <w:rsid w:val="00964554"/>
    <w:rsid w:val="00966050"/>
    <w:rsid w:val="00966603"/>
    <w:rsid w:val="00966D70"/>
    <w:rsid w:val="00972905"/>
    <w:rsid w:val="00973133"/>
    <w:rsid w:val="00974BAF"/>
    <w:rsid w:val="00975B36"/>
    <w:rsid w:val="00976697"/>
    <w:rsid w:val="00976AAF"/>
    <w:rsid w:val="00981932"/>
    <w:rsid w:val="009822CF"/>
    <w:rsid w:val="00982817"/>
    <w:rsid w:val="0098536B"/>
    <w:rsid w:val="0098574C"/>
    <w:rsid w:val="009867EB"/>
    <w:rsid w:val="00986FF1"/>
    <w:rsid w:val="009872FC"/>
    <w:rsid w:val="00987D14"/>
    <w:rsid w:val="0099061A"/>
    <w:rsid w:val="009908BD"/>
    <w:rsid w:val="009912AB"/>
    <w:rsid w:val="00991A27"/>
    <w:rsid w:val="009922A0"/>
    <w:rsid w:val="00994D87"/>
    <w:rsid w:val="00996D10"/>
    <w:rsid w:val="009970EF"/>
    <w:rsid w:val="009A1FDA"/>
    <w:rsid w:val="009A55BB"/>
    <w:rsid w:val="009B05E8"/>
    <w:rsid w:val="009B0E1D"/>
    <w:rsid w:val="009B11C3"/>
    <w:rsid w:val="009B181B"/>
    <w:rsid w:val="009B1B4C"/>
    <w:rsid w:val="009B1F5A"/>
    <w:rsid w:val="009B2942"/>
    <w:rsid w:val="009B3EB7"/>
    <w:rsid w:val="009B3F59"/>
    <w:rsid w:val="009B486F"/>
    <w:rsid w:val="009B697C"/>
    <w:rsid w:val="009C0365"/>
    <w:rsid w:val="009C0B73"/>
    <w:rsid w:val="009C2E12"/>
    <w:rsid w:val="009C3A09"/>
    <w:rsid w:val="009C550B"/>
    <w:rsid w:val="009C7249"/>
    <w:rsid w:val="009D2394"/>
    <w:rsid w:val="009D30A3"/>
    <w:rsid w:val="009D36E4"/>
    <w:rsid w:val="009D4C70"/>
    <w:rsid w:val="009D7A3C"/>
    <w:rsid w:val="009D7EEF"/>
    <w:rsid w:val="009D7F77"/>
    <w:rsid w:val="009E06F3"/>
    <w:rsid w:val="009E1640"/>
    <w:rsid w:val="009E1BBA"/>
    <w:rsid w:val="009E4C56"/>
    <w:rsid w:val="009E580E"/>
    <w:rsid w:val="009E73CE"/>
    <w:rsid w:val="009F2286"/>
    <w:rsid w:val="009F47BF"/>
    <w:rsid w:val="009F4B06"/>
    <w:rsid w:val="009F5234"/>
    <w:rsid w:val="009F5E9E"/>
    <w:rsid w:val="009F764F"/>
    <w:rsid w:val="00A03CBA"/>
    <w:rsid w:val="00A067C4"/>
    <w:rsid w:val="00A06F80"/>
    <w:rsid w:val="00A1008B"/>
    <w:rsid w:val="00A107BF"/>
    <w:rsid w:val="00A11866"/>
    <w:rsid w:val="00A11D92"/>
    <w:rsid w:val="00A11E71"/>
    <w:rsid w:val="00A1202F"/>
    <w:rsid w:val="00A123CC"/>
    <w:rsid w:val="00A1359D"/>
    <w:rsid w:val="00A15E0A"/>
    <w:rsid w:val="00A16E3A"/>
    <w:rsid w:val="00A171D2"/>
    <w:rsid w:val="00A17334"/>
    <w:rsid w:val="00A176DB"/>
    <w:rsid w:val="00A1780D"/>
    <w:rsid w:val="00A2139D"/>
    <w:rsid w:val="00A2656A"/>
    <w:rsid w:val="00A31492"/>
    <w:rsid w:val="00A31A83"/>
    <w:rsid w:val="00A3263D"/>
    <w:rsid w:val="00A332E5"/>
    <w:rsid w:val="00A3722B"/>
    <w:rsid w:val="00A37D2D"/>
    <w:rsid w:val="00A4041B"/>
    <w:rsid w:val="00A40604"/>
    <w:rsid w:val="00A4106C"/>
    <w:rsid w:val="00A43AB8"/>
    <w:rsid w:val="00A43FDA"/>
    <w:rsid w:val="00A47D7D"/>
    <w:rsid w:val="00A522AE"/>
    <w:rsid w:val="00A546F8"/>
    <w:rsid w:val="00A5477F"/>
    <w:rsid w:val="00A56D62"/>
    <w:rsid w:val="00A57415"/>
    <w:rsid w:val="00A57F09"/>
    <w:rsid w:val="00A60203"/>
    <w:rsid w:val="00A6136B"/>
    <w:rsid w:val="00A61E96"/>
    <w:rsid w:val="00A63FCC"/>
    <w:rsid w:val="00A66D00"/>
    <w:rsid w:val="00A70B9F"/>
    <w:rsid w:val="00A744A8"/>
    <w:rsid w:val="00A75996"/>
    <w:rsid w:val="00A81385"/>
    <w:rsid w:val="00A87C2C"/>
    <w:rsid w:val="00A90EF3"/>
    <w:rsid w:val="00A922D3"/>
    <w:rsid w:val="00A92349"/>
    <w:rsid w:val="00A94A81"/>
    <w:rsid w:val="00A95252"/>
    <w:rsid w:val="00A95A1E"/>
    <w:rsid w:val="00A97C9A"/>
    <w:rsid w:val="00AA46A7"/>
    <w:rsid w:val="00AA51C7"/>
    <w:rsid w:val="00AA6573"/>
    <w:rsid w:val="00AA759D"/>
    <w:rsid w:val="00AA759F"/>
    <w:rsid w:val="00AB2D40"/>
    <w:rsid w:val="00AB4DC0"/>
    <w:rsid w:val="00AB5BC9"/>
    <w:rsid w:val="00AB5C19"/>
    <w:rsid w:val="00AB5FAE"/>
    <w:rsid w:val="00AB6DC3"/>
    <w:rsid w:val="00AC013C"/>
    <w:rsid w:val="00AC098A"/>
    <w:rsid w:val="00AC0F95"/>
    <w:rsid w:val="00AC435A"/>
    <w:rsid w:val="00AC56B3"/>
    <w:rsid w:val="00AC73A9"/>
    <w:rsid w:val="00AC74A6"/>
    <w:rsid w:val="00AC77EA"/>
    <w:rsid w:val="00AC7E73"/>
    <w:rsid w:val="00AD00F6"/>
    <w:rsid w:val="00AD088E"/>
    <w:rsid w:val="00AD11C1"/>
    <w:rsid w:val="00AD1447"/>
    <w:rsid w:val="00AD1801"/>
    <w:rsid w:val="00AD2431"/>
    <w:rsid w:val="00AD3C11"/>
    <w:rsid w:val="00AD4972"/>
    <w:rsid w:val="00AD5C70"/>
    <w:rsid w:val="00AD67B9"/>
    <w:rsid w:val="00AD6C85"/>
    <w:rsid w:val="00AD72E5"/>
    <w:rsid w:val="00AE04A1"/>
    <w:rsid w:val="00AE12F0"/>
    <w:rsid w:val="00AE1471"/>
    <w:rsid w:val="00AE4992"/>
    <w:rsid w:val="00AE53D0"/>
    <w:rsid w:val="00AF2630"/>
    <w:rsid w:val="00AF351D"/>
    <w:rsid w:val="00AF5484"/>
    <w:rsid w:val="00AF6AD1"/>
    <w:rsid w:val="00AF7563"/>
    <w:rsid w:val="00AF7ED2"/>
    <w:rsid w:val="00B00941"/>
    <w:rsid w:val="00B00F07"/>
    <w:rsid w:val="00B01C0A"/>
    <w:rsid w:val="00B01CFD"/>
    <w:rsid w:val="00B03C86"/>
    <w:rsid w:val="00B04EA4"/>
    <w:rsid w:val="00B109BF"/>
    <w:rsid w:val="00B11CCB"/>
    <w:rsid w:val="00B14692"/>
    <w:rsid w:val="00B14816"/>
    <w:rsid w:val="00B172B6"/>
    <w:rsid w:val="00B20D73"/>
    <w:rsid w:val="00B2181E"/>
    <w:rsid w:val="00B21BC4"/>
    <w:rsid w:val="00B229B2"/>
    <w:rsid w:val="00B22C82"/>
    <w:rsid w:val="00B2563C"/>
    <w:rsid w:val="00B267FE"/>
    <w:rsid w:val="00B26ADF"/>
    <w:rsid w:val="00B27180"/>
    <w:rsid w:val="00B274BE"/>
    <w:rsid w:val="00B27E02"/>
    <w:rsid w:val="00B308DE"/>
    <w:rsid w:val="00B30C98"/>
    <w:rsid w:val="00B31187"/>
    <w:rsid w:val="00B3154B"/>
    <w:rsid w:val="00B32202"/>
    <w:rsid w:val="00B3240B"/>
    <w:rsid w:val="00B3404A"/>
    <w:rsid w:val="00B348AE"/>
    <w:rsid w:val="00B34C6A"/>
    <w:rsid w:val="00B362EB"/>
    <w:rsid w:val="00B36590"/>
    <w:rsid w:val="00B40345"/>
    <w:rsid w:val="00B41221"/>
    <w:rsid w:val="00B41465"/>
    <w:rsid w:val="00B42348"/>
    <w:rsid w:val="00B444C6"/>
    <w:rsid w:val="00B4475E"/>
    <w:rsid w:val="00B457EC"/>
    <w:rsid w:val="00B45BA7"/>
    <w:rsid w:val="00B45E43"/>
    <w:rsid w:val="00B46B6E"/>
    <w:rsid w:val="00B46B81"/>
    <w:rsid w:val="00B50BCF"/>
    <w:rsid w:val="00B51244"/>
    <w:rsid w:val="00B51363"/>
    <w:rsid w:val="00B53553"/>
    <w:rsid w:val="00B55586"/>
    <w:rsid w:val="00B555DC"/>
    <w:rsid w:val="00B562DB"/>
    <w:rsid w:val="00B56B28"/>
    <w:rsid w:val="00B605C6"/>
    <w:rsid w:val="00B63159"/>
    <w:rsid w:val="00B637B2"/>
    <w:rsid w:val="00B64DA9"/>
    <w:rsid w:val="00B65349"/>
    <w:rsid w:val="00B65868"/>
    <w:rsid w:val="00B66EF6"/>
    <w:rsid w:val="00B70BAA"/>
    <w:rsid w:val="00B72D82"/>
    <w:rsid w:val="00B733D8"/>
    <w:rsid w:val="00B73BD0"/>
    <w:rsid w:val="00B74413"/>
    <w:rsid w:val="00B74CA1"/>
    <w:rsid w:val="00B754CB"/>
    <w:rsid w:val="00B76866"/>
    <w:rsid w:val="00B76BD1"/>
    <w:rsid w:val="00B77BA9"/>
    <w:rsid w:val="00B801EC"/>
    <w:rsid w:val="00B80217"/>
    <w:rsid w:val="00B802CA"/>
    <w:rsid w:val="00B81FA4"/>
    <w:rsid w:val="00B82DFB"/>
    <w:rsid w:val="00B834C0"/>
    <w:rsid w:val="00B85A54"/>
    <w:rsid w:val="00B861F9"/>
    <w:rsid w:val="00B8623D"/>
    <w:rsid w:val="00B9002C"/>
    <w:rsid w:val="00B91AEF"/>
    <w:rsid w:val="00B94817"/>
    <w:rsid w:val="00B95D58"/>
    <w:rsid w:val="00B96D18"/>
    <w:rsid w:val="00B97B12"/>
    <w:rsid w:val="00BA4E7C"/>
    <w:rsid w:val="00BA7139"/>
    <w:rsid w:val="00BA7F75"/>
    <w:rsid w:val="00BB01C9"/>
    <w:rsid w:val="00BB25D1"/>
    <w:rsid w:val="00BB276E"/>
    <w:rsid w:val="00BB3D0A"/>
    <w:rsid w:val="00BB59CF"/>
    <w:rsid w:val="00BB5BBB"/>
    <w:rsid w:val="00BB6A7F"/>
    <w:rsid w:val="00BB718E"/>
    <w:rsid w:val="00BB723F"/>
    <w:rsid w:val="00BC009F"/>
    <w:rsid w:val="00BC3570"/>
    <w:rsid w:val="00BC6517"/>
    <w:rsid w:val="00BD093E"/>
    <w:rsid w:val="00BD1817"/>
    <w:rsid w:val="00BD2394"/>
    <w:rsid w:val="00BD39D6"/>
    <w:rsid w:val="00BD40E0"/>
    <w:rsid w:val="00BD6D4A"/>
    <w:rsid w:val="00BE0C19"/>
    <w:rsid w:val="00BE2046"/>
    <w:rsid w:val="00BE2873"/>
    <w:rsid w:val="00BE3DEA"/>
    <w:rsid w:val="00BE48E4"/>
    <w:rsid w:val="00BE57F0"/>
    <w:rsid w:val="00BE6958"/>
    <w:rsid w:val="00BF6AFD"/>
    <w:rsid w:val="00BF6D08"/>
    <w:rsid w:val="00BF7633"/>
    <w:rsid w:val="00C01E19"/>
    <w:rsid w:val="00C0256D"/>
    <w:rsid w:val="00C05379"/>
    <w:rsid w:val="00C067AF"/>
    <w:rsid w:val="00C06A20"/>
    <w:rsid w:val="00C10009"/>
    <w:rsid w:val="00C120E8"/>
    <w:rsid w:val="00C1247E"/>
    <w:rsid w:val="00C13659"/>
    <w:rsid w:val="00C14D92"/>
    <w:rsid w:val="00C16948"/>
    <w:rsid w:val="00C176FC"/>
    <w:rsid w:val="00C241FF"/>
    <w:rsid w:val="00C25AC8"/>
    <w:rsid w:val="00C25F61"/>
    <w:rsid w:val="00C276A8"/>
    <w:rsid w:val="00C310A8"/>
    <w:rsid w:val="00C3131D"/>
    <w:rsid w:val="00C321BE"/>
    <w:rsid w:val="00C326DE"/>
    <w:rsid w:val="00C334B5"/>
    <w:rsid w:val="00C34F72"/>
    <w:rsid w:val="00C355A0"/>
    <w:rsid w:val="00C370A8"/>
    <w:rsid w:val="00C37709"/>
    <w:rsid w:val="00C41375"/>
    <w:rsid w:val="00C41468"/>
    <w:rsid w:val="00C43657"/>
    <w:rsid w:val="00C437F9"/>
    <w:rsid w:val="00C4507D"/>
    <w:rsid w:val="00C451CD"/>
    <w:rsid w:val="00C457E1"/>
    <w:rsid w:val="00C5076E"/>
    <w:rsid w:val="00C54DAB"/>
    <w:rsid w:val="00C54ECB"/>
    <w:rsid w:val="00C55A03"/>
    <w:rsid w:val="00C60DAB"/>
    <w:rsid w:val="00C61549"/>
    <w:rsid w:val="00C6189A"/>
    <w:rsid w:val="00C6220E"/>
    <w:rsid w:val="00C626D5"/>
    <w:rsid w:val="00C62996"/>
    <w:rsid w:val="00C6354D"/>
    <w:rsid w:val="00C64933"/>
    <w:rsid w:val="00C64D2A"/>
    <w:rsid w:val="00C67A07"/>
    <w:rsid w:val="00C70538"/>
    <w:rsid w:val="00C70859"/>
    <w:rsid w:val="00C71374"/>
    <w:rsid w:val="00C71CF6"/>
    <w:rsid w:val="00C72CAC"/>
    <w:rsid w:val="00C732E4"/>
    <w:rsid w:val="00C737CE"/>
    <w:rsid w:val="00C74944"/>
    <w:rsid w:val="00C74C8B"/>
    <w:rsid w:val="00C74DC1"/>
    <w:rsid w:val="00C761A4"/>
    <w:rsid w:val="00C805D0"/>
    <w:rsid w:val="00C80712"/>
    <w:rsid w:val="00C80A93"/>
    <w:rsid w:val="00C81332"/>
    <w:rsid w:val="00C81587"/>
    <w:rsid w:val="00C81B38"/>
    <w:rsid w:val="00C81DB6"/>
    <w:rsid w:val="00C826AD"/>
    <w:rsid w:val="00C82A1A"/>
    <w:rsid w:val="00C8657D"/>
    <w:rsid w:val="00C907AA"/>
    <w:rsid w:val="00C91243"/>
    <w:rsid w:val="00C9134E"/>
    <w:rsid w:val="00C94A6C"/>
    <w:rsid w:val="00C94F02"/>
    <w:rsid w:val="00C95B17"/>
    <w:rsid w:val="00C96C7A"/>
    <w:rsid w:val="00CA2243"/>
    <w:rsid w:val="00CA2888"/>
    <w:rsid w:val="00CA294E"/>
    <w:rsid w:val="00CA2E64"/>
    <w:rsid w:val="00CA2FD9"/>
    <w:rsid w:val="00CA3175"/>
    <w:rsid w:val="00CA3E92"/>
    <w:rsid w:val="00CA48D1"/>
    <w:rsid w:val="00CA4F5F"/>
    <w:rsid w:val="00CA5998"/>
    <w:rsid w:val="00CA75B7"/>
    <w:rsid w:val="00CB1542"/>
    <w:rsid w:val="00CB168F"/>
    <w:rsid w:val="00CB1BA4"/>
    <w:rsid w:val="00CB601D"/>
    <w:rsid w:val="00CB6C27"/>
    <w:rsid w:val="00CB7615"/>
    <w:rsid w:val="00CC0244"/>
    <w:rsid w:val="00CC08DE"/>
    <w:rsid w:val="00CC0A65"/>
    <w:rsid w:val="00CC14A2"/>
    <w:rsid w:val="00CC19AF"/>
    <w:rsid w:val="00CC1C2A"/>
    <w:rsid w:val="00CC1E0F"/>
    <w:rsid w:val="00CC21F2"/>
    <w:rsid w:val="00CC2A02"/>
    <w:rsid w:val="00CC48AC"/>
    <w:rsid w:val="00CC5DE7"/>
    <w:rsid w:val="00CD2D22"/>
    <w:rsid w:val="00CD3515"/>
    <w:rsid w:val="00CD4720"/>
    <w:rsid w:val="00CD4DE7"/>
    <w:rsid w:val="00CD68D8"/>
    <w:rsid w:val="00CE0843"/>
    <w:rsid w:val="00CE3D28"/>
    <w:rsid w:val="00CE5E91"/>
    <w:rsid w:val="00CF04D3"/>
    <w:rsid w:val="00CF08B1"/>
    <w:rsid w:val="00CF1878"/>
    <w:rsid w:val="00CF2D79"/>
    <w:rsid w:val="00CF2DC5"/>
    <w:rsid w:val="00CF609E"/>
    <w:rsid w:val="00CF7107"/>
    <w:rsid w:val="00CF75F5"/>
    <w:rsid w:val="00D000F8"/>
    <w:rsid w:val="00D023E1"/>
    <w:rsid w:val="00D0255D"/>
    <w:rsid w:val="00D02703"/>
    <w:rsid w:val="00D02A19"/>
    <w:rsid w:val="00D03099"/>
    <w:rsid w:val="00D069A9"/>
    <w:rsid w:val="00D06C04"/>
    <w:rsid w:val="00D06C63"/>
    <w:rsid w:val="00D07E8B"/>
    <w:rsid w:val="00D1097D"/>
    <w:rsid w:val="00D109E3"/>
    <w:rsid w:val="00D11239"/>
    <w:rsid w:val="00D123B0"/>
    <w:rsid w:val="00D16698"/>
    <w:rsid w:val="00D20018"/>
    <w:rsid w:val="00D2008D"/>
    <w:rsid w:val="00D203DD"/>
    <w:rsid w:val="00D24088"/>
    <w:rsid w:val="00D24A5B"/>
    <w:rsid w:val="00D2543B"/>
    <w:rsid w:val="00D25CAD"/>
    <w:rsid w:val="00D26093"/>
    <w:rsid w:val="00D2694C"/>
    <w:rsid w:val="00D321DF"/>
    <w:rsid w:val="00D331E8"/>
    <w:rsid w:val="00D34205"/>
    <w:rsid w:val="00D34973"/>
    <w:rsid w:val="00D34EE1"/>
    <w:rsid w:val="00D35E17"/>
    <w:rsid w:val="00D35E7A"/>
    <w:rsid w:val="00D40173"/>
    <w:rsid w:val="00D422DE"/>
    <w:rsid w:val="00D424E6"/>
    <w:rsid w:val="00D42B75"/>
    <w:rsid w:val="00D44858"/>
    <w:rsid w:val="00D46FC1"/>
    <w:rsid w:val="00D46FDF"/>
    <w:rsid w:val="00D50977"/>
    <w:rsid w:val="00D52554"/>
    <w:rsid w:val="00D552BB"/>
    <w:rsid w:val="00D562EE"/>
    <w:rsid w:val="00D57409"/>
    <w:rsid w:val="00D57603"/>
    <w:rsid w:val="00D60172"/>
    <w:rsid w:val="00D60845"/>
    <w:rsid w:val="00D608E3"/>
    <w:rsid w:val="00D60C1C"/>
    <w:rsid w:val="00D61861"/>
    <w:rsid w:val="00D62AA0"/>
    <w:rsid w:val="00D63331"/>
    <w:rsid w:val="00D63A0A"/>
    <w:rsid w:val="00D63B9B"/>
    <w:rsid w:val="00D64A9C"/>
    <w:rsid w:val="00D64E4B"/>
    <w:rsid w:val="00D66984"/>
    <w:rsid w:val="00D67354"/>
    <w:rsid w:val="00D71ADA"/>
    <w:rsid w:val="00D74F19"/>
    <w:rsid w:val="00D76038"/>
    <w:rsid w:val="00D767F1"/>
    <w:rsid w:val="00D7749C"/>
    <w:rsid w:val="00D77FD4"/>
    <w:rsid w:val="00D80713"/>
    <w:rsid w:val="00D81BE8"/>
    <w:rsid w:val="00D83326"/>
    <w:rsid w:val="00D84268"/>
    <w:rsid w:val="00D84B83"/>
    <w:rsid w:val="00D913CC"/>
    <w:rsid w:val="00D91E91"/>
    <w:rsid w:val="00D924D6"/>
    <w:rsid w:val="00D927B7"/>
    <w:rsid w:val="00D96ECE"/>
    <w:rsid w:val="00DA1F32"/>
    <w:rsid w:val="00DA2283"/>
    <w:rsid w:val="00DA5058"/>
    <w:rsid w:val="00DA50CD"/>
    <w:rsid w:val="00DA5AE4"/>
    <w:rsid w:val="00DB3A75"/>
    <w:rsid w:val="00DB68D5"/>
    <w:rsid w:val="00DC3FC6"/>
    <w:rsid w:val="00DC4223"/>
    <w:rsid w:val="00DD0FB8"/>
    <w:rsid w:val="00DD1FCE"/>
    <w:rsid w:val="00DD27BE"/>
    <w:rsid w:val="00DD460D"/>
    <w:rsid w:val="00DD4A29"/>
    <w:rsid w:val="00DD4F8D"/>
    <w:rsid w:val="00DD5651"/>
    <w:rsid w:val="00DD70EE"/>
    <w:rsid w:val="00DD7911"/>
    <w:rsid w:val="00DD7F33"/>
    <w:rsid w:val="00DE0382"/>
    <w:rsid w:val="00DE06FB"/>
    <w:rsid w:val="00DE08BC"/>
    <w:rsid w:val="00DE21DB"/>
    <w:rsid w:val="00DE4746"/>
    <w:rsid w:val="00DE52CE"/>
    <w:rsid w:val="00DE5654"/>
    <w:rsid w:val="00DE7F0B"/>
    <w:rsid w:val="00DF10D1"/>
    <w:rsid w:val="00DF22BB"/>
    <w:rsid w:val="00DF4228"/>
    <w:rsid w:val="00DF4875"/>
    <w:rsid w:val="00DF5B61"/>
    <w:rsid w:val="00E0008E"/>
    <w:rsid w:val="00E02967"/>
    <w:rsid w:val="00E02B0C"/>
    <w:rsid w:val="00E04407"/>
    <w:rsid w:val="00E04FA7"/>
    <w:rsid w:val="00E0593F"/>
    <w:rsid w:val="00E107D8"/>
    <w:rsid w:val="00E1331D"/>
    <w:rsid w:val="00E13388"/>
    <w:rsid w:val="00E13CB0"/>
    <w:rsid w:val="00E156D6"/>
    <w:rsid w:val="00E15CD0"/>
    <w:rsid w:val="00E1650A"/>
    <w:rsid w:val="00E17120"/>
    <w:rsid w:val="00E20368"/>
    <w:rsid w:val="00E20A6A"/>
    <w:rsid w:val="00E210DC"/>
    <w:rsid w:val="00E21FA6"/>
    <w:rsid w:val="00E2337E"/>
    <w:rsid w:val="00E236E8"/>
    <w:rsid w:val="00E25837"/>
    <w:rsid w:val="00E278BC"/>
    <w:rsid w:val="00E31353"/>
    <w:rsid w:val="00E34600"/>
    <w:rsid w:val="00E34F22"/>
    <w:rsid w:val="00E35D86"/>
    <w:rsid w:val="00E36815"/>
    <w:rsid w:val="00E36E84"/>
    <w:rsid w:val="00E37430"/>
    <w:rsid w:val="00E37A93"/>
    <w:rsid w:val="00E420A6"/>
    <w:rsid w:val="00E4277B"/>
    <w:rsid w:val="00E42B96"/>
    <w:rsid w:val="00E43445"/>
    <w:rsid w:val="00E439F4"/>
    <w:rsid w:val="00E43BD6"/>
    <w:rsid w:val="00E43EC7"/>
    <w:rsid w:val="00E445AF"/>
    <w:rsid w:val="00E4648F"/>
    <w:rsid w:val="00E474ED"/>
    <w:rsid w:val="00E514E8"/>
    <w:rsid w:val="00E523A7"/>
    <w:rsid w:val="00E529C7"/>
    <w:rsid w:val="00E52D82"/>
    <w:rsid w:val="00E534CB"/>
    <w:rsid w:val="00E543E1"/>
    <w:rsid w:val="00E54F9A"/>
    <w:rsid w:val="00E55796"/>
    <w:rsid w:val="00E562D2"/>
    <w:rsid w:val="00E6065B"/>
    <w:rsid w:val="00E6099E"/>
    <w:rsid w:val="00E67021"/>
    <w:rsid w:val="00E67965"/>
    <w:rsid w:val="00E67FD7"/>
    <w:rsid w:val="00E74CAB"/>
    <w:rsid w:val="00E74F71"/>
    <w:rsid w:val="00E7608C"/>
    <w:rsid w:val="00E76D03"/>
    <w:rsid w:val="00E777B2"/>
    <w:rsid w:val="00E77EC3"/>
    <w:rsid w:val="00E809A6"/>
    <w:rsid w:val="00E81509"/>
    <w:rsid w:val="00E84EFC"/>
    <w:rsid w:val="00E86D68"/>
    <w:rsid w:val="00E92040"/>
    <w:rsid w:val="00E96699"/>
    <w:rsid w:val="00E96DDE"/>
    <w:rsid w:val="00EA233A"/>
    <w:rsid w:val="00EA2344"/>
    <w:rsid w:val="00EA26F4"/>
    <w:rsid w:val="00EA2B4B"/>
    <w:rsid w:val="00EA3A4A"/>
    <w:rsid w:val="00EB169D"/>
    <w:rsid w:val="00EB1FAF"/>
    <w:rsid w:val="00EB2131"/>
    <w:rsid w:val="00EC1113"/>
    <w:rsid w:val="00EC3917"/>
    <w:rsid w:val="00EC3D42"/>
    <w:rsid w:val="00ED1626"/>
    <w:rsid w:val="00ED196A"/>
    <w:rsid w:val="00ED19FF"/>
    <w:rsid w:val="00ED205C"/>
    <w:rsid w:val="00ED218D"/>
    <w:rsid w:val="00ED2395"/>
    <w:rsid w:val="00ED2752"/>
    <w:rsid w:val="00ED302B"/>
    <w:rsid w:val="00ED362C"/>
    <w:rsid w:val="00ED43DC"/>
    <w:rsid w:val="00ED56D8"/>
    <w:rsid w:val="00ED71A8"/>
    <w:rsid w:val="00EE0038"/>
    <w:rsid w:val="00EE14E6"/>
    <w:rsid w:val="00EE212E"/>
    <w:rsid w:val="00EE21F0"/>
    <w:rsid w:val="00EE3958"/>
    <w:rsid w:val="00EE4198"/>
    <w:rsid w:val="00EE4812"/>
    <w:rsid w:val="00EE4EEA"/>
    <w:rsid w:val="00EE5F6A"/>
    <w:rsid w:val="00EE6C4F"/>
    <w:rsid w:val="00EF0C0E"/>
    <w:rsid w:val="00EF1D4C"/>
    <w:rsid w:val="00EF1FCE"/>
    <w:rsid w:val="00EF2FC7"/>
    <w:rsid w:val="00EF33F6"/>
    <w:rsid w:val="00EF3DF1"/>
    <w:rsid w:val="00EF4EF7"/>
    <w:rsid w:val="00EF55DB"/>
    <w:rsid w:val="00EF5A9F"/>
    <w:rsid w:val="00EF6BF5"/>
    <w:rsid w:val="00F002AE"/>
    <w:rsid w:val="00F01A8F"/>
    <w:rsid w:val="00F0513B"/>
    <w:rsid w:val="00F05A01"/>
    <w:rsid w:val="00F06716"/>
    <w:rsid w:val="00F06A64"/>
    <w:rsid w:val="00F07594"/>
    <w:rsid w:val="00F07C06"/>
    <w:rsid w:val="00F10C4A"/>
    <w:rsid w:val="00F10E73"/>
    <w:rsid w:val="00F12FC5"/>
    <w:rsid w:val="00F135CD"/>
    <w:rsid w:val="00F14C02"/>
    <w:rsid w:val="00F165A6"/>
    <w:rsid w:val="00F200BA"/>
    <w:rsid w:val="00F21AA0"/>
    <w:rsid w:val="00F25115"/>
    <w:rsid w:val="00F26CC1"/>
    <w:rsid w:val="00F30DBA"/>
    <w:rsid w:val="00F30E2C"/>
    <w:rsid w:val="00F322E6"/>
    <w:rsid w:val="00F32426"/>
    <w:rsid w:val="00F34795"/>
    <w:rsid w:val="00F35819"/>
    <w:rsid w:val="00F36BA0"/>
    <w:rsid w:val="00F36C8D"/>
    <w:rsid w:val="00F37015"/>
    <w:rsid w:val="00F37C13"/>
    <w:rsid w:val="00F4370D"/>
    <w:rsid w:val="00F44C26"/>
    <w:rsid w:val="00F452D6"/>
    <w:rsid w:val="00F4794E"/>
    <w:rsid w:val="00F47E76"/>
    <w:rsid w:val="00F50B1D"/>
    <w:rsid w:val="00F517F3"/>
    <w:rsid w:val="00F54235"/>
    <w:rsid w:val="00F615F4"/>
    <w:rsid w:val="00F62D03"/>
    <w:rsid w:val="00F62F5B"/>
    <w:rsid w:val="00F6548E"/>
    <w:rsid w:val="00F6778F"/>
    <w:rsid w:val="00F677D4"/>
    <w:rsid w:val="00F67BA3"/>
    <w:rsid w:val="00F67BBC"/>
    <w:rsid w:val="00F70286"/>
    <w:rsid w:val="00F70416"/>
    <w:rsid w:val="00F73104"/>
    <w:rsid w:val="00F75749"/>
    <w:rsid w:val="00F75A05"/>
    <w:rsid w:val="00F76C36"/>
    <w:rsid w:val="00F77937"/>
    <w:rsid w:val="00F802C4"/>
    <w:rsid w:val="00F8031C"/>
    <w:rsid w:val="00F82A14"/>
    <w:rsid w:val="00F83EBA"/>
    <w:rsid w:val="00F8566A"/>
    <w:rsid w:val="00F90B22"/>
    <w:rsid w:val="00F94FA1"/>
    <w:rsid w:val="00F95560"/>
    <w:rsid w:val="00F95901"/>
    <w:rsid w:val="00FA0BC4"/>
    <w:rsid w:val="00FA126B"/>
    <w:rsid w:val="00FA16F9"/>
    <w:rsid w:val="00FA2499"/>
    <w:rsid w:val="00FA2F3C"/>
    <w:rsid w:val="00FA3453"/>
    <w:rsid w:val="00FA37E2"/>
    <w:rsid w:val="00FA5651"/>
    <w:rsid w:val="00FA7D88"/>
    <w:rsid w:val="00FB07A8"/>
    <w:rsid w:val="00FB0882"/>
    <w:rsid w:val="00FB14F3"/>
    <w:rsid w:val="00FB1F25"/>
    <w:rsid w:val="00FB1F6C"/>
    <w:rsid w:val="00FB2279"/>
    <w:rsid w:val="00FB2B3C"/>
    <w:rsid w:val="00FB346B"/>
    <w:rsid w:val="00FB6478"/>
    <w:rsid w:val="00FB715F"/>
    <w:rsid w:val="00FB71A3"/>
    <w:rsid w:val="00FB7E29"/>
    <w:rsid w:val="00FC00F0"/>
    <w:rsid w:val="00FC3797"/>
    <w:rsid w:val="00FC3BBA"/>
    <w:rsid w:val="00FC4F34"/>
    <w:rsid w:val="00FC580B"/>
    <w:rsid w:val="00FC6DF9"/>
    <w:rsid w:val="00FC7034"/>
    <w:rsid w:val="00FC725F"/>
    <w:rsid w:val="00FC7379"/>
    <w:rsid w:val="00FC7542"/>
    <w:rsid w:val="00FD4B5F"/>
    <w:rsid w:val="00FD51CD"/>
    <w:rsid w:val="00FD5637"/>
    <w:rsid w:val="00FD5810"/>
    <w:rsid w:val="00FD5E0F"/>
    <w:rsid w:val="00FD79DA"/>
    <w:rsid w:val="00FD7B20"/>
    <w:rsid w:val="00FD7C01"/>
    <w:rsid w:val="00FD7E09"/>
    <w:rsid w:val="00FE2373"/>
    <w:rsid w:val="00FE2DA7"/>
    <w:rsid w:val="00FE416B"/>
    <w:rsid w:val="00FE450C"/>
    <w:rsid w:val="00FE58FC"/>
    <w:rsid w:val="00FE5D86"/>
    <w:rsid w:val="00FE6CBD"/>
    <w:rsid w:val="00FE7C2A"/>
    <w:rsid w:val="00FF106D"/>
    <w:rsid w:val="00FF1F78"/>
    <w:rsid w:val="00FF2E6B"/>
    <w:rsid w:val="00FF3431"/>
    <w:rsid w:val="00FF460A"/>
    <w:rsid w:val="00FF532D"/>
    <w:rsid w:val="00FF5389"/>
    <w:rsid w:val="00FF54AF"/>
    <w:rsid w:val="00FF5B2F"/>
    <w:rsid w:val="00FF61ED"/>
    <w:rsid w:val="00FF6DDC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55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31B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72DCD"/>
    <w:rPr>
      <w:rFonts w:ascii="Times New Roman" w:hAnsi="Times New Roman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28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EC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EC6"/>
    <w:rPr>
      <w:rFonts w:asciiTheme="majorHAnsi" w:eastAsiaTheme="majorEastAsia" w:hAnsiTheme="majorHAnsi" w:cstheme="majorBidi"/>
      <w:b/>
      <w:bCs/>
      <w:color w:val="052655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2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C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41B53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1B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41B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B5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7AF"/>
    <w:rPr>
      <w:rFonts w:asciiTheme="majorHAnsi" w:eastAsiaTheme="majorEastAsia" w:hAnsiTheme="majorHAnsi" w:cstheme="majorBidi"/>
      <w:color w:val="031B3C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E4648F"/>
    <w:pPr>
      <w:ind w:left="720"/>
      <w:contextualSpacing/>
    </w:pPr>
  </w:style>
  <w:style w:type="paragraph" w:customStyle="1" w:styleId="STPbodytext">
    <w:name w:val="STP body text"/>
    <w:basedOn w:val="Normal"/>
    <w:uiPriority w:val="99"/>
    <w:rsid w:val="009111B3"/>
    <w:rPr>
      <w:rFonts w:ascii="Trebuchet MS" w:eastAsia="Times New Roman" w:hAnsi="Trebuchet MS" w:cs="Times New Roman"/>
      <w:szCs w:val="24"/>
      <w:lang w:eastAsia="en-US"/>
    </w:rPr>
  </w:style>
  <w:style w:type="character" w:styleId="CommentReference">
    <w:name w:val="annotation reference"/>
    <w:basedOn w:val="DefaultParagraphFont"/>
    <w:rsid w:val="00911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1B3"/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9111B3"/>
    <w:rPr>
      <w:rFonts w:ascii="Times New Roman" w:eastAsia="Times New Roman" w:hAnsi="Times New Roman" w:cs="Times New Roman"/>
      <w:lang w:eastAsia="en-US"/>
    </w:rPr>
  </w:style>
  <w:style w:type="paragraph" w:customStyle="1" w:styleId="BodyText1">
    <w:name w:val="Body Text1"/>
    <w:basedOn w:val="Normal"/>
    <w:uiPriority w:val="99"/>
    <w:rsid w:val="001E1B38"/>
    <w:pPr>
      <w:widowControl w:val="0"/>
      <w:tabs>
        <w:tab w:val="left" w:pos="720"/>
        <w:tab w:val="left" w:pos="1800"/>
      </w:tabs>
      <w:suppressAutoHyphens/>
      <w:autoSpaceDE w:val="0"/>
      <w:autoSpaceDN w:val="0"/>
      <w:adjustRightInd w:val="0"/>
      <w:spacing w:after="144" w:line="300" w:lineRule="atLeast"/>
      <w:textAlignment w:val="center"/>
    </w:pPr>
    <w:rPr>
      <w:rFonts w:ascii="StoneSerif" w:hAnsi="StoneSerif" w:cs="StoneSerif"/>
      <w:color w:val="000000"/>
      <w:sz w:val="20"/>
    </w:rPr>
  </w:style>
  <w:style w:type="paragraph" w:customStyle="1" w:styleId="bullet">
    <w:name w:val="bullet"/>
    <w:basedOn w:val="BodyText1"/>
    <w:next w:val="BodyText1"/>
    <w:uiPriority w:val="99"/>
    <w:rsid w:val="001E1B38"/>
    <w:pPr>
      <w:tabs>
        <w:tab w:val="clear" w:pos="1800"/>
      </w:tabs>
      <w:spacing w:after="72"/>
      <w:ind w:left="720" w:hanging="360"/>
    </w:pPr>
  </w:style>
  <w:style w:type="paragraph" w:customStyle="1" w:styleId="MAINHEADING">
    <w:name w:val="MAIN HEADING"/>
    <w:basedOn w:val="Normal"/>
    <w:uiPriority w:val="99"/>
    <w:rsid w:val="001E1B38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ektonPro-Bold" w:hAnsi="TektonPro-Bold" w:cs="TektonPro-Bold"/>
      <w:b/>
      <w:bCs/>
      <w:color w:val="006300"/>
      <w:sz w:val="28"/>
      <w:szCs w:val="28"/>
    </w:rPr>
  </w:style>
  <w:style w:type="paragraph" w:customStyle="1" w:styleId="FirstHead">
    <w:name w:val="First Head"/>
    <w:basedOn w:val="Normal"/>
    <w:uiPriority w:val="99"/>
    <w:rsid w:val="001E1B38"/>
    <w:pPr>
      <w:keepNext/>
      <w:widowControl w:val="0"/>
      <w:tabs>
        <w:tab w:val="left" w:pos="720"/>
      </w:tabs>
      <w:suppressAutoHyphens/>
      <w:autoSpaceDE w:val="0"/>
      <w:autoSpaceDN w:val="0"/>
      <w:adjustRightInd w:val="0"/>
      <w:spacing w:before="144" w:after="115" w:line="288" w:lineRule="auto"/>
      <w:textAlignment w:val="center"/>
    </w:pPr>
    <w:rPr>
      <w:rFonts w:ascii="TektonPro-Bold" w:hAnsi="TektonPro-Bold" w:cs="TektonPro-Bold"/>
      <w:b/>
      <w:bCs/>
      <w:color w:val="006300"/>
      <w:szCs w:val="24"/>
    </w:rPr>
  </w:style>
  <w:style w:type="character" w:styleId="Hyperlink">
    <w:name w:val="Hyperlink"/>
    <w:basedOn w:val="DefaultParagraphFont"/>
    <w:uiPriority w:val="99"/>
    <w:unhideWhenUsed/>
    <w:rsid w:val="004E7C4C"/>
    <w:rPr>
      <w:color w:val="FFDE26" w:themeColor="hyperlink"/>
      <w:u w:val="single"/>
    </w:rPr>
  </w:style>
  <w:style w:type="paragraph" w:customStyle="1" w:styleId="Sectionheading">
    <w:name w:val="Section heading"/>
    <w:basedOn w:val="Normal"/>
    <w:next w:val="Normal"/>
    <w:qFormat/>
    <w:rsid w:val="000A2410"/>
    <w:pPr>
      <w:jc w:val="right"/>
    </w:pPr>
    <w:rPr>
      <w:rFonts w:ascii="Trebuchet MS" w:hAnsi="Trebuchet MS"/>
      <w:b/>
      <w:i/>
      <w:color w:val="0054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0712"/>
    <w:rPr>
      <w:color w:val="DEBE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67FE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0F60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1CC1"/>
    <w:pPr>
      <w:tabs>
        <w:tab w:val="right" w:pos="10247"/>
      </w:tabs>
      <w:spacing w:after="100"/>
      <w:ind w:left="2127"/>
    </w:pPr>
    <w:rPr>
      <w:rFonts w:ascii="Calibri" w:hAnsi="Calibri"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01CC1"/>
    <w:pPr>
      <w:tabs>
        <w:tab w:val="right" w:pos="10247"/>
      </w:tabs>
      <w:spacing w:after="100"/>
      <w:ind w:left="2835"/>
    </w:pPr>
    <w:rPr>
      <w:rFonts w:ascii="Calibri" w:hAnsi="Calibri"/>
      <w:noProof/>
      <w:sz w:val="22"/>
    </w:rPr>
  </w:style>
  <w:style w:type="paragraph" w:customStyle="1" w:styleId="BodyText2">
    <w:name w:val="Body Text2"/>
    <w:basedOn w:val="BasicParagraph"/>
    <w:uiPriority w:val="99"/>
    <w:rsid w:val="009A1FDA"/>
    <w:pPr>
      <w:widowControl w:val="0"/>
      <w:tabs>
        <w:tab w:val="left" w:pos="720"/>
        <w:tab w:val="left" w:pos="1800"/>
      </w:tabs>
      <w:suppressAutoHyphens/>
      <w:spacing w:after="144" w:line="264" w:lineRule="atLeast"/>
    </w:pPr>
    <w:rPr>
      <w:rFonts w:ascii="Calibri" w:eastAsiaTheme="minorEastAsia" w:hAnsi="Calibri" w:cs="Calibri"/>
      <w:sz w:val="22"/>
      <w:szCs w:val="22"/>
      <w:lang w:eastAsia="ja-JP"/>
    </w:rPr>
  </w:style>
  <w:style w:type="paragraph" w:customStyle="1" w:styleId="CalloutText">
    <w:name w:val="Callout Text"/>
    <w:basedOn w:val="Normal"/>
    <w:uiPriority w:val="99"/>
    <w:rsid w:val="009A1FDA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TektonPro-Bold" w:hAnsi="TektonPro-Bold" w:cs="TektonPro-Bold"/>
      <w:b/>
      <w:bCs/>
      <w:color w:val="347C2B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F06716"/>
    <w:rPr>
      <w:rFonts w:eastAsiaTheme="minorHAnsi"/>
      <w:sz w:val="20"/>
      <w:lang w:val="en-CA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6716"/>
    <w:rPr>
      <w:rFonts w:eastAsiaTheme="minorHAnsi"/>
      <w:lang w:val="en-CA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0671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FDF"/>
    <w:rPr>
      <w:rFonts w:asciiTheme="majorHAnsi" w:eastAsiaTheme="majorEastAsia" w:hAnsiTheme="majorHAnsi" w:cstheme="majorBidi"/>
      <w:b/>
      <w:bCs/>
      <w:color w:val="07377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hyperlink" Target="http://www.phac-aspc.gc.ca/index-fra.php" TargetMode="External"/><Relationship Id="rId23" Type="http://schemas.openxmlformats.org/officeDocument/2006/relationships/hyperlink" Target="http://www.sustainablehappiness.ca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hyperlink" Target="http://www.saferoutestoschool.ca/fr/" TargetMode="External"/><Relationship Id="rId13" Type="http://schemas.openxmlformats.org/officeDocument/2006/relationships/hyperlink" Target="http://www.saferoutestoschool.ca/fr/planification-du-transport-scolaire" TargetMode="External"/><Relationship Id="rId14" Type="http://schemas.openxmlformats.org/officeDocument/2006/relationships/hyperlink" Target="http://saferoutestoschool.ca/fr/planification-du-transport-scolaire-trousse" TargetMode="External"/><Relationship Id="rId15" Type="http://schemas.openxmlformats.org/officeDocument/2006/relationships/hyperlink" Target="http://www.saferoutestoschool.ca/fr/planification-du-transport-scolaire-trousse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outestoschool.ca/f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routestoschool.ca/f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17505-7CE1-2F49-B033-7E05785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711</Words>
  <Characters>21157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Maps &amp; Diagrams Ltd.</Company>
  <LinksUpToDate>false</LinksUpToDate>
  <CharactersWithSpaces>2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Jones</dc:creator>
  <cp:lastModifiedBy>Lester Jones</cp:lastModifiedBy>
  <cp:revision>5</cp:revision>
  <cp:lastPrinted>2012-06-21T20:26:00Z</cp:lastPrinted>
  <dcterms:created xsi:type="dcterms:W3CDTF">2016-05-12T23:09:00Z</dcterms:created>
  <dcterms:modified xsi:type="dcterms:W3CDTF">2016-06-03T17:45:00Z</dcterms:modified>
</cp:coreProperties>
</file>